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D" w:rsidRDefault="00F904F3" w:rsidP="00F9744D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B73B0" wp14:editId="3531F709">
                <wp:simplePos x="0" y="0"/>
                <wp:positionH relativeFrom="margin">
                  <wp:align>center</wp:align>
                </wp:positionH>
                <wp:positionV relativeFrom="paragraph">
                  <wp:posOffset>-431800</wp:posOffset>
                </wp:positionV>
                <wp:extent cx="3111500" cy="2984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007" w:rsidRPr="008C7007" w:rsidRDefault="008C7007" w:rsidP="008C7007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8"/>
                              </w:rPr>
                            </w:pPr>
                            <w:r w:rsidRPr="008C7007"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  <w:t>2018-2019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</w:rPr>
                              <w:t xml:space="preserve"> </w:t>
                            </w:r>
                            <w:r w:rsidRPr="008C7007">
                              <w:rPr>
                                <w:rFonts w:ascii="Franklin Gothic Medium" w:hAnsi="Franklin Gothic Medium"/>
                                <w:sz w:val="28"/>
                              </w:rPr>
                              <w:t>High School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4pt;width:245pt;height:2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" filled="f" stroked="f">
                <v:textbox>
                  <w:txbxContent>
                    <w:p w:rsidR="008C7007" w:rsidRPr="008C7007" w:rsidRDefault="008C7007" w:rsidP="008C7007">
                      <w:pPr>
                        <w:jc w:val="center"/>
                        <w:rPr>
                          <w:rFonts w:ascii="Franklin Gothic Medium" w:hAnsi="Franklin Gothic Medium"/>
                          <w:sz w:val="28"/>
                        </w:rPr>
                      </w:pPr>
                      <w:r w:rsidRPr="008C7007">
                        <w:rPr>
                          <w:rFonts w:ascii="Franklin Gothic Medium" w:hAnsi="Franklin Gothic Medium"/>
                          <w:b/>
                          <w:sz w:val="28"/>
                        </w:rPr>
                        <w:t>2018-2019</w:t>
                      </w:r>
                      <w:r>
                        <w:rPr>
                          <w:rFonts w:ascii="Franklin Gothic Medium" w:hAnsi="Franklin Gothic Medium"/>
                          <w:sz w:val="28"/>
                        </w:rPr>
                        <w:t xml:space="preserve"> </w:t>
                      </w:r>
                      <w:r w:rsidRPr="008C7007">
                        <w:rPr>
                          <w:rFonts w:ascii="Franklin Gothic Medium" w:hAnsi="Franklin Gothic Medium"/>
                          <w:sz w:val="28"/>
                        </w:rPr>
                        <w:t>High School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01B65" wp14:editId="73E7DD23">
                <wp:simplePos x="0" y="0"/>
                <wp:positionH relativeFrom="column">
                  <wp:posOffset>1047750</wp:posOffset>
                </wp:positionH>
                <wp:positionV relativeFrom="paragraph">
                  <wp:posOffset>146050</wp:posOffset>
                </wp:positionV>
                <wp:extent cx="5981700" cy="342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82.5pt;margin-top:11.5pt;width:471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" fillcolor="white [3212]" stroked="f" strokeweight="2pt"/>
            </w:pict>
          </mc:Fallback>
        </mc:AlternateContent>
      </w:r>
      <w:r w:rsidR="008C7007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3169922" wp14:editId="54FD7AE7">
                <wp:simplePos x="0" y="0"/>
                <wp:positionH relativeFrom="column">
                  <wp:posOffset>1974850</wp:posOffset>
                </wp:positionH>
                <wp:positionV relativeFrom="paragraph">
                  <wp:posOffset>-406400</wp:posOffset>
                </wp:positionV>
                <wp:extent cx="3625850" cy="21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55.5pt;margin-top:-32pt;width:285.5pt;height:17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" fillcolor="white [3212]" stroked="f" strokeweight="2pt"/>
            </w:pict>
          </mc:Fallback>
        </mc:AlternateContent>
      </w:r>
      <w:r w:rsidR="00885C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0C9AF" wp14:editId="6B260947">
                <wp:simplePos x="0" y="0"/>
                <wp:positionH relativeFrom="column">
                  <wp:posOffset>4488180</wp:posOffset>
                </wp:positionH>
                <wp:positionV relativeFrom="paragraph">
                  <wp:posOffset>-234622</wp:posOffset>
                </wp:positionV>
                <wp:extent cx="1725295" cy="231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3D" w:rsidRPr="00885CBF" w:rsidRDefault="008A679E">
                            <w:pPr>
                              <w:rPr>
                                <w:rFonts w:ascii="Franklin Gothic Medium" w:hAnsi="Franklin Gothic Medium"/>
                                <w:i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B4603D" w:rsidRPr="00885CBF">
                                <w:rPr>
                                  <w:rStyle w:val="Hyperlink"/>
                                  <w:rFonts w:ascii="Franklin Gothic Medium" w:hAnsi="Franklin Gothic Medium"/>
                                  <w:i/>
                                  <w:sz w:val="20"/>
                                  <w:szCs w:val="20"/>
                                </w:rPr>
                                <w:t>aell@oursavioursparish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-18.45pt;width:135.8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RrDAIAAPQ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" filled="f" stroked="f">
                <v:textbox>
                  <w:txbxContent>
                    <w:p w:rsidR="00B4603D" w:rsidRPr="00885CBF" w:rsidRDefault="00885CBF">
                      <w:pPr>
                        <w:rPr>
                          <w:rFonts w:ascii="Franklin Gothic Medium" w:hAnsi="Franklin Gothic Medium"/>
                          <w:i/>
                          <w:sz w:val="20"/>
                          <w:szCs w:val="20"/>
                        </w:rPr>
                      </w:pPr>
                      <w:hyperlink r:id="rId7" w:history="1">
                        <w:r w:rsidR="00B4603D" w:rsidRPr="00885CBF">
                          <w:rPr>
                            <w:rStyle w:val="Hyperlink"/>
                            <w:rFonts w:ascii="Franklin Gothic Medium" w:hAnsi="Franklin Gothic Medium"/>
                            <w:i/>
                            <w:sz w:val="20"/>
                            <w:szCs w:val="20"/>
                          </w:rPr>
                          <w:t>aell@oursavioursparish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5CBF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D3EC64E" wp14:editId="5C4A6C2F">
                <wp:simplePos x="0" y="0"/>
                <wp:positionH relativeFrom="column">
                  <wp:posOffset>4629926</wp:posOffset>
                </wp:positionH>
                <wp:positionV relativeFrom="paragraph">
                  <wp:posOffset>-190327</wp:posOffset>
                </wp:positionV>
                <wp:extent cx="1803974" cy="140416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974" cy="140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4.55pt;margin-top:-15pt;width:142.05pt;height:11.05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" fillcolor="white [3212]" stroked="f" strokeweight="2pt"/>
            </w:pict>
          </mc:Fallback>
        </mc:AlternateContent>
      </w:r>
    </w:p>
    <w:p w:rsidR="00F9744D" w:rsidRDefault="003C3212" w:rsidP="00F9744D">
      <w:pPr>
        <w:spacing w:after="0" w:line="240" w:lineRule="auto"/>
        <w:rPr>
          <w:noProof/>
        </w:rPr>
      </w:pPr>
      <w:r w:rsidRPr="003C3212">
        <w:rPr>
          <w:rStyle w:val="Style1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1ECFC" wp14:editId="78BD29BA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162550" cy="27940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12" w:rsidRDefault="003C3212" w:rsidP="003C3212">
                            <w:pPr>
                              <w:jc w:val="center"/>
                            </w:pPr>
                            <w:r w:rsidRPr="003C3212">
                              <w:rPr>
                                <w:b/>
                              </w:rPr>
                              <w:t>CONFIRMATION PREPARATION FEES</w:t>
                            </w:r>
                            <w:r>
                              <w:t xml:space="preserve"> $90 per child</w:t>
                            </w:r>
                            <w:r w:rsidR="00F904F3">
                              <w:t xml:space="preserve">, </w:t>
                            </w:r>
                            <w:r w:rsidR="00F904F3" w:rsidRPr="00F904F3">
                              <w:rPr>
                                <w:b/>
                              </w:rPr>
                              <w:t>HIGH SCHOOL</w:t>
                            </w:r>
                            <w:r w:rsidR="00F904F3">
                              <w:t>: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.05pt;width:406.5pt;height:2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/yJQIAAE0EAAAOAAAAZHJzL2Uyb0RvYy54bWysVNtu2zAMfR+wfxD0vtgx4r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">
                <v:textbox>
                  <w:txbxContent>
                    <w:p w:rsidR="003C3212" w:rsidRDefault="003C3212" w:rsidP="003C3212">
                      <w:pPr>
                        <w:jc w:val="center"/>
                      </w:pPr>
                      <w:r w:rsidRPr="003C3212">
                        <w:rPr>
                          <w:b/>
                        </w:rPr>
                        <w:t>CONFIRMATION PREPARATION FEES</w:t>
                      </w:r>
                      <w:r>
                        <w:t xml:space="preserve"> $90 per child</w:t>
                      </w:r>
                      <w:r w:rsidR="00F904F3">
                        <w:t xml:space="preserve">, </w:t>
                      </w:r>
                      <w:r w:rsidR="00F904F3" w:rsidRPr="00F904F3">
                        <w:rPr>
                          <w:b/>
                        </w:rPr>
                        <w:t>HIGH SCHOOL</w:t>
                      </w:r>
                      <w:r w:rsidR="00F904F3">
                        <w:t>: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44D" w:rsidRDefault="00F9744D" w:rsidP="00F9744D">
      <w:pPr>
        <w:spacing w:after="0" w:line="240" w:lineRule="auto"/>
        <w:rPr>
          <w:noProof/>
        </w:rPr>
      </w:pPr>
    </w:p>
    <w:p w:rsidR="00722FEA" w:rsidRDefault="00722FEA" w:rsidP="00722FEA">
      <w:pPr>
        <w:spacing w:after="0" w:line="240" w:lineRule="auto"/>
        <w:rPr>
          <w:noProof/>
        </w:rPr>
      </w:pPr>
      <w:r>
        <w:rPr>
          <w:noProof/>
        </w:rPr>
        <w:tab/>
      </w:r>
    </w:p>
    <w:tbl>
      <w:tblPr>
        <w:tblStyle w:val="TableGrid"/>
        <w:tblW w:w="963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80"/>
      </w:tblGrid>
      <w:tr w:rsidR="00722FEA" w:rsidTr="00722FEA">
        <w:trPr>
          <w:trHeight w:val="299"/>
        </w:trPr>
        <w:tc>
          <w:tcPr>
            <w:tcW w:w="5850" w:type="dxa"/>
            <w:shd w:val="clear" w:color="auto" w:fill="auto"/>
          </w:tcPr>
          <w:p w:rsidR="00722FEA" w:rsidRDefault="008A679E" w:rsidP="00722FEA">
            <w:pPr>
              <w:tabs>
                <w:tab w:val="left" w:pos="4516"/>
              </w:tabs>
              <w:ind w:left="-108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86428609"/>
                <w:placeholder>
                  <w:docPart w:val="FE81AD07A7974768B5462A8C42FD252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bookmarkStart w:id="0" w:name="_GoBack"/>
                <w:r w:rsidR="00722FEA" w:rsidRPr="00816F22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722FEA">
              <w:rPr>
                <w:rStyle w:val="Style1"/>
              </w:rPr>
              <w:tab/>
            </w:r>
          </w:p>
        </w:tc>
        <w:sdt>
          <w:sdtPr>
            <w:rPr>
              <w:rStyle w:val="Style1"/>
            </w:rPr>
            <w:id w:val="172773231"/>
            <w:placeholder>
              <w:docPart w:val="F98CE54EC133442F9E7FDEA23131B750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3780" w:type="dxa"/>
                <w:shd w:val="clear" w:color="auto" w:fill="auto"/>
              </w:tcPr>
              <w:p w:rsidR="00722FEA" w:rsidRDefault="00722FEA" w:rsidP="00722FEA">
                <w:pPr>
                  <w:tabs>
                    <w:tab w:val="left" w:pos="10242"/>
                  </w:tabs>
                  <w:rPr>
                    <w:rStyle w:val="Style1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F1E3A" w:rsidRDefault="00F9744D" w:rsidP="007646A8">
      <w:pPr>
        <w:spacing w:after="0" w:line="240" w:lineRule="auto"/>
        <w:ind w:left="360"/>
        <w:rPr>
          <w:rStyle w:val="Style1"/>
        </w:rPr>
      </w:pPr>
      <w:r>
        <w:rPr>
          <w:noProof/>
        </w:rPr>
        <w:drawing>
          <wp:anchor distT="0" distB="0" distL="114300" distR="114300" simplePos="0" relativeHeight="251656190" behindDoc="1" locked="1" layoutInCell="1" allowOverlap="1" wp14:anchorId="1EC0B2A1" wp14:editId="61918B86">
            <wp:simplePos x="0" y="0"/>
            <wp:positionH relativeFrom="column">
              <wp:posOffset>0</wp:posOffset>
            </wp:positionH>
            <wp:positionV relativeFrom="page">
              <wp:posOffset>-13970</wp:posOffset>
            </wp:positionV>
            <wp:extent cx="7780020" cy="6108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17"/>
                    <a:stretch/>
                  </pic:blipFill>
                  <pic:spPr bwMode="auto">
                    <a:xfrm>
                      <a:off x="0" y="0"/>
                      <a:ext cx="7780020" cy="610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1"/>
        </w:rPr>
        <w:t xml:space="preserve">                    </w:t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  <w:t xml:space="preserve">    </w:t>
      </w:r>
      <w:r w:rsidR="00722FEA">
        <w:rPr>
          <w:rStyle w:val="Style1"/>
        </w:rPr>
        <w:t xml:space="preserve">                               </w:t>
      </w:r>
      <w:r w:rsidR="003D7682">
        <w:rPr>
          <w:rStyle w:val="Style1"/>
        </w:rPr>
        <w:t xml:space="preserve">  </w:t>
      </w:r>
    </w:p>
    <w:p w:rsidR="003D7682" w:rsidRDefault="003D7682" w:rsidP="000F1E3A">
      <w:pPr>
        <w:spacing w:after="0" w:line="240" w:lineRule="auto"/>
        <w:rPr>
          <w:noProof/>
        </w:rPr>
      </w:pPr>
      <w:r>
        <w:rPr>
          <w:noProof/>
        </w:rPr>
        <w:t xml:space="preserve">      </w:t>
      </w:r>
    </w:p>
    <w:tbl>
      <w:tblPr>
        <w:tblStyle w:val="TableGrid"/>
        <w:tblW w:w="1107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  <w:gridCol w:w="4590"/>
        <w:gridCol w:w="1440"/>
      </w:tblGrid>
      <w:tr w:rsidR="003D7682" w:rsidTr="003D7682">
        <w:tc>
          <w:tcPr>
            <w:tcW w:w="1890" w:type="dxa"/>
            <w:shd w:val="clear" w:color="auto" w:fill="auto"/>
          </w:tcPr>
          <w:p w:rsidR="003D7682" w:rsidRPr="003D7682" w:rsidRDefault="003D7682" w:rsidP="000F1E3A">
            <w:pPr>
              <w:rPr>
                <w:rFonts w:ascii="Franklin Gothic Medium" w:hAnsi="Franklin Gothic Medium"/>
                <w:noProof/>
              </w:rPr>
            </w:pPr>
            <w:r>
              <w:rPr>
                <w:rFonts w:ascii="Franklin Gothic Medium" w:hAnsi="Franklin Gothic Medium"/>
                <w:noProof/>
              </w:rPr>
              <w:t>My child(ren) is a</w:t>
            </w:r>
          </w:p>
        </w:tc>
        <w:sdt>
          <w:sdtPr>
            <w:rPr>
              <w:noProof/>
            </w:rPr>
            <w:id w:val="-1619127375"/>
            <w:placeholder>
              <w:docPart w:val="F882AE5DC606481C8E05051F632B725D"/>
            </w:placeholder>
            <w:showingPlcHdr/>
            <w:comboBox>
              <w:listItem w:value="Choose an item."/>
              <w:listItem w:displayText="New Student" w:value="New Student"/>
              <w:listItem w:displayText="Returning Student" w:value="Returning Student"/>
            </w:comboBox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select New or Returning</w:t>
                </w:r>
              </w:p>
            </w:tc>
          </w:sdtContent>
        </w:sdt>
        <w:tc>
          <w:tcPr>
            <w:tcW w:w="4590" w:type="dxa"/>
            <w:shd w:val="clear" w:color="auto" w:fill="auto"/>
          </w:tcPr>
          <w:p w:rsidR="003D7682" w:rsidRDefault="003D7682" w:rsidP="000F1E3A">
            <w:pPr>
              <w:rPr>
                <w:noProof/>
              </w:rPr>
            </w:pPr>
            <w:r>
              <w:rPr>
                <w:rFonts w:ascii="Franklin Gothic Medium" w:hAnsi="Franklin Gothic Medium" w:cs="MV Boli"/>
              </w:rPr>
              <w:t>Registered with Our Saviour’s Catholic Church:</w:t>
            </w:r>
          </w:p>
        </w:tc>
        <w:sdt>
          <w:sdtPr>
            <w:rPr>
              <w:noProof/>
            </w:rPr>
            <w:id w:val="678546187"/>
            <w:placeholder>
              <w:docPart w:val="0250E3466B324D2CAE236D3CB72928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select</w:t>
                </w:r>
              </w:p>
            </w:tc>
          </w:sdtContent>
        </w:sdt>
      </w:tr>
    </w:tbl>
    <w:p w:rsidR="003D7682" w:rsidRDefault="000F1E3A" w:rsidP="003D7682">
      <w:pPr>
        <w:spacing w:after="0" w:line="240" w:lineRule="auto"/>
        <w:ind w:left="19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27A286FF" wp14:editId="2121AD05">
                <wp:simplePos x="0" y="0"/>
                <wp:positionH relativeFrom="column">
                  <wp:posOffset>167640</wp:posOffset>
                </wp:positionH>
                <wp:positionV relativeFrom="page">
                  <wp:posOffset>2011680</wp:posOffset>
                </wp:positionV>
                <wp:extent cx="6671310" cy="274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2pt;margin-top:158.4pt;width:525.3pt;height:21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" fillcolor="white [3212]" stroked="f" strokeweight="2pt">
                <w10:wrap anchory="page"/>
                <w10:anchorlock/>
              </v:rect>
            </w:pict>
          </mc:Fallback>
        </mc:AlternateContent>
      </w:r>
      <w:r w:rsidR="00490DF9">
        <w:rPr>
          <w:noProof/>
        </w:rPr>
        <w:t xml:space="preserve"> </w:t>
      </w:r>
      <w:r w:rsidR="001D70F9">
        <w:rPr>
          <w:noProof/>
        </w:rPr>
        <w:t xml:space="preserve">       </w:t>
      </w:r>
      <w:r w:rsidR="001D70F9">
        <w:rPr>
          <w:noProof/>
        </w:rPr>
        <w:tab/>
        <w:t xml:space="preserve">    </w:t>
      </w:r>
      <w:r w:rsidR="001D70F9">
        <w:rPr>
          <w:noProof/>
        </w:rPr>
        <w:tab/>
      </w:r>
    </w:p>
    <w:tbl>
      <w:tblPr>
        <w:tblStyle w:val="TableGrid"/>
        <w:tblW w:w="9900" w:type="dxa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880"/>
        <w:gridCol w:w="1530"/>
      </w:tblGrid>
      <w:tr w:rsidR="003D7682" w:rsidTr="003D7682">
        <w:sdt>
          <w:sdtPr>
            <w:rPr>
              <w:noProof/>
            </w:rPr>
            <w:id w:val="-1039193220"/>
            <w:placeholder>
              <w:docPart w:val="92D957D0F08F4C5DA68332CFEF9F51E5"/>
            </w:placeholder>
            <w:showingPlcHdr/>
          </w:sdtPr>
          <w:sdtEndPr/>
          <w:sdtContent>
            <w:tc>
              <w:tcPr>
                <w:tcW w:w="5490" w:type="dxa"/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2058579878"/>
            <w:placeholder>
              <w:docPart w:val="15D56EB2B83A4508A3A299E2C28D679E"/>
            </w:placeholder>
            <w:showingPlcHdr/>
          </w:sdtPr>
          <w:sdtEndPr/>
          <w:sdtContent>
            <w:tc>
              <w:tcPr>
                <w:tcW w:w="2880" w:type="dxa"/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2096827646"/>
            <w:placeholder>
              <w:docPart w:val="4514C633D2FC4B6390D7D46885377383"/>
            </w:placeholder>
            <w:showingPlcHdr/>
          </w:sdtPr>
          <w:sdtEndPr/>
          <w:sdtContent>
            <w:tc>
              <w:tcPr>
                <w:tcW w:w="1530" w:type="dxa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enter.</w:t>
                </w:r>
              </w:p>
            </w:tc>
          </w:sdtContent>
        </w:sdt>
      </w:tr>
    </w:tbl>
    <w:p w:rsidR="003D7682" w:rsidRDefault="003D7682" w:rsidP="000F1E3A">
      <w:pPr>
        <w:spacing w:after="0" w:line="240" w:lineRule="auto"/>
        <w:rPr>
          <w:noProof/>
        </w:rPr>
      </w:pPr>
      <w:r>
        <w:rPr>
          <w:noProof/>
        </w:rPr>
        <w:tab/>
      </w:r>
    </w:p>
    <w:tbl>
      <w:tblPr>
        <w:tblStyle w:val="TableGrid"/>
        <w:tblW w:w="9810" w:type="dxa"/>
        <w:tblInd w:w="1908" w:type="dxa"/>
        <w:tblLook w:val="04A0" w:firstRow="1" w:lastRow="0" w:firstColumn="1" w:lastColumn="0" w:noHBand="0" w:noVBand="1"/>
      </w:tblPr>
      <w:tblGrid>
        <w:gridCol w:w="5850"/>
        <w:gridCol w:w="3960"/>
      </w:tblGrid>
      <w:tr w:rsidR="003D7682" w:rsidTr="003D7682">
        <w:sdt>
          <w:sdtPr>
            <w:rPr>
              <w:noProof/>
            </w:rPr>
            <w:id w:val="-676265850"/>
            <w:placeholder>
              <w:docPart w:val="B09762D5C5F843C59844AB79972BABC9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1755939964"/>
            <w:placeholder>
              <w:docPart w:val="80E4DC6124F1407EA98E031206491B4E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595074">
      <w:pPr>
        <w:spacing w:after="40" w:line="240" w:lineRule="auto"/>
        <w:rPr>
          <w:noProof/>
        </w:rPr>
      </w:pPr>
    </w:p>
    <w:p w:rsidR="00595074" w:rsidRDefault="00595074" w:rsidP="00595074">
      <w:pPr>
        <w:spacing w:after="0" w:line="240" w:lineRule="auto"/>
        <w:rPr>
          <w:noProof/>
        </w:rPr>
      </w:pPr>
    </w:p>
    <w:tbl>
      <w:tblPr>
        <w:tblStyle w:val="TableGrid"/>
        <w:tblW w:w="1163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90"/>
        <w:gridCol w:w="810"/>
        <w:gridCol w:w="810"/>
        <w:gridCol w:w="1440"/>
        <w:gridCol w:w="720"/>
        <w:gridCol w:w="713"/>
        <w:gridCol w:w="907"/>
        <w:gridCol w:w="90"/>
        <w:gridCol w:w="900"/>
        <w:gridCol w:w="353"/>
        <w:gridCol w:w="547"/>
        <w:gridCol w:w="1703"/>
        <w:gridCol w:w="7"/>
        <w:gridCol w:w="720"/>
        <w:gridCol w:w="1096"/>
      </w:tblGrid>
      <w:tr w:rsidR="00595074" w:rsidTr="00595074">
        <w:trPr>
          <w:trHeight w:val="436"/>
        </w:trPr>
        <w:sdt>
          <w:sdtPr>
            <w:rPr>
              <w:rStyle w:val="Style4"/>
            </w:rPr>
            <w:id w:val="372426582"/>
            <w:placeholder>
              <w:docPart w:val="A0B762F9D63D432CA4E9019D2B13E201"/>
            </w:placeholder>
            <w:showingPlcHdr/>
          </w:sdtPr>
          <w:sdtEndPr>
            <w:rPr>
              <w:rStyle w:val="DefaultParagraphFont"/>
              <w:noProof/>
            </w:rPr>
          </w:sdtEndPr>
          <w:sdtContent>
            <w:tc>
              <w:tcPr>
                <w:tcW w:w="2437" w:type="dxa"/>
                <w:gridSpan w:val="4"/>
              </w:tcPr>
              <w:p w:rsidR="00595074" w:rsidRDefault="00595074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302277174"/>
            <w:placeholder>
              <w:docPart w:val="33C7C7F532144EC1ADF03429943C850F"/>
            </w:placeholder>
            <w:showingPlcHdr/>
          </w:sdtPr>
          <w:sdtEndPr/>
          <w:sdtContent>
            <w:tc>
              <w:tcPr>
                <w:tcW w:w="2873" w:type="dxa"/>
                <w:gridSpan w:val="3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54360126"/>
            <w:placeholder>
              <w:docPart w:val="9CA97C29D6E4420EBFD688465245BEE4"/>
            </w:placeholder>
            <w:showingPlcHdr/>
          </w:sdtPr>
          <w:sdtEndPr/>
          <w:sdtContent>
            <w:tc>
              <w:tcPr>
                <w:tcW w:w="2250" w:type="dxa"/>
                <w:gridSpan w:val="4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750782912"/>
            <w:placeholder>
              <w:docPart w:val="FF54F4AE4AD545508DE52B22C3D0C346"/>
            </w:placeholder>
            <w:showingPlcHdr/>
          </w:sdtPr>
          <w:sdtEndPr/>
          <w:sdtContent>
            <w:tc>
              <w:tcPr>
                <w:tcW w:w="2250" w:type="dxa"/>
                <w:gridSpan w:val="2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1687938371"/>
            <w:placeholder>
              <w:docPart w:val="9A5D912C2DE5441598D9EA1893403DF0"/>
            </w:placeholder>
            <w:showingPlcHdr/>
          </w:sdtPr>
          <w:sdtEndPr/>
          <w:sdtContent>
            <w:tc>
              <w:tcPr>
                <w:tcW w:w="1823" w:type="dxa"/>
                <w:gridSpan w:val="3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95074" w:rsidTr="009325DA">
        <w:trPr>
          <w:trHeight w:val="540"/>
        </w:trPr>
        <w:tc>
          <w:tcPr>
            <w:tcW w:w="5310" w:type="dxa"/>
            <w:gridSpan w:val="7"/>
          </w:tcPr>
          <w:p w:rsidR="00595074" w:rsidRDefault="00595074" w:rsidP="00C70B73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sdt>
              <w:sdtPr>
                <w:rPr>
                  <w:noProof/>
                </w:rPr>
                <w:id w:val="505486575"/>
                <w:placeholder>
                  <w:docPart w:val="FA622EA1D88B4843BAE28A79171A7847"/>
                </w:placeholder>
                <w:showingPlcHdr/>
              </w:sdtPr>
              <w:sdtEndPr/>
              <w:sdtContent>
                <w:r w:rsidR="00C70B73" w:rsidRPr="00816F22">
                  <w:rPr>
                    <w:rStyle w:val="PlaceholderText"/>
                  </w:rPr>
                  <w:t>Click here to enter text</w:t>
                </w:r>
                <w:r w:rsidR="00C70B73">
                  <w:rPr>
                    <w:rStyle w:val="PlaceholderText"/>
                  </w:rPr>
                  <w:t xml:space="preserve"> MM/DD/YYYY</w:t>
                </w:r>
                <w:r w:rsidR="00C70B73" w:rsidRPr="00816F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323" w:type="dxa"/>
            <w:gridSpan w:val="9"/>
          </w:tcPr>
          <w:p w:rsidR="00595074" w:rsidRDefault="00595074" w:rsidP="000F1E3A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sdt>
              <w:sdtPr>
                <w:rPr>
                  <w:noProof/>
                </w:rPr>
                <w:id w:val="1396008976"/>
                <w:placeholder>
                  <w:docPart w:val="722C16CD2F534ADEAC1C516D92DCFD81"/>
                </w:placeholder>
                <w:showingPlcHdr/>
              </w:sdtPr>
              <w:sdtEndPr/>
              <w:sdtContent>
                <w:r w:rsidRPr="00816F2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MM/DD/YYYY</w:t>
                </w:r>
                <w:r w:rsidRPr="00816F2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95074" w:rsidTr="00595074">
        <w:trPr>
          <w:trHeight w:val="315"/>
        </w:trPr>
        <w:sdt>
          <w:sdtPr>
            <w:rPr>
              <w:noProof/>
            </w:rPr>
            <w:id w:val="-11943796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766566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0992926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5031179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9037382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696518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682659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:rsidR="00595074" w:rsidRDefault="005F7263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83121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91357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602924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8907290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760955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595074" w:rsidTr="0083359A">
        <w:trPr>
          <w:trHeight w:val="315"/>
        </w:trPr>
        <w:tc>
          <w:tcPr>
            <w:tcW w:w="11633" w:type="dxa"/>
            <w:gridSpan w:val="16"/>
            <w:vAlign w:val="center"/>
          </w:tcPr>
          <w:p w:rsidR="00595074" w:rsidRDefault="00595074" w:rsidP="000404DD">
            <w:pPr>
              <w:jc w:val="center"/>
              <w:rPr>
                <w:noProof/>
              </w:rPr>
            </w:pPr>
          </w:p>
        </w:tc>
      </w:tr>
      <w:tr w:rsidR="00595074" w:rsidTr="00595074">
        <w:trPr>
          <w:trHeight w:val="360"/>
        </w:trPr>
        <w:tc>
          <w:tcPr>
            <w:tcW w:w="817" w:type="dxa"/>
            <w:gridSpan w:val="2"/>
            <w:vAlign w:val="center"/>
          </w:tcPr>
          <w:p w:rsidR="00595074" w:rsidRDefault="00595074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722741978"/>
            <w:placeholder>
              <w:docPart w:val="684E239F13924D8DAAE8F981424AA922"/>
            </w:placeholder>
            <w:showingPlcHdr/>
          </w:sdtPr>
          <w:sdtEndPr/>
          <w:sdtContent>
            <w:tc>
              <w:tcPr>
                <w:tcW w:w="4493" w:type="dxa"/>
                <w:gridSpan w:val="5"/>
              </w:tcPr>
              <w:p w:rsidR="00595074" w:rsidRDefault="00595074" w:rsidP="00595074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</w:tcPr>
          <w:p w:rsidR="00595074" w:rsidRDefault="00595074" w:rsidP="00595074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337377232"/>
            <w:placeholder>
              <w:docPart w:val="0A186B6E60924C3F87FB4A6D65B1F0C7"/>
            </w:placeholder>
            <w:showingPlcHdr/>
          </w:sdtPr>
          <w:sdtEndPr/>
          <w:sdtContent>
            <w:tc>
              <w:tcPr>
                <w:tcW w:w="5416" w:type="dxa"/>
                <w:gridSpan w:val="8"/>
              </w:tcPr>
              <w:p w:rsidR="00595074" w:rsidRDefault="00595074" w:rsidP="00595074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5074" w:rsidTr="000615CC">
        <w:trPr>
          <w:trHeight w:val="450"/>
        </w:trPr>
        <w:tc>
          <w:tcPr>
            <w:tcW w:w="817" w:type="dxa"/>
            <w:gridSpan w:val="2"/>
            <w:vAlign w:val="center"/>
          </w:tcPr>
          <w:p w:rsidR="00595074" w:rsidRDefault="00595074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121763616"/>
            <w:placeholder>
              <w:docPart w:val="CCA90A4547414FF2B76E1478895F4E24"/>
            </w:placeholder>
            <w:showingPlcHdr/>
          </w:sdtPr>
          <w:sdtEndPr/>
          <w:sdtContent>
            <w:tc>
              <w:tcPr>
                <w:tcW w:w="4493" w:type="dxa"/>
                <w:gridSpan w:val="5"/>
                <w:vAlign w:val="center"/>
              </w:tcPr>
              <w:p w:rsidR="00595074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vAlign w:val="center"/>
          </w:tcPr>
          <w:p w:rsidR="00595074" w:rsidRDefault="00595074" w:rsidP="000615CC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748298871"/>
            <w:placeholder>
              <w:docPart w:val="38FA7575B0424F4F916A6614843C023E"/>
            </w:placeholder>
            <w:showingPlcHdr/>
          </w:sdtPr>
          <w:sdtEndPr/>
          <w:sdtContent>
            <w:tc>
              <w:tcPr>
                <w:tcW w:w="5416" w:type="dxa"/>
                <w:gridSpan w:val="8"/>
                <w:vAlign w:val="center"/>
              </w:tcPr>
              <w:p w:rsidR="00595074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15CC" w:rsidTr="000615CC">
        <w:trPr>
          <w:trHeight w:val="360"/>
        </w:trPr>
        <w:tc>
          <w:tcPr>
            <w:tcW w:w="817" w:type="dxa"/>
            <w:gridSpan w:val="2"/>
            <w:vAlign w:val="center"/>
          </w:tcPr>
          <w:p w:rsidR="000615CC" w:rsidRDefault="000615CC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987853685"/>
            <w:placeholder>
              <w:docPart w:val="733F13F6B4AF4C65886D854B83FA9599"/>
            </w:placeholder>
            <w:showingPlcHdr/>
          </w:sdtPr>
          <w:sdtEndPr/>
          <w:sdtContent>
            <w:tc>
              <w:tcPr>
                <w:tcW w:w="4493" w:type="dxa"/>
                <w:gridSpan w:val="5"/>
                <w:vAlign w:val="center"/>
              </w:tcPr>
              <w:p w:rsidR="000615CC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vAlign w:val="center"/>
          </w:tcPr>
          <w:p w:rsidR="000615CC" w:rsidRDefault="000615CC" w:rsidP="000615CC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981156976"/>
            <w:placeholder>
              <w:docPart w:val="850DA1236E4243A7BF5CFD9B73D83EA5"/>
            </w:placeholder>
            <w:showingPlcHdr/>
          </w:sdtPr>
          <w:sdtEndPr/>
          <w:sdtContent>
            <w:tc>
              <w:tcPr>
                <w:tcW w:w="5416" w:type="dxa"/>
                <w:gridSpan w:val="8"/>
                <w:vAlign w:val="center"/>
              </w:tcPr>
              <w:p w:rsidR="000615CC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25DA" w:rsidRDefault="009325DA" w:rsidP="009325DA">
      <w:pPr>
        <w:spacing w:after="0" w:line="240" w:lineRule="auto"/>
        <w:rPr>
          <w:noProof/>
        </w:rPr>
      </w:pPr>
    </w:p>
    <w:tbl>
      <w:tblPr>
        <w:tblStyle w:val="TableGrid"/>
        <w:tblW w:w="370" w:type="dxa"/>
        <w:tblInd w:w="7938" w:type="dxa"/>
        <w:tblLook w:val="04A0" w:firstRow="1" w:lastRow="0" w:firstColumn="1" w:lastColumn="0" w:noHBand="0" w:noVBand="1"/>
      </w:tblPr>
      <w:tblGrid>
        <w:gridCol w:w="436"/>
      </w:tblGrid>
      <w:tr w:rsidR="007646A8" w:rsidTr="00546909">
        <w:trPr>
          <w:trHeight w:val="267"/>
        </w:trPr>
        <w:sdt>
          <w:sdtPr>
            <w:rPr>
              <w:noProof/>
            </w:rPr>
            <w:id w:val="-9603375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7646A8" w:rsidRDefault="003C3212" w:rsidP="000F1E3A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</w:tbl>
    <w:p w:rsidR="001D70F9" w:rsidRDefault="001D70F9" w:rsidP="000F1E3A">
      <w:pPr>
        <w:spacing w:after="0"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X="378" w:tblpY="75"/>
        <w:tblW w:w="11718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630"/>
        <w:gridCol w:w="450"/>
        <w:gridCol w:w="720"/>
        <w:gridCol w:w="90"/>
        <w:gridCol w:w="720"/>
        <w:gridCol w:w="900"/>
        <w:gridCol w:w="360"/>
        <w:gridCol w:w="810"/>
        <w:gridCol w:w="540"/>
        <w:gridCol w:w="810"/>
        <w:gridCol w:w="360"/>
        <w:gridCol w:w="900"/>
        <w:gridCol w:w="1350"/>
        <w:gridCol w:w="990"/>
      </w:tblGrid>
      <w:tr w:rsidR="00546909" w:rsidRPr="004332E2" w:rsidTr="00546909">
        <w:trPr>
          <w:trHeight w:val="893"/>
        </w:trPr>
        <w:tc>
          <w:tcPr>
            <w:tcW w:w="2088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</w:rPr>
            </w:pPr>
            <w:r w:rsidRPr="003036AC">
              <w:rPr>
                <w:rFonts w:ascii="Franklin Gothic Medium" w:hAnsi="Franklin Gothic Medium" w:cs="MV Boli"/>
              </w:rPr>
              <w:t>Child's Name</w:t>
            </w:r>
          </w:p>
          <w:p w:rsidR="007646A8" w:rsidRPr="00546909" w:rsidRDefault="007646A8" w:rsidP="00546909">
            <w:pPr>
              <w:jc w:val="center"/>
              <w:rPr>
                <w:rFonts w:ascii="Franklin Gothic Medium" w:hAnsi="Franklin Gothic Medium" w:cs="MV Boli"/>
                <w:sz w:val="14"/>
                <w:szCs w:val="18"/>
              </w:rPr>
            </w:pPr>
            <w:r w:rsidRPr="00546909">
              <w:rPr>
                <w:rFonts w:ascii="Franklin Gothic Medium" w:hAnsi="Franklin Gothic Medium" w:cs="MV Boli"/>
                <w:sz w:val="14"/>
                <w:szCs w:val="18"/>
              </w:rPr>
              <w:t>* if different last name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546909">
              <w:rPr>
                <w:rFonts w:ascii="Franklin Gothic Medium" w:hAnsi="Franklin Gothic Medium" w:cs="MV Boli"/>
                <w:sz w:val="14"/>
                <w:szCs w:val="18"/>
              </w:rPr>
              <w:t>please include</w:t>
            </w:r>
          </w:p>
        </w:tc>
        <w:tc>
          <w:tcPr>
            <w:tcW w:w="108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i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Lives with:</w:t>
            </w:r>
          </w:p>
          <w:p w:rsidR="007646A8" w:rsidRPr="000D019C" w:rsidRDefault="007646A8" w:rsidP="00546909">
            <w:pPr>
              <w:jc w:val="center"/>
              <w:rPr>
                <w:rFonts w:ascii="Franklin Gothic Medium" w:hAnsi="Franklin Gothic Medium" w:cs="MV Boli"/>
                <w:sz w:val="16"/>
                <w:szCs w:val="16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Mom / Dad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Grandparent Guardian</w:t>
            </w:r>
          </w:p>
        </w:tc>
        <w:tc>
          <w:tcPr>
            <w:tcW w:w="720" w:type="dxa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RE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81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1260" w:type="dxa"/>
            <w:gridSpan w:val="2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>
              <w:rPr>
                <w:rFonts w:ascii="Franklin Gothic Medium" w:hAnsi="Franklin Gothic Medium" w:cs="MV Boli"/>
                <w:sz w:val="19"/>
                <w:szCs w:val="19"/>
              </w:rPr>
              <w:t xml:space="preserve">Name of </w:t>
            </w: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Attending</w:t>
            </w:r>
          </w:p>
        </w:tc>
        <w:tc>
          <w:tcPr>
            <w:tcW w:w="1350" w:type="dxa"/>
            <w:gridSpan w:val="2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Birthdate</w:t>
            </w:r>
          </w:p>
        </w:tc>
        <w:tc>
          <w:tcPr>
            <w:tcW w:w="810" w:type="dxa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Gender</w:t>
            </w:r>
          </w:p>
        </w:tc>
        <w:tc>
          <w:tcPr>
            <w:tcW w:w="126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Parish of</w:t>
            </w:r>
            <w:r w:rsidR="00546909">
              <w:rPr>
                <w:rFonts w:ascii="Franklin Gothic Medium" w:hAnsi="Franklin Gothic Medium" w:cs="MV Boli"/>
                <w:i/>
                <w:sz w:val="18"/>
                <w:szCs w:val="18"/>
              </w:rPr>
              <w:t xml:space="preserve"> </w:t>
            </w: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Baptism</w:t>
            </w:r>
          </w:p>
        </w:tc>
        <w:tc>
          <w:tcPr>
            <w:tcW w:w="1350" w:type="dxa"/>
            <w:vAlign w:val="center"/>
          </w:tcPr>
          <w:p w:rsidR="007646A8" w:rsidRDefault="007646A8" w:rsidP="00546909">
            <w:pPr>
              <w:jc w:val="center"/>
              <w:rPr>
                <w:rFonts w:ascii="Franklin Gothic Medium" w:hAnsi="Franklin Gothic Medium" w:cs="MV Boli"/>
                <w:i/>
                <w:sz w:val="18"/>
                <w:szCs w:val="18"/>
              </w:rPr>
            </w:pPr>
            <w:r w:rsidRPr="005D32B7">
              <w:rPr>
                <w:rFonts w:ascii="Franklin Gothic Medium" w:hAnsi="Franklin Gothic Medium" w:cs="MV Boli"/>
                <w:i/>
                <w:sz w:val="18"/>
                <w:szCs w:val="18"/>
              </w:rPr>
              <w:t>P</w:t>
            </w: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arish of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First Communion</w:t>
            </w:r>
          </w:p>
        </w:tc>
        <w:tc>
          <w:tcPr>
            <w:tcW w:w="990" w:type="dxa"/>
            <w:vAlign w:val="center"/>
          </w:tcPr>
          <w:p w:rsidR="007646A8" w:rsidRDefault="007646A8" w:rsidP="00546909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Ministry</w:t>
            </w:r>
          </w:p>
          <w:p w:rsidR="007646A8" w:rsidRPr="000D019C" w:rsidRDefault="007646A8" w:rsidP="00546909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student currently serving in</w:t>
            </w:r>
          </w:p>
        </w:tc>
      </w:tr>
      <w:tr w:rsidR="009325DA" w:rsidRPr="004332E2" w:rsidTr="00546909">
        <w:trPr>
          <w:trHeight w:val="403"/>
        </w:trPr>
        <w:sdt>
          <w:sdtPr>
            <w:rPr>
              <w:rStyle w:val="Style3"/>
              <w:szCs w:val="20"/>
            </w:rPr>
            <w:id w:val="1551961893"/>
            <w:placeholder>
              <w:docPart w:val="59646237740C4008950ED1DC7B540D8A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91672867"/>
            <w:placeholder>
              <w:docPart w:val="7BC087A0AE704823AFCAC739158829FC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8078366"/>
            <w:placeholder>
              <w:docPart w:val="8261C6DD48D345BA87565AEB95CB1599"/>
            </w:placeholder>
            <w:showingPlcHdr/>
          </w:sdtPr>
          <w:sdtEndPr/>
          <w:sdtContent>
            <w:tc>
              <w:tcPr>
                <w:tcW w:w="720" w:type="dxa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683361205"/>
            <w:placeholder>
              <w:docPart w:val="E9FD9FE5280947F3A8B0CACD006B13EE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218353730"/>
            <w:placeholder>
              <w:docPart w:val="71A42C19397D45DA9BB433ABECEAB027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925950605"/>
            <w:placeholder>
              <w:docPart w:val="1E70DB428ED045EAA8DB12EB4DF1CA91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570501659"/>
            <w:placeholder>
              <w:docPart w:val="52EDD6DD12944A29863E19A5B7A0D63A"/>
            </w:placeholder>
            <w:showingPlcHdr/>
          </w:sdtPr>
          <w:sdtEndPr/>
          <w:sdtContent>
            <w:tc>
              <w:tcPr>
                <w:tcW w:w="810" w:type="dxa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06354001"/>
            <w:placeholder>
              <w:docPart w:val="8EEFAF6AAB5C44A9AFA465FB2F9A223F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950316257"/>
            <w:placeholder>
              <w:docPart w:val="BD7F2DE810684EF997989F681C4AC35A"/>
            </w:placeholder>
            <w:showingPlcHdr/>
          </w:sdtPr>
          <w:sdtEndPr/>
          <w:sdtContent>
            <w:tc>
              <w:tcPr>
                <w:tcW w:w="1350" w:type="dxa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252470235"/>
            <w:placeholder>
              <w:docPart w:val="2ABE324433714C6ABF7FD8A3511597E6"/>
            </w:placeholder>
            <w:showingPlcHdr/>
          </w:sdtPr>
          <w:sdtEndPr/>
          <w:sdtContent>
            <w:tc>
              <w:tcPr>
                <w:tcW w:w="990" w:type="dxa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156659745"/>
            <w:placeholder>
              <w:docPart w:val="E64793F3CDC8464FBA366BFC14141827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28437433"/>
            <w:placeholder>
              <w:docPart w:val="848CBFB6A2E34C9CA1156C9FC332EEA8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855082385"/>
            <w:placeholder>
              <w:docPart w:val="F446DF3C030743D9ACE266DBD0806202"/>
            </w:placeholder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524132143"/>
            <w:placeholder>
              <w:docPart w:val="E5E772D3BFA548538626ADDF2D2FA5F0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126072466"/>
            <w:placeholder>
              <w:docPart w:val="973673FF7D4B416F8661DAA68A439F55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343852519"/>
            <w:placeholder>
              <w:docPart w:val="67BF5ECAADF5449CB64AB0BDCF627863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757680483"/>
            <w:placeholder>
              <w:docPart w:val="A903D3EDDBD542EE90EBB9E13BD2CD96"/>
            </w:placeholder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98539730"/>
            <w:placeholder>
              <w:docPart w:val="E2C044395AC34001ACAF6C3648980430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14490907"/>
            <w:placeholder>
              <w:docPart w:val="FCFF56607EB448FC828A4C974ECC7AD6"/>
            </w:placeholder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-775710507"/>
            <w:placeholder>
              <w:docPart w:val="60F273A9133848C88DD2C2BD4C7B0A30"/>
            </w:placeholder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-201321653"/>
            <w:placeholder>
              <w:docPart w:val="10CF718A1C7A42559EAB3A6154B9D6D6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679227928"/>
            <w:placeholder>
              <w:docPart w:val="B6E529553B09434BB19F660EE4426117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57080002"/>
            <w:placeholder>
              <w:docPart w:val="DBB87AAA5DD54EFD9CD385B5EE0D2AE7"/>
            </w:placeholder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882284388"/>
            <w:placeholder>
              <w:docPart w:val="BD2E3332C57B4D25BF03E06FE12F72FE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2138294318"/>
            <w:placeholder>
              <w:docPart w:val="F000A71886504C509309856AA994C869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50834485"/>
            <w:placeholder>
              <w:docPart w:val="1E583DD3420944599F71987A45AE0AFD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063294062"/>
            <w:placeholder>
              <w:docPart w:val="8AF517ADDC394D5C92C5481200581F9A"/>
            </w:placeholder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56982076"/>
            <w:placeholder>
              <w:docPart w:val="A6728302E82645DD8B0A0B3C1EECE8F8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266269976"/>
            <w:placeholder>
              <w:docPart w:val="54EAD66C14FF4B25A834EC6DE4BD3A01"/>
            </w:placeholder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738275645"/>
            <w:placeholder>
              <w:docPart w:val="5F9441325BA34F4088A3B67E100AFC51"/>
            </w:placeholder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1926991436"/>
            <w:placeholder>
              <w:docPart w:val="81A4467EE19041B092FD0F26C585FAFE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734432857"/>
            <w:placeholder>
              <w:docPart w:val="66E00897775742968D0D243F8F31417C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431811368"/>
            <w:placeholder>
              <w:docPart w:val="D40025AF90CB4C6B8B4B8752DC3C9E37"/>
            </w:placeholder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556073820"/>
            <w:placeholder>
              <w:docPart w:val="BB77249D1BD948A799221EB599BC5831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72366142"/>
            <w:placeholder>
              <w:docPart w:val="91102BF786FD46EE977FAFF418FD7086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974064474"/>
            <w:placeholder>
              <w:docPart w:val="31938407EFA64ADA9B0FFBBF7B9B152F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364215410"/>
            <w:placeholder>
              <w:docPart w:val="B669505AF42744A5829980B618BAEB2F"/>
            </w:placeholder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061754782"/>
            <w:placeholder>
              <w:docPart w:val="820085D6DA88427582E456E2980A79F0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123964108"/>
            <w:placeholder>
              <w:docPart w:val="DF538AD452CD4F2E840D41FE9ADD6AC7"/>
            </w:placeholder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543944355"/>
            <w:placeholder>
              <w:docPart w:val="496B8C7D96CE4577BB25FEB037E6967B"/>
            </w:placeholder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-1922177465"/>
            <w:placeholder>
              <w:docPart w:val="22034982A0454A1AA3C4AF50DCB3B531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81809508"/>
            <w:placeholder>
              <w:docPart w:val="2F3C88645A224251B07C779C99B3DB20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694157925"/>
            <w:placeholder>
              <w:docPart w:val="E5D80B4D93CF4A568133EEF622786545"/>
            </w:placeholder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46202089"/>
            <w:placeholder>
              <w:docPart w:val="32F3967525C1468FB665BB9E92AF5EDF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462001272"/>
            <w:placeholder>
              <w:docPart w:val="A23A936C64CD4077A438A4C9258F69E2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473185683"/>
            <w:placeholder>
              <w:docPart w:val="779D81BA1CE04647B533348A35E45989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16756905"/>
            <w:placeholder>
              <w:docPart w:val="BAB24CDE2DD6437698B1EBF3944A0CD5"/>
            </w:placeholder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679156410"/>
            <w:placeholder>
              <w:docPart w:val="2B1378F3992246BEA6CD10E8D23B20EB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327790333"/>
            <w:placeholder>
              <w:docPart w:val="C17491A9F2F542EFAEB27BE0C88DA9A5"/>
            </w:placeholder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2105066945"/>
            <w:placeholder>
              <w:docPart w:val="394B0DD6F503497882A0AB97CA6B37FE"/>
            </w:placeholder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546909" w:rsidRPr="004332E2" w:rsidTr="00546909">
        <w:trPr>
          <w:trHeight w:val="92"/>
        </w:trPr>
        <w:tc>
          <w:tcPr>
            <w:tcW w:w="11718" w:type="dxa"/>
            <w:gridSpan w:val="16"/>
            <w:tcBorders>
              <w:bottom w:val="nil"/>
            </w:tcBorders>
          </w:tcPr>
          <w:p w:rsidR="00546909" w:rsidRPr="00546909" w:rsidRDefault="00546909" w:rsidP="009325DA">
            <w:pPr>
              <w:rPr>
                <w:rFonts w:ascii="Franklin Gothic Medium" w:hAnsi="Franklin Gothic Medium" w:cs="MV Boli"/>
                <w:sz w:val="2"/>
                <w:szCs w:val="2"/>
              </w:rPr>
            </w:pPr>
          </w:p>
        </w:tc>
      </w:tr>
      <w:tr w:rsidR="00546909" w:rsidRPr="004332E2" w:rsidTr="00B12154">
        <w:trPr>
          <w:trHeight w:val="389"/>
        </w:trPr>
        <w:tc>
          <w:tcPr>
            <w:tcW w:w="11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546909" w:rsidRDefault="00546909" w:rsidP="00B12154">
            <w:pPr>
              <w:rPr>
                <w:rFonts w:ascii="Franklin Gothic Medium" w:hAnsi="Franklin Gothic Medium" w:cs="MV Boli"/>
                <w:b/>
                <w:u w:val="single"/>
              </w:rPr>
            </w:pPr>
            <w:r>
              <w:rPr>
                <w:rFonts w:ascii="Franklin Gothic Medium" w:hAnsi="Franklin Gothic Medium" w:cs="MV Boli"/>
                <w:i/>
              </w:rPr>
              <w:t>*</w:t>
            </w:r>
            <w:r w:rsidRPr="00701E80">
              <w:rPr>
                <w:rFonts w:ascii="Franklin Gothic Medium" w:hAnsi="Franklin Gothic Medium" w:cs="MV Boli"/>
                <w:i/>
              </w:rPr>
              <w:t>If child was baptized outside of Our Saviour</w:t>
            </w:r>
            <w:r>
              <w:rPr>
                <w:rFonts w:ascii="Franklin Gothic Medium" w:hAnsi="Franklin Gothic Medium" w:cs="MV Boli"/>
                <w:i/>
              </w:rPr>
              <w:t>’s</w:t>
            </w:r>
            <w:r w:rsidRPr="00701E80">
              <w:rPr>
                <w:rFonts w:ascii="Franklin Gothic Medium" w:hAnsi="Franklin Gothic Medium" w:cs="MV Boli"/>
                <w:i/>
              </w:rPr>
              <w:t xml:space="preserve"> Parish, </w:t>
            </w:r>
            <w:r>
              <w:rPr>
                <w:rFonts w:ascii="Franklin Gothic Medium" w:hAnsi="Franklin Gothic Medium" w:cs="MV Boli"/>
                <w:i/>
              </w:rPr>
              <w:t xml:space="preserve">please provide a </w:t>
            </w:r>
            <w:r w:rsidRPr="00701E80">
              <w:rPr>
                <w:rFonts w:ascii="Franklin Gothic Medium" w:hAnsi="Franklin Gothic Medium" w:cs="MV Boli"/>
                <w:i/>
              </w:rPr>
              <w:t xml:space="preserve">copy of </w:t>
            </w:r>
            <w:r>
              <w:rPr>
                <w:rFonts w:ascii="Franklin Gothic Medium" w:hAnsi="Franklin Gothic Medium" w:cs="MV Boli"/>
                <w:i/>
              </w:rPr>
              <w:t>the Baptismal certificate.</w:t>
            </w:r>
          </w:p>
        </w:tc>
      </w:tr>
      <w:tr w:rsidR="00546909" w:rsidRPr="004332E2" w:rsidTr="00B12154">
        <w:trPr>
          <w:trHeight w:val="290"/>
        </w:trPr>
        <w:tc>
          <w:tcPr>
            <w:tcW w:w="11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546909" w:rsidRDefault="00546909" w:rsidP="00B12154">
            <w:pPr>
              <w:rPr>
                <w:rFonts w:ascii="MV Boli" w:hAnsi="MV Boli" w:cs="MV Boli"/>
                <w:b/>
                <w:i/>
                <w:u w:val="single"/>
              </w:rPr>
            </w:pPr>
            <w:r w:rsidRPr="00F04CD1">
              <w:rPr>
                <w:rFonts w:ascii="Franklin Gothic Medium" w:hAnsi="Franklin Gothic Medium" w:cs="MV Boli"/>
                <w:b/>
                <w:u w:val="single"/>
              </w:rPr>
              <w:t>LOCAL EMERGENCY CONTACT</w:t>
            </w:r>
            <w:r w:rsidRPr="00F04CD1">
              <w:rPr>
                <w:rFonts w:ascii="Franklin Gothic Medium" w:hAnsi="Franklin Gothic Medium" w:cs="MV Boli"/>
                <w:b/>
                <w:i/>
                <w:u w:val="single"/>
              </w:rPr>
              <w:t>:</w:t>
            </w:r>
            <w:r w:rsidRPr="00F04CD1">
              <w:rPr>
                <w:rFonts w:ascii="Franklin Gothic Medium" w:hAnsi="Franklin Gothic Medium" w:cs="MV Boli"/>
                <w:b/>
                <w:i/>
              </w:rPr>
              <w:t xml:space="preserve">  </w:t>
            </w:r>
            <w:r>
              <w:rPr>
                <w:rFonts w:ascii="Franklin Gothic Medium" w:hAnsi="Franklin Gothic Medium" w:cs="MV Boli"/>
                <w:i/>
              </w:rPr>
              <w:t xml:space="preserve"> I</w:t>
            </w:r>
            <w:r w:rsidRPr="00F04CD1">
              <w:rPr>
                <w:rFonts w:ascii="Franklin Gothic Medium" w:hAnsi="Franklin Gothic Medium" w:cs="MV Boli"/>
                <w:i/>
              </w:rPr>
              <w:t>n the event parents or legal guardians cannot be reached</w:t>
            </w:r>
          </w:p>
        </w:tc>
      </w:tr>
      <w:tr w:rsidR="00546909" w:rsidRPr="004332E2" w:rsidTr="00B12154">
        <w:trPr>
          <w:trHeight w:val="317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Emergency Contact Name</w:t>
            </w:r>
          </w:p>
        </w:tc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81571658"/>
            <w:placeholder>
              <w:docPart w:val="81BF92E707014B91B6C39EFDE2ECF3AC"/>
            </w:placeholder>
            <w:showingPlcHdr/>
          </w:sdtPr>
          <w:sdtEndPr/>
          <w:sdtContent>
            <w:tc>
              <w:tcPr>
                <w:tcW w:w="324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Fonts w:ascii="Franklin Gothic Medium" w:hAnsi="Franklin Gothic Medium" w:cs="MV Boli"/>
                <w:sz w:val="20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Relationship to Student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-664091922"/>
            <w:placeholder>
              <w:docPart w:val="CAB1F2D9FD7A4032B92E406793ABB1CE"/>
            </w:placeholder>
            <w:showingPlcHdr/>
          </w:sdtPr>
          <w:sdtEndPr/>
          <w:sdtContent>
            <w:tc>
              <w:tcPr>
                <w:tcW w:w="32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6909" w:rsidRPr="004332E2" w:rsidTr="00B12154">
        <w:trPr>
          <w:trHeight w:val="31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Home Phone</w:t>
            </w:r>
          </w:p>
        </w:tc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824730935"/>
            <w:placeholder>
              <w:docPart w:val="FFE9388E67124465A37E8FA37178CA1B"/>
            </w:placeholder>
            <w:showingPlcHdr/>
          </w:sdtPr>
          <w:sdtEndPr/>
          <w:sdtContent>
            <w:tc>
              <w:tcPr>
                <w:tcW w:w="414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Fonts w:ascii="Franklin Gothic Medium" w:hAnsi="Franklin Gothic Medium" w:cs="MV Boli"/>
                <w:sz w:val="20"/>
                <w:szCs w:val="20"/>
              </w:rPr>
            </w:pPr>
            <w:r>
              <w:rPr>
                <w:rFonts w:ascii="Franklin Gothic Medium" w:hAnsi="Franklin Gothic Medium" w:cs="MV Boli"/>
                <w:sz w:val="20"/>
                <w:szCs w:val="20"/>
              </w:rPr>
              <w:t>Cell Phone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232048841"/>
            <w:placeholder>
              <w:docPart w:val="C0D1BAF280C744559A166919BF6C675C"/>
            </w:placeholder>
            <w:showingPlcHdr/>
          </w:sdtPr>
          <w:sdtEndPr/>
          <w:sdtContent>
            <w:tc>
              <w:tcPr>
                <w:tcW w:w="495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6909" w:rsidRPr="004332E2" w:rsidTr="00B12154">
        <w:trPr>
          <w:trHeight w:val="35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  <w:b/>
              </w:rPr>
              <w:t>Person(s) Authorized to pick up student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723103162"/>
            <w:placeholder>
              <w:docPart w:val="2C0EDA23FD1F47F59DB9C1405C4B16EF"/>
            </w:placeholder>
            <w:showingPlcHdr/>
          </w:sdtPr>
          <w:sdtEndPr/>
          <w:sdtContent>
            <w:tc>
              <w:tcPr>
                <w:tcW w:w="774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1EB8" w:rsidRDefault="005A1EB8" w:rsidP="005A1EB8">
      <w:pPr>
        <w:spacing w:after="0" w:line="240" w:lineRule="auto"/>
      </w:pPr>
    </w:p>
    <w:p w:rsidR="005A1EB8" w:rsidRDefault="005A1EB8" w:rsidP="005A1EB8">
      <w:pPr>
        <w:spacing w:after="120" w:line="240" w:lineRule="auto"/>
      </w:pPr>
    </w:p>
    <w:tbl>
      <w:tblPr>
        <w:tblStyle w:val="TableGrid"/>
        <w:tblW w:w="9180" w:type="dxa"/>
        <w:tblInd w:w="2628" w:type="dxa"/>
        <w:tblLook w:val="04A0" w:firstRow="1" w:lastRow="0" w:firstColumn="1" w:lastColumn="0" w:noHBand="0" w:noVBand="1"/>
      </w:tblPr>
      <w:tblGrid>
        <w:gridCol w:w="2160"/>
        <w:gridCol w:w="2070"/>
        <w:gridCol w:w="540"/>
        <w:gridCol w:w="900"/>
        <w:gridCol w:w="3510"/>
      </w:tblGrid>
      <w:tr w:rsidR="005A1EB8" w:rsidTr="005A1EB8">
        <w:trPr>
          <w:gridBefore w:val="1"/>
          <w:wBefore w:w="2160" w:type="dxa"/>
          <w:trHeight w:val="333"/>
        </w:trPr>
        <w:sdt>
          <w:sdtPr>
            <w:id w:val="1509943177"/>
            <w:placeholder>
              <w:docPart w:val="A3E6DD327E694B09A6C93234DC1F7CE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5A1EB8" w:rsidTr="005A1EB8">
        <w:trPr>
          <w:gridBefore w:val="1"/>
          <w:wBefore w:w="2160" w:type="dxa"/>
          <w:trHeight w:val="540"/>
        </w:trPr>
        <w:sdt>
          <w:sdtPr>
            <w:id w:val="-1742320031"/>
            <w:placeholder>
              <w:docPart w:val="50A2B139845248C6B767441A0A1EFAF5"/>
            </w:placeholder>
            <w:showingPlcHdr/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5A1EB8">
        <w:trPr>
          <w:gridBefore w:val="1"/>
          <w:wBefore w:w="2160" w:type="dxa"/>
          <w:trHeight w:val="33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457652104"/>
            <w:placeholder>
              <w:docPart w:val="EEF6192D40EB4238961CBB7E8EB8868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5A1EB8">
        <w:trPr>
          <w:trHeight w:val="567"/>
        </w:trPr>
        <w:sdt>
          <w:sdtPr>
            <w:id w:val="467175578"/>
            <w:placeholder>
              <w:docPart w:val="8B90257F0E4842A783934B497B729B6A"/>
            </w:placeholder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363EEB">
        <w:trPr>
          <w:trHeight w:val="270"/>
        </w:trPr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787274249"/>
            <w:placeholder>
              <w:docPart w:val="9807C42C3E994BC19484516A552F914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4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363EEB">
        <w:trPr>
          <w:trHeight w:val="630"/>
        </w:trPr>
        <w:sdt>
          <w:sdtPr>
            <w:id w:val="-1887177263"/>
            <w:placeholder>
              <w:docPart w:val="16FBBC9F433C4232A2E61395F5A41D29"/>
            </w:placeholder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363EEB">
        <w:trPr>
          <w:trHeight w:val="27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1080297305"/>
            <w:placeholder>
              <w:docPart w:val="A66104E70B064F50A39874EF1D4CE30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356954">
        <w:trPr>
          <w:trHeight w:val="801"/>
        </w:trPr>
        <w:sdt>
          <w:sdtPr>
            <w:id w:val="949436366"/>
            <w:placeholder>
              <w:docPart w:val="FCCF02F1EDA44C828A1E2F92B0938AD0"/>
            </w:placeholder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1EB8" w:rsidRDefault="005A1EB8">
      <w:r>
        <w:rPr>
          <w:noProof/>
        </w:rPr>
        <w:drawing>
          <wp:anchor distT="0" distB="0" distL="114300" distR="114300" simplePos="0" relativeHeight="251659264" behindDoc="1" locked="0" layoutInCell="1" allowOverlap="1" wp14:anchorId="0F652847" wp14:editId="36C6F839">
            <wp:simplePos x="0" y="0"/>
            <wp:positionH relativeFrom="column">
              <wp:posOffset>0</wp:posOffset>
            </wp:positionH>
            <wp:positionV relativeFrom="margin">
              <wp:posOffset>-921385</wp:posOffset>
            </wp:positionV>
            <wp:extent cx="7790180" cy="1008570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EB8" w:rsidRDefault="005A1EB8"/>
    <w:p w:rsidR="005A1EB8" w:rsidRDefault="000D72ED" w:rsidP="000D72ED">
      <w:pPr>
        <w:tabs>
          <w:tab w:val="left" w:pos="2349"/>
        </w:tabs>
      </w:pPr>
      <w:r>
        <w:tab/>
      </w:r>
    </w:p>
    <w:p w:rsidR="005A1EB8" w:rsidRDefault="005A1EB8"/>
    <w:p w:rsidR="00081C46" w:rsidRDefault="00081C46"/>
    <w:p w:rsidR="00081C46" w:rsidRDefault="00081C46"/>
    <w:p w:rsidR="00081C46" w:rsidRDefault="00081C46"/>
    <w:p w:rsidR="00081C46" w:rsidRDefault="00081C46" w:rsidP="00081C46">
      <w:pPr>
        <w:spacing w:after="120"/>
      </w:pPr>
    </w:p>
    <w:tbl>
      <w:tblPr>
        <w:tblStyle w:val="TableGrid"/>
        <w:tblW w:w="113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420"/>
        <w:gridCol w:w="3600"/>
      </w:tblGrid>
      <w:tr w:rsidR="00081C46" w:rsidTr="00081C46">
        <w:trPr>
          <w:trHeight w:val="404"/>
        </w:trPr>
        <w:sdt>
          <w:sdtPr>
            <w:id w:val="1025984897"/>
            <w:placeholder>
              <w:docPart w:val="47A6383056EE4C2CB17F733151AF723C"/>
            </w:placeholder>
            <w:showingPlcHdr/>
          </w:sdtPr>
          <w:sdtEndPr/>
          <w:sdtContent>
            <w:tc>
              <w:tcPr>
                <w:tcW w:w="11340" w:type="dxa"/>
                <w:gridSpan w:val="3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C46" w:rsidTr="00400722">
        <w:trPr>
          <w:trHeight w:val="567"/>
        </w:trPr>
        <w:sdt>
          <w:sdtPr>
            <w:id w:val="-1925258083"/>
            <w:placeholder>
              <w:docPart w:val="1F8E84AAEEBD4014A3216E5AAED63799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2059161"/>
            <w:placeholder>
              <w:docPart w:val="F57EAFD305DB47439B496C481ADF7ECB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58158468"/>
            <w:placeholder>
              <w:docPart w:val="693EABEBD36A4861BC0A63B102A31355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1C46" w:rsidRDefault="00081C46"/>
    <w:p w:rsidR="00081C46" w:rsidRDefault="00081C46"/>
    <w:p w:rsidR="00081C46" w:rsidRDefault="00081C46"/>
    <w:p w:rsidR="00081C46" w:rsidRDefault="00081C46"/>
    <w:p w:rsidR="00081C46" w:rsidRDefault="00081C46"/>
    <w:p w:rsidR="00081C46" w:rsidRDefault="00081C46"/>
    <w:p w:rsidR="00081C46" w:rsidRDefault="00081C46">
      <w:r>
        <w:t xml:space="preserve">            </w:t>
      </w:r>
    </w:p>
    <w:p w:rsidR="00E119C9" w:rsidRDefault="00E119C9">
      <w:r>
        <w:tab/>
      </w:r>
      <w:r>
        <w:tab/>
      </w:r>
    </w:p>
    <w:p w:rsidR="00FC054D" w:rsidRDefault="00FC054D" w:rsidP="00FC054D">
      <w:pPr>
        <w:spacing w:after="0" w:line="240" w:lineRule="auto"/>
        <w:rPr>
          <w:rFonts w:ascii="Franklin Gothic Medium" w:hAnsi="Franklin Gothic Medium"/>
        </w:rPr>
      </w:pPr>
    </w:p>
    <w:p w:rsidR="0040257B" w:rsidRPr="0040257B" w:rsidRDefault="0040257B" w:rsidP="0040257B">
      <w:pPr>
        <w:ind w:left="1440" w:right="126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</w:p>
    <w:sectPr w:rsidR="0040257B" w:rsidRPr="0040257B" w:rsidSect="009325DA">
      <w:pgSz w:w="12240" w:h="15840"/>
      <w:pgMar w:top="1440" w:right="180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7BcBdysG5WT8IAcQzm7AIM4TBIs=" w:salt="8zLMTgt42sOp4S58YeXW1g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4D"/>
    <w:rsid w:val="000615CC"/>
    <w:rsid w:val="00066E0D"/>
    <w:rsid w:val="00081C46"/>
    <w:rsid w:val="000D72ED"/>
    <w:rsid w:val="000F1E3A"/>
    <w:rsid w:val="001D70F9"/>
    <w:rsid w:val="00363EEB"/>
    <w:rsid w:val="003C3212"/>
    <w:rsid w:val="003D7682"/>
    <w:rsid w:val="00400722"/>
    <w:rsid w:val="0040257B"/>
    <w:rsid w:val="00490DF9"/>
    <w:rsid w:val="00546909"/>
    <w:rsid w:val="00595074"/>
    <w:rsid w:val="005A1EB8"/>
    <w:rsid w:val="005C4C3F"/>
    <w:rsid w:val="005F7263"/>
    <w:rsid w:val="00722FEA"/>
    <w:rsid w:val="007646A8"/>
    <w:rsid w:val="00787315"/>
    <w:rsid w:val="00885CBF"/>
    <w:rsid w:val="008A679E"/>
    <w:rsid w:val="008C7007"/>
    <w:rsid w:val="009325DA"/>
    <w:rsid w:val="00975C7E"/>
    <w:rsid w:val="009764EF"/>
    <w:rsid w:val="00A1636B"/>
    <w:rsid w:val="00B12154"/>
    <w:rsid w:val="00B4603D"/>
    <w:rsid w:val="00C70B73"/>
    <w:rsid w:val="00E119C9"/>
    <w:rsid w:val="00E82818"/>
    <w:rsid w:val="00EF0476"/>
    <w:rsid w:val="00F04324"/>
    <w:rsid w:val="00F904F3"/>
    <w:rsid w:val="00F9744D"/>
    <w:rsid w:val="00FB154F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44D"/>
    <w:rPr>
      <w:color w:val="808080"/>
    </w:rPr>
  </w:style>
  <w:style w:type="character" w:customStyle="1" w:styleId="Style1">
    <w:name w:val="Style1"/>
    <w:basedOn w:val="DefaultParagraphFont"/>
    <w:uiPriority w:val="1"/>
    <w:rsid w:val="00F9744D"/>
  </w:style>
  <w:style w:type="character" w:customStyle="1" w:styleId="Style2">
    <w:name w:val="Style2"/>
    <w:basedOn w:val="DefaultParagraphFont"/>
    <w:uiPriority w:val="1"/>
    <w:rsid w:val="00490DF9"/>
    <w:rPr>
      <w:i/>
    </w:rPr>
  </w:style>
  <w:style w:type="character" w:customStyle="1" w:styleId="Style3">
    <w:name w:val="Style3"/>
    <w:basedOn w:val="DefaultParagraphFont"/>
    <w:uiPriority w:val="1"/>
    <w:rsid w:val="009325DA"/>
    <w:rPr>
      <w:sz w:val="20"/>
    </w:rPr>
  </w:style>
  <w:style w:type="character" w:customStyle="1" w:styleId="Style4">
    <w:name w:val="Style4"/>
    <w:basedOn w:val="DefaultParagraphFont"/>
    <w:uiPriority w:val="1"/>
    <w:rsid w:val="009325DA"/>
    <w:rPr>
      <w:sz w:val="22"/>
    </w:rPr>
  </w:style>
  <w:style w:type="character" w:styleId="Hyperlink">
    <w:name w:val="Hyperlink"/>
    <w:basedOn w:val="DefaultParagraphFont"/>
    <w:uiPriority w:val="99"/>
    <w:unhideWhenUsed/>
    <w:rsid w:val="00885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44D"/>
    <w:rPr>
      <w:color w:val="808080"/>
    </w:rPr>
  </w:style>
  <w:style w:type="character" w:customStyle="1" w:styleId="Style1">
    <w:name w:val="Style1"/>
    <w:basedOn w:val="DefaultParagraphFont"/>
    <w:uiPriority w:val="1"/>
    <w:rsid w:val="00F9744D"/>
  </w:style>
  <w:style w:type="character" w:customStyle="1" w:styleId="Style2">
    <w:name w:val="Style2"/>
    <w:basedOn w:val="DefaultParagraphFont"/>
    <w:uiPriority w:val="1"/>
    <w:rsid w:val="00490DF9"/>
    <w:rPr>
      <w:i/>
    </w:rPr>
  </w:style>
  <w:style w:type="character" w:customStyle="1" w:styleId="Style3">
    <w:name w:val="Style3"/>
    <w:basedOn w:val="DefaultParagraphFont"/>
    <w:uiPriority w:val="1"/>
    <w:rsid w:val="009325DA"/>
    <w:rPr>
      <w:sz w:val="20"/>
    </w:rPr>
  </w:style>
  <w:style w:type="character" w:customStyle="1" w:styleId="Style4">
    <w:name w:val="Style4"/>
    <w:basedOn w:val="DefaultParagraphFont"/>
    <w:uiPriority w:val="1"/>
    <w:rsid w:val="009325DA"/>
    <w:rPr>
      <w:sz w:val="22"/>
    </w:rPr>
  </w:style>
  <w:style w:type="character" w:styleId="Hyperlink">
    <w:name w:val="Hyperlink"/>
    <w:basedOn w:val="DefaultParagraphFont"/>
    <w:uiPriority w:val="99"/>
    <w:unhideWhenUsed/>
    <w:rsid w:val="0088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aell@oursavioursparis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ell@oursavioursparish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1AD07A7974768B5462A8C42FD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FEC-6ACB-418E-BBB4-4B1191A988BE}"/>
      </w:docPartPr>
      <w:docPartBody>
        <w:p w:rsidR="00C62324" w:rsidRDefault="00157207" w:rsidP="00157207">
          <w:pPr>
            <w:pStyle w:val="FE81AD07A7974768B5462A8C42FD252515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F98CE54EC133442F9E7FDEA23131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F05D-3823-4730-A383-54C39B0EABED}"/>
      </w:docPartPr>
      <w:docPartBody>
        <w:p w:rsidR="00C62324" w:rsidRDefault="00157207" w:rsidP="00157207">
          <w:pPr>
            <w:pStyle w:val="F98CE54EC133442F9E7FDEA23131B75015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F882AE5DC606481C8E05051F632B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5D8D-A97B-4854-A717-BBAEE6BCE338}"/>
      </w:docPartPr>
      <w:docPartBody>
        <w:p w:rsidR="00C62324" w:rsidRDefault="00157207" w:rsidP="00157207">
          <w:pPr>
            <w:pStyle w:val="F882AE5DC606481C8E05051F632B725D15"/>
          </w:pPr>
          <w:r>
            <w:rPr>
              <w:rStyle w:val="PlaceholderText"/>
            </w:rPr>
            <w:t>Click to select New or Returning</w:t>
          </w:r>
        </w:p>
      </w:docPartBody>
    </w:docPart>
    <w:docPart>
      <w:docPartPr>
        <w:name w:val="0250E3466B324D2CAE236D3CB729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3E7A-64CD-45C2-9479-0CBD8E844744}"/>
      </w:docPartPr>
      <w:docPartBody>
        <w:p w:rsidR="00C62324" w:rsidRDefault="00157207" w:rsidP="00157207">
          <w:pPr>
            <w:pStyle w:val="0250E3466B324D2CAE236D3CB729284614"/>
          </w:pPr>
          <w:r>
            <w:rPr>
              <w:rStyle w:val="PlaceholderText"/>
            </w:rPr>
            <w:t>Click to select</w:t>
          </w:r>
        </w:p>
      </w:docPartBody>
    </w:docPart>
    <w:docPart>
      <w:docPartPr>
        <w:name w:val="92D957D0F08F4C5DA68332CFEF9F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6AEA-9DC4-44CF-9825-D129CB974BB0}"/>
      </w:docPartPr>
      <w:docPartBody>
        <w:p w:rsidR="00C62324" w:rsidRDefault="00157207" w:rsidP="00157207">
          <w:pPr>
            <w:pStyle w:val="92D957D0F08F4C5DA68332CFEF9F51E513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15D56EB2B83A4508A3A299E2C28D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245E-A269-4967-A100-E56D3863D589}"/>
      </w:docPartPr>
      <w:docPartBody>
        <w:p w:rsidR="00C62324" w:rsidRDefault="00157207" w:rsidP="00157207">
          <w:pPr>
            <w:pStyle w:val="15D56EB2B83A4508A3A299E2C28D679E13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4514C633D2FC4B6390D7D4688537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4796-FBA8-4ABC-920A-54BF37B1A16A}"/>
      </w:docPartPr>
      <w:docPartBody>
        <w:p w:rsidR="00C62324" w:rsidRDefault="00157207" w:rsidP="00157207">
          <w:pPr>
            <w:pStyle w:val="4514C633D2FC4B6390D7D4688537738313"/>
          </w:pPr>
          <w:r>
            <w:rPr>
              <w:rStyle w:val="PlaceholderText"/>
            </w:rPr>
            <w:t>Click to enter.</w:t>
          </w:r>
        </w:p>
      </w:docPartBody>
    </w:docPart>
    <w:docPart>
      <w:docPartPr>
        <w:name w:val="B09762D5C5F843C59844AB79972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D401-3194-42CF-BC5D-A4ECA5C303C0}"/>
      </w:docPartPr>
      <w:docPartBody>
        <w:p w:rsidR="00C62324" w:rsidRDefault="00157207" w:rsidP="00157207">
          <w:pPr>
            <w:pStyle w:val="B09762D5C5F843C59844AB79972BABC9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80E4DC6124F1407EA98E03120649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1257-9CA6-49CB-A5A4-95B8D79D14A8}"/>
      </w:docPartPr>
      <w:docPartBody>
        <w:p w:rsidR="00C62324" w:rsidRDefault="00157207" w:rsidP="00157207">
          <w:pPr>
            <w:pStyle w:val="80E4DC6124F1407EA98E031206491B4E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A0B762F9D63D432CA4E9019D2B1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04A-9FCC-45AC-BD11-4C8873EBC72C}"/>
      </w:docPartPr>
      <w:docPartBody>
        <w:p w:rsidR="00C62324" w:rsidRDefault="00157207" w:rsidP="00157207">
          <w:pPr>
            <w:pStyle w:val="A0B762F9D63D432CA4E9019D2B13E201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33C7C7F532144EC1ADF03429943C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F5DE-425B-4408-A251-C37FBFF1CDAA}"/>
      </w:docPartPr>
      <w:docPartBody>
        <w:p w:rsidR="00C62324" w:rsidRDefault="00157207" w:rsidP="00157207">
          <w:pPr>
            <w:pStyle w:val="33C7C7F532144EC1ADF03429943C850F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9CA97C29D6E4420EBFD688465245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F31A-EF1A-4845-8BE9-1B8020EB8C10}"/>
      </w:docPartPr>
      <w:docPartBody>
        <w:p w:rsidR="00C62324" w:rsidRDefault="00157207" w:rsidP="00157207">
          <w:pPr>
            <w:pStyle w:val="9CA97C29D6E4420EBFD688465245BEE412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F54F4AE4AD545508DE52B22C3D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15D9-7FA3-47E8-B6F8-450DCDEAEF1E}"/>
      </w:docPartPr>
      <w:docPartBody>
        <w:p w:rsidR="00C62324" w:rsidRDefault="00157207" w:rsidP="00157207">
          <w:pPr>
            <w:pStyle w:val="FF54F4AE4AD545508DE52B22C3D0C34612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5D912C2DE5441598D9EA189340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B84-FC5E-464F-9A4A-445C0F318283}"/>
      </w:docPartPr>
      <w:docPartBody>
        <w:p w:rsidR="00C62324" w:rsidRDefault="00157207" w:rsidP="00157207">
          <w:pPr>
            <w:pStyle w:val="9A5D912C2DE5441598D9EA1893403DF012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A622EA1D88B4843BAE28A79171A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42E0-5DAC-42E0-B325-42B522097D8A}"/>
      </w:docPartPr>
      <w:docPartBody>
        <w:p w:rsidR="00C62324" w:rsidRDefault="00157207" w:rsidP="00157207">
          <w:pPr>
            <w:pStyle w:val="FA622EA1D88B4843BAE28A79171A784711"/>
          </w:pPr>
          <w:r w:rsidRPr="00816F2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MM/DD/YYYY</w:t>
          </w:r>
          <w:r w:rsidRPr="00816F22">
            <w:rPr>
              <w:rStyle w:val="PlaceholderText"/>
            </w:rPr>
            <w:t>.</w:t>
          </w:r>
        </w:p>
      </w:docPartBody>
    </w:docPart>
    <w:docPart>
      <w:docPartPr>
        <w:name w:val="722C16CD2F534ADEAC1C516D92DC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9FBC-D700-4763-81F6-069E19C735F1}"/>
      </w:docPartPr>
      <w:docPartBody>
        <w:p w:rsidR="00C62324" w:rsidRDefault="00157207" w:rsidP="00157207">
          <w:pPr>
            <w:pStyle w:val="722C16CD2F534ADEAC1C516D92DCFD8111"/>
          </w:pPr>
          <w:r w:rsidRPr="00816F2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MM/DD/YYYY</w:t>
          </w:r>
          <w:r w:rsidRPr="00816F22">
            <w:rPr>
              <w:rStyle w:val="PlaceholderText"/>
            </w:rPr>
            <w:t>.</w:t>
          </w:r>
        </w:p>
      </w:docPartBody>
    </w:docPart>
    <w:docPart>
      <w:docPartPr>
        <w:name w:val="684E239F13924D8DAAE8F981424A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846-5849-4E69-9650-51F37D8990A0}"/>
      </w:docPartPr>
      <w:docPartBody>
        <w:p w:rsidR="00000000" w:rsidRDefault="00157207" w:rsidP="00157207">
          <w:pPr>
            <w:pStyle w:val="684E239F13924D8DAAE8F981424AA92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0A186B6E60924C3F87FB4A6D65B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1D2C-D0A9-4A7E-905E-FF3FD9677B57}"/>
      </w:docPartPr>
      <w:docPartBody>
        <w:p w:rsidR="00000000" w:rsidRDefault="00157207" w:rsidP="00157207">
          <w:pPr>
            <w:pStyle w:val="0A186B6E60924C3F87FB4A6D65B1F0C7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CCA90A4547414FF2B76E1478895F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10BE-1213-47A9-80A0-341778D5D37D}"/>
      </w:docPartPr>
      <w:docPartBody>
        <w:p w:rsidR="00000000" w:rsidRDefault="00157207" w:rsidP="00157207">
          <w:pPr>
            <w:pStyle w:val="CCA90A4547414FF2B76E1478895F4E24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38FA7575B0424F4F916A6614843C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E273-5FDE-4E24-A822-E239767BED9E}"/>
      </w:docPartPr>
      <w:docPartBody>
        <w:p w:rsidR="00000000" w:rsidRDefault="00157207" w:rsidP="00157207">
          <w:pPr>
            <w:pStyle w:val="38FA7575B0424F4F916A6614843C023E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733F13F6B4AF4C65886D854B83FA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85FD-0566-4AE6-809C-A36F31FF40D8}"/>
      </w:docPartPr>
      <w:docPartBody>
        <w:p w:rsidR="00000000" w:rsidRDefault="00157207" w:rsidP="00157207">
          <w:pPr>
            <w:pStyle w:val="733F13F6B4AF4C65886D854B83FA9599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850DA1236E4243A7BF5CFD9B73D8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B0C3-68DD-4FFE-A2DE-94CCF318017E}"/>
      </w:docPartPr>
      <w:docPartBody>
        <w:p w:rsidR="00000000" w:rsidRDefault="00157207" w:rsidP="00157207">
          <w:pPr>
            <w:pStyle w:val="850DA1236E4243A7BF5CFD9B73D83EA5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59646237740C4008950ED1DC7B54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E9F5-622F-4C1D-BA5A-7B0DB55532B1}"/>
      </w:docPartPr>
      <w:docPartBody>
        <w:p w:rsidR="00000000" w:rsidRDefault="00157207" w:rsidP="00157207">
          <w:pPr>
            <w:pStyle w:val="59646237740C4008950ED1DC7B540D8A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  <w:docPart>
      <w:docPartPr>
        <w:name w:val="7BC087A0AE704823AFCAC7391588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A6EC-3110-407F-854C-9A2C9B840A9A}"/>
      </w:docPartPr>
      <w:docPartBody>
        <w:p w:rsidR="00000000" w:rsidRDefault="00157207" w:rsidP="00157207">
          <w:pPr>
            <w:pStyle w:val="7BC087A0AE704823AFCAC739158829FC"/>
          </w:pPr>
          <w:r>
            <w:rPr>
              <w:rStyle w:val="PlaceholderText"/>
              <w:sz w:val="20"/>
              <w:szCs w:val="20"/>
            </w:rPr>
            <w:t>Lives with</w:t>
          </w:r>
        </w:p>
      </w:docPartBody>
    </w:docPart>
    <w:docPart>
      <w:docPartPr>
        <w:name w:val="8261C6DD48D345BA87565AEB95CB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F5D1-A242-497E-94AE-FB4FCB9C5736}"/>
      </w:docPartPr>
      <w:docPartBody>
        <w:p w:rsidR="00000000" w:rsidRDefault="00157207" w:rsidP="00157207">
          <w:pPr>
            <w:pStyle w:val="8261C6DD48D345BA87565AEB95CB1599"/>
          </w:pPr>
          <w:r w:rsidRPr="009325DA">
            <w:rPr>
              <w:rStyle w:val="PlaceholderText"/>
              <w:sz w:val="20"/>
              <w:szCs w:val="20"/>
            </w:rPr>
            <w:t>RE Grade</w:t>
          </w:r>
        </w:p>
      </w:docPartBody>
    </w:docPart>
    <w:docPart>
      <w:docPartPr>
        <w:name w:val="E9FD9FE5280947F3A8B0CACD006B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FCA2-8D1C-4178-AC9A-E722AE2976D2}"/>
      </w:docPartPr>
      <w:docPartBody>
        <w:p w:rsidR="00000000" w:rsidRDefault="00157207" w:rsidP="00157207">
          <w:pPr>
            <w:pStyle w:val="E9FD9FE5280947F3A8B0CACD006B13EE"/>
          </w:pPr>
          <w:r w:rsidRPr="009325DA">
            <w:rPr>
              <w:rStyle w:val="PlaceholderText"/>
              <w:sz w:val="20"/>
              <w:szCs w:val="20"/>
            </w:rPr>
            <w:t>School Grade</w:t>
          </w:r>
        </w:p>
      </w:docPartBody>
    </w:docPart>
    <w:docPart>
      <w:docPartPr>
        <w:name w:val="71A42C19397D45DA9BB433ABECEA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A1E4-2B8F-49EF-93CF-2FAAED3C9FCC}"/>
      </w:docPartPr>
      <w:docPartBody>
        <w:p w:rsidR="00000000" w:rsidRDefault="00157207" w:rsidP="00157207">
          <w:pPr>
            <w:pStyle w:val="71A42C19397D45DA9BB433ABECEAB027"/>
          </w:pPr>
          <w:r w:rsidRPr="009325DA">
            <w:rPr>
              <w:rStyle w:val="PlaceholderText"/>
              <w:sz w:val="20"/>
              <w:szCs w:val="20"/>
            </w:rPr>
            <w:t>School</w:t>
          </w:r>
        </w:p>
      </w:docPartBody>
    </w:docPart>
    <w:docPart>
      <w:docPartPr>
        <w:name w:val="1E70DB428ED045EAA8DB12EB4DF1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12DC-2FE9-4746-8A31-67940DDBE2EB}"/>
      </w:docPartPr>
      <w:docPartBody>
        <w:p w:rsidR="00000000" w:rsidRDefault="00157207" w:rsidP="00157207">
          <w:pPr>
            <w:pStyle w:val="1E70DB428ED045EAA8DB12EB4DF1CA91"/>
          </w:pPr>
          <w:r w:rsidRPr="009325DA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52EDD6DD12944A29863E19A5B7A0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C35F-F752-448D-A3E3-9E7C4565D42D}"/>
      </w:docPartPr>
      <w:docPartBody>
        <w:p w:rsidR="00000000" w:rsidRDefault="00157207" w:rsidP="00157207">
          <w:pPr>
            <w:pStyle w:val="52EDD6DD12944A29863E19A5B7A0D63A"/>
          </w:pPr>
          <w:r w:rsidRPr="009325DA">
            <w:rPr>
              <w:rStyle w:val="PlaceholderText"/>
              <w:sz w:val="20"/>
              <w:szCs w:val="20"/>
            </w:rPr>
            <w:t>M/F</w:t>
          </w:r>
        </w:p>
      </w:docPartBody>
    </w:docPart>
    <w:docPart>
      <w:docPartPr>
        <w:name w:val="8EEFAF6AAB5C44A9AFA465FB2F9A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8548-F21C-4854-ACBF-AB52989C3203}"/>
      </w:docPartPr>
      <w:docPartBody>
        <w:p w:rsidR="00000000" w:rsidRDefault="00157207" w:rsidP="00157207">
          <w:pPr>
            <w:pStyle w:val="8EEFAF6AAB5C44A9AFA465FB2F9A223F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BD7F2DE810684EF997989F681C4A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9CD1-7D36-4F6C-AC55-0D8DEC7E5FE6}"/>
      </w:docPartPr>
      <w:docPartBody>
        <w:p w:rsidR="00000000" w:rsidRDefault="00157207" w:rsidP="00157207">
          <w:pPr>
            <w:pStyle w:val="BD7F2DE810684EF997989F681C4AC35A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2ABE324433714C6ABF7FD8A35115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6916-10D6-4AFA-9D1C-27F091EBB9AF}"/>
      </w:docPartPr>
      <w:docPartBody>
        <w:p w:rsidR="00000000" w:rsidRDefault="00157207" w:rsidP="00157207">
          <w:pPr>
            <w:pStyle w:val="2ABE324433714C6ABF7FD8A3511597E6"/>
          </w:pPr>
          <w:r w:rsidRPr="009325DA">
            <w:rPr>
              <w:rStyle w:val="PlaceholderText"/>
              <w:sz w:val="16"/>
            </w:rPr>
            <w:t>Ministry Name</w:t>
          </w:r>
        </w:p>
      </w:docPartBody>
    </w:docPart>
    <w:docPart>
      <w:docPartPr>
        <w:name w:val="E64793F3CDC8464FBA366BFC1414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BA49-FD40-4A9A-9A28-08ED97A3682B}"/>
      </w:docPartPr>
      <w:docPartBody>
        <w:p w:rsidR="00000000" w:rsidRDefault="00157207" w:rsidP="00157207">
          <w:pPr>
            <w:pStyle w:val="E64793F3CDC8464FBA366BFC14141827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  <w:docPart>
      <w:docPartPr>
        <w:name w:val="848CBFB6A2E34C9CA1156C9FC332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3AD4-FC09-4A39-9949-00A809E16107}"/>
      </w:docPartPr>
      <w:docPartBody>
        <w:p w:rsidR="00000000" w:rsidRDefault="00157207" w:rsidP="00157207">
          <w:pPr>
            <w:pStyle w:val="848CBFB6A2E34C9CA1156C9FC332EEA8"/>
          </w:pPr>
          <w:r>
            <w:rPr>
              <w:rStyle w:val="PlaceholderText"/>
              <w:sz w:val="20"/>
              <w:szCs w:val="20"/>
            </w:rPr>
            <w:t>Lives with</w:t>
          </w:r>
        </w:p>
      </w:docPartBody>
    </w:docPart>
    <w:docPart>
      <w:docPartPr>
        <w:name w:val="F446DF3C030743D9ACE266DBD080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8272-E491-4E81-8EB4-A85747625E76}"/>
      </w:docPartPr>
      <w:docPartBody>
        <w:p w:rsidR="00000000" w:rsidRDefault="00157207" w:rsidP="00157207">
          <w:pPr>
            <w:pStyle w:val="F446DF3C030743D9ACE266DBD0806202"/>
          </w:pPr>
          <w:r w:rsidRPr="009325DA">
            <w:rPr>
              <w:rStyle w:val="PlaceholderText"/>
              <w:sz w:val="20"/>
              <w:szCs w:val="20"/>
            </w:rPr>
            <w:t>RE Grade</w:t>
          </w:r>
        </w:p>
      </w:docPartBody>
    </w:docPart>
    <w:docPart>
      <w:docPartPr>
        <w:name w:val="E5E772D3BFA548538626ADDF2D2F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8E98-E516-4D6C-8B6A-5FC5908F5C15}"/>
      </w:docPartPr>
      <w:docPartBody>
        <w:p w:rsidR="00000000" w:rsidRDefault="00157207" w:rsidP="00157207">
          <w:pPr>
            <w:pStyle w:val="E5E772D3BFA548538626ADDF2D2FA5F0"/>
          </w:pPr>
          <w:r w:rsidRPr="009325DA">
            <w:rPr>
              <w:rStyle w:val="PlaceholderText"/>
              <w:sz w:val="20"/>
              <w:szCs w:val="20"/>
            </w:rPr>
            <w:t>School Grade</w:t>
          </w:r>
        </w:p>
      </w:docPartBody>
    </w:docPart>
    <w:docPart>
      <w:docPartPr>
        <w:name w:val="973673FF7D4B416F8661DAA68A43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B647-3E52-48E2-BF3C-BEBE9E02FD0C}"/>
      </w:docPartPr>
      <w:docPartBody>
        <w:p w:rsidR="00000000" w:rsidRDefault="00157207" w:rsidP="00157207">
          <w:pPr>
            <w:pStyle w:val="973673FF7D4B416F8661DAA68A439F55"/>
          </w:pPr>
          <w:r w:rsidRPr="009325DA">
            <w:rPr>
              <w:rStyle w:val="PlaceholderText"/>
              <w:sz w:val="20"/>
              <w:szCs w:val="20"/>
            </w:rPr>
            <w:t>School</w:t>
          </w:r>
        </w:p>
      </w:docPartBody>
    </w:docPart>
    <w:docPart>
      <w:docPartPr>
        <w:name w:val="67BF5ECAADF5449CB64AB0BDCF62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94FD-BEE7-4728-9442-ECCB0A81C0CF}"/>
      </w:docPartPr>
      <w:docPartBody>
        <w:p w:rsidR="00000000" w:rsidRDefault="00157207" w:rsidP="00157207">
          <w:pPr>
            <w:pStyle w:val="67BF5ECAADF5449CB64AB0BDCF627863"/>
          </w:pPr>
          <w:r w:rsidRPr="009325DA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A903D3EDDBD542EE90EBB9E13BD2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095D-7A11-4713-A155-707AE4F83B57}"/>
      </w:docPartPr>
      <w:docPartBody>
        <w:p w:rsidR="00000000" w:rsidRDefault="00157207" w:rsidP="00157207">
          <w:pPr>
            <w:pStyle w:val="A903D3EDDBD542EE90EBB9E13BD2CD96"/>
          </w:pPr>
          <w:r w:rsidRPr="009325DA">
            <w:rPr>
              <w:rStyle w:val="PlaceholderText"/>
              <w:sz w:val="20"/>
              <w:szCs w:val="20"/>
            </w:rPr>
            <w:t>M/F</w:t>
          </w:r>
        </w:p>
      </w:docPartBody>
    </w:docPart>
    <w:docPart>
      <w:docPartPr>
        <w:name w:val="E2C044395AC34001ACAF6C364898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C737-9C22-48C1-918E-D6EB6E8935E8}"/>
      </w:docPartPr>
      <w:docPartBody>
        <w:p w:rsidR="00000000" w:rsidRDefault="00157207" w:rsidP="00157207">
          <w:pPr>
            <w:pStyle w:val="E2C044395AC34001ACAF6C3648980430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FCFF56607EB448FC828A4C974ECC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A752-8D36-459D-A3DA-5ADD40C8E67D}"/>
      </w:docPartPr>
      <w:docPartBody>
        <w:p w:rsidR="00000000" w:rsidRDefault="00157207" w:rsidP="00157207">
          <w:pPr>
            <w:pStyle w:val="FCFF56607EB448FC828A4C974ECC7AD6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60F273A9133848C88DD2C2BD4C7B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9CF8-8E84-475F-9B83-24E0BA7FD8E9}"/>
      </w:docPartPr>
      <w:docPartBody>
        <w:p w:rsidR="00000000" w:rsidRDefault="00157207" w:rsidP="00157207">
          <w:pPr>
            <w:pStyle w:val="60F273A9133848C88DD2C2BD4C7B0A30"/>
          </w:pPr>
          <w:r w:rsidRPr="009325DA">
            <w:rPr>
              <w:rStyle w:val="PlaceholderText"/>
              <w:sz w:val="16"/>
            </w:rPr>
            <w:t>Ministry Name</w:t>
          </w:r>
        </w:p>
      </w:docPartBody>
    </w:docPart>
    <w:docPart>
      <w:docPartPr>
        <w:name w:val="10CF718A1C7A42559EAB3A6154B9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6BAE-6FA5-4946-868A-6DF3C15F00DC}"/>
      </w:docPartPr>
      <w:docPartBody>
        <w:p w:rsidR="00000000" w:rsidRDefault="00157207" w:rsidP="00157207">
          <w:pPr>
            <w:pStyle w:val="10CF718A1C7A42559EAB3A6154B9D6D6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  <w:docPart>
      <w:docPartPr>
        <w:name w:val="B6E529553B09434BB19F660EE442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9B4B-B024-4823-A2D5-7EAB4F105E5E}"/>
      </w:docPartPr>
      <w:docPartBody>
        <w:p w:rsidR="00000000" w:rsidRDefault="00157207" w:rsidP="00157207">
          <w:pPr>
            <w:pStyle w:val="B6E529553B09434BB19F660EE4426117"/>
          </w:pPr>
          <w:r>
            <w:rPr>
              <w:rStyle w:val="PlaceholderText"/>
              <w:sz w:val="20"/>
              <w:szCs w:val="20"/>
            </w:rPr>
            <w:t>Lives with</w:t>
          </w:r>
        </w:p>
      </w:docPartBody>
    </w:docPart>
    <w:docPart>
      <w:docPartPr>
        <w:name w:val="DBB87AAA5DD54EFD9CD385B5EE0D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FC4F-0CE1-49BE-BC3C-65597443C7B6}"/>
      </w:docPartPr>
      <w:docPartBody>
        <w:p w:rsidR="00000000" w:rsidRDefault="00157207" w:rsidP="00157207">
          <w:pPr>
            <w:pStyle w:val="DBB87AAA5DD54EFD9CD385B5EE0D2AE7"/>
          </w:pPr>
          <w:r w:rsidRPr="009325DA">
            <w:rPr>
              <w:rStyle w:val="PlaceholderText"/>
              <w:sz w:val="20"/>
              <w:szCs w:val="20"/>
            </w:rPr>
            <w:t>RE Grade</w:t>
          </w:r>
        </w:p>
      </w:docPartBody>
    </w:docPart>
    <w:docPart>
      <w:docPartPr>
        <w:name w:val="BD2E3332C57B4D25BF03E06FE12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CF16-DF7F-4204-91C3-2CAF2DEE4D2F}"/>
      </w:docPartPr>
      <w:docPartBody>
        <w:p w:rsidR="00000000" w:rsidRDefault="00157207" w:rsidP="00157207">
          <w:pPr>
            <w:pStyle w:val="BD2E3332C57B4D25BF03E06FE12F72FE"/>
          </w:pPr>
          <w:r w:rsidRPr="009325DA">
            <w:rPr>
              <w:rStyle w:val="PlaceholderText"/>
              <w:sz w:val="20"/>
              <w:szCs w:val="20"/>
            </w:rPr>
            <w:t>School Grade</w:t>
          </w:r>
        </w:p>
      </w:docPartBody>
    </w:docPart>
    <w:docPart>
      <w:docPartPr>
        <w:name w:val="F000A71886504C509309856AA994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2B7A-F17C-4C38-AD65-1A3733F8CF4E}"/>
      </w:docPartPr>
      <w:docPartBody>
        <w:p w:rsidR="00000000" w:rsidRDefault="00157207" w:rsidP="00157207">
          <w:pPr>
            <w:pStyle w:val="F000A71886504C509309856AA994C869"/>
          </w:pPr>
          <w:r w:rsidRPr="009325DA">
            <w:rPr>
              <w:rStyle w:val="PlaceholderText"/>
              <w:sz w:val="20"/>
              <w:szCs w:val="20"/>
            </w:rPr>
            <w:t>School</w:t>
          </w:r>
        </w:p>
      </w:docPartBody>
    </w:docPart>
    <w:docPart>
      <w:docPartPr>
        <w:name w:val="1E583DD3420944599F71987A45AE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FC1F-D635-43DA-80AF-092CD20C619C}"/>
      </w:docPartPr>
      <w:docPartBody>
        <w:p w:rsidR="00000000" w:rsidRDefault="00157207" w:rsidP="00157207">
          <w:pPr>
            <w:pStyle w:val="1E583DD3420944599F71987A45AE0AFD"/>
          </w:pPr>
          <w:r w:rsidRPr="009325DA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8AF517ADDC394D5C92C548120058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6FC8-FB85-4A47-B77A-1EDA5B3A195A}"/>
      </w:docPartPr>
      <w:docPartBody>
        <w:p w:rsidR="00000000" w:rsidRDefault="00157207" w:rsidP="00157207">
          <w:pPr>
            <w:pStyle w:val="8AF517ADDC394D5C92C5481200581F9A"/>
          </w:pPr>
          <w:r w:rsidRPr="009325DA">
            <w:rPr>
              <w:rStyle w:val="PlaceholderText"/>
              <w:sz w:val="20"/>
              <w:szCs w:val="20"/>
            </w:rPr>
            <w:t>M/F</w:t>
          </w:r>
        </w:p>
      </w:docPartBody>
    </w:docPart>
    <w:docPart>
      <w:docPartPr>
        <w:name w:val="A6728302E82645DD8B0A0B3C1EEC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857D-01E5-453A-97C8-04B55EF9EF2A}"/>
      </w:docPartPr>
      <w:docPartBody>
        <w:p w:rsidR="00000000" w:rsidRDefault="00157207" w:rsidP="00157207">
          <w:pPr>
            <w:pStyle w:val="A6728302E82645DD8B0A0B3C1EECE8F8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54EAD66C14FF4B25A834EC6DE4B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FDCA-C8E6-4A0E-B8F8-303479C9CD8B}"/>
      </w:docPartPr>
      <w:docPartBody>
        <w:p w:rsidR="00000000" w:rsidRDefault="00157207" w:rsidP="00157207">
          <w:pPr>
            <w:pStyle w:val="54EAD66C14FF4B25A834EC6DE4BD3A01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5F9441325BA34F4088A3B67E100A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FBB4-21FD-47FF-B50B-DE29B97F28A1}"/>
      </w:docPartPr>
      <w:docPartBody>
        <w:p w:rsidR="00000000" w:rsidRDefault="00157207" w:rsidP="00157207">
          <w:pPr>
            <w:pStyle w:val="5F9441325BA34F4088A3B67E100AFC51"/>
          </w:pPr>
          <w:r w:rsidRPr="009325DA">
            <w:rPr>
              <w:rStyle w:val="PlaceholderText"/>
              <w:sz w:val="16"/>
            </w:rPr>
            <w:t>Ministry Name</w:t>
          </w:r>
        </w:p>
      </w:docPartBody>
    </w:docPart>
    <w:docPart>
      <w:docPartPr>
        <w:name w:val="81A4467EE19041B092FD0F26C58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AD89-F915-4A2C-97D6-E0C150DC30D1}"/>
      </w:docPartPr>
      <w:docPartBody>
        <w:p w:rsidR="00000000" w:rsidRDefault="00157207" w:rsidP="00157207">
          <w:pPr>
            <w:pStyle w:val="81A4467EE19041B092FD0F26C585FAFE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  <w:docPart>
      <w:docPartPr>
        <w:name w:val="66E00897775742968D0D243F8F31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230E-6BF7-480F-BDCC-C2B808F0BA91}"/>
      </w:docPartPr>
      <w:docPartBody>
        <w:p w:rsidR="00000000" w:rsidRDefault="00157207" w:rsidP="00157207">
          <w:pPr>
            <w:pStyle w:val="66E00897775742968D0D243F8F31417C"/>
          </w:pPr>
          <w:r>
            <w:rPr>
              <w:rStyle w:val="PlaceholderText"/>
              <w:sz w:val="20"/>
              <w:szCs w:val="20"/>
            </w:rPr>
            <w:t>Lives with</w:t>
          </w:r>
        </w:p>
      </w:docPartBody>
    </w:docPart>
    <w:docPart>
      <w:docPartPr>
        <w:name w:val="D40025AF90CB4C6B8B4B8752DC3C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253-26C2-46B8-AC46-96D14B23D339}"/>
      </w:docPartPr>
      <w:docPartBody>
        <w:p w:rsidR="00000000" w:rsidRDefault="00157207" w:rsidP="00157207">
          <w:pPr>
            <w:pStyle w:val="D40025AF90CB4C6B8B4B8752DC3C9E37"/>
          </w:pPr>
          <w:r w:rsidRPr="009325DA">
            <w:rPr>
              <w:rStyle w:val="PlaceholderText"/>
              <w:sz w:val="20"/>
              <w:szCs w:val="20"/>
            </w:rPr>
            <w:t>RE Grade</w:t>
          </w:r>
        </w:p>
      </w:docPartBody>
    </w:docPart>
    <w:docPart>
      <w:docPartPr>
        <w:name w:val="BB77249D1BD948A799221EB599BC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2B7-A341-4235-82AE-04D50ACA848F}"/>
      </w:docPartPr>
      <w:docPartBody>
        <w:p w:rsidR="00000000" w:rsidRDefault="00157207" w:rsidP="00157207">
          <w:pPr>
            <w:pStyle w:val="BB77249D1BD948A799221EB599BC5831"/>
          </w:pPr>
          <w:r w:rsidRPr="009325DA">
            <w:rPr>
              <w:rStyle w:val="PlaceholderText"/>
              <w:sz w:val="20"/>
              <w:szCs w:val="20"/>
            </w:rPr>
            <w:t>School Grade</w:t>
          </w:r>
        </w:p>
      </w:docPartBody>
    </w:docPart>
    <w:docPart>
      <w:docPartPr>
        <w:name w:val="91102BF786FD46EE977FAFF418FD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BED0-605A-462B-B2B3-49014624F5C4}"/>
      </w:docPartPr>
      <w:docPartBody>
        <w:p w:rsidR="00000000" w:rsidRDefault="00157207" w:rsidP="00157207">
          <w:pPr>
            <w:pStyle w:val="91102BF786FD46EE977FAFF418FD7086"/>
          </w:pPr>
          <w:r w:rsidRPr="009325DA">
            <w:rPr>
              <w:rStyle w:val="PlaceholderText"/>
              <w:sz w:val="20"/>
              <w:szCs w:val="20"/>
            </w:rPr>
            <w:t>School</w:t>
          </w:r>
        </w:p>
      </w:docPartBody>
    </w:docPart>
    <w:docPart>
      <w:docPartPr>
        <w:name w:val="31938407EFA64ADA9B0FFBBF7B9B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DDFD-7B4F-4BEA-A7A0-33A564133BBB}"/>
      </w:docPartPr>
      <w:docPartBody>
        <w:p w:rsidR="00000000" w:rsidRDefault="00157207" w:rsidP="00157207">
          <w:pPr>
            <w:pStyle w:val="31938407EFA64ADA9B0FFBBF7B9B152F"/>
          </w:pPr>
          <w:r w:rsidRPr="009325DA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B669505AF42744A5829980B618BA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AEAC-D16B-41F2-BC00-8551F183315C}"/>
      </w:docPartPr>
      <w:docPartBody>
        <w:p w:rsidR="00000000" w:rsidRDefault="00157207" w:rsidP="00157207">
          <w:pPr>
            <w:pStyle w:val="B669505AF42744A5829980B618BAEB2F"/>
          </w:pPr>
          <w:r w:rsidRPr="009325DA">
            <w:rPr>
              <w:rStyle w:val="PlaceholderText"/>
              <w:sz w:val="20"/>
              <w:szCs w:val="20"/>
            </w:rPr>
            <w:t>M/F</w:t>
          </w:r>
        </w:p>
      </w:docPartBody>
    </w:docPart>
    <w:docPart>
      <w:docPartPr>
        <w:name w:val="820085D6DA88427582E456E2980A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A153-BFC0-4D36-AF91-77AE83C6596B}"/>
      </w:docPartPr>
      <w:docPartBody>
        <w:p w:rsidR="00000000" w:rsidRDefault="00157207" w:rsidP="00157207">
          <w:pPr>
            <w:pStyle w:val="820085D6DA88427582E456E2980A79F0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DF538AD452CD4F2E840D41FE9ADD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440-4799-407A-BEDB-25EFB85A100E}"/>
      </w:docPartPr>
      <w:docPartBody>
        <w:p w:rsidR="00000000" w:rsidRDefault="00157207" w:rsidP="00157207">
          <w:pPr>
            <w:pStyle w:val="DF538AD452CD4F2E840D41FE9ADD6AC7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496B8C7D96CE4577BB25FEB037E6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2370-3892-408F-A82E-C8D488B74E43}"/>
      </w:docPartPr>
      <w:docPartBody>
        <w:p w:rsidR="00000000" w:rsidRDefault="00157207" w:rsidP="00157207">
          <w:pPr>
            <w:pStyle w:val="496B8C7D96CE4577BB25FEB037E6967B"/>
          </w:pPr>
          <w:r w:rsidRPr="009325DA">
            <w:rPr>
              <w:rStyle w:val="PlaceholderText"/>
              <w:sz w:val="16"/>
            </w:rPr>
            <w:t>Ministry Name</w:t>
          </w:r>
        </w:p>
      </w:docPartBody>
    </w:docPart>
    <w:docPart>
      <w:docPartPr>
        <w:name w:val="22034982A0454A1AA3C4AF50DCB3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17C0-CD64-4085-AFD2-D3B63D1A0EFF}"/>
      </w:docPartPr>
      <w:docPartBody>
        <w:p w:rsidR="00000000" w:rsidRDefault="00157207" w:rsidP="00157207">
          <w:pPr>
            <w:pStyle w:val="22034982A0454A1AA3C4AF50DCB3B531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  <w:docPart>
      <w:docPartPr>
        <w:name w:val="2F3C88645A224251B07C779C99B3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24D3-123A-471C-A808-299A8A4BA15A}"/>
      </w:docPartPr>
      <w:docPartBody>
        <w:p w:rsidR="00000000" w:rsidRDefault="00157207" w:rsidP="00157207">
          <w:pPr>
            <w:pStyle w:val="2F3C88645A224251B07C779C99B3DB20"/>
          </w:pPr>
          <w:r>
            <w:rPr>
              <w:rStyle w:val="PlaceholderText"/>
              <w:sz w:val="20"/>
              <w:szCs w:val="20"/>
            </w:rPr>
            <w:t>Lives with</w:t>
          </w:r>
        </w:p>
      </w:docPartBody>
    </w:docPart>
    <w:docPart>
      <w:docPartPr>
        <w:name w:val="E5D80B4D93CF4A568133EEF62278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C74F-2465-4749-ABB9-08201D492047}"/>
      </w:docPartPr>
      <w:docPartBody>
        <w:p w:rsidR="00000000" w:rsidRDefault="00157207" w:rsidP="00157207">
          <w:pPr>
            <w:pStyle w:val="E5D80B4D93CF4A568133EEF622786545"/>
          </w:pPr>
          <w:r w:rsidRPr="009325DA">
            <w:rPr>
              <w:rStyle w:val="PlaceholderText"/>
              <w:sz w:val="20"/>
              <w:szCs w:val="20"/>
            </w:rPr>
            <w:t>RE Grade</w:t>
          </w:r>
        </w:p>
      </w:docPartBody>
    </w:docPart>
    <w:docPart>
      <w:docPartPr>
        <w:name w:val="32F3967525C1468FB665BB9E92AF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840-E99C-4ED5-863A-86F8DB6DAA2B}"/>
      </w:docPartPr>
      <w:docPartBody>
        <w:p w:rsidR="00000000" w:rsidRDefault="00157207" w:rsidP="00157207">
          <w:pPr>
            <w:pStyle w:val="32F3967525C1468FB665BB9E92AF5EDF"/>
          </w:pPr>
          <w:r w:rsidRPr="009325DA">
            <w:rPr>
              <w:rStyle w:val="PlaceholderText"/>
              <w:sz w:val="20"/>
              <w:szCs w:val="20"/>
            </w:rPr>
            <w:t>School Grade</w:t>
          </w:r>
        </w:p>
      </w:docPartBody>
    </w:docPart>
    <w:docPart>
      <w:docPartPr>
        <w:name w:val="A23A936C64CD4077A438A4C9258F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45B3-0176-483E-8505-D771B4A67F6A}"/>
      </w:docPartPr>
      <w:docPartBody>
        <w:p w:rsidR="00000000" w:rsidRDefault="00157207" w:rsidP="00157207">
          <w:pPr>
            <w:pStyle w:val="A23A936C64CD4077A438A4C9258F69E2"/>
          </w:pPr>
          <w:r w:rsidRPr="009325DA">
            <w:rPr>
              <w:rStyle w:val="PlaceholderText"/>
              <w:sz w:val="20"/>
              <w:szCs w:val="20"/>
            </w:rPr>
            <w:t>School</w:t>
          </w:r>
        </w:p>
      </w:docPartBody>
    </w:docPart>
    <w:docPart>
      <w:docPartPr>
        <w:name w:val="779D81BA1CE04647B533348A35E4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4ACB-BD64-44FB-BB27-0D32FFE84AB7}"/>
      </w:docPartPr>
      <w:docPartBody>
        <w:p w:rsidR="00000000" w:rsidRDefault="00157207" w:rsidP="00157207">
          <w:pPr>
            <w:pStyle w:val="779D81BA1CE04647B533348A35E45989"/>
          </w:pPr>
          <w:r w:rsidRPr="009325DA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BAB24CDE2DD6437698B1EBF3944A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6B25-A175-4E72-98E5-660CB60DFA24}"/>
      </w:docPartPr>
      <w:docPartBody>
        <w:p w:rsidR="00000000" w:rsidRDefault="00157207" w:rsidP="00157207">
          <w:pPr>
            <w:pStyle w:val="BAB24CDE2DD6437698B1EBF3944A0CD5"/>
          </w:pPr>
          <w:r w:rsidRPr="009325DA">
            <w:rPr>
              <w:rStyle w:val="PlaceholderText"/>
              <w:sz w:val="20"/>
              <w:szCs w:val="20"/>
            </w:rPr>
            <w:t>M/F</w:t>
          </w:r>
        </w:p>
      </w:docPartBody>
    </w:docPart>
    <w:docPart>
      <w:docPartPr>
        <w:name w:val="2B1378F3992246BEA6CD10E8D23B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CBCE-5A96-40D2-B92E-05CE4BF6EBB9}"/>
      </w:docPartPr>
      <w:docPartBody>
        <w:p w:rsidR="00000000" w:rsidRDefault="00157207" w:rsidP="00157207">
          <w:pPr>
            <w:pStyle w:val="2B1378F3992246BEA6CD10E8D23B20EB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C17491A9F2F542EFAEB27BE0C88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2486-1ECE-40E7-8FAE-A2CA0AB75A42}"/>
      </w:docPartPr>
      <w:docPartBody>
        <w:p w:rsidR="00000000" w:rsidRDefault="00157207" w:rsidP="00157207">
          <w:pPr>
            <w:pStyle w:val="C17491A9F2F542EFAEB27BE0C88DA9A5"/>
          </w:pPr>
          <w:r>
            <w:rPr>
              <w:rStyle w:val="PlaceholderText"/>
            </w:rPr>
            <w:t>Parish Name</w:t>
          </w:r>
        </w:p>
      </w:docPartBody>
    </w:docPart>
    <w:docPart>
      <w:docPartPr>
        <w:name w:val="394B0DD6F503497882A0AB97CA6B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FA78-1490-4B7E-80D0-3E1D10479F91}"/>
      </w:docPartPr>
      <w:docPartBody>
        <w:p w:rsidR="00000000" w:rsidRDefault="00157207" w:rsidP="00157207">
          <w:pPr>
            <w:pStyle w:val="394B0DD6F503497882A0AB97CA6B37FE"/>
          </w:pPr>
          <w:r w:rsidRPr="009325DA">
            <w:rPr>
              <w:rStyle w:val="PlaceholderText"/>
              <w:sz w:val="16"/>
            </w:rPr>
            <w:t>Ministry Name</w:t>
          </w:r>
        </w:p>
      </w:docPartBody>
    </w:docPart>
    <w:docPart>
      <w:docPartPr>
        <w:name w:val="81BF92E707014B91B6C39EFDE2EC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CB0D-88CB-41AA-B7B9-74C949798279}"/>
      </w:docPartPr>
      <w:docPartBody>
        <w:p w:rsidR="00000000" w:rsidRDefault="00157207" w:rsidP="00157207">
          <w:pPr>
            <w:pStyle w:val="81BF92E707014B91B6C39EFDE2ECF3AC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CAB1F2D9FD7A4032B92E406793AB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2044-F4C9-4EFE-B35F-A48DEBFF9730}"/>
      </w:docPartPr>
      <w:docPartBody>
        <w:p w:rsidR="00000000" w:rsidRDefault="00157207" w:rsidP="00157207">
          <w:pPr>
            <w:pStyle w:val="CAB1F2D9FD7A4032B92E406793ABB1CE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FFE9388E67124465A37E8FA37178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369C-B830-48BD-9C47-73645BA34B37}"/>
      </w:docPartPr>
      <w:docPartBody>
        <w:p w:rsidR="00000000" w:rsidRDefault="00157207" w:rsidP="00157207">
          <w:pPr>
            <w:pStyle w:val="FFE9388E67124465A37E8FA37178CA1B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C0D1BAF280C744559A166919BF6C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AED3-BADF-4E05-AA1F-8D940B89E208}"/>
      </w:docPartPr>
      <w:docPartBody>
        <w:p w:rsidR="00000000" w:rsidRDefault="00157207" w:rsidP="00157207">
          <w:pPr>
            <w:pStyle w:val="C0D1BAF280C744559A166919BF6C675C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2C0EDA23FD1F47F59DB9C1405C4B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15EA-557E-46AF-8268-526916627259}"/>
      </w:docPartPr>
      <w:docPartBody>
        <w:p w:rsidR="00000000" w:rsidRDefault="00157207" w:rsidP="00157207">
          <w:pPr>
            <w:pStyle w:val="2C0EDA23FD1F47F59DB9C1405C4B16EF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A3E6DD327E694B09A6C93234DC1F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15D5-83D7-4179-BFB4-9AF344DE27B6}"/>
      </w:docPartPr>
      <w:docPartBody>
        <w:p w:rsidR="00000000" w:rsidRDefault="00157207" w:rsidP="00157207">
          <w:pPr>
            <w:pStyle w:val="A3E6DD327E694B09A6C93234DC1F7CED"/>
          </w:pPr>
          <w:r w:rsidRPr="002202A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2202AB">
            <w:rPr>
              <w:rStyle w:val="PlaceholderText"/>
            </w:rPr>
            <w:t>hoose an item.</w:t>
          </w:r>
        </w:p>
      </w:docPartBody>
    </w:docPart>
    <w:docPart>
      <w:docPartPr>
        <w:name w:val="50A2B139845248C6B767441A0A1E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A154-F5F4-485B-A8B6-AC097888E528}"/>
      </w:docPartPr>
      <w:docPartBody>
        <w:p w:rsidR="00000000" w:rsidRDefault="00157207" w:rsidP="00157207">
          <w:pPr>
            <w:pStyle w:val="50A2B139845248C6B767441A0A1EFAF5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EEF6192D40EB4238961CBB7E8EB8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B0C5-0C36-45FB-A069-5923C3715DF1}"/>
      </w:docPartPr>
      <w:docPartBody>
        <w:p w:rsidR="00000000" w:rsidRDefault="00157207" w:rsidP="00157207">
          <w:pPr>
            <w:pStyle w:val="EEF6192D40EB4238961CBB7E8EB88683"/>
          </w:pPr>
          <w:r w:rsidRPr="002202A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2202AB">
            <w:rPr>
              <w:rStyle w:val="PlaceholderText"/>
            </w:rPr>
            <w:t>hoose an item</w:t>
          </w:r>
        </w:p>
      </w:docPartBody>
    </w:docPart>
    <w:docPart>
      <w:docPartPr>
        <w:name w:val="8B90257F0E4842A783934B497B72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FD92-7596-436D-BDC6-FDC38D4CA37F}"/>
      </w:docPartPr>
      <w:docPartBody>
        <w:p w:rsidR="00000000" w:rsidRDefault="00157207" w:rsidP="00157207">
          <w:pPr>
            <w:pStyle w:val="8B90257F0E4842A783934B497B729B6A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9807C42C3E994BC19484516A552F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EF8D-1B3C-4AAA-8555-37694834C4C4}"/>
      </w:docPartPr>
      <w:docPartBody>
        <w:p w:rsidR="00000000" w:rsidRDefault="00157207" w:rsidP="00157207">
          <w:pPr>
            <w:pStyle w:val="9807C42C3E994BC19484516A552F9149"/>
          </w:pPr>
          <w:r w:rsidRPr="002202A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2202AB">
            <w:rPr>
              <w:rStyle w:val="PlaceholderText"/>
            </w:rPr>
            <w:t>hoose an item</w:t>
          </w:r>
        </w:p>
      </w:docPartBody>
    </w:docPart>
    <w:docPart>
      <w:docPartPr>
        <w:name w:val="16FBBC9F433C4232A2E61395F5A4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53E1-987B-4E5B-92C9-E3C2FBF08064}"/>
      </w:docPartPr>
      <w:docPartBody>
        <w:p w:rsidR="00000000" w:rsidRDefault="00157207" w:rsidP="00157207">
          <w:pPr>
            <w:pStyle w:val="16FBBC9F433C4232A2E61395F5A41D29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A66104E70B064F50A39874EF1D4C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3357-8EE9-4BE9-9022-24948204F051}"/>
      </w:docPartPr>
      <w:docPartBody>
        <w:p w:rsidR="00000000" w:rsidRDefault="00157207" w:rsidP="00157207">
          <w:pPr>
            <w:pStyle w:val="A66104E70B064F50A39874EF1D4CE301"/>
          </w:pPr>
          <w:r w:rsidRPr="002202A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2202AB">
            <w:rPr>
              <w:rStyle w:val="PlaceholderText"/>
            </w:rPr>
            <w:t>hoose an item</w:t>
          </w:r>
        </w:p>
      </w:docPartBody>
    </w:docPart>
    <w:docPart>
      <w:docPartPr>
        <w:name w:val="FCCF02F1EDA44C828A1E2F92B093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8CD4-B12B-43C8-8F19-3B8917F6B8AB}"/>
      </w:docPartPr>
      <w:docPartBody>
        <w:p w:rsidR="00000000" w:rsidRDefault="00157207" w:rsidP="00157207">
          <w:pPr>
            <w:pStyle w:val="FCCF02F1EDA44C828A1E2F92B0938AD0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47A6383056EE4C2CB17F733151AF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0C2A-F39F-4FA3-B5E4-AA31FEB3BF77}"/>
      </w:docPartPr>
      <w:docPartBody>
        <w:p w:rsidR="00000000" w:rsidRDefault="00157207" w:rsidP="00157207">
          <w:pPr>
            <w:pStyle w:val="47A6383056EE4C2CB17F733151AF723C"/>
          </w:pPr>
          <w:r w:rsidRPr="00D82ABB">
            <w:rPr>
              <w:rStyle w:val="PlaceholderText"/>
            </w:rPr>
            <w:t>Click here to enter text.</w:t>
          </w:r>
        </w:p>
      </w:docPartBody>
    </w:docPart>
    <w:docPart>
      <w:docPartPr>
        <w:name w:val="1F8E84AAEEBD4014A3216E5AAED6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5335-CD9F-497E-B7C6-89ACA8A02E9D}"/>
      </w:docPartPr>
      <w:docPartBody>
        <w:p w:rsidR="00000000" w:rsidRDefault="00157207" w:rsidP="00157207">
          <w:pPr>
            <w:pStyle w:val="1F8E84AAEEBD4014A3216E5AAED63799"/>
          </w:pPr>
          <w:r w:rsidRPr="00D82ABB">
            <w:rPr>
              <w:rStyle w:val="PlaceholderText"/>
            </w:rPr>
            <w:t>Click here to enter text.</w:t>
          </w:r>
        </w:p>
      </w:docPartBody>
    </w:docPart>
    <w:docPart>
      <w:docPartPr>
        <w:name w:val="F57EAFD305DB47439B496C481ADF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E2CD-07F2-4F07-A193-FA25433F5891}"/>
      </w:docPartPr>
      <w:docPartBody>
        <w:p w:rsidR="00000000" w:rsidRDefault="00157207" w:rsidP="00157207">
          <w:pPr>
            <w:pStyle w:val="F57EAFD305DB47439B496C481ADF7ECB"/>
          </w:pPr>
          <w:r w:rsidRPr="00D82ABB">
            <w:rPr>
              <w:rStyle w:val="PlaceholderText"/>
            </w:rPr>
            <w:t>Click here to enter text.</w:t>
          </w:r>
        </w:p>
      </w:docPartBody>
    </w:docPart>
    <w:docPart>
      <w:docPartPr>
        <w:name w:val="693EABEBD36A4861BC0A63B102A3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93D7-8289-43A2-818A-627821897054}"/>
      </w:docPartPr>
      <w:docPartBody>
        <w:p w:rsidR="00000000" w:rsidRDefault="00157207" w:rsidP="00157207">
          <w:pPr>
            <w:pStyle w:val="693EABEBD36A4861BC0A63B102A31355"/>
          </w:pPr>
          <w:r w:rsidRPr="00D82A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E8"/>
    <w:rsid w:val="00157207"/>
    <w:rsid w:val="00437B17"/>
    <w:rsid w:val="005E4F2F"/>
    <w:rsid w:val="00677DD0"/>
    <w:rsid w:val="00751E7C"/>
    <w:rsid w:val="00816DDB"/>
    <w:rsid w:val="00864BE8"/>
    <w:rsid w:val="00907CC5"/>
    <w:rsid w:val="009C4B45"/>
    <w:rsid w:val="00B4086C"/>
    <w:rsid w:val="00BC58EE"/>
    <w:rsid w:val="00C36C97"/>
    <w:rsid w:val="00C62324"/>
    <w:rsid w:val="00D6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207"/>
    <w:rPr>
      <w:color w:val="808080"/>
    </w:rPr>
  </w:style>
  <w:style w:type="paragraph" w:customStyle="1" w:styleId="AD73B4F309AD4CD4AFF86B8ABB4CB436">
    <w:name w:val="AD73B4F309AD4CD4AFF86B8ABB4CB436"/>
    <w:rsid w:val="00864BE8"/>
    <w:rPr>
      <w:rFonts w:eastAsiaTheme="minorHAnsi"/>
    </w:rPr>
  </w:style>
  <w:style w:type="paragraph" w:customStyle="1" w:styleId="16C7ED90E4144840993812535BCA3257">
    <w:name w:val="16C7ED90E4144840993812535BCA3257"/>
    <w:rsid w:val="00864BE8"/>
    <w:rPr>
      <w:rFonts w:eastAsiaTheme="minorHAnsi"/>
    </w:rPr>
  </w:style>
  <w:style w:type="paragraph" w:customStyle="1" w:styleId="16C7ED90E4144840993812535BCA32571">
    <w:name w:val="16C7ED90E4144840993812535BCA32571"/>
    <w:rsid w:val="00864BE8"/>
    <w:rPr>
      <w:rFonts w:eastAsiaTheme="minorHAnsi"/>
    </w:rPr>
  </w:style>
  <w:style w:type="paragraph" w:customStyle="1" w:styleId="ACAE40DE20724B62BD0370BE4E969E94">
    <w:name w:val="ACAE40DE20724B62BD0370BE4E969E94"/>
    <w:rsid w:val="00864BE8"/>
    <w:rPr>
      <w:rFonts w:eastAsiaTheme="minorHAnsi"/>
    </w:rPr>
  </w:style>
  <w:style w:type="paragraph" w:customStyle="1" w:styleId="73E6639E891947AA8B03C2F67EEE2535">
    <w:name w:val="73E6639E891947AA8B03C2F67EEE2535"/>
    <w:rsid w:val="00864BE8"/>
    <w:rPr>
      <w:rFonts w:eastAsiaTheme="minorHAnsi"/>
    </w:rPr>
  </w:style>
  <w:style w:type="paragraph" w:customStyle="1" w:styleId="16C7ED90E4144840993812535BCA32572">
    <w:name w:val="16C7ED90E4144840993812535BCA32572"/>
    <w:rsid w:val="00864BE8"/>
    <w:rPr>
      <w:rFonts w:eastAsiaTheme="minorHAnsi"/>
    </w:rPr>
  </w:style>
  <w:style w:type="paragraph" w:customStyle="1" w:styleId="ACAE40DE20724B62BD0370BE4E969E941">
    <w:name w:val="ACAE40DE20724B62BD0370BE4E969E941"/>
    <w:rsid w:val="00864BE8"/>
    <w:rPr>
      <w:rFonts w:eastAsiaTheme="minorHAnsi"/>
    </w:rPr>
  </w:style>
  <w:style w:type="paragraph" w:customStyle="1" w:styleId="73E6639E891947AA8B03C2F67EEE25351">
    <w:name w:val="73E6639E891947AA8B03C2F67EEE25351"/>
    <w:rsid w:val="00864BE8"/>
    <w:rPr>
      <w:rFonts w:eastAsiaTheme="minorHAnsi"/>
    </w:rPr>
  </w:style>
  <w:style w:type="paragraph" w:customStyle="1" w:styleId="16C7ED90E4144840993812535BCA32573">
    <w:name w:val="16C7ED90E4144840993812535BCA32573"/>
    <w:rsid w:val="00864BE8"/>
    <w:rPr>
      <w:rFonts w:eastAsiaTheme="minorHAnsi"/>
    </w:rPr>
  </w:style>
  <w:style w:type="paragraph" w:customStyle="1" w:styleId="ACAE40DE20724B62BD0370BE4E969E942">
    <w:name w:val="ACAE40DE20724B62BD0370BE4E969E942"/>
    <w:rsid w:val="00864BE8"/>
    <w:rPr>
      <w:rFonts w:eastAsiaTheme="minorHAnsi"/>
    </w:rPr>
  </w:style>
  <w:style w:type="paragraph" w:customStyle="1" w:styleId="73E6639E891947AA8B03C2F67EEE25352">
    <w:name w:val="73E6639E891947AA8B03C2F67EEE25352"/>
    <w:rsid w:val="00864BE8"/>
    <w:rPr>
      <w:rFonts w:eastAsiaTheme="minorHAnsi"/>
    </w:rPr>
  </w:style>
  <w:style w:type="paragraph" w:customStyle="1" w:styleId="16C7ED90E4144840993812535BCA32574">
    <w:name w:val="16C7ED90E4144840993812535BCA32574"/>
    <w:rsid w:val="00864BE8"/>
    <w:rPr>
      <w:rFonts w:eastAsiaTheme="minorHAnsi"/>
    </w:rPr>
  </w:style>
  <w:style w:type="paragraph" w:customStyle="1" w:styleId="ACAE40DE20724B62BD0370BE4E969E943">
    <w:name w:val="ACAE40DE20724B62BD0370BE4E969E943"/>
    <w:rsid w:val="00864BE8"/>
    <w:rPr>
      <w:rFonts w:eastAsiaTheme="minorHAnsi"/>
    </w:rPr>
  </w:style>
  <w:style w:type="paragraph" w:customStyle="1" w:styleId="73E6639E891947AA8B03C2F67EEE25353">
    <w:name w:val="73E6639E891947AA8B03C2F67EEE25353"/>
    <w:rsid w:val="00864BE8"/>
    <w:rPr>
      <w:rFonts w:eastAsiaTheme="minorHAnsi"/>
    </w:rPr>
  </w:style>
  <w:style w:type="paragraph" w:customStyle="1" w:styleId="16C7ED90E4144840993812535BCA32575">
    <w:name w:val="16C7ED90E4144840993812535BCA32575"/>
    <w:rsid w:val="00864BE8"/>
    <w:rPr>
      <w:rFonts w:eastAsiaTheme="minorHAnsi"/>
    </w:rPr>
  </w:style>
  <w:style w:type="paragraph" w:customStyle="1" w:styleId="ACAE40DE20724B62BD0370BE4E969E944">
    <w:name w:val="ACAE40DE20724B62BD0370BE4E969E944"/>
    <w:rsid w:val="00864BE8"/>
    <w:rPr>
      <w:rFonts w:eastAsiaTheme="minorHAnsi"/>
    </w:rPr>
  </w:style>
  <w:style w:type="paragraph" w:customStyle="1" w:styleId="73E6639E891947AA8B03C2F67EEE25354">
    <w:name w:val="73E6639E891947AA8B03C2F67EEE25354"/>
    <w:rsid w:val="00864BE8"/>
    <w:rPr>
      <w:rFonts w:eastAsiaTheme="minorHAnsi"/>
    </w:rPr>
  </w:style>
  <w:style w:type="paragraph" w:customStyle="1" w:styleId="16C7ED90E4144840993812535BCA32576">
    <w:name w:val="16C7ED90E4144840993812535BCA32576"/>
    <w:rsid w:val="00864BE8"/>
    <w:rPr>
      <w:rFonts w:eastAsiaTheme="minorHAnsi"/>
    </w:rPr>
  </w:style>
  <w:style w:type="paragraph" w:customStyle="1" w:styleId="ACAE40DE20724B62BD0370BE4E969E945">
    <w:name w:val="ACAE40DE20724B62BD0370BE4E969E945"/>
    <w:rsid w:val="00864BE8"/>
    <w:rPr>
      <w:rFonts w:eastAsiaTheme="minorHAnsi"/>
    </w:rPr>
  </w:style>
  <w:style w:type="paragraph" w:customStyle="1" w:styleId="1122AB2D19F2414C8DC1E318802206DA">
    <w:name w:val="1122AB2D19F2414C8DC1E318802206DA"/>
    <w:rsid w:val="00864BE8"/>
    <w:rPr>
      <w:rFonts w:eastAsiaTheme="minorHAnsi"/>
    </w:rPr>
  </w:style>
  <w:style w:type="paragraph" w:customStyle="1" w:styleId="73E6639E891947AA8B03C2F67EEE25355">
    <w:name w:val="73E6639E891947AA8B03C2F67EEE25355"/>
    <w:rsid w:val="00864BE8"/>
    <w:rPr>
      <w:rFonts w:eastAsiaTheme="minorHAnsi"/>
    </w:rPr>
  </w:style>
  <w:style w:type="paragraph" w:customStyle="1" w:styleId="16C7ED90E4144840993812535BCA32577">
    <w:name w:val="16C7ED90E4144840993812535BCA32577"/>
    <w:rsid w:val="00864BE8"/>
    <w:rPr>
      <w:rFonts w:eastAsiaTheme="minorHAnsi"/>
    </w:rPr>
  </w:style>
  <w:style w:type="paragraph" w:customStyle="1" w:styleId="ACAE40DE20724B62BD0370BE4E969E946">
    <w:name w:val="ACAE40DE20724B62BD0370BE4E969E946"/>
    <w:rsid w:val="00864BE8"/>
    <w:rPr>
      <w:rFonts w:eastAsiaTheme="minorHAnsi"/>
    </w:rPr>
  </w:style>
  <w:style w:type="paragraph" w:customStyle="1" w:styleId="1122AB2D19F2414C8DC1E318802206DA1">
    <w:name w:val="1122AB2D19F2414C8DC1E318802206DA1"/>
    <w:rsid w:val="00864BE8"/>
    <w:rPr>
      <w:rFonts w:eastAsiaTheme="minorHAnsi"/>
    </w:rPr>
  </w:style>
  <w:style w:type="paragraph" w:customStyle="1" w:styleId="73E6639E891947AA8B03C2F67EEE25356">
    <w:name w:val="73E6639E891947AA8B03C2F67EEE25356"/>
    <w:rsid w:val="00864BE8"/>
    <w:rPr>
      <w:rFonts w:eastAsiaTheme="minorHAnsi"/>
    </w:rPr>
  </w:style>
  <w:style w:type="paragraph" w:customStyle="1" w:styleId="B9C1A7B4DA09424AB7F0EB017F62829A">
    <w:name w:val="B9C1A7B4DA09424AB7F0EB017F62829A"/>
    <w:rsid w:val="00864BE8"/>
    <w:rPr>
      <w:rFonts w:eastAsiaTheme="minorHAnsi"/>
    </w:rPr>
  </w:style>
  <w:style w:type="paragraph" w:customStyle="1" w:styleId="16C7ED90E4144840993812535BCA32578">
    <w:name w:val="16C7ED90E4144840993812535BCA32578"/>
    <w:rsid w:val="00864BE8"/>
    <w:rPr>
      <w:rFonts w:eastAsiaTheme="minorHAnsi"/>
    </w:rPr>
  </w:style>
  <w:style w:type="paragraph" w:customStyle="1" w:styleId="ACAE40DE20724B62BD0370BE4E969E947">
    <w:name w:val="ACAE40DE20724B62BD0370BE4E969E947"/>
    <w:rsid w:val="00864BE8"/>
    <w:rPr>
      <w:rFonts w:eastAsiaTheme="minorHAnsi"/>
    </w:rPr>
  </w:style>
  <w:style w:type="paragraph" w:customStyle="1" w:styleId="1122AB2D19F2414C8DC1E318802206DA2">
    <w:name w:val="1122AB2D19F2414C8DC1E318802206DA2"/>
    <w:rsid w:val="00864BE8"/>
    <w:rPr>
      <w:rFonts w:eastAsiaTheme="minorHAnsi"/>
    </w:rPr>
  </w:style>
  <w:style w:type="paragraph" w:customStyle="1" w:styleId="73E6639E891947AA8B03C2F67EEE25357">
    <w:name w:val="73E6639E891947AA8B03C2F67EEE25357"/>
    <w:rsid w:val="00864BE8"/>
    <w:rPr>
      <w:rFonts w:eastAsiaTheme="minorHAnsi"/>
    </w:rPr>
  </w:style>
  <w:style w:type="paragraph" w:customStyle="1" w:styleId="B9C1A7B4DA09424AB7F0EB017F62829A1">
    <w:name w:val="B9C1A7B4DA09424AB7F0EB017F62829A1"/>
    <w:rsid w:val="00864BE8"/>
    <w:rPr>
      <w:rFonts w:eastAsiaTheme="minorHAnsi"/>
    </w:rPr>
  </w:style>
  <w:style w:type="paragraph" w:customStyle="1" w:styleId="16C7ED90E4144840993812535BCA32579">
    <w:name w:val="16C7ED90E4144840993812535BCA32579"/>
    <w:rsid w:val="00864BE8"/>
    <w:rPr>
      <w:rFonts w:eastAsiaTheme="minorHAnsi"/>
    </w:rPr>
  </w:style>
  <w:style w:type="paragraph" w:customStyle="1" w:styleId="ACAE40DE20724B62BD0370BE4E969E948">
    <w:name w:val="ACAE40DE20724B62BD0370BE4E969E948"/>
    <w:rsid w:val="00864BE8"/>
    <w:rPr>
      <w:rFonts w:eastAsiaTheme="minorHAnsi"/>
    </w:rPr>
  </w:style>
  <w:style w:type="paragraph" w:customStyle="1" w:styleId="1122AB2D19F2414C8DC1E318802206DA3">
    <w:name w:val="1122AB2D19F2414C8DC1E318802206DA3"/>
    <w:rsid w:val="00864BE8"/>
    <w:rPr>
      <w:rFonts w:eastAsiaTheme="minorHAnsi"/>
    </w:rPr>
  </w:style>
  <w:style w:type="paragraph" w:customStyle="1" w:styleId="73E6639E891947AA8B03C2F67EEE25358">
    <w:name w:val="73E6639E891947AA8B03C2F67EEE25358"/>
    <w:rsid w:val="00864BE8"/>
    <w:rPr>
      <w:rFonts w:eastAsiaTheme="minorHAnsi"/>
    </w:rPr>
  </w:style>
  <w:style w:type="paragraph" w:customStyle="1" w:styleId="B9C1A7B4DA09424AB7F0EB017F62829A2">
    <w:name w:val="B9C1A7B4DA09424AB7F0EB017F62829A2"/>
    <w:rsid w:val="00864BE8"/>
    <w:rPr>
      <w:rFonts w:eastAsiaTheme="minorHAnsi"/>
    </w:rPr>
  </w:style>
  <w:style w:type="paragraph" w:customStyle="1" w:styleId="2418E4635BC6488B88755CC8A19705B0">
    <w:name w:val="2418E4635BC6488B88755CC8A19705B0"/>
    <w:rsid w:val="00864BE8"/>
    <w:rPr>
      <w:rFonts w:eastAsiaTheme="minorHAnsi"/>
    </w:rPr>
  </w:style>
  <w:style w:type="paragraph" w:customStyle="1" w:styleId="132D473890F24E3F88D866303A4F77AB">
    <w:name w:val="132D473890F24E3F88D866303A4F77AB"/>
    <w:rsid w:val="00864BE8"/>
    <w:rPr>
      <w:rFonts w:eastAsiaTheme="minorHAnsi"/>
    </w:rPr>
  </w:style>
  <w:style w:type="paragraph" w:customStyle="1" w:styleId="16C7ED90E4144840993812535BCA325710">
    <w:name w:val="16C7ED90E4144840993812535BCA325710"/>
    <w:rsid w:val="00864BE8"/>
    <w:rPr>
      <w:rFonts w:eastAsiaTheme="minorHAnsi"/>
    </w:rPr>
  </w:style>
  <w:style w:type="paragraph" w:customStyle="1" w:styleId="ACAE40DE20724B62BD0370BE4E969E949">
    <w:name w:val="ACAE40DE20724B62BD0370BE4E969E949"/>
    <w:rsid w:val="00864BE8"/>
    <w:rPr>
      <w:rFonts w:eastAsiaTheme="minorHAnsi"/>
    </w:rPr>
  </w:style>
  <w:style w:type="paragraph" w:customStyle="1" w:styleId="1122AB2D19F2414C8DC1E318802206DA4">
    <w:name w:val="1122AB2D19F2414C8DC1E318802206DA4"/>
    <w:rsid w:val="00864BE8"/>
    <w:rPr>
      <w:rFonts w:eastAsiaTheme="minorHAnsi"/>
    </w:rPr>
  </w:style>
  <w:style w:type="paragraph" w:customStyle="1" w:styleId="73E6639E891947AA8B03C2F67EEE25359">
    <w:name w:val="73E6639E891947AA8B03C2F67EEE25359"/>
    <w:rsid w:val="00864BE8"/>
    <w:rPr>
      <w:rFonts w:eastAsiaTheme="minorHAnsi"/>
    </w:rPr>
  </w:style>
  <w:style w:type="paragraph" w:customStyle="1" w:styleId="B9C1A7B4DA09424AB7F0EB017F62829A3">
    <w:name w:val="B9C1A7B4DA09424AB7F0EB017F62829A3"/>
    <w:rsid w:val="00864BE8"/>
    <w:rPr>
      <w:rFonts w:eastAsiaTheme="minorHAnsi"/>
    </w:rPr>
  </w:style>
  <w:style w:type="paragraph" w:customStyle="1" w:styleId="2418E4635BC6488B88755CC8A19705B01">
    <w:name w:val="2418E4635BC6488B88755CC8A19705B01"/>
    <w:rsid w:val="00864BE8"/>
    <w:rPr>
      <w:rFonts w:eastAsiaTheme="minorHAnsi"/>
    </w:rPr>
  </w:style>
  <w:style w:type="paragraph" w:customStyle="1" w:styleId="132D473890F24E3F88D866303A4F77AB1">
    <w:name w:val="132D473890F24E3F88D866303A4F77AB1"/>
    <w:rsid w:val="00864BE8"/>
    <w:rPr>
      <w:rFonts w:eastAsiaTheme="minorHAnsi"/>
    </w:rPr>
  </w:style>
  <w:style w:type="paragraph" w:customStyle="1" w:styleId="646FEC5323F4412D9A07DC5133E5DB69">
    <w:name w:val="646FEC5323F4412D9A07DC5133E5DB69"/>
    <w:rsid w:val="00864BE8"/>
    <w:rPr>
      <w:rFonts w:eastAsiaTheme="minorHAnsi"/>
    </w:rPr>
  </w:style>
  <w:style w:type="paragraph" w:customStyle="1" w:styleId="382A0444373F42C4B7A555C104E3BD87">
    <w:name w:val="382A0444373F42C4B7A555C104E3BD87"/>
    <w:rsid w:val="00864BE8"/>
    <w:rPr>
      <w:rFonts w:eastAsiaTheme="minorHAnsi"/>
    </w:rPr>
  </w:style>
  <w:style w:type="paragraph" w:customStyle="1" w:styleId="C388BB80D5254F9A848AC810FB29CBA9">
    <w:name w:val="C388BB80D5254F9A848AC810FB29CBA9"/>
    <w:rsid w:val="00864BE8"/>
  </w:style>
  <w:style w:type="paragraph" w:customStyle="1" w:styleId="084785F0BCE04C6D8FEEE6D3139F1DAE">
    <w:name w:val="084785F0BCE04C6D8FEEE6D3139F1DAE"/>
    <w:rsid w:val="00864BE8"/>
  </w:style>
  <w:style w:type="paragraph" w:customStyle="1" w:styleId="EDBB87D1A3064CCDBEE1441BD4295409">
    <w:name w:val="EDBB87D1A3064CCDBEE1441BD4295409"/>
    <w:rsid w:val="00864BE8"/>
  </w:style>
  <w:style w:type="paragraph" w:customStyle="1" w:styleId="CF27442C26744BDA9563281BFAD3D4CE">
    <w:name w:val="CF27442C26744BDA9563281BFAD3D4CE"/>
    <w:rsid w:val="00864BE8"/>
  </w:style>
  <w:style w:type="paragraph" w:customStyle="1" w:styleId="06FD95A320104B91B881D276C79D9E52">
    <w:name w:val="06FD95A320104B91B881D276C79D9E52"/>
    <w:rsid w:val="00864BE8"/>
  </w:style>
  <w:style w:type="paragraph" w:customStyle="1" w:styleId="2E5B25DE5AD84926A631969043764ABA">
    <w:name w:val="2E5B25DE5AD84926A631969043764ABA"/>
    <w:rsid w:val="00864BE8"/>
  </w:style>
  <w:style w:type="paragraph" w:customStyle="1" w:styleId="FE81AD07A7974768B5462A8C42FD2525">
    <w:name w:val="FE81AD07A7974768B5462A8C42FD2525"/>
    <w:rsid w:val="00864BE8"/>
    <w:rPr>
      <w:rFonts w:eastAsiaTheme="minorHAnsi"/>
    </w:rPr>
  </w:style>
  <w:style w:type="paragraph" w:customStyle="1" w:styleId="F98CE54EC133442F9E7FDEA23131B750">
    <w:name w:val="F98CE54EC133442F9E7FDEA23131B750"/>
    <w:rsid w:val="00864BE8"/>
    <w:rPr>
      <w:rFonts w:eastAsiaTheme="minorHAnsi"/>
    </w:rPr>
  </w:style>
  <w:style w:type="paragraph" w:customStyle="1" w:styleId="F882AE5DC606481C8E05051F632B725D">
    <w:name w:val="F882AE5DC606481C8E05051F632B725D"/>
    <w:rsid w:val="00864BE8"/>
    <w:rPr>
      <w:rFonts w:eastAsiaTheme="minorHAnsi"/>
    </w:rPr>
  </w:style>
  <w:style w:type="paragraph" w:customStyle="1" w:styleId="FE81AD07A7974768B5462A8C42FD25251">
    <w:name w:val="FE81AD07A7974768B5462A8C42FD25251"/>
    <w:rsid w:val="00864BE8"/>
    <w:rPr>
      <w:rFonts w:eastAsiaTheme="minorHAnsi"/>
    </w:rPr>
  </w:style>
  <w:style w:type="paragraph" w:customStyle="1" w:styleId="F98CE54EC133442F9E7FDEA23131B7501">
    <w:name w:val="F98CE54EC133442F9E7FDEA23131B7501"/>
    <w:rsid w:val="00864BE8"/>
    <w:rPr>
      <w:rFonts w:eastAsiaTheme="minorHAnsi"/>
    </w:rPr>
  </w:style>
  <w:style w:type="paragraph" w:customStyle="1" w:styleId="F882AE5DC606481C8E05051F632B725D1">
    <w:name w:val="F882AE5DC606481C8E05051F632B725D1"/>
    <w:rsid w:val="00864BE8"/>
    <w:rPr>
      <w:rFonts w:eastAsiaTheme="minorHAnsi"/>
    </w:rPr>
  </w:style>
  <w:style w:type="paragraph" w:customStyle="1" w:styleId="0250E3466B324D2CAE236D3CB7292846">
    <w:name w:val="0250E3466B324D2CAE236D3CB7292846"/>
    <w:rsid w:val="00864BE8"/>
    <w:rPr>
      <w:rFonts w:eastAsiaTheme="minorHAnsi"/>
    </w:rPr>
  </w:style>
  <w:style w:type="paragraph" w:customStyle="1" w:styleId="FE81AD07A7974768B5462A8C42FD25252">
    <w:name w:val="FE81AD07A7974768B5462A8C42FD25252"/>
    <w:rsid w:val="00864BE8"/>
    <w:rPr>
      <w:rFonts w:eastAsiaTheme="minorHAnsi"/>
    </w:rPr>
  </w:style>
  <w:style w:type="paragraph" w:customStyle="1" w:styleId="F98CE54EC133442F9E7FDEA23131B7502">
    <w:name w:val="F98CE54EC133442F9E7FDEA23131B7502"/>
    <w:rsid w:val="00864BE8"/>
    <w:rPr>
      <w:rFonts w:eastAsiaTheme="minorHAnsi"/>
    </w:rPr>
  </w:style>
  <w:style w:type="paragraph" w:customStyle="1" w:styleId="F882AE5DC606481C8E05051F632B725D2">
    <w:name w:val="F882AE5DC606481C8E05051F632B725D2"/>
    <w:rsid w:val="00864BE8"/>
    <w:rPr>
      <w:rFonts w:eastAsiaTheme="minorHAnsi"/>
    </w:rPr>
  </w:style>
  <w:style w:type="paragraph" w:customStyle="1" w:styleId="0250E3466B324D2CAE236D3CB72928461">
    <w:name w:val="0250E3466B324D2CAE236D3CB72928461"/>
    <w:rsid w:val="00864BE8"/>
    <w:rPr>
      <w:rFonts w:eastAsiaTheme="minorHAnsi"/>
    </w:rPr>
  </w:style>
  <w:style w:type="paragraph" w:customStyle="1" w:styleId="92D957D0F08F4C5DA68332CFEF9F51E5">
    <w:name w:val="92D957D0F08F4C5DA68332CFEF9F51E5"/>
    <w:rsid w:val="00864BE8"/>
    <w:rPr>
      <w:rFonts w:eastAsiaTheme="minorHAnsi"/>
    </w:rPr>
  </w:style>
  <w:style w:type="paragraph" w:customStyle="1" w:styleId="15D56EB2B83A4508A3A299E2C28D679E">
    <w:name w:val="15D56EB2B83A4508A3A299E2C28D679E"/>
    <w:rsid w:val="00864BE8"/>
    <w:rPr>
      <w:rFonts w:eastAsiaTheme="minorHAnsi"/>
    </w:rPr>
  </w:style>
  <w:style w:type="paragraph" w:customStyle="1" w:styleId="4514C633D2FC4B6390D7D46885377383">
    <w:name w:val="4514C633D2FC4B6390D7D46885377383"/>
    <w:rsid w:val="00864BE8"/>
    <w:rPr>
      <w:rFonts w:eastAsiaTheme="minorHAnsi"/>
    </w:rPr>
  </w:style>
  <w:style w:type="paragraph" w:customStyle="1" w:styleId="FE81AD07A7974768B5462A8C42FD25253">
    <w:name w:val="FE81AD07A7974768B5462A8C42FD25253"/>
    <w:rsid w:val="00864BE8"/>
    <w:rPr>
      <w:rFonts w:eastAsiaTheme="minorHAnsi"/>
    </w:rPr>
  </w:style>
  <w:style w:type="paragraph" w:customStyle="1" w:styleId="F98CE54EC133442F9E7FDEA23131B7503">
    <w:name w:val="F98CE54EC133442F9E7FDEA23131B7503"/>
    <w:rsid w:val="00864BE8"/>
    <w:rPr>
      <w:rFonts w:eastAsiaTheme="minorHAnsi"/>
    </w:rPr>
  </w:style>
  <w:style w:type="paragraph" w:customStyle="1" w:styleId="F882AE5DC606481C8E05051F632B725D3">
    <w:name w:val="F882AE5DC606481C8E05051F632B725D3"/>
    <w:rsid w:val="00864BE8"/>
    <w:rPr>
      <w:rFonts w:eastAsiaTheme="minorHAnsi"/>
    </w:rPr>
  </w:style>
  <w:style w:type="paragraph" w:customStyle="1" w:styleId="0250E3466B324D2CAE236D3CB72928462">
    <w:name w:val="0250E3466B324D2CAE236D3CB72928462"/>
    <w:rsid w:val="00864BE8"/>
    <w:rPr>
      <w:rFonts w:eastAsiaTheme="minorHAnsi"/>
    </w:rPr>
  </w:style>
  <w:style w:type="paragraph" w:customStyle="1" w:styleId="92D957D0F08F4C5DA68332CFEF9F51E51">
    <w:name w:val="92D957D0F08F4C5DA68332CFEF9F51E51"/>
    <w:rsid w:val="00864BE8"/>
    <w:rPr>
      <w:rFonts w:eastAsiaTheme="minorHAnsi"/>
    </w:rPr>
  </w:style>
  <w:style w:type="paragraph" w:customStyle="1" w:styleId="15D56EB2B83A4508A3A299E2C28D679E1">
    <w:name w:val="15D56EB2B83A4508A3A299E2C28D679E1"/>
    <w:rsid w:val="00864BE8"/>
    <w:rPr>
      <w:rFonts w:eastAsiaTheme="minorHAnsi"/>
    </w:rPr>
  </w:style>
  <w:style w:type="paragraph" w:customStyle="1" w:styleId="4514C633D2FC4B6390D7D468853773831">
    <w:name w:val="4514C633D2FC4B6390D7D468853773831"/>
    <w:rsid w:val="00864BE8"/>
    <w:rPr>
      <w:rFonts w:eastAsiaTheme="minorHAnsi"/>
    </w:rPr>
  </w:style>
  <w:style w:type="paragraph" w:customStyle="1" w:styleId="B09762D5C5F843C59844AB79972BABC9">
    <w:name w:val="B09762D5C5F843C59844AB79972BABC9"/>
    <w:rsid w:val="00864BE8"/>
    <w:rPr>
      <w:rFonts w:eastAsiaTheme="minorHAnsi"/>
    </w:rPr>
  </w:style>
  <w:style w:type="paragraph" w:customStyle="1" w:styleId="80E4DC6124F1407EA98E031206491B4E">
    <w:name w:val="80E4DC6124F1407EA98E031206491B4E"/>
    <w:rsid w:val="00864BE8"/>
    <w:rPr>
      <w:rFonts w:eastAsiaTheme="minorHAnsi"/>
    </w:rPr>
  </w:style>
  <w:style w:type="paragraph" w:customStyle="1" w:styleId="A0B762F9D63D432CA4E9019D2B13E201">
    <w:name w:val="A0B762F9D63D432CA4E9019D2B13E201"/>
    <w:rsid w:val="00864BE8"/>
    <w:rPr>
      <w:rFonts w:eastAsiaTheme="minorHAnsi"/>
    </w:rPr>
  </w:style>
  <w:style w:type="paragraph" w:customStyle="1" w:styleId="33C7C7F532144EC1ADF03429943C850F">
    <w:name w:val="33C7C7F532144EC1ADF03429943C850F"/>
    <w:rsid w:val="00864BE8"/>
    <w:rPr>
      <w:rFonts w:eastAsiaTheme="minorHAnsi"/>
    </w:rPr>
  </w:style>
  <w:style w:type="paragraph" w:customStyle="1" w:styleId="9CA97C29D6E4420EBFD688465245BEE4">
    <w:name w:val="9CA97C29D6E4420EBFD688465245BEE4"/>
    <w:rsid w:val="00864BE8"/>
    <w:rPr>
      <w:rFonts w:eastAsiaTheme="minorHAnsi"/>
    </w:rPr>
  </w:style>
  <w:style w:type="paragraph" w:customStyle="1" w:styleId="FF54F4AE4AD545508DE52B22C3D0C346">
    <w:name w:val="FF54F4AE4AD545508DE52B22C3D0C346"/>
    <w:rsid w:val="00864BE8"/>
    <w:rPr>
      <w:rFonts w:eastAsiaTheme="minorHAnsi"/>
    </w:rPr>
  </w:style>
  <w:style w:type="paragraph" w:customStyle="1" w:styleId="9A5D912C2DE5441598D9EA1893403DF0">
    <w:name w:val="9A5D912C2DE5441598D9EA1893403DF0"/>
    <w:rsid w:val="00864BE8"/>
    <w:rPr>
      <w:rFonts w:eastAsiaTheme="minorHAnsi"/>
    </w:rPr>
  </w:style>
  <w:style w:type="paragraph" w:customStyle="1" w:styleId="FE81AD07A7974768B5462A8C42FD25254">
    <w:name w:val="FE81AD07A7974768B5462A8C42FD25254"/>
    <w:rsid w:val="00864BE8"/>
    <w:rPr>
      <w:rFonts w:eastAsiaTheme="minorHAnsi"/>
    </w:rPr>
  </w:style>
  <w:style w:type="paragraph" w:customStyle="1" w:styleId="F98CE54EC133442F9E7FDEA23131B7504">
    <w:name w:val="F98CE54EC133442F9E7FDEA23131B7504"/>
    <w:rsid w:val="00864BE8"/>
    <w:rPr>
      <w:rFonts w:eastAsiaTheme="minorHAnsi"/>
    </w:rPr>
  </w:style>
  <w:style w:type="paragraph" w:customStyle="1" w:styleId="F882AE5DC606481C8E05051F632B725D4">
    <w:name w:val="F882AE5DC606481C8E05051F632B725D4"/>
    <w:rsid w:val="00864BE8"/>
    <w:rPr>
      <w:rFonts w:eastAsiaTheme="minorHAnsi"/>
    </w:rPr>
  </w:style>
  <w:style w:type="paragraph" w:customStyle="1" w:styleId="0250E3466B324D2CAE236D3CB72928463">
    <w:name w:val="0250E3466B324D2CAE236D3CB72928463"/>
    <w:rsid w:val="00864BE8"/>
    <w:rPr>
      <w:rFonts w:eastAsiaTheme="minorHAnsi"/>
    </w:rPr>
  </w:style>
  <w:style w:type="paragraph" w:customStyle="1" w:styleId="92D957D0F08F4C5DA68332CFEF9F51E52">
    <w:name w:val="92D957D0F08F4C5DA68332CFEF9F51E52"/>
    <w:rsid w:val="00864BE8"/>
    <w:rPr>
      <w:rFonts w:eastAsiaTheme="minorHAnsi"/>
    </w:rPr>
  </w:style>
  <w:style w:type="paragraph" w:customStyle="1" w:styleId="15D56EB2B83A4508A3A299E2C28D679E2">
    <w:name w:val="15D56EB2B83A4508A3A299E2C28D679E2"/>
    <w:rsid w:val="00864BE8"/>
    <w:rPr>
      <w:rFonts w:eastAsiaTheme="minorHAnsi"/>
    </w:rPr>
  </w:style>
  <w:style w:type="paragraph" w:customStyle="1" w:styleId="4514C633D2FC4B6390D7D468853773832">
    <w:name w:val="4514C633D2FC4B6390D7D468853773832"/>
    <w:rsid w:val="00864BE8"/>
    <w:rPr>
      <w:rFonts w:eastAsiaTheme="minorHAnsi"/>
    </w:rPr>
  </w:style>
  <w:style w:type="paragraph" w:customStyle="1" w:styleId="B09762D5C5F843C59844AB79972BABC91">
    <w:name w:val="B09762D5C5F843C59844AB79972BABC91"/>
    <w:rsid w:val="00864BE8"/>
    <w:rPr>
      <w:rFonts w:eastAsiaTheme="minorHAnsi"/>
    </w:rPr>
  </w:style>
  <w:style w:type="paragraph" w:customStyle="1" w:styleId="80E4DC6124F1407EA98E031206491B4E1">
    <w:name w:val="80E4DC6124F1407EA98E031206491B4E1"/>
    <w:rsid w:val="00864BE8"/>
    <w:rPr>
      <w:rFonts w:eastAsiaTheme="minorHAnsi"/>
    </w:rPr>
  </w:style>
  <w:style w:type="paragraph" w:customStyle="1" w:styleId="A0B762F9D63D432CA4E9019D2B13E2011">
    <w:name w:val="A0B762F9D63D432CA4E9019D2B13E2011"/>
    <w:rsid w:val="00864BE8"/>
    <w:rPr>
      <w:rFonts w:eastAsiaTheme="minorHAnsi"/>
    </w:rPr>
  </w:style>
  <w:style w:type="paragraph" w:customStyle="1" w:styleId="33C7C7F532144EC1ADF03429943C850F1">
    <w:name w:val="33C7C7F532144EC1ADF03429943C850F1"/>
    <w:rsid w:val="00864BE8"/>
    <w:rPr>
      <w:rFonts w:eastAsiaTheme="minorHAnsi"/>
    </w:rPr>
  </w:style>
  <w:style w:type="paragraph" w:customStyle="1" w:styleId="9CA97C29D6E4420EBFD688465245BEE41">
    <w:name w:val="9CA97C29D6E4420EBFD688465245BEE41"/>
    <w:rsid w:val="00864BE8"/>
    <w:rPr>
      <w:rFonts w:eastAsiaTheme="minorHAnsi"/>
    </w:rPr>
  </w:style>
  <w:style w:type="paragraph" w:customStyle="1" w:styleId="FF54F4AE4AD545508DE52B22C3D0C3461">
    <w:name w:val="FF54F4AE4AD545508DE52B22C3D0C3461"/>
    <w:rsid w:val="00864BE8"/>
    <w:rPr>
      <w:rFonts w:eastAsiaTheme="minorHAnsi"/>
    </w:rPr>
  </w:style>
  <w:style w:type="paragraph" w:customStyle="1" w:styleId="9A5D912C2DE5441598D9EA1893403DF01">
    <w:name w:val="9A5D912C2DE5441598D9EA1893403DF01"/>
    <w:rsid w:val="00864BE8"/>
    <w:rPr>
      <w:rFonts w:eastAsiaTheme="minorHAnsi"/>
    </w:rPr>
  </w:style>
  <w:style w:type="paragraph" w:customStyle="1" w:styleId="0CFD08AD576A4FA78B333466C10D2515">
    <w:name w:val="0CFD08AD576A4FA78B333466C10D2515"/>
    <w:rsid w:val="00864BE8"/>
    <w:rPr>
      <w:rFonts w:eastAsiaTheme="minorHAnsi"/>
    </w:rPr>
  </w:style>
  <w:style w:type="paragraph" w:customStyle="1" w:styleId="FA622EA1D88B4843BAE28A79171A7847">
    <w:name w:val="FA622EA1D88B4843BAE28A79171A7847"/>
    <w:rsid w:val="00864BE8"/>
  </w:style>
  <w:style w:type="paragraph" w:customStyle="1" w:styleId="722C16CD2F534ADEAC1C516D92DCFD81">
    <w:name w:val="722C16CD2F534ADEAC1C516D92DCFD81"/>
    <w:rsid w:val="00864BE8"/>
  </w:style>
  <w:style w:type="paragraph" w:customStyle="1" w:styleId="FE81AD07A7974768B5462A8C42FD25255">
    <w:name w:val="FE81AD07A7974768B5462A8C42FD25255"/>
    <w:rsid w:val="00864BE8"/>
    <w:rPr>
      <w:rFonts w:eastAsiaTheme="minorHAnsi"/>
    </w:rPr>
  </w:style>
  <w:style w:type="paragraph" w:customStyle="1" w:styleId="F98CE54EC133442F9E7FDEA23131B7505">
    <w:name w:val="F98CE54EC133442F9E7FDEA23131B7505"/>
    <w:rsid w:val="00864BE8"/>
    <w:rPr>
      <w:rFonts w:eastAsiaTheme="minorHAnsi"/>
    </w:rPr>
  </w:style>
  <w:style w:type="paragraph" w:customStyle="1" w:styleId="F882AE5DC606481C8E05051F632B725D5">
    <w:name w:val="F882AE5DC606481C8E05051F632B725D5"/>
    <w:rsid w:val="00864BE8"/>
    <w:rPr>
      <w:rFonts w:eastAsiaTheme="minorHAnsi"/>
    </w:rPr>
  </w:style>
  <w:style w:type="paragraph" w:customStyle="1" w:styleId="0250E3466B324D2CAE236D3CB72928464">
    <w:name w:val="0250E3466B324D2CAE236D3CB72928464"/>
    <w:rsid w:val="00864BE8"/>
    <w:rPr>
      <w:rFonts w:eastAsiaTheme="minorHAnsi"/>
    </w:rPr>
  </w:style>
  <w:style w:type="paragraph" w:customStyle="1" w:styleId="92D957D0F08F4C5DA68332CFEF9F51E53">
    <w:name w:val="92D957D0F08F4C5DA68332CFEF9F51E53"/>
    <w:rsid w:val="00864BE8"/>
    <w:rPr>
      <w:rFonts w:eastAsiaTheme="minorHAnsi"/>
    </w:rPr>
  </w:style>
  <w:style w:type="paragraph" w:customStyle="1" w:styleId="15D56EB2B83A4508A3A299E2C28D679E3">
    <w:name w:val="15D56EB2B83A4508A3A299E2C28D679E3"/>
    <w:rsid w:val="00864BE8"/>
    <w:rPr>
      <w:rFonts w:eastAsiaTheme="minorHAnsi"/>
    </w:rPr>
  </w:style>
  <w:style w:type="paragraph" w:customStyle="1" w:styleId="4514C633D2FC4B6390D7D468853773833">
    <w:name w:val="4514C633D2FC4B6390D7D468853773833"/>
    <w:rsid w:val="00864BE8"/>
    <w:rPr>
      <w:rFonts w:eastAsiaTheme="minorHAnsi"/>
    </w:rPr>
  </w:style>
  <w:style w:type="paragraph" w:customStyle="1" w:styleId="B09762D5C5F843C59844AB79972BABC92">
    <w:name w:val="B09762D5C5F843C59844AB79972BABC92"/>
    <w:rsid w:val="00864BE8"/>
    <w:rPr>
      <w:rFonts w:eastAsiaTheme="minorHAnsi"/>
    </w:rPr>
  </w:style>
  <w:style w:type="paragraph" w:customStyle="1" w:styleId="80E4DC6124F1407EA98E031206491B4E2">
    <w:name w:val="80E4DC6124F1407EA98E031206491B4E2"/>
    <w:rsid w:val="00864BE8"/>
    <w:rPr>
      <w:rFonts w:eastAsiaTheme="minorHAnsi"/>
    </w:rPr>
  </w:style>
  <w:style w:type="paragraph" w:customStyle="1" w:styleId="A0B762F9D63D432CA4E9019D2B13E2012">
    <w:name w:val="A0B762F9D63D432CA4E9019D2B13E2012"/>
    <w:rsid w:val="00864BE8"/>
    <w:rPr>
      <w:rFonts w:eastAsiaTheme="minorHAnsi"/>
    </w:rPr>
  </w:style>
  <w:style w:type="paragraph" w:customStyle="1" w:styleId="33C7C7F532144EC1ADF03429943C850F2">
    <w:name w:val="33C7C7F532144EC1ADF03429943C850F2"/>
    <w:rsid w:val="00864BE8"/>
    <w:rPr>
      <w:rFonts w:eastAsiaTheme="minorHAnsi"/>
    </w:rPr>
  </w:style>
  <w:style w:type="paragraph" w:customStyle="1" w:styleId="9CA97C29D6E4420EBFD688465245BEE42">
    <w:name w:val="9CA97C29D6E4420EBFD688465245BEE42"/>
    <w:rsid w:val="00864BE8"/>
    <w:rPr>
      <w:rFonts w:eastAsiaTheme="minorHAnsi"/>
    </w:rPr>
  </w:style>
  <w:style w:type="paragraph" w:customStyle="1" w:styleId="FF54F4AE4AD545508DE52B22C3D0C3462">
    <w:name w:val="FF54F4AE4AD545508DE52B22C3D0C3462"/>
    <w:rsid w:val="00864BE8"/>
    <w:rPr>
      <w:rFonts w:eastAsiaTheme="minorHAnsi"/>
    </w:rPr>
  </w:style>
  <w:style w:type="paragraph" w:customStyle="1" w:styleId="9A5D912C2DE5441598D9EA1893403DF02">
    <w:name w:val="9A5D912C2DE5441598D9EA1893403DF02"/>
    <w:rsid w:val="00864BE8"/>
    <w:rPr>
      <w:rFonts w:eastAsiaTheme="minorHAnsi"/>
    </w:rPr>
  </w:style>
  <w:style w:type="paragraph" w:customStyle="1" w:styleId="FA622EA1D88B4843BAE28A79171A78471">
    <w:name w:val="FA622EA1D88B4843BAE28A79171A78471"/>
    <w:rsid w:val="00864BE8"/>
    <w:rPr>
      <w:rFonts w:eastAsiaTheme="minorHAnsi"/>
    </w:rPr>
  </w:style>
  <w:style w:type="paragraph" w:customStyle="1" w:styleId="722C16CD2F534ADEAC1C516D92DCFD811">
    <w:name w:val="722C16CD2F534ADEAC1C516D92DCFD811"/>
    <w:rsid w:val="00864BE8"/>
    <w:rPr>
      <w:rFonts w:eastAsiaTheme="minorHAnsi"/>
    </w:rPr>
  </w:style>
  <w:style w:type="paragraph" w:customStyle="1" w:styleId="BF8C857A4D9F429DBC422E57FCD900C3">
    <w:name w:val="BF8C857A4D9F429DBC422E57FCD900C3"/>
    <w:rsid w:val="00864BE8"/>
    <w:rPr>
      <w:rFonts w:eastAsiaTheme="minorHAnsi"/>
    </w:rPr>
  </w:style>
  <w:style w:type="paragraph" w:customStyle="1" w:styleId="85D0AF8CCA98461AA1439F140DC87ED9">
    <w:name w:val="85D0AF8CCA98461AA1439F140DC87ED9"/>
    <w:rsid w:val="00864BE8"/>
    <w:rPr>
      <w:rFonts w:eastAsiaTheme="minorHAnsi"/>
    </w:rPr>
  </w:style>
  <w:style w:type="paragraph" w:customStyle="1" w:styleId="FE81AD07A7974768B5462A8C42FD25256">
    <w:name w:val="FE81AD07A7974768B5462A8C42FD25256"/>
    <w:rsid w:val="00864BE8"/>
    <w:rPr>
      <w:rFonts w:eastAsiaTheme="minorHAnsi"/>
    </w:rPr>
  </w:style>
  <w:style w:type="paragraph" w:customStyle="1" w:styleId="F98CE54EC133442F9E7FDEA23131B7506">
    <w:name w:val="F98CE54EC133442F9E7FDEA23131B7506"/>
    <w:rsid w:val="00864BE8"/>
    <w:rPr>
      <w:rFonts w:eastAsiaTheme="minorHAnsi"/>
    </w:rPr>
  </w:style>
  <w:style w:type="paragraph" w:customStyle="1" w:styleId="F882AE5DC606481C8E05051F632B725D6">
    <w:name w:val="F882AE5DC606481C8E05051F632B725D6"/>
    <w:rsid w:val="00864BE8"/>
    <w:rPr>
      <w:rFonts w:eastAsiaTheme="minorHAnsi"/>
    </w:rPr>
  </w:style>
  <w:style w:type="paragraph" w:customStyle="1" w:styleId="0250E3466B324D2CAE236D3CB72928465">
    <w:name w:val="0250E3466B324D2CAE236D3CB72928465"/>
    <w:rsid w:val="00864BE8"/>
    <w:rPr>
      <w:rFonts w:eastAsiaTheme="minorHAnsi"/>
    </w:rPr>
  </w:style>
  <w:style w:type="paragraph" w:customStyle="1" w:styleId="92D957D0F08F4C5DA68332CFEF9F51E54">
    <w:name w:val="92D957D0F08F4C5DA68332CFEF9F51E54"/>
    <w:rsid w:val="00864BE8"/>
    <w:rPr>
      <w:rFonts w:eastAsiaTheme="minorHAnsi"/>
    </w:rPr>
  </w:style>
  <w:style w:type="paragraph" w:customStyle="1" w:styleId="15D56EB2B83A4508A3A299E2C28D679E4">
    <w:name w:val="15D56EB2B83A4508A3A299E2C28D679E4"/>
    <w:rsid w:val="00864BE8"/>
    <w:rPr>
      <w:rFonts w:eastAsiaTheme="minorHAnsi"/>
    </w:rPr>
  </w:style>
  <w:style w:type="paragraph" w:customStyle="1" w:styleId="4514C633D2FC4B6390D7D468853773834">
    <w:name w:val="4514C633D2FC4B6390D7D468853773834"/>
    <w:rsid w:val="00864BE8"/>
    <w:rPr>
      <w:rFonts w:eastAsiaTheme="minorHAnsi"/>
    </w:rPr>
  </w:style>
  <w:style w:type="paragraph" w:customStyle="1" w:styleId="B09762D5C5F843C59844AB79972BABC93">
    <w:name w:val="B09762D5C5F843C59844AB79972BABC93"/>
    <w:rsid w:val="00864BE8"/>
    <w:rPr>
      <w:rFonts w:eastAsiaTheme="minorHAnsi"/>
    </w:rPr>
  </w:style>
  <w:style w:type="paragraph" w:customStyle="1" w:styleId="80E4DC6124F1407EA98E031206491B4E3">
    <w:name w:val="80E4DC6124F1407EA98E031206491B4E3"/>
    <w:rsid w:val="00864BE8"/>
    <w:rPr>
      <w:rFonts w:eastAsiaTheme="minorHAnsi"/>
    </w:rPr>
  </w:style>
  <w:style w:type="paragraph" w:customStyle="1" w:styleId="A0B762F9D63D432CA4E9019D2B13E2013">
    <w:name w:val="A0B762F9D63D432CA4E9019D2B13E2013"/>
    <w:rsid w:val="00864BE8"/>
    <w:rPr>
      <w:rFonts w:eastAsiaTheme="minorHAnsi"/>
    </w:rPr>
  </w:style>
  <w:style w:type="paragraph" w:customStyle="1" w:styleId="33C7C7F532144EC1ADF03429943C850F3">
    <w:name w:val="33C7C7F532144EC1ADF03429943C850F3"/>
    <w:rsid w:val="00864BE8"/>
    <w:rPr>
      <w:rFonts w:eastAsiaTheme="minorHAnsi"/>
    </w:rPr>
  </w:style>
  <w:style w:type="paragraph" w:customStyle="1" w:styleId="9CA97C29D6E4420EBFD688465245BEE43">
    <w:name w:val="9CA97C29D6E4420EBFD688465245BEE43"/>
    <w:rsid w:val="00864BE8"/>
    <w:rPr>
      <w:rFonts w:eastAsiaTheme="minorHAnsi"/>
    </w:rPr>
  </w:style>
  <w:style w:type="paragraph" w:customStyle="1" w:styleId="FF54F4AE4AD545508DE52B22C3D0C3463">
    <w:name w:val="FF54F4AE4AD545508DE52B22C3D0C3463"/>
    <w:rsid w:val="00864BE8"/>
    <w:rPr>
      <w:rFonts w:eastAsiaTheme="minorHAnsi"/>
    </w:rPr>
  </w:style>
  <w:style w:type="paragraph" w:customStyle="1" w:styleId="9A5D912C2DE5441598D9EA1893403DF03">
    <w:name w:val="9A5D912C2DE5441598D9EA1893403DF03"/>
    <w:rsid w:val="00864BE8"/>
    <w:rPr>
      <w:rFonts w:eastAsiaTheme="minorHAnsi"/>
    </w:rPr>
  </w:style>
  <w:style w:type="paragraph" w:customStyle="1" w:styleId="FA622EA1D88B4843BAE28A79171A78472">
    <w:name w:val="FA622EA1D88B4843BAE28A79171A78472"/>
    <w:rsid w:val="00864BE8"/>
    <w:rPr>
      <w:rFonts w:eastAsiaTheme="minorHAnsi"/>
    </w:rPr>
  </w:style>
  <w:style w:type="paragraph" w:customStyle="1" w:styleId="722C16CD2F534ADEAC1C516D92DCFD812">
    <w:name w:val="722C16CD2F534ADEAC1C516D92DCFD812"/>
    <w:rsid w:val="00864BE8"/>
    <w:rPr>
      <w:rFonts w:eastAsiaTheme="minorHAnsi"/>
    </w:rPr>
  </w:style>
  <w:style w:type="paragraph" w:customStyle="1" w:styleId="BF8C857A4D9F429DBC422E57FCD900C31">
    <w:name w:val="BF8C857A4D9F429DBC422E57FCD900C31"/>
    <w:rsid w:val="00864BE8"/>
    <w:rPr>
      <w:rFonts w:eastAsiaTheme="minorHAnsi"/>
    </w:rPr>
  </w:style>
  <w:style w:type="paragraph" w:customStyle="1" w:styleId="85D0AF8CCA98461AA1439F140DC87ED91">
    <w:name w:val="85D0AF8CCA98461AA1439F140DC87ED91"/>
    <w:rsid w:val="00864BE8"/>
    <w:rPr>
      <w:rFonts w:eastAsiaTheme="minorHAnsi"/>
    </w:rPr>
  </w:style>
  <w:style w:type="paragraph" w:customStyle="1" w:styleId="3B08E495220D4383B89598A9A82EF1F7">
    <w:name w:val="3B08E495220D4383B89598A9A82EF1F7"/>
    <w:rsid w:val="00864BE8"/>
    <w:rPr>
      <w:rFonts w:eastAsiaTheme="minorHAnsi"/>
    </w:rPr>
  </w:style>
  <w:style w:type="paragraph" w:customStyle="1" w:styleId="209A0D5181D54EDA97FCCFCC11A17F8C">
    <w:name w:val="209A0D5181D54EDA97FCCFCC11A17F8C"/>
    <w:rsid w:val="00864BE8"/>
    <w:rPr>
      <w:rFonts w:eastAsiaTheme="minorHAnsi"/>
    </w:rPr>
  </w:style>
  <w:style w:type="paragraph" w:customStyle="1" w:styleId="635286AB8B41402FB8D127BDD0A56EFC">
    <w:name w:val="635286AB8B41402FB8D127BDD0A56EFC"/>
    <w:rsid w:val="00864BE8"/>
    <w:rPr>
      <w:rFonts w:eastAsiaTheme="minorHAnsi"/>
    </w:rPr>
  </w:style>
  <w:style w:type="paragraph" w:customStyle="1" w:styleId="0580FD9F75CD4916BC851672F395B32A">
    <w:name w:val="0580FD9F75CD4916BC851672F395B32A"/>
    <w:rsid w:val="00864BE8"/>
    <w:rPr>
      <w:rFonts w:eastAsiaTheme="minorHAnsi"/>
    </w:rPr>
  </w:style>
  <w:style w:type="paragraph" w:customStyle="1" w:styleId="5B4876C296334E38BDBC5246118D9B6A">
    <w:name w:val="5B4876C296334E38BDBC5246118D9B6A"/>
    <w:rsid w:val="00864BE8"/>
    <w:rPr>
      <w:rFonts w:eastAsiaTheme="minorHAnsi"/>
    </w:rPr>
  </w:style>
  <w:style w:type="paragraph" w:customStyle="1" w:styleId="0600979BD4034E4BBE6492DA76797207">
    <w:name w:val="0600979BD4034E4BBE6492DA76797207"/>
    <w:rsid w:val="00864BE8"/>
  </w:style>
  <w:style w:type="paragraph" w:customStyle="1" w:styleId="2793FF99E3A04844A306203361F3C0B7">
    <w:name w:val="2793FF99E3A04844A306203361F3C0B7"/>
    <w:rsid w:val="00864BE8"/>
  </w:style>
  <w:style w:type="paragraph" w:customStyle="1" w:styleId="B5AB557D64D64A709704C1B8DB4BE935">
    <w:name w:val="B5AB557D64D64A709704C1B8DB4BE935"/>
    <w:rsid w:val="00864BE8"/>
  </w:style>
  <w:style w:type="paragraph" w:customStyle="1" w:styleId="FE81AD07A7974768B5462A8C42FD25257">
    <w:name w:val="FE81AD07A7974768B5462A8C42FD25257"/>
    <w:rsid w:val="00864BE8"/>
    <w:rPr>
      <w:rFonts w:eastAsiaTheme="minorHAnsi"/>
    </w:rPr>
  </w:style>
  <w:style w:type="paragraph" w:customStyle="1" w:styleId="F98CE54EC133442F9E7FDEA23131B7507">
    <w:name w:val="F98CE54EC133442F9E7FDEA23131B7507"/>
    <w:rsid w:val="00864BE8"/>
    <w:rPr>
      <w:rFonts w:eastAsiaTheme="minorHAnsi"/>
    </w:rPr>
  </w:style>
  <w:style w:type="paragraph" w:customStyle="1" w:styleId="F882AE5DC606481C8E05051F632B725D7">
    <w:name w:val="F882AE5DC606481C8E05051F632B725D7"/>
    <w:rsid w:val="00864BE8"/>
    <w:rPr>
      <w:rFonts w:eastAsiaTheme="minorHAnsi"/>
    </w:rPr>
  </w:style>
  <w:style w:type="paragraph" w:customStyle="1" w:styleId="0250E3466B324D2CAE236D3CB72928466">
    <w:name w:val="0250E3466B324D2CAE236D3CB72928466"/>
    <w:rsid w:val="00864BE8"/>
    <w:rPr>
      <w:rFonts w:eastAsiaTheme="minorHAnsi"/>
    </w:rPr>
  </w:style>
  <w:style w:type="paragraph" w:customStyle="1" w:styleId="92D957D0F08F4C5DA68332CFEF9F51E55">
    <w:name w:val="92D957D0F08F4C5DA68332CFEF9F51E55"/>
    <w:rsid w:val="00864BE8"/>
    <w:rPr>
      <w:rFonts w:eastAsiaTheme="minorHAnsi"/>
    </w:rPr>
  </w:style>
  <w:style w:type="paragraph" w:customStyle="1" w:styleId="15D56EB2B83A4508A3A299E2C28D679E5">
    <w:name w:val="15D56EB2B83A4508A3A299E2C28D679E5"/>
    <w:rsid w:val="00864BE8"/>
    <w:rPr>
      <w:rFonts w:eastAsiaTheme="minorHAnsi"/>
    </w:rPr>
  </w:style>
  <w:style w:type="paragraph" w:customStyle="1" w:styleId="4514C633D2FC4B6390D7D468853773835">
    <w:name w:val="4514C633D2FC4B6390D7D468853773835"/>
    <w:rsid w:val="00864BE8"/>
    <w:rPr>
      <w:rFonts w:eastAsiaTheme="minorHAnsi"/>
    </w:rPr>
  </w:style>
  <w:style w:type="paragraph" w:customStyle="1" w:styleId="B09762D5C5F843C59844AB79972BABC94">
    <w:name w:val="B09762D5C5F843C59844AB79972BABC94"/>
    <w:rsid w:val="00864BE8"/>
    <w:rPr>
      <w:rFonts w:eastAsiaTheme="minorHAnsi"/>
    </w:rPr>
  </w:style>
  <w:style w:type="paragraph" w:customStyle="1" w:styleId="80E4DC6124F1407EA98E031206491B4E4">
    <w:name w:val="80E4DC6124F1407EA98E031206491B4E4"/>
    <w:rsid w:val="00864BE8"/>
    <w:rPr>
      <w:rFonts w:eastAsiaTheme="minorHAnsi"/>
    </w:rPr>
  </w:style>
  <w:style w:type="paragraph" w:customStyle="1" w:styleId="A0B762F9D63D432CA4E9019D2B13E2014">
    <w:name w:val="A0B762F9D63D432CA4E9019D2B13E2014"/>
    <w:rsid w:val="00864BE8"/>
    <w:rPr>
      <w:rFonts w:eastAsiaTheme="minorHAnsi"/>
    </w:rPr>
  </w:style>
  <w:style w:type="paragraph" w:customStyle="1" w:styleId="33C7C7F532144EC1ADF03429943C850F4">
    <w:name w:val="33C7C7F532144EC1ADF03429943C850F4"/>
    <w:rsid w:val="00864BE8"/>
    <w:rPr>
      <w:rFonts w:eastAsiaTheme="minorHAnsi"/>
    </w:rPr>
  </w:style>
  <w:style w:type="paragraph" w:customStyle="1" w:styleId="9CA97C29D6E4420EBFD688465245BEE44">
    <w:name w:val="9CA97C29D6E4420EBFD688465245BEE44"/>
    <w:rsid w:val="00864BE8"/>
    <w:rPr>
      <w:rFonts w:eastAsiaTheme="minorHAnsi"/>
    </w:rPr>
  </w:style>
  <w:style w:type="paragraph" w:customStyle="1" w:styleId="FF54F4AE4AD545508DE52B22C3D0C3464">
    <w:name w:val="FF54F4AE4AD545508DE52B22C3D0C3464"/>
    <w:rsid w:val="00864BE8"/>
    <w:rPr>
      <w:rFonts w:eastAsiaTheme="minorHAnsi"/>
    </w:rPr>
  </w:style>
  <w:style w:type="paragraph" w:customStyle="1" w:styleId="9A5D912C2DE5441598D9EA1893403DF04">
    <w:name w:val="9A5D912C2DE5441598D9EA1893403DF04"/>
    <w:rsid w:val="00864BE8"/>
    <w:rPr>
      <w:rFonts w:eastAsiaTheme="minorHAnsi"/>
    </w:rPr>
  </w:style>
  <w:style w:type="paragraph" w:customStyle="1" w:styleId="FA622EA1D88B4843BAE28A79171A78473">
    <w:name w:val="FA622EA1D88B4843BAE28A79171A78473"/>
    <w:rsid w:val="00864BE8"/>
    <w:rPr>
      <w:rFonts w:eastAsiaTheme="minorHAnsi"/>
    </w:rPr>
  </w:style>
  <w:style w:type="paragraph" w:customStyle="1" w:styleId="722C16CD2F534ADEAC1C516D92DCFD813">
    <w:name w:val="722C16CD2F534ADEAC1C516D92DCFD813"/>
    <w:rsid w:val="00864BE8"/>
    <w:rPr>
      <w:rFonts w:eastAsiaTheme="minorHAnsi"/>
    </w:rPr>
  </w:style>
  <w:style w:type="paragraph" w:customStyle="1" w:styleId="BF8C857A4D9F429DBC422E57FCD900C32">
    <w:name w:val="BF8C857A4D9F429DBC422E57FCD900C32"/>
    <w:rsid w:val="00864BE8"/>
    <w:rPr>
      <w:rFonts w:eastAsiaTheme="minorHAnsi"/>
    </w:rPr>
  </w:style>
  <w:style w:type="paragraph" w:customStyle="1" w:styleId="85D0AF8CCA98461AA1439F140DC87ED92">
    <w:name w:val="85D0AF8CCA98461AA1439F140DC87ED92"/>
    <w:rsid w:val="00864BE8"/>
    <w:rPr>
      <w:rFonts w:eastAsiaTheme="minorHAnsi"/>
    </w:rPr>
  </w:style>
  <w:style w:type="paragraph" w:customStyle="1" w:styleId="3B08E495220D4383B89598A9A82EF1F71">
    <w:name w:val="3B08E495220D4383B89598A9A82EF1F71"/>
    <w:rsid w:val="00864BE8"/>
    <w:rPr>
      <w:rFonts w:eastAsiaTheme="minorHAnsi"/>
    </w:rPr>
  </w:style>
  <w:style w:type="paragraph" w:customStyle="1" w:styleId="209A0D5181D54EDA97FCCFCC11A17F8C1">
    <w:name w:val="209A0D5181D54EDA97FCCFCC11A17F8C1"/>
    <w:rsid w:val="00864BE8"/>
    <w:rPr>
      <w:rFonts w:eastAsiaTheme="minorHAnsi"/>
    </w:rPr>
  </w:style>
  <w:style w:type="paragraph" w:customStyle="1" w:styleId="635286AB8B41402FB8D127BDD0A56EFC1">
    <w:name w:val="635286AB8B41402FB8D127BDD0A56EFC1"/>
    <w:rsid w:val="00864BE8"/>
    <w:rPr>
      <w:rFonts w:eastAsiaTheme="minorHAnsi"/>
    </w:rPr>
  </w:style>
  <w:style w:type="paragraph" w:customStyle="1" w:styleId="0580FD9F75CD4916BC851672F395B32A1">
    <w:name w:val="0580FD9F75CD4916BC851672F395B32A1"/>
    <w:rsid w:val="00864BE8"/>
    <w:rPr>
      <w:rFonts w:eastAsiaTheme="minorHAnsi"/>
    </w:rPr>
  </w:style>
  <w:style w:type="paragraph" w:customStyle="1" w:styleId="5B4876C296334E38BDBC5246118D9B6A1">
    <w:name w:val="5B4876C296334E38BDBC5246118D9B6A1"/>
    <w:rsid w:val="00864BE8"/>
    <w:rPr>
      <w:rFonts w:eastAsiaTheme="minorHAnsi"/>
    </w:rPr>
  </w:style>
  <w:style w:type="paragraph" w:customStyle="1" w:styleId="0600979BD4034E4BBE6492DA767972071">
    <w:name w:val="0600979BD4034E4BBE6492DA767972071"/>
    <w:rsid w:val="00864BE8"/>
    <w:rPr>
      <w:rFonts w:eastAsiaTheme="minorHAnsi"/>
    </w:rPr>
  </w:style>
  <w:style w:type="paragraph" w:customStyle="1" w:styleId="2793FF99E3A04844A306203361F3C0B71">
    <w:name w:val="2793FF99E3A04844A306203361F3C0B71"/>
    <w:rsid w:val="00864BE8"/>
    <w:rPr>
      <w:rFonts w:eastAsiaTheme="minorHAnsi"/>
    </w:rPr>
  </w:style>
  <w:style w:type="paragraph" w:customStyle="1" w:styleId="B5AB557D64D64A709704C1B8DB4BE9351">
    <w:name w:val="B5AB557D64D64A709704C1B8DB4BE9351"/>
    <w:rsid w:val="00864BE8"/>
    <w:rPr>
      <w:rFonts w:eastAsiaTheme="minorHAnsi"/>
    </w:rPr>
  </w:style>
  <w:style w:type="paragraph" w:customStyle="1" w:styleId="FE81AD07A7974768B5462A8C42FD25258">
    <w:name w:val="FE81AD07A7974768B5462A8C42FD25258"/>
    <w:rsid w:val="00864BE8"/>
    <w:rPr>
      <w:rFonts w:eastAsiaTheme="minorHAnsi"/>
    </w:rPr>
  </w:style>
  <w:style w:type="paragraph" w:customStyle="1" w:styleId="F98CE54EC133442F9E7FDEA23131B7508">
    <w:name w:val="F98CE54EC133442F9E7FDEA23131B7508"/>
    <w:rsid w:val="00864BE8"/>
    <w:rPr>
      <w:rFonts w:eastAsiaTheme="minorHAnsi"/>
    </w:rPr>
  </w:style>
  <w:style w:type="paragraph" w:customStyle="1" w:styleId="F882AE5DC606481C8E05051F632B725D8">
    <w:name w:val="F882AE5DC606481C8E05051F632B725D8"/>
    <w:rsid w:val="00864BE8"/>
    <w:rPr>
      <w:rFonts w:eastAsiaTheme="minorHAnsi"/>
    </w:rPr>
  </w:style>
  <w:style w:type="paragraph" w:customStyle="1" w:styleId="0250E3466B324D2CAE236D3CB72928467">
    <w:name w:val="0250E3466B324D2CAE236D3CB72928467"/>
    <w:rsid w:val="00864BE8"/>
    <w:rPr>
      <w:rFonts w:eastAsiaTheme="minorHAnsi"/>
    </w:rPr>
  </w:style>
  <w:style w:type="paragraph" w:customStyle="1" w:styleId="92D957D0F08F4C5DA68332CFEF9F51E56">
    <w:name w:val="92D957D0F08F4C5DA68332CFEF9F51E56"/>
    <w:rsid w:val="00864BE8"/>
    <w:rPr>
      <w:rFonts w:eastAsiaTheme="minorHAnsi"/>
    </w:rPr>
  </w:style>
  <w:style w:type="paragraph" w:customStyle="1" w:styleId="15D56EB2B83A4508A3A299E2C28D679E6">
    <w:name w:val="15D56EB2B83A4508A3A299E2C28D679E6"/>
    <w:rsid w:val="00864BE8"/>
    <w:rPr>
      <w:rFonts w:eastAsiaTheme="minorHAnsi"/>
    </w:rPr>
  </w:style>
  <w:style w:type="paragraph" w:customStyle="1" w:styleId="4514C633D2FC4B6390D7D468853773836">
    <w:name w:val="4514C633D2FC4B6390D7D468853773836"/>
    <w:rsid w:val="00864BE8"/>
    <w:rPr>
      <w:rFonts w:eastAsiaTheme="minorHAnsi"/>
    </w:rPr>
  </w:style>
  <w:style w:type="paragraph" w:customStyle="1" w:styleId="B09762D5C5F843C59844AB79972BABC95">
    <w:name w:val="B09762D5C5F843C59844AB79972BABC95"/>
    <w:rsid w:val="00864BE8"/>
    <w:rPr>
      <w:rFonts w:eastAsiaTheme="minorHAnsi"/>
    </w:rPr>
  </w:style>
  <w:style w:type="paragraph" w:customStyle="1" w:styleId="80E4DC6124F1407EA98E031206491B4E5">
    <w:name w:val="80E4DC6124F1407EA98E031206491B4E5"/>
    <w:rsid w:val="00864BE8"/>
    <w:rPr>
      <w:rFonts w:eastAsiaTheme="minorHAnsi"/>
    </w:rPr>
  </w:style>
  <w:style w:type="paragraph" w:customStyle="1" w:styleId="A0B762F9D63D432CA4E9019D2B13E2015">
    <w:name w:val="A0B762F9D63D432CA4E9019D2B13E2015"/>
    <w:rsid w:val="00864BE8"/>
    <w:rPr>
      <w:rFonts w:eastAsiaTheme="minorHAnsi"/>
    </w:rPr>
  </w:style>
  <w:style w:type="paragraph" w:customStyle="1" w:styleId="33C7C7F532144EC1ADF03429943C850F5">
    <w:name w:val="33C7C7F532144EC1ADF03429943C850F5"/>
    <w:rsid w:val="00864BE8"/>
    <w:rPr>
      <w:rFonts w:eastAsiaTheme="minorHAnsi"/>
    </w:rPr>
  </w:style>
  <w:style w:type="paragraph" w:customStyle="1" w:styleId="9CA97C29D6E4420EBFD688465245BEE45">
    <w:name w:val="9CA97C29D6E4420EBFD688465245BEE45"/>
    <w:rsid w:val="00864BE8"/>
    <w:rPr>
      <w:rFonts w:eastAsiaTheme="minorHAnsi"/>
    </w:rPr>
  </w:style>
  <w:style w:type="paragraph" w:customStyle="1" w:styleId="FF54F4AE4AD545508DE52B22C3D0C3465">
    <w:name w:val="FF54F4AE4AD545508DE52B22C3D0C3465"/>
    <w:rsid w:val="00864BE8"/>
    <w:rPr>
      <w:rFonts w:eastAsiaTheme="minorHAnsi"/>
    </w:rPr>
  </w:style>
  <w:style w:type="paragraph" w:customStyle="1" w:styleId="9A5D912C2DE5441598D9EA1893403DF05">
    <w:name w:val="9A5D912C2DE5441598D9EA1893403DF05"/>
    <w:rsid w:val="00864BE8"/>
    <w:rPr>
      <w:rFonts w:eastAsiaTheme="minorHAnsi"/>
    </w:rPr>
  </w:style>
  <w:style w:type="paragraph" w:customStyle="1" w:styleId="FA622EA1D88B4843BAE28A79171A78474">
    <w:name w:val="FA622EA1D88B4843BAE28A79171A78474"/>
    <w:rsid w:val="00864BE8"/>
    <w:rPr>
      <w:rFonts w:eastAsiaTheme="minorHAnsi"/>
    </w:rPr>
  </w:style>
  <w:style w:type="paragraph" w:customStyle="1" w:styleId="722C16CD2F534ADEAC1C516D92DCFD814">
    <w:name w:val="722C16CD2F534ADEAC1C516D92DCFD814"/>
    <w:rsid w:val="00864BE8"/>
    <w:rPr>
      <w:rFonts w:eastAsiaTheme="minorHAnsi"/>
    </w:rPr>
  </w:style>
  <w:style w:type="paragraph" w:customStyle="1" w:styleId="BF8C857A4D9F429DBC422E57FCD900C33">
    <w:name w:val="BF8C857A4D9F429DBC422E57FCD900C33"/>
    <w:rsid w:val="00864BE8"/>
    <w:rPr>
      <w:rFonts w:eastAsiaTheme="minorHAnsi"/>
    </w:rPr>
  </w:style>
  <w:style w:type="paragraph" w:customStyle="1" w:styleId="85D0AF8CCA98461AA1439F140DC87ED93">
    <w:name w:val="85D0AF8CCA98461AA1439F140DC87ED93"/>
    <w:rsid w:val="00864BE8"/>
    <w:rPr>
      <w:rFonts w:eastAsiaTheme="minorHAnsi"/>
    </w:rPr>
  </w:style>
  <w:style w:type="paragraph" w:customStyle="1" w:styleId="3B08E495220D4383B89598A9A82EF1F72">
    <w:name w:val="3B08E495220D4383B89598A9A82EF1F72"/>
    <w:rsid w:val="00864BE8"/>
    <w:rPr>
      <w:rFonts w:eastAsiaTheme="minorHAnsi"/>
    </w:rPr>
  </w:style>
  <w:style w:type="paragraph" w:customStyle="1" w:styleId="209A0D5181D54EDA97FCCFCC11A17F8C2">
    <w:name w:val="209A0D5181D54EDA97FCCFCC11A17F8C2"/>
    <w:rsid w:val="00864BE8"/>
    <w:rPr>
      <w:rFonts w:eastAsiaTheme="minorHAnsi"/>
    </w:rPr>
  </w:style>
  <w:style w:type="paragraph" w:customStyle="1" w:styleId="635286AB8B41402FB8D127BDD0A56EFC2">
    <w:name w:val="635286AB8B41402FB8D127BDD0A56EFC2"/>
    <w:rsid w:val="00864BE8"/>
    <w:rPr>
      <w:rFonts w:eastAsiaTheme="minorHAnsi"/>
    </w:rPr>
  </w:style>
  <w:style w:type="paragraph" w:customStyle="1" w:styleId="0580FD9F75CD4916BC851672F395B32A2">
    <w:name w:val="0580FD9F75CD4916BC851672F395B32A2"/>
    <w:rsid w:val="00864BE8"/>
    <w:rPr>
      <w:rFonts w:eastAsiaTheme="minorHAnsi"/>
    </w:rPr>
  </w:style>
  <w:style w:type="paragraph" w:customStyle="1" w:styleId="5B4876C296334E38BDBC5246118D9B6A2">
    <w:name w:val="5B4876C296334E38BDBC5246118D9B6A2"/>
    <w:rsid w:val="00864BE8"/>
    <w:rPr>
      <w:rFonts w:eastAsiaTheme="minorHAnsi"/>
    </w:rPr>
  </w:style>
  <w:style w:type="paragraph" w:customStyle="1" w:styleId="0600979BD4034E4BBE6492DA767972072">
    <w:name w:val="0600979BD4034E4BBE6492DA767972072"/>
    <w:rsid w:val="00864BE8"/>
    <w:rPr>
      <w:rFonts w:eastAsiaTheme="minorHAnsi"/>
    </w:rPr>
  </w:style>
  <w:style w:type="paragraph" w:customStyle="1" w:styleId="2793FF99E3A04844A306203361F3C0B72">
    <w:name w:val="2793FF99E3A04844A306203361F3C0B72"/>
    <w:rsid w:val="00864BE8"/>
    <w:rPr>
      <w:rFonts w:eastAsiaTheme="minorHAnsi"/>
    </w:rPr>
  </w:style>
  <w:style w:type="paragraph" w:customStyle="1" w:styleId="B5AB557D64D64A709704C1B8DB4BE9352">
    <w:name w:val="B5AB557D64D64A709704C1B8DB4BE9352"/>
    <w:rsid w:val="00864BE8"/>
    <w:rPr>
      <w:rFonts w:eastAsiaTheme="minorHAnsi"/>
    </w:rPr>
  </w:style>
  <w:style w:type="paragraph" w:customStyle="1" w:styleId="C4B4F802C5CD41258830CDC036C5F5CD">
    <w:name w:val="C4B4F802C5CD41258830CDC036C5F5CD"/>
    <w:rsid w:val="00864BE8"/>
    <w:rPr>
      <w:rFonts w:eastAsiaTheme="minorHAnsi"/>
    </w:rPr>
  </w:style>
  <w:style w:type="paragraph" w:customStyle="1" w:styleId="FE81AD07A7974768B5462A8C42FD25259">
    <w:name w:val="FE81AD07A7974768B5462A8C42FD25259"/>
    <w:rsid w:val="00864BE8"/>
    <w:rPr>
      <w:rFonts w:eastAsiaTheme="minorHAnsi"/>
    </w:rPr>
  </w:style>
  <w:style w:type="paragraph" w:customStyle="1" w:styleId="F98CE54EC133442F9E7FDEA23131B7509">
    <w:name w:val="F98CE54EC133442F9E7FDEA23131B7509"/>
    <w:rsid w:val="00864BE8"/>
    <w:rPr>
      <w:rFonts w:eastAsiaTheme="minorHAnsi"/>
    </w:rPr>
  </w:style>
  <w:style w:type="paragraph" w:customStyle="1" w:styleId="F882AE5DC606481C8E05051F632B725D9">
    <w:name w:val="F882AE5DC606481C8E05051F632B725D9"/>
    <w:rsid w:val="00864BE8"/>
    <w:rPr>
      <w:rFonts w:eastAsiaTheme="minorHAnsi"/>
    </w:rPr>
  </w:style>
  <w:style w:type="paragraph" w:customStyle="1" w:styleId="0250E3466B324D2CAE236D3CB72928468">
    <w:name w:val="0250E3466B324D2CAE236D3CB72928468"/>
    <w:rsid w:val="00864BE8"/>
    <w:rPr>
      <w:rFonts w:eastAsiaTheme="minorHAnsi"/>
    </w:rPr>
  </w:style>
  <w:style w:type="paragraph" w:customStyle="1" w:styleId="92D957D0F08F4C5DA68332CFEF9F51E57">
    <w:name w:val="92D957D0F08F4C5DA68332CFEF9F51E57"/>
    <w:rsid w:val="00864BE8"/>
    <w:rPr>
      <w:rFonts w:eastAsiaTheme="minorHAnsi"/>
    </w:rPr>
  </w:style>
  <w:style w:type="paragraph" w:customStyle="1" w:styleId="15D56EB2B83A4508A3A299E2C28D679E7">
    <w:name w:val="15D56EB2B83A4508A3A299E2C28D679E7"/>
    <w:rsid w:val="00864BE8"/>
    <w:rPr>
      <w:rFonts w:eastAsiaTheme="minorHAnsi"/>
    </w:rPr>
  </w:style>
  <w:style w:type="paragraph" w:customStyle="1" w:styleId="4514C633D2FC4B6390D7D468853773837">
    <w:name w:val="4514C633D2FC4B6390D7D468853773837"/>
    <w:rsid w:val="00864BE8"/>
    <w:rPr>
      <w:rFonts w:eastAsiaTheme="minorHAnsi"/>
    </w:rPr>
  </w:style>
  <w:style w:type="paragraph" w:customStyle="1" w:styleId="B09762D5C5F843C59844AB79972BABC96">
    <w:name w:val="B09762D5C5F843C59844AB79972BABC96"/>
    <w:rsid w:val="00864BE8"/>
    <w:rPr>
      <w:rFonts w:eastAsiaTheme="minorHAnsi"/>
    </w:rPr>
  </w:style>
  <w:style w:type="paragraph" w:customStyle="1" w:styleId="80E4DC6124F1407EA98E031206491B4E6">
    <w:name w:val="80E4DC6124F1407EA98E031206491B4E6"/>
    <w:rsid w:val="00864BE8"/>
    <w:rPr>
      <w:rFonts w:eastAsiaTheme="minorHAnsi"/>
    </w:rPr>
  </w:style>
  <w:style w:type="paragraph" w:customStyle="1" w:styleId="A0B762F9D63D432CA4E9019D2B13E2016">
    <w:name w:val="A0B762F9D63D432CA4E9019D2B13E2016"/>
    <w:rsid w:val="00864BE8"/>
    <w:rPr>
      <w:rFonts w:eastAsiaTheme="minorHAnsi"/>
    </w:rPr>
  </w:style>
  <w:style w:type="paragraph" w:customStyle="1" w:styleId="33C7C7F532144EC1ADF03429943C850F6">
    <w:name w:val="33C7C7F532144EC1ADF03429943C850F6"/>
    <w:rsid w:val="00864BE8"/>
    <w:rPr>
      <w:rFonts w:eastAsiaTheme="minorHAnsi"/>
    </w:rPr>
  </w:style>
  <w:style w:type="paragraph" w:customStyle="1" w:styleId="9CA97C29D6E4420EBFD688465245BEE46">
    <w:name w:val="9CA97C29D6E4420EBFD688465245BEE46"/>
    <w:rsid w:val="00864BE8"/>
    <w:rPr>
      <w:rFonts w:eastAsiaTheme="minorHAnsi"/>
    </w:rPr>
  </w:style>
  <w:style w:type="paragraph" w:customStyle="1" w:styleId="FF54F4AE4AD545508DE52B22C3D0C3466">
    <w:name w:val="FF54F4AE4AD545508DE52B22C3D0C3466"/>
    <w:rsid w:val="00864BE8"/>
    <w:rPr>
      <w:rFonts w:eastAsiaTheme="minorHAnsi"/>
    </w:rPr>
  </w:style>
  <w:style w:type="paragraph" w:customStyle="1" w:styleId="9A5D912C2DE5441598D9EA1893403DF06">
    <w:name w:val="9A5D912C2DE5441598D9EA1893403DF06"/>
    <w:rsid w:val="00864BE8"/>
    <w:rPr>
      <w:rFonts w:eastAsiaTheme="minorHAnsi"/>
    </w:rPr>
  </w:style>
  <w:style w:type="paragraph" w:customStyle="1" w:styleId="FA622EA1D88B4843BAE28A79171A78475">
    <w:name w:val="FA622EA1D88B4843BAE28A79171A78475"/>
    <w:rsid w:val="00864BE8"/>
    <w:rPr>
      <w:rFonts w:eastAsiaTheme="minorHAnsi"/>
    </w:rPr>
  </w:style>
  <w:style w:type="paragraph" w:customStyle="1" w:styleId="722C16CD2F534ADEAC1C516D92DCFD815">
    <w:name w:val="722C16CD2F534ADEAC1C516D92DCFD815"/>
    <w:rsid w:val="00864BE8"/>
    <w:rPr>
      <w:rFonts w:eastAsiaTheme="minorHAnsi"/>
    </w:rPr>
  </w:style>
  <w:style w:type="paragraph" w:customStyle="1" w:styleId="BF8C857A4D9F429DBC422E57FCD900C34">
    <w:name w:val="BF8C857A4D9F429DBC422E57FCD900C34"/>
    <w:rsid w:val="00864BE8"/>
    <w:rPr>
      <w:rFonts w:eastAsiaTheme="minorHAnsi"/>
    </w:rPr>
  </w:style>
  <w:style w:type="paragraph" w:customStyle="1" w:styleId="85D0AF8CCA98461AA1439F140DC87ED94">
    <w:name w:val="85D0AF8CCA98461AA1439F140DC87ED94"/>
    <w:rsid w:val="00864BE8"/>
    <w:rPr>
      <w:rFonts w:eastAsiaTheme="minorHAnsi"/>
    </w:rPr>
  </w:style>
  <w:style w:type="paragraph" w:customStyle="1" w:styleId="3B08E495220D4383B89598A9A82EF1F73">
    <w:name w:val="3B08E495220D4383B89598A9A82EF1F73"/>
    <w:rsid w:val="00864BE8"/>
    <w:rPr>
      <w:rFonts w:eastAsiaTheme="minorHAnsi"/>
    </w:rPr>
  </w:style>
  <w:style w:type="paragraph" w:customStyle="1" w:styleId="209A0D5181D54EDA97FCCFCC11A17F8C3">
    <w:name w:val="209A0D5181D54EDA97FCCFCC11A17F8C3"/>
    <w:rsid w:val="00864BE8"/>
    <w:rPr>
      <w:rFonts w:eastAsiaTheme="minorHAnsi"/>
    </w:rPr>
  </w:style>
  <w:style w:type="paragraph" w:customStyle="1" w:styleId="635286AB8B41402FB8D127BDD0A56EFC3">
    <w:name w:val="635286AB8B41402FB8D127BDD0A56EFC3"/>
    <w:rsid w:val="00864BE8"/>
    <w:rPr>
      <w:rFonts w:eastAsiaTheme="minorHAnsi"/>
    </w:rPr>
  </w:style>
  <w:style w:type="paragraph" w:customStyle="1" w:styleId="0580FD9F75CD4916BC851672F395B32A3">
    <w:name w:val="0580FD9F75CD4916BC851672F395B32A3"/>
    <w:rsid w:val="00864BE8"/>
    <w:rPr>
      <w:rFonts w:eastAsiaTheme="minorHAnsi"/>
    </w:rPr>
  </w:style>
  <w:style w:type="paragraph" w:customStyle="1" w:styleId="5B4876C296334E38BDBC5246118D9B6A3">
    <w:name w:val="5B4876C296334E38BDBC5246118D9B6A3"/>
    <w:rsid w:val="00864BE8"/>
    <w:rPr>
      <w:rFonts w:eastAsiaTheme="minorHAnsi"/>
    </w:rPr>
  </w:style>
  <w:style w:type="paragraph" w:customStyle="1" w:styleId="0600979BD4034E4BBE6492DA767972073">
    <w:name w:val="0600979BD4034E4BBE6492DA767972073"/>
    <w:rsid w:val="00864BE8"/>
    <w:rPr>
      <w:rFonts w:eastAsiaTheme="minorHAnsi"/>
    </w:rPr>
  </w:style>
  <w:style w:type="paragraph" w:customStyle="1" w:styleId="2793FF99E3A04844A306203361F3C0B73">
    <w:name w:val="2793FF99E3A04844A306203361F3C0B73"/>
    <w:rsid w:val="00864BE8"/>
    <w:rPr>
      <w:rFonts w:eastAsiaTheme="minorHAnsi"/>
    </w:rPr>
  </w:style>
  <w:style w:type="paragraph" w:customStyle="1" w:styleId="B5AB557D64D64A709704C1B8DB4BE9353">
    <w:name w:val="B5AB557D64D64A709704C1B8DB4BE9353"/>
    <w:rsid w:val="00864BE8"/>
    <w:rPr>
      <w:rFonts w:eastAsiaTheme="minorHAnsi"/>
    </w:rPr>
  </w:style>
  <w:style w:type="paragraph" w:customStyle="1" w:styleId="C4B4F802C5CD41258830CDC036C5F5CD1">
    <w:name w:val="C4B4F802C5CD41258830CDC036C5F5CD1"/>
    <w:rsid w:val="00864BE8"/>
    <w:rPr>
      <w:rFonts w:eastAsiaTheme="minorHAnsi"/>
    </w:rPr>
  </w:style>
  <w:style w:type="paragraph" w:customStyle="1" w:styleId="E3843175103F4C1881B709DC06B79943">
    <w:name w:val="E3843175103F4C1881B709DC06B79943"/>
    <w:rsid w:val="00864BE8"/>
    <w:rPr>
      <w:rFonts w:eastAsiaTheme="minorHAnsi"/>
    </w:rPr>
  </w:style>
  <w:style w:type="paragraph" w:customStyle="1" w:styleId="FE81AD07A7974768B5462A8C42FD252510">
    <w:name w:val="FE81AD07A7974768B5462A8C42FD252510"/>
    <w:rsid w:val="00864BE8"/>
    <w:rPr>
      <w:rFonts w:eastAsiaTheme="minorHAnsi"/>
    </w:rPr>
  </w:style>
  <w:style w:type="paragraph" w:customStyle="1" w:styleId="F98CE54EC133442F9E7FDEA23131B75010">
    <w:name w:val="F98CE54EC133442F9E7FDEA23131B75010"/>
    <w:rsid w:val="00864BE8"/>
    <w:rPr>
      <w:rFonts w:eastAsiaTheme="minorHAnsi"/>
    </w:rPr>
  </w:style>
  <w:style w:type="paragraph" w:customStyle="1" w:styleId="F882AE5DC606481C8E05051F632B725D10">
    <w:name w:val="F882AE5DC606481C8E05051F632B725D10"/>
    <w:rsid w:val="00864BE8"/>
    <w:rPr>
      <w:rFonts w:eastAsiaTheme="minorHAnsi"/>
    </w:rPr>
  </w:style>
  <w:style w:type="paragraph" w:customStyle="1" w:styleId="0250E3466B324D2CAE236D3CB72928469">
    <w:name w:val="0250E3466B324D2CAE236D3CB72928469"/>
    <w:rsid w:val="00864BE8"/>
    <w:rPr>
      <w:rFonts w:eastAsiaTheme="minorHAnsi"/>
    </w:rPr>
  </w:style>
  <w:style w:type="paragraph" w:customStyle="1" w:styleId="92D957D0F08F4C5DA68332CFEF9F51E58">
    <w:name w:val="92D957D0F08F4C5DA68332CFEF9F51E58"/>
    <w:rsid w:val="00864BE8"/>
    <w:rPr>
      <w:rFonts w:eastAsiaTheme="minorHAnsi"/>
    </w:rPr>
  </w:style>
  <w:style w:type="paragraph" w:customStyle="1" w:styleId="15D56EB2B83A4508A3A299E2C28D679E8">
    <w:name w:val="15D56EB2B83A4508A3A299E2C28D679E8"/>
    <w:rsid w:val="00864BE8"/>
    <w:rPr>
      <w:rFonts w:eastAsiaTheme="minorHAnsi"/>
    </w:rPr>
  </w:style>
  <w:style w:type="paragraph" w:customStyle="1" w:styleId="4514C633D2FC4B6390D7D468853773838">
    <w:name w:val="4514C633D2FC4B6390D7D468853773838"/>
    <w:rsid w:val="00864BE8"/>
    <w:rPr>
      <w:rFonts w:eastAsiaTheme="minorHAnsi"/>
    </w:rPr>
  </w:style>
  <w:style w:type="paragraph" w:customStyle="1" w:styleId="B09762D5C5F843C59844AB79972BABC97">
    <w:name w:val="B09762D5C5F843C59844AB79972BABC97"/>
    <w:rsid w:val="00864BE8"/>
    <w:rPr>
      <w:rFonts w:eastAsiaTheme="minorHAnsi"/>
    </w:rPr>
  </w:style>
  <w:style w:type="paragraph" w:customStyle="1" w:styleId="80E4DC6124F1407EA98E031206491B4E7">
    <w:name w:val="80E4DC6124F1407EA98E031206491B4E7"/>
    <w:rsid w:val="00864BE8"/>
    <w:rPr>
      <w:rFonts w:eastAsiaTheme="minorHAnsi"/>
    </w:rPr>
  </w:style>
  <w:style w:type="paragraph" w:customStyle="1" w:styleId="A0B762F9D63D432CA4E9019D2B13E2017">
    <w:name w:val="A0B762F9D63D432CA4E9019D2B13E2017"/>
    <w:rsid w:val="00864BE8"/>
    <w:rPr>
      <w:rFonts w:eastAsiaTheme="minorHAnsi"/>
    </w:rPr>
  </w:style>
  <w:style w:type="paragraph" w:customStyle="1" w:styleId="33C7C7F532144EC1ADF03429943C850F7">
    <w:name w:val="33C7C7F532144EC1ADF03429943C850F7"/>
    <w:rsid w:val="00864BE8"/>
    <w:rPr>
      <w:rFonts w:eastAsiaTheme="minorHAnsi"/>
    </w:rPr>
  </w:style>
  <w:style w:type="paragraph" w:customStyle="1" w:styleId="9CA97C29D6E4420EBFD688465245BEE47">
    <w:name w:val="9CA97C29D6E4420EBFD688465245BEE47"/>
    <w:rsid w:val="00864BE8"/>
    <w:rPr>
      <w:rFonts w:eastAsiaTheme="minorHAnsi"/>
    </w:rPr>
  </w:style>
  <w:style w:type="paragraph" w:customStyle="1" w:styleId="FF54F4AE4AD545508DE52B22C3D0C3467">
    <w:name w:val="FF54F4AE4AD545508DE52B22C3D0C3467"/>
    <w:rsid w:val="00864BE8"/>
    <w:rPr>
      <w:rFonts w:eastAsiaTheme="minorHAnsi"/>
    </w:rPr>
  </w:style>
  <w:style w:type="paragraph" w:customStyle="1" w:styleId="9A5D912C2DE5441598D9EA1893403DF07">
    <w:name w:val="9A5D912C2DE5441598D9EA1893403DF07"/>
    <w:rsid w:val="00864BE8"/>
    <w:rPr>
      <w:rFonts w:eastAsiaTheme="minorHAnsi"/>
    </w:rPr>
  </w:style>
  <w:style w:type="paragraph" w:customStyle="1" w:styleId="FA622EA1D88B4843BAE28A79171A78476">
    <w:name w:val="FA622EA1D88B4843BAE28A79171A78476"/>
    <w:rsid w:val="00864BE8"/>
    <w:rPr>
      <w:rFonts w:eastAsiaTheme="minorHAnsi"/>
    </w:rPr>
  </w:style>
  <w:style w:type="paragraph" w:customStyle="1" w:styleId="722C16CD2F534ADEAC1C516D92DCFD816">
    <w:name w:val="722C16CD2F534ADEAC1C516D92DCFD816"/>
    <w:rsid w:val="00864BE8"/>
    <w:rPr>
      <w:rFonts w:eastAsiaTheme="minorHAnsi"/>
    </w:rPr>
  </w:style>
  <w:style w:type="paragraph" w:customStyle="1" w:styleId="BF8C857A4D9F429DBC422E57FCD900C35">
    <w:name w:val="BF8C857A4D9F429DBC422E57FCD900C35"/>
    <w:rsid w:val="00864BE8"/>
    <w:rPr>
      <w:rFonts w:eastAsiaTheme="minorHAnsi"/>
    </w:rPr>
  </w:style>
  <w:style w:type="paragraph" w:customStyle="1" w:styleId="85D0AF8CCA98461AA1439F140DC87ED95">
    <w:name w:val="85D0AF8CCA98461AA1439F140DC87ED95"/>
    <w:rsid w:val="00864BE8"/>
    <w:rPr>
      <w:rFonts w:eastAsiaTheme="minorHAnsi"/>
    </w:rPr>
  </w:style>
  <w:style w:type="paragraph" w:customStyle="1" w:styleId="3B08E495220D4383B89598A9A82EF1F74">
    <w:name w:val="3B08E495220D4383B89598A9A82EF1F74"/>
    <w:rsid w:val="00864BE8"/>
    <w:rPr>
      <w:rFonts w:eastAsiaTheme="minorHAnsi"/>
    </w:rPr>
  </w:style>
  <w:style w:type="paragraph" w:customStyle="1" w:styleId="209A0D5181D54EDA97FCCFCC11A17F8C4">
    <w:name w:val="209A0D5181D54EDA97FCCFCC11A17F8C4"/>
    <w:rsid w:val="00864BE8"/>
    <w:rPr>
      <w:rFonts w:eastAsiaTheme="minorHAnsi"/>
    </w:rPr>
  </w:style>
  <w:style w:type="paragraph" w:customStyle="1" w:styleId="635286AB8B41402FB8D127BDD0A56EFC4">
    <w:name w:val="635286AB8B41402FB8D127BDD0A56EFC4"/>
    <w:rsid w:val="00864BE8"/>
    <w:rPr>
      <w:rFonts w:eastAsiaTheme="minorHAnsi"/>
    </w:rPr>
  </w:style>
  <w:style w:type="paragraph" w:customStyle="1" w:styleId="0580FD9F75CD4916BC851672F395B32A4">
    <w:name w:val="0580FD9F75CD4916BC851672F395B32A4"/>
    <w:rsid w:val="00864BE8"/>
    <w:rPr>
      <w:rFonts w:eastAsiaTheme="minorHAnsi"/>
    </w:rPr>
  </w:style>
  <w:style w:type="paragraph" w:customStyle="1" w:styleId="5B4876C296334E38BDBC5246118D9B6A4">
    <w:name w:val="5B4876C296334E38BDBC5246118D9B6A4"/>
    <w:rsid w:val="00864BE8"/>
    <w:rPr>
      <w:rFonts w:eastAsiaTheme="minorHAnsi"/>
    </w:rPr>
  </w:style>
  <w:style w:type="paragraph" w:customStyle="1" w:styleId="0600979BD4034E4BBE6492DA767972074">
    <w:name w:val="0600979BD4034E4BBE6492DA767972074"/>
    <w:rsid w:val="00864BE8"/>
    <w:rPr>
      <w:rFonts w:eastAsiaTheme="minorHAnsi"/>
    </w:rPr>
  </w:style>
  <w:style w:type="paragraph" w:customStyle="1" w:styleId="2793FF99E3A04844A306203361F3C0B74">
    <w:name w:val="2793FF99E3A04844A306203361F3C0B74"/>
    <w:rsid w:val="00864BE8"/>
    <w:rPr>
      <w:rFonts w:eastAsiaTheme="minorHAnsi"/>
    </w:rPr>
  </w:style>
  <w:style w:type="paragraph" w:customStyle="1" w:styleId="B5AB557D64D64A709704C1B8DB4BE9354">
    <w:name w:val="B5AB557D64D64A709704C1B8DB4BE9354"/>
    <w:rsid w:val="00864BE8"/>
    <w:rPr>
      <w:rFonts w:eastAsiaTheme="minorHAnsi"/>
    </w:rPr>
  </w:style>
  <w:style w:type="paragraph" w:customStyle="1" w:styleId="C4B4F802C5CD41258830CDC036C5F5CD2">
    <w:name w:val="C4B4F802C5CD41258830CDC036C5F5CD2"/>
    <w:rsid w:val="00864BE8"/>
    <w:rPr>
      <w:rFonts w:eastAsiaTheme="minorHAnsi"/>
    </w:rPr>
  </w:style>
  <w:style w:type="paragraph" w:customStyle="1" w:styleId="E3843175103F4C1881B709DC06B799431">
    <w:name w:val="E3843175103F4C1881B709DC06B799431"/>
    <w:rsid w:val="00864BE8"/>
    <w:rPr>
      <w:rFonts w:eastAsiaTheme="minorHAnsi"/>
    </w:rPr>
  </w:style>
  <w:style w:type="paragraph" w:customStyle="1" w:styleId="FE81AD07A7974768B5462A8C42FD252511">
    <w:name w:val="FE81AD07A7974768B5462A8C42FD252511"/>
    <w:rsid w:val="00864BE8"/>
    <w:rPr>
      <w:rFonts w:eastAsiaTheme="minorHAnsi"/>
    </w:rPr>
  </w:style>
  <w:style w:type="paragraph" w:customStyle="1" w:styleId="F98CE54EC133442F9E7FDEA23131B75011">
    <w:name w:val="F98CE54EC133442F9E7FDEA23131B75011"/>
    <w:rsid w:val="00864BE8"/>
    <w:rPr>
      <w:rFonts w:eastAsiaTheme="minorHAnsi"/>
    </w:rPr>
  </w:style>
  <w:style w:type="paragraph" w:customStyle="1" w:styleId="F882AE5DC606481C8E05051F632B725D11">
    <w:name w:val="F882AE5DC606481C8E05051F632B725D11"/>
    <w:rsid w:val="00864BE8"/>
    <w:rPr>
      <w:rFonts w:eastAsiaTheme="minorHAnsi"/>
    </w:rPr>
  </w:style>
  <w:style w:type="paragraph" w:customStyle="1" w:styleId="0250E3466B324D2CAE236D3CB729284610">
    <w:name w:val="0250E3466B324D2CAE236D3CB729284610"/>
    <w:rsid w:val="00864BE8"/>
    <w:rPr>
      <w:rFonts w:eastAsiaTheme="minorHAnsi"/>
    </w:rPr>
  </w:style>
  <w:style w:type="paragraph" w:customStyle="1" w:styleId="92D957D0F08F4C5DA68332CFEF9F51E59">
    <w:name w:val="92D957D0F08F4C5DA68332CFEF9F51E59"/>
    <w:rsid w:val="00864BE8"/>
    <w:rPr>
      <w:rFonts w:eastAsiaTheme="minorHAnsi"/>
    </w:rPr>
  </w:style>
  <w:style w:type="paragraph" w:customStyle="1" w:styleId="15D56EB2B83A4508A3A299E2C28D679E9">
    <w:name w:val="15D56EB2B83A4508A3A299E2C28D679E9"/>
    <w:rsid w:val="00864BE8"/>
    <w:rPr>
      <w:rFonts w:eastAsiaTheme="minorHAnsi"/>
    </w:rPr>
  </w:style>
  <w:style w:type="paragraph" w:customStyle="1" w:styleId="4514C633D2FC4B6390D7D468853773839">
    <w:name w:val="4514C633D2FC4B6390D7D468853773839"/>
    <w:rsid w:val="00864BE8"/>
    <w:rPr>
      <w:rFonts w:eastAsiaTheme="minorHAnsi"/>
    </w:rPr>
  </w:style>
  <w:style w:type="paragraph" w:customStyle="1" w:styleId="B09762D5C5F843C59844AB79972BABC98">
    <w:name w:val="B09762D5C5F843C59844AB79972BABC98"/>
    <w:rsid w:val="00864BE8"/>
    <w:rPr>
      <w:rFonts w:eastAsiaTheme="minorHAnsi"/>
    </w:rPr>
  </w:style>
  <w:style w:type="paragraph" w:customStyle="1" w:styleId="80E4DC6124F1407EA98E031206491B4E8">
    <w:name w:val="80E4DC6124F1407EA98E031206491B4E8"/>
    <w:rsid w:val="00864BE8"/>
    <w:rPr>
      <w:rFonts w:eastAsiaTheme="minorHAnsi"/>
    </w:rPr>
  </w:style>
  <w:style w:type="paragraph" w:customStyle="1" w:styleId="A0B762F9D63D432CA4E9019D2B13E2018">
    <w:name w:val="A0B762F9D63D432CA4E9019D2B13E2018"/>
    <w:rsid w:val="00864BE8"/>
    <w:rPr>
      <w:rFonts w:eastAsiaTheme="minorHAnsi"/>
    </w:rPr>
  </w:style>
  <w:style w:type="paragraph" w:customStyle="1" w:styleId="33C7C7F532144EC1ADF03429943C850F8">
    <w:name w:val="33C7C7F532144EC1ADF03429943C850F8"/>
    <w:rsid w:val="00864BE8"/>
    <w:rPr>
      <w:rFonts w:eastAsiaTheme="minorHAnsi"/>
    </w:rPr>
  </w:style>
  <w:style w:type="paragraph" w:customStyle="1" w:styleId="9CA97C29D6E4420EBFD688465245BEE48">
    <w:name w:val="9CA97C29D6E4420EBFD688465245BEE48"/>
    <w:rsid w:val="00864BE8"/>
    <w:rPr>
      <w:rFonts w:eastAsiaTheme="minorHAnsi"/>
    </w:rPr>
  </w:style>
  <w:style w:type="paragraph" w:customStyle="1" w:styleId="FF54F4AE4AD545508DE52B22C3D0C3468">
    <w:name w:val="FF54F4AE4AD545508DE52B22C3D0C3468"/>
    <w:rsid w:val="00864BE8"/>
    <w:rPr>
      <w:rFonts w:eastAsiaTheme="minorHAnsi"/>
    </w:rPr>
  </w:style>
  <w:style w:type="paragraph" w:customStyle="1" w:styleId="9A5D912C2DE5441598D9EA1893403DF08">
    <w:name w:val="9A5D912C2DE5441598D9EA1893403DF08"/>
    <w:rsid w:val="00864BE8"/>
    <w:rPr>
      <w:rFonts w:eastAsiaTheme="minorHAnsi"/>
    </w:rPr>
  </w:style>
  <w:style w:type="paragraph" w:customStyle="1" w:styleId="FA622EA1D88B4843BAE28A79171A78477">
    <w:name w:val="FA622EA1D88B4843BAE28A79171A78477"/>
    <w:rsid w:val="00864BE8"/>
    <w:rPr>
      <w:rFonts w:eastAsiaTheme="minorHAnsi"/>
    </w:rPr>
  </w:style>
  <w:style w:type="paragraph" w:customStyle="1" w:styleId="722C16CD2F534ADEAC1C516D92DCFD817">
    <w:name w:val="722C16CD2F534ADEAC1C516D92DCFD817"/>
    <w:rsid w:val="00864BE8"/>
    <w:rPr>
      <w:rFonts w:eastAsiaTheme="minorHAnsi"/>
    </w:rPr>
  </w:style>
  <w:style w:type="paragraph" w:customStyle="1" w:styleId="BF8C857A4D9F429DBC422E57FCD900C36">
    <w:name w:val="BF8C857A4D9F429DBC422E57FCD900C36"/>
    <w:rsid w:val="00864BE8"/>
    <w:rPr>
      <w:rFonts w:eastAsiaTheme="minorHAnsi"/>
    </w:rPr>
  </w:style>
  <w:style w:type="paragraph" w:customStyle="1" w:styleId="85D0AF8CCA98461AA1439F140DC87ED96">
    <w:name w:val="85D0AF8CCA98461AA1439F140DC87ED96"/>
    <w:rsid w:val="00864BE8"/>
    <w:rPr>
      <w:rFonts w:eastAsiaTheme="minorHAnsi"/>
    </w:rPr>
  </w:style>
  <w:style w:type="paragraph" w:customStyle="1" w:styleId="3B08E495220D4383B89598A9A82EF1F75">
    <w:name w:val="3B08E495220D4383B89598A9A82EF1F75"/>
    <w:rsid w:val="00864BE8"/>
    <w:rPr>
      <w:rFonts w:eastAsiaTheme="minorHAnsi"/>
    </w:rPr>
  </w:style>
  <w:style w:type="paragraph" w:customStyle="1" w:styleId="209A0D5181D54EDA97FCCFCC11A17F8C5">
    <w:name w:val="209A0D5181D54EDA97FCCFCC11A17F8C5"/>
    <w:rsid w:val="00864BE8"/>
    <w:rPr>
      <w:rFonts w:eastAsiaTheme="minorHAnsi"/>
    </w:rPr>
  </w:style>
  <w:style w:type="paragraph" w:customStyle="1" w:styleId="635286AB8B41402FB8D127BDD0A56EFC5">
    <w:name w:val="635286AB8B41402FB8D127BDD0A56EFC5"/>
    <w:rsid w:val="00864BE8"/>
    <w:rPr>
      <w:rFonts w:eastAsiaTheme="minorHAnsi"/>
    </w:rPr>
  </w:style>
  <w:style w:type="paragraph" w:customStyle="1" w:styleId="0580FD9F75CD4916BC851672F395B32A5">
    <w:name w:val="0580FD9F75CD4916BC851672F395B32A5"/>
    <w:rsid w:val="00864BE8"/>
    <w:rPr>
      <w:rFonts w:eastAsiaTheme="minorHAnsi"/>
    </w:rPr>
  </w:style>
  <w:style w:type="paragraph" w:customStyle="1" w:styleId="5B4876C296334E38BDBC5246118D9B6A5">
    <w:name w:val="5B4876C296334E38BDBC5246118D9B6A5"/>
    <w:rsid w:val="00864BE8"/>
    <w:rPr>
      <w:rFonts w:eastAsiaTheme="minorHAnsi"/>
    </w:rPr>
  </w:style>
  <w:style w:type="paragraph" w:customStyle="1" w:styleId="0600979BD4034E4BBE6492DA767972075">
    <w:name w:val="0600979BD4034E4BBE6492DA767972075"/>
    <w:rsid w:val="00864BE8"/>
    <w:rPr>
      <w:rFonts w:eastAsiaTheme="minorHAnsi"/>
    </w:rPr>
  </w:style>
  <w:style w:type="paragraph" w:customStyle="1" w:styleId="2793FF99E3A04844A306203361F3C0B75">
    <w:name w:val="2793FF99E3A04844A306203361F3C0B75"/>
    <w:rsid w:val="00864BE8"/>
    <w:rPr>
      <w:rFonts w:eastAsiaTheme="minorHAnsi"/>
    </w:rPr>
  </w:style>
  <w:style w:type="paragraph" w:customStyle="1" w:styleId="B5AB557D64D64A709704C1B8DB4BE9355">
    <w:name w:val="B5AB557D64D64A709704C1B8DB4BE9355"/>
    <w:rsid w:val="00864BE8"/>
    <w:rPr>
      <w:rFonts w:eastAsiaTheme="minorHAnsi"/>
    </w:rPr>
  </w:style>
  <w:style w:type="paragraph" w:customStyle="1" w:styleId="C4B4F802C5CD41258830CDC036C5F5CD3">
    <w:name w:val="C4B4F802C5CD41258830CDC036C5F5CD3"/>
    <w:rsid w:val="00864BE8"/>
    <w:rPr>
      <w:rFonts w:eastAsiaTheme="minorHAnsi"/>
    </w:rPr>
  </w:style>
  <w:style w:type="paragraph" w:customStyle="1" w:styleId="E3843175103F4C1881B709DC06B799432">
    <w:name w:val="E3843175103F4C1881B709DC06B799432"/>
    <w:rsid w:val="00864BE8"/>
    <w:rPr>
      <w:rFonts w:eastAsiaTheme="minorHAnsi"/>
    </w:rPr>
  </w:style>
  <w:style w:type="paragraph" w:customStyle="1" w:styleId="01CFE8146CF2419F9EB312B959C28180">
    <w:name w:val="01CFE8146CF2419F9EB312B959C28180"/>
    <w:rsid w:val="00864BE8"/>
    <w:rPr>
      <w:rFonts w:eastAsiaTheme="minorHAnsi"/>
    </w:rPr>
  </w:style>
  <w:style w:type="paragraph" w:customStyle="1" w:styleId="FE81AD07A7974768B5462A8C42FD252512">
    <w:name w:val="FE81AD07A7974768B5462A8C42FD252512"/>
    <w:rsid w:val="00864BE8"/>
    <w:rPr>
      <w:rFonts w:eastAsiaTheme="minorHAnsi"/>
    </w:rPr>
  </w:style>
  <w:style w:type="paragraph" w:customStyle="1" w:styleId="F98CE54EC133442F9E7FDEA23131B75012">
    <w:name w:val="F98CE54EC133442F9E7FDEA23131B75012"/>
    <w:rsid w:val="00864BE8"/>
    <w:rPr>
      <w:rFonts w:eastAsiaTheme="minorHAnsi"/>
    </w:rPr>
  </w:style>
  <w:style w:type="paragraph" w:customStyle="1" w:styleId="F882AE5DC606481C8E05051F632B725D12">
    <w:name w:val="F882AE5DC606481C8E05051F632B725D12"/>
    <w:rsid w:val="00864BE8"/>
    <w:rPr>
      <w:rFonts w:eastAsiaTheme="minorHAnsi"/>
    </w:rPr>
  </w:style>
  <w:style w:type="paragraph" w:customStyle="1" w:styleId="0250E3466B324D2CAE236D3CB729284611">
    <w:name w:val="0250E3466B324D2CAE236D3CB729284611"/>
    <w:rsid w:val="00864BE8"/>
    <w:rPr>
      <w:rFonts w:eastAsiaTheme="minorHAnsi"/>
    </w:rPr>
  </w:style>
  <w:style w:type="paragraph" w:customStyle="1" w:styleId="92D957D0F08F4C5DA68332CFEF9F51E510">
    <w:name w:val="92D957D0F08F4C5DA68332CFEF9F51E510"/>
    <w:rsid w:val="00864BE8"/>
    <w:rPr>
      <w:rFonts w:eastAsiaTheme="minorHAnsi"/>
    </w:rPr>
  </w:style>
  <w:style w:type="paragraph" w:customStyle="1" w:styleId="15D56EB2B83A4508A3A299E2C28D679E10">
    <w:name w:val="15D56EB2B83A4508A3A299E2C28D679E10"/>
    <w:rsid w:val="00864BE8"/>
    <w:rPr>
      <w:rFonts w:eastAsiaTheme="minorHAnsi"/>
    </w:rPr>
  </w:style>
  <w:style w:type="paragraph" w:customStyle="1" w:styleId="4514C633D2FC4B6390D7D4688537738310">
    <w:name w:val="4514C633D2FC4B6390D7D4688537738310"/>
    <w:rsid w:val="00864BE8"/>
    <w:rPr>
      <w:rFonts w:eastAsiaTheme="minorHAnsi"/>
    </w:rPr>
  </w:style>
  <w:style w:type="paragraph" w:customStyle="1" w:styleId="B09762D5C5F843C59844AB79972BABC99">
    <w:name w:val="B09762D5C5F843C59844AB79972BABC99"/>
    <w:rsid w:val="00864BE8"/>
    <w:rPr>
      <w:rFonts w:eastAsiaTheme="minorHAnsi"/>
    </w:rPr>
  </w:style>
  <w:style w:type="paragraph" w:customStyle="1" w:styleId="80E4DC6124F1407EA98E031206491B4E9">
    <w:name w:val="80E4DC6124F1407EA98E031206491B4E9"/>
    <w:rsid w:val="00864BE8"/>
    <w:rPr>
      <w:rFonts w:eastAsiaTheme="minorHAnsi"/>
    </w:rPr>
  </w:style>
  <w:style w:type="paragraph" w:customStyle="1" w:styleId="A0B762F9D63D432CA4E9019D2B13E2019">
    <w:name w:val="A0B762F9D63D432CA4E9019D2B13E2019"/>
    <w:rsid w:val="00864BE8"/>
    <w:rPr>
      <w:rFonts w:eastAsiaTheme="minorHAnsi"/>
    </w:rPr>
  </w:style>
  <w:style w:type="paragraph" w:customStyle="1" w:styleId="33C7C7F532144EC1ADF03429943C850F9">
    <w:name w:val="33C7C7F532144EC1ADF03429943C850F9"/>
    <w:rsid w:val="00864BE8"/>
    <w:rPr>
      <w:rFonts w:eastAsiaTheme="minorHAnsi"/>
    </w:rPr>
  </w:style>
  <w:style w:type="paragraph" w:customStyle="1" w:styleId="9CA97C29D6E4420EBFD688465245BEE49">
    <w:name w:val="9CA97C29D6E4420EBFD688465245BEE49"/>
    <w:rsid w:val="00864BE8"/>
    <w:rPr>
      <w:rFonts w:eastAsiaTheme="minorHAnsi"/>
    </w:rPr>
  </w:style>
  <w:style w:type="paragraph" w:customStyle="1" w:styleId="FF54F4AE4AD545508DE52B22C3D0C3469">
    <w:name w:val="FF54F4AE4AD545508DE52B22C3D0C3469"/>
    <w:rsid w:val="00864BE8"/>
    <w:rPr>
      <w:rFonts w:eastAsiaTheme="minorHAnsi"/>
    </w:rPr>
  </w:style>
  <w:style w:type="paragraph" w:customStyle="1" w:styleId="9A5D912C2DE5441598D9EA1893403DF09">
    <w:name w:val="9A5D912C2DE5441598D9EA1893403DF09"/>
    <w:rsid w:val="00864BE8"/>
    <w:rPr>
      <w:rFonts w:eastAsiaTheme="minorHAnsi"/>
    </w:rPr>
  </w:style>
  <w:style w:type="paragraph" w:customStyle="1" w:styleId="FA622EA1D88B4843BAE28A79171A78478">
    <w:name w:val="FA622EA1D88B4843BAE28A79171A78478"/>
    <w:rsid w:val="00864BE8"/>
    <w:rPr>
      <w:rFonts w:eastAsiaTheme="minorHAnsi"/>
    </w:rPr>
  </w:style>
  <w:style w:type="paragraph" w:customStyle="1" w:styleId="722C16CD2F534ADEAC1C516D92DCFD818">
    <w:name w:val="722C16CD2F534ADEAC1C516D92DCFD818"/>
    <w:rsid w:val="00864BE8"/>
    <w:rPr>
      <w:rFonts w:eastAsiaTheme="minorHAnsi"/>
    </w:rPr>
  </w:style>
  <w:style w:type="paragraph" w:customStyle="1" w:styleId="BF8C857A4D9F429DBC422E57FCD900C37">
    <w:name w:val="BF8C857A4D9F429DBC422E57FCD900C37"/>
    <w:rsid w:val="00864BE8"/>
    <w:rPr>
      <w:rFonts w:eastAsiaTheme="minorHAnsi"/>
    </w:rPr>
  </w:style>
  <w:style w:type="paragraph" w:customStyle="1" w:styleId="85D0AF8CCA98461AA1439F140DC87ED97">
    <w:name w:val="85D0AF8CCA98461AA1439F140DC87ED97"/>
    <w:rsid w:val="00864BE8"/>
    <w:rPr>
      <w:rFonts w:eastAsiaTheme="minorHAnsi"/>
    </w:rPr>
  </w:style>
  <w:style w:type="paragraph" w:customStyle="1" w:styleId="3B08E495220D4383B89598A9A82EF1F76">
    <w:name w:val="3B08E495220D4383B89598A9A82EF1F76"/>
    <w:rsid w:val="00864BE8"/>
    <w:rPr>
      <w:rFonts w:eastAsiaTheme="minorHAnsi"/>
    </w:rPr>
  </w:style>
  <w:style w:type="paragraph" w:customStyle="1" w:styleId="209A0D5181D54EDA97FCCFCC11A17F8C6">
    <w:name w:val="209A0D5181D54EDA97FCCFCC11A17F8C6"/>
    <w:rsid w:val="00864BE8"/>
    <w:rPr>
      <w:rFonts w:eastAsiaTheme="minorHAnsi"/>
    </w:rPr>
  </w:style>
  <w:style w:type="paragraph" w:customStyle="1" w:styleId="635286AB8B41402FB8D127BDD0A56EFC6">
    <w:name w:val="635286AB8B41402FB8D127BDD0A56EFC6"/>
    <w:rsid w:val="00864BE8"/>
    <w:rPr>
      <w:rFonts w:eastAsiaTheme="minorHAnsi"/>
    </w:rPr>
  </w:style>
  <w:style w:type="paragraph" w:customStyle="1" w:styleId="0580FD9F75CD4916BC851672F395B32A6">
    <w:name w:val="0580FD9F75CD4916BC851672F395B32A6"/>
    <w:rsid w:val="00864BE8"/>
    <w:rPr>
      <w:rFonts w:eastAsiaTheme="minorHAnsi"/>
    </w:rPr>
  </w:style>
  <w:style w:type="paragraph" w:customStyle="1" w:styleId="5B4876C296334E38BDBC5246118D9B6A6">
    <w:name w:val="5B4876C296334E38BDBC5246118D9B6A6"/>
    <w:rsid w:val="00864BE8"/>
    <w:rPr>
      <w:rFonts w:eastAsiaTheme="minorHAnsi"/>
    </w:rPr>
  </w:style>
  <w:style w:type="paragraph" w:customStyle="1" w:styleId="0600979BD4034E4BBE6492DA767972076">
    <w:name w:val="0600979BD4034E4BBE6492DA767972076"/>
    <w:rsid w:val="00864BE8"/>
    <w:rPr>
      <w:rFonts w:eastAsiaTheme="minorHAnsi"/>
    </w:rPr>
  </w:style>
  <w:style w:type="paragraph" w:customStyle="1" w:styleId="2793FF99E3A04844A306203361F3C0B76">
    <w:name w:val="2793FF99E3A04844A306203361F3C0B76"/>
    <w:rsid w:val="00864BE8"/>
    <w:rPr>
      <w:rFonts w:eastAsiaTheme="minorHAnsi"/>
    </w:rPr>
  </w:style>
  <w:style w:type="paragraph" w:customStyle="1" w:styleId="B5AB557D64D64A709704C1B8DB4BE9356">
    <w:name w:val="B5AB557D64D64A709704C1B8DB4BE9356"/>
    <w:rsid w:val="00864BE8"/>
    <w:rPr>
      <w:rFonts w:eastAsiaTheme="minorHAnsi"/>
    </w:rPr>
  </w:style>
  <w:style w:type="paragraph" w:customStyle="1" w:styleId="C4B4F802C5CD41258830CDC036C5F5CD4">
    <w:name w:val="C4B4F802C5CD41258830CDC036C5F5CD4"/>
    <w:rsid w:val="00864BE8"/>
    <w:rPr>
      <w:rFonts w:eastAsiaTheme="minorHAnsi"/>
    </w:rPr>
  </w:style>
  <w:style w:type="paragraph" w:customStyle="1" w:styleId="E3843175103F4C1881B709DC06B799433">
    <w:name w:val="E3843175103F4C1881B709DC06B799433"/>
    <w:rsid w:val="00864BE8"/>
    <w:rPr>
      <w:rFonts w:eastAsiaTheme="minorHAnsi"/>
    </w:rPr>
  </w:style>
  <w:style w:type="paragraph" w:customStyle="1" w:styleId="01CFE8146CF2419F9EB312B959C281801">
    <w:name w:val="01CFE8146CF2419F9EB312B959C281801"/>
    <w:rsid w:val="00864BE8"/>
    <w:rPr>
      <w:rFonts w:eastAsiaTheme="minorHAnsi"/>
    </w:rPr>
  </w:style>
  <w:style w:type="paragraph" w:customStyle="1" w:styleId="FE81AD07A7974768B5462A8C42FD252513">
    <w:name w:val="FE81AD07A7974768B5462A8C42FD252513"/>
    <w:rsid w:val="00864BE8"/>
    <w:rPr>
      <w:rFonts w:eastAsiaTheme="minorHAnsi"/>
    </w:rPr>
  </w:style>
  <w:style w:type="paragraph" w:customStyle="1" w:styleId="F98CE54EC133442F9E7FDEA23131B75013">
    <w:name w:val="F98CE54EC133442F9E7FDEA23131B75013"/>
    <w:rsid w:val="00864BE8"/>
    <w:rPr>
      <w:rFonts w:eastAsiaTheme="minorHAnsi"/>
    </w:rPr>
  </w:style>
  <w:style w:type="paragraph" w:customStyle="1" w:styleId="F882AE5DC606481C8E05051F632B725D13">
    <w:name w:val="F882AE5DC606481C8E05051F632B725D13"/>
    <w:rsid w:val="00864BE8"/>
    <w:rPr>
      <w:rFonts w:eastAsiaTheme="minorHAnsi"/>
    </w:rPr>
  </w:style>
  <w:style w:type="paragraph" w:customStyle="1" w:styleId="0250E3466B324D2CAE236D3CB729284612">
    <w:name w:val="0250E3466B324D2CAE236D3CB729284612"/>
    <w:rsid w:val="00864BE8"/>
    <w:rPr>
      <w:rFonts w:eastAsiaTheme="minorHAnsi"/>
    </w:rPr>
  </w:style>
  <w:style w:type="paragraph" w:customStyle="1" w:styleId="92D957D0F08F4C5DA68332CFEF9F51E511">
    <w:name w:val="92D957D0F08F4C5DA68332CFEF9F51E511"/>
    <w:rsid w:val="00864BE8"/>
    <w:rPr>
      <w:rFonts w:eastAsiaTheme="minorHAnsi"/>
    </w:rPr>
  </w:style>
  <w:style w:type="paragraph" w:customStyle="1" w:styleId="15D56EB2B83A4508A3A299E2C28D679E11">
    <w:name w:val="15D56EB2B83A4508A3A299E2C28D679E11"/>
    <w:rsid w:val="00864BE8"/>
    <w:rPr>
      <w:rFonts w:eastAsiaTheme="minorHAnsi"/>
    </w:rPr>
  </w:style>
  <w:style w:type="paragraph" w:customStyle="1" w:styleId="4514C633D2FC4B6390D7D4688537738311">
    <w:name w:val="4514C633D2FC4B6390D7D4688537738311"/>
    <w:rsid w:val="00864BE8"/>
    <w:rPr>
      <w:rFonts w:eastAsiaTheme="minorHAnsi"/>
    </w:rPr>
  </w:style>
  <w:style w:type="paragraph" w:customStyle="1" w:styleId="B09762D5C5F843C59844AB79972BABC910">
    <w:name w:val="B09762D5C5F843C59844AB79972BABC910"/>
    <w:rsid w:val="00864BE8"/>
    <w:rPr>
      <w:rFonts w:eastAsiaTheme="minorHAnsi"/>
    </w:rPr>
  </w:style>
  <w:style w:type="paragraph" w:customStyle="1" w:styleId="80E4DC6124F1407EA98E031206491B4E10">
    <w:name w:val="80E4DC6124F1407EA98E031206491B4E10"/>
    <w:rsid w:val="00864BE8"/>
    <w:rPr>
      <w:rFonts w:eastAsiaTheme="minorHAnsi"/>
    </w:rPr>
  </w:style>
  <w:style w:type="paragraph" w:customStyle="1" w:styleId="A0B762F9D63D432CA4E9019D2B13E20110">
    <w:name w:val="A0B762F9D63D432CA4E9019D2B13E20110"/>
    <w:rsid w:val="00864BE8"/>
    <w:rPr>
      <w:rFonts w:eastAsiaTheme="minorHAnsi"/>
    </w:rPr>
  </w:style>
  <w:style w:type="paragraph" w:customStyle="1" w:styleId="33C7C7F532144EC1ADF03429943C850F10">
    <w:name w:val="33C7C7F532144EC1ADF03429943C850F10"/>
    <w:rsid w:val="00864BE8"/>
    <w:rPr>
      <w:rFonts w:eastAsiaTheme="minorHAnsi"/>
    </w:rPr>
  </w:style>
  <w:style w:type="paragraph" w:customStyle="1" w:styleId="9CA97C29D6E4420EBFD688465245BEE410">
    <w:name w:val="9CA97C29D6E4420EBFD688465245BEE410"/>
    <w:rsid w:val="00864BE8"/>
    <w:rPr>
      <w:rFonts w:eastAsiaTheme="minorHAnsi"/>
    </w:rPr>
  </w:style>
  <w:style w:type="paragraph" w:customStyle="1" w:styleId="FF54F4AE4AD545508DE52B22C3D0C34610">
    <w:name w:val="FF54F4AE4AD545508DE52B22C3D0C34610"/>
    <w:rsid w:val="00864BE8"/>
    <w:rPr>
      <w:rFonts w:eastAsiaTheme="minorHAnsi"/>
    </w:rPr>
  </w:style>
  <w:style w:type="paragraph" w:customStyle="1" w:styleId="9A5D912C2DE5441598D9EA1893403DF010">
    <w:name w:val="9A5D912C2DE5441598D9EA1893403DF010"/>
    <w:rsid w:val="00864BE8"/>
    <w:rPr>
      <w:rFonts w:eastAsiaTheme="minorHAnsi"/>
    </w:rPr>
  </w:style>
  <w:style w:type="paragraph" w:customStyle="1" w:styleId="FA622EA1D88B4843BAE28A79171A78479">
    <w:name w:val="FA622EA1D88B4843BAE28A79171A78479"/>
    <w:rsid w:val="00864BE8"/>
    <w:rPr>
      <w:rFonts w:eastAsiaTheme="minorHAnsi"/>
    </w:rPr>
  </w:style>
  <w:style w:type="paragraph" w:customStyle="1" w:styleId="722C16CD2F534ADEAC1C516D92DCFD819">
    <w:name w:val="722C16CD2F534ADEAC1C516D92DCFD819"/>
    <w:rsid w:val="00864BE8"/>
    <w:rPr>
      <w:rFonts w:eastAsiaTheme="minorHAnsi"/>
    </w:rPr>
  </w:style>
  <w:style w:type="paragraph" w:customStyle="1" w:styleId="BF8C857A4D9F429DBC422E57FCD900C38">
    <w:name w:val="BF8C857A4D9F429DBC422E57FCD900C38"/>
    <w:rsid w:val="00864BE8"/>
    <w:rPr>
      <w:rFonts w:eastAsiaTheme="minorHAnsi"/>
    </w:rPr>
  </w:style>
  <w:style w:type="paragraph" w:customStyle="1" w:styleId="85D0AF8CCA98461AA1439F140DC87ED98">
    <w:name w:val="85D0AF8CCA98461AA1439F140DC87ED98"/>
    <w:rsid w:val="00864BE8"/>
    <w:rPr>
      <w:rFonts w:eastAsiaTheme="minorHAnsi"/>
    </w:rPr>
  </w:style>
  <w:style w:type="paragraph" w:customStyle="1" w:styleId="3B08E495220D4383B89598A9A82EF1F77">
    <w:name w:val="3B08E495220D4383B89598A9A82EF1F77"/>
    <w:rsid w:val="00864BE8"/>
    <w:rPr>
      <w:rFonts w:eastAsiaTheme="minorHAnsi"/>
    </w:rPr>
  </w:style>
  <w:style w:type="paragraph" w:customStyle="1" w:styleId="209A0D5181D54EDA97FCCFCC11A17F8C7">
    <w:name w:val="209A0D5181D54EDA97FCCFCC11A17F8C7"/>
    <w:rsid w:val="00864BE8"/>
    <w:rPr>
      <w:rFonts w:eastAsiaTheme="minorHAnsi"/>
    </w:rPr>
  </w:style>
  <w:style w:type="paragraph" w:customStyle="1" w:styleId="635286AB8B41402FB8D127BDD0A56EFC7">
    <w:name w:val="635286AB8B41402FB8D127BDD0A56EFC7"/>
    <w:rsid w:val="00864BE8"/>
    <w:rPr>
      <w:rFonts w:eastAsiaTheme="minorHAnsi"/>
    </w:rPr>
  </w:style>
  <w:style w:type="paragraph" w:customStyle="1" w:styleId="0580FD9F75CD4916BC851672F395B32A7">
    <w:name w:val="0580FD9F75CD4916BC851672F395B32A7"/>
    <w:rsid w:val="00864BE8"/>
    <w:rPr>
      <w:rFonts w:eastAsiaTheme="minorHAnsi"/>
    </w:rPr>
  </w:style>
  <w:style w:type="paragraph" w:customStyle="1" w:styleId="5B4876C296334E38BDBC5246118D9B6A7">
    <w:name w:val="5B4876C296334E38BDBC5246118D9B6A7"/>
    <w:rsid w:val="00864BE8"/>
    <w:rPr>
      <w:rFonts w:eastAsiaTheme="minorHAnsi"/>
    </w:rPr>
  </w:style>
  <w:style w:type="paragraph" w:customStyle="1" w:styleId="0600979BD4034E4BBE6492DA767972077">
    <w:name w:val="0600979BD4034E4BBE6492DA767972077"/>
    <w:rsid w:val="00864BE8"/>
    <w:rPr>
      <w:rFonts w:eastAsiaTheme="minorHAnsi"/>
    </w:rPr>
  </w:style>
  <w:style w:type="paragraph" w:customStyle="1" w:styleId="2793FF99E3A04844A306203361F3C0B77">
    <w:name w:val="2793FF99E3A04844A306203361F3C0B77"/>
    <w:rsid w:val="00864BE8"/>
    <w:rPr>
      <w:rFonts w:eastAsiaTheme="minorHAnsi"/>
    </w:rPr>
  </w:style>
  <w:style w:type="paragraph" w:customStyle="1" w:styleId="B5AB557D64D64A709704C1B8DB4BE9357">
    <w:name w:val="B5AB557D64D64A709704C1B8DB4BE9357"/>
    <w:rsid w:val="00864BE8"/>
    <w:rPr>
      <w:rFonts w:eastAsiaTheme="minorHAnsi"/>
    </w:rPr>
  </w:style>
  <w:style w:type="paragraph" w:customStyle="1" w:styleId="C4B4F802C5CD41258830CDC036C5F5CD5">
    <w:name w:val="C4B4F802C5CD41258830CDC036C5F5CD5"/>
    <w:rsid w:val="00864BE8"/>
    <w:rPr>
      <w:rFonts w:eastAsiaTheme="minorHAnsi"/>
    </w:rPr>
  </w:style>
  <w:style w:type="paragraph" w:customStyle="1" w:styleId="E3843175103F4C1881B709DC06B799434">
    <w:name w:val="E3843175103F4C1881B709DC06B799434"/>
    <w:rsid w:val="00864BE8"/>
    <w:rPr>
      <w:rFonts w:eastAsiaTheme="minorHAnsi"/>
    </w:rPr>
  </w:style>
  <w:style w:type="paragraph" w:customStyle="1" w:styleId="01CFE8146CF2419F9EB312B959C281802">
    <w:name w:val="01CFE8146CF2419F9EB312B959C281802"/>
    <w:rsid w:val="00864BE8"/>
    <w:rPr>
      <w:rFonts w:eastAsiaTheme="minorHAnsi"/>
    </w:rPr>
  </w:style>
  <w:style w:type="paragraph" w:customStyle="1" w:styleId="4BE44855FC0A490791893CCB0950A7EF">
    <w:name w:val="4BE44855FC0A490791893CCB0950A7EF"/>
    <w:rsid w:val="00864BE8"/>
    <w:rPr>
      <w:rFonts w:eastAsiaTheme="minorHAnsi"/>
    </w:rPr>
  </w:style>
  <w:style w:type="paragraph" w:customStyle="1" w:styleId="B3735350FBCD484E8AFE3C5B92E84767">
    <w:name w:val="B3735350FBCD484E8AFE3C5B92E84767"/>
    <w:rsid w:val="00864BE8"/>
    <w:rPr>
      <w:rFonts w:eastAsiaTheme="minorHAnsi"/>
    </w:rPr>
  </w:style>
  <w:style w:type="paragraph" w:customStyle="1" w:styleId="3E57371CFC8C4DE1BF22E57ED128E12A">
    <w:name w:val="3E57371CFC8C4DE1BF22E57ED128E12A"/>
    <w:rsid w:val="00864BE8"/>
    <w:rPr>
      <w:rFonts w:eastAsiaTheme="minorHAnsi"/>
    </w:rPr>
  </w:style>
  <w:style w:type="paragraph" w:customStyle="1" w:styleId="DFB091D5A10A464EA13F81783DE18DF3">
    <w:name w:val="DFB091D5A10A464EA13F81783DE18DF3"/>
    <w:rsid w:val="00864BE8"/>
  </w:style>
  <w:style w:type="paragraph" w:customStyle="1" w:styleId="EAC126728EAF47A8917C8F0C9222A7CE">
    <w:name w:val="EAC126728EAF47A8917C8F0C9222A7CE"/>
    <w:rsid w:val="00864BE8"/>
  </w:style>
  <w:style w:type="paragraph" w:customStyle="1" w:styleId="515D5898B0384C9EA9C50AF9FEA6CFAE">
    <w:name w:val="515D5898B0384C9EA9C50AF9FEA6CFAE"/>
    <w:rsid w:val="00864BE8"/>
  </w:style>
  <w:style w:type="paragraph" w:customStyle="1" w:styleId="4F4236A5C20D4D909D10E21B3E0FB26F">
    <w:name w:val="4F4236A5C20D4D909D10E21B3E0FB26F"/>
    <w:rsid w:val="00864BE8"/>
  </w:style>
  <w:style w:type="paragraph" w:customStyle="1" w:styleId="353221002CBF4773BC078DBA1B5C2B4B">
    <w:name w:val="353221002CBF4773BC078DBA1B5C2B4B"/>
    <w:rsid w:val="00864BE8"/>
  </w:style>
  <w:style w:type="paragraph" w:customStyle="1" w:styleId="1805B9FD541F460E9D17BD4353442CBE">
    <w:name w:val="1805B9FD541F460E9D17BD4353442CBE"/>
    <w:rsid w:val="00864BE8"/>
  </w:style>
  <w:style w:type="paragraph" w:customStyle="1" w:styleId="F580ABAF6CB44DCFA480B0AAF789D459">
    <w:name w:val="F580ABAF6CB44DCFA480B0AAF789D459"/>
    <w:rsid w:val="00864BE8"/>
  </w:style>
  <w:style w:type="paragraph" w:customStyle="1" w:styleId="E18A96E0406D4960A33DC3AF747A9107">
    <w:name w:val="E18A96E0406D4960A33DC3AF747A9107"/>
    <w:rsid w:val="00864BE8"/>
  </w:style>
  <w:style w:type="paragraph" w:customStyle="1" w:styleId="62E35641F7B1422BB91C68CB307C24B2">
    <w:name w:val="62E35641F7B1422BB91C68CB307C24B2"/>
    <w:rsid w:val="00864BE8"/>
  </w:style>
  <w:style w:type="paragraph" w:customStyle="1" w:styleId="BADF129F3FC2466AA4AA2FDD183F8FC6">
    <w:name w:val="BADF129F3FC2466AA4AA2FDD183F8FC6"/>
    <w:rsid w:val="00864BE8"/>
  </w:style>
  <w:style w:type="paragraph" w:customStyle="1" w:styleId="2D204FB20DCA4572BA5EE5BE192BCFAC">
    <w:name w:val="2D204FB20DCA4572BA5EE5BE192BCFAC"/>
    <w:rsid w:val="00864BE8"/>
  </w:style>
  <w:style w:type="paragraph" w:customStyle="1" w:styleId="48A4F64DFBF743388CFD83BB80D7FDE4">
    <w:name w:val="48A4F64DFBF743388CFD83BB80D7FDE4"/>
    <w:rsid w:val="00864BE8"/>
  </w:style>
  <w:style w:type="paragraph" w:customStyle="1" w:styleId="0FF51A5A404441039EDF1B147FCE6F9F">
    <w:name w:val="0FF51A5A404441039EDF1B147FCE6F9F"/>
    <w:rsid w:val="00864BE8"/>
  </w:style>
  <w:style w:type="paragraph" w:customStyle="1" w:styleId="C07A22167FBB40C58EAE6B733FDFF51E">
    <w:name w:val="C07A22167FBB40C58EAE6B733FDFF51E"/>
    <w:rsid w:val="00864BE8"/>
  </w:style>
  <w:style w:type="paragraph" w:customStyle="1" w:styleId="DAA80468A10247D6929EF7B158AEA7AB">
    <w:name w:val="DAA80468A10247D6929EF7B158AEA7AB"/>
    <w:rsid w:val="00864BE8"/>
  </w:style>
  <w:style w:type="paragraph" w:customStyle="1" w:styleId="542519A84D0648EFBCFAA9DA0752A916">
    <w:name w:val="542519A84D0648EFBCFAA9DA0752A916"/>
    <w:rsid w:val="00864BE8"/>
  </w:style>
  <w:style w:type="paragraph" w:customStyle="1" w:styleId="A5B5C0E1D37C4A4A9B88CB5097ECE420">
    <w:name w:val="A5B5C0E1D37C4A4A9B88CB5097ECE420"/>
    <w:rsid w:val="00864BE8"/>
  </w:style>
  <w:style w:type="paragraph" w:customStyle="1" w:styleId="2E9A77E0519F42E298E1C119CCA0DE80">
    <w:name w:val="2E9A77E0519F42E298E1C119CCA0DE80"/>
    <w:rsid w:val="00864BE8"/>
  </w:style>
  <w:style w:type="paragraph" w:customStyle="1" w:styleId="D7664B30161D41F1AC6D1E935008DF2D">
    <w:name w:val="D7664B30161D41F1AC6D1E935008DF2D"/>
    <w:rsid w:val="00864BE8"/>
  </w:style>
  <w:style w:type="paragraph" w:customStyle="1" w:styleId="F9D33B9E28D54657AF78BC623E4DC60B">
    <w:name w:val="F9D33B9E28D54657AF78BC623E4DC60B"/>
    <w:rsid w:val="00864BE8"/>
  </w:style>
  <w:style w:type="paragraph" w:customStyle="1" w:styleId="F404D509ADD543FA84BAAC7269EA8696">
    <w:name w:val="F404D509ADD543FA84BAAC7269EA8696"/>
    <w:rsid w:val="00864BE8"/>
  </w:style>
  <w:style w:type="paragraph" w:customStyle="1" w:styleId="2F4F20418282489CBC027948211E22AE">
    <w:name w:val="2F4F20418282489CBC027948211E22AE"/>
    <w:rsid w:val="00864BE8"/>
  </w:style>
  <w:style w:type="paragraph" w:customStyle="1" w:styleId="09F3C20D2B784D2F96448FE424E305C2">
    <w:name w:val="09F3C20D2B784D2F96448FE424E305C2"/>
    <w:rsid w:val="00864BE8"/>
  </w:style>
  <w:style w:type="paragraph" w:customStyle="1" w:styleId="3C036F9D084E46B69F034C1469E29898">
    <w:name w:val="3C036F9D084E46B69F034C1469E29898"/>
    <w:rsid w:val="00864BE8"/>
  </w:style>
  <w:style w:type="paragraph" w:customStyle="1" w:styleId="B4CB4DB7628F4D7D90896124D2F42885">
    <w:name w:val="B4CB4DB7628F4D7D90896124D2F42885"/>
    <w:rsid w:val="00864BE8"/>
  </w:style>
  <w:style w:type="paragraph" w:customStyle="1" w:styleId="F05E01393F624DB48604B323EF1623AA">
    <w:name w:val="F05E01393F624DB48604B323EF1623AA"/>
    <w:rsid w:val="00864BE8"/>
  </w:style>
  <w:style w:type="paragraph" w:customStyle="1" w:styleId="37A07C03BACB4965BBECCF90C35DB4C4">
    <w:name w:val="37A07C03BACB4965BBECCF90C35DB4C4"/>
    <w:rsid w:val="00864BE8"/>
  </w:style>
  <w:style w:type="paragraph" w:customStyle="1" w:styleId="23D18A6699FD46D7B0E2B5FC237E3797">
    <w:name w:val="23D18A6699FD46D7B0E2B5FC237E3797"/>
    <w:rsid w:val="00864BE8"/>
  </w:style>
  <w:style w:type="paragraph" w:customStyle="1" w:styleId="B611BB96DCE148508C94B28A0A63722F">
    <w:name w:val="B611BB96DCE148508C94B28A0A63722F"/>
    <w:rsid w:val="00864BE8"/>
  </w:style>
  <w:style w:type="paragraph" w:customStyle="1" w:styleId="60EF8874C5D14900A9E908C4709FE173">
    <w:name w:val="60EF8874C5D14900A9E908C4709FE173"/>
    <w:rsid w:val="00864BE8"/>
  </w:style>
  <w:style w:type="paragraph" w:customStyle="1" w:styleId="E61939A037ED4ADCB2F24C5DCD8B9545">
    <w:name w:val="E61939A037ED4ADCB2F24C5DCD8B9545"/>
    <w:rsid w:val="00864BE8"/>
  </w:style>
  <w:style w:type="paragraph" w:customStyle="1" w:styleId="E81A03EF10654EC487A3FCCAFF94DB58">
    <w:name w:val="E81A03EF10654EC487A3FCCAFF94DB58"/>
    <w:rsid w:val="00864BE8"/>
  </w:style>
  <w:style w:type="paragraph" w:customStyle="1" w:styleId="EEC63AAAF9AD4CF686772BB7BA928045">
    <w:name w:val="EEC63AAAF9AD4CF686772BB7BA928045"/>
    <w:rsid w:val="00864BE8"/>
  </w:style>
  <w:style w:type="paragraph" w:customStyle="1" w:styleId="A58E27483A944A0CAB0F562FE5D246FE">
    <w:name w:val="A58E27483A944A0CAB0F562FE5D246FE"/>
    <w:rsid w:val="00864BE8"/>
  </w:style>
  <w:style w:type="paragraph" w:customStyle="1" w:styleId="3DE8096A22A045C6950BCD6AE2C04E50">
    <w:name w:val="3DE8096A22A045C6950BCD6AE2C04E50"/>
    <w:rsid w:val="00864BE8"/>
  </w:style>
  <w:style w:type="paragraph" w:customStyle="1" w:styleId="24D7A569CBEE43DBB5CCB0F08997CA44">
    <w:name w:val="24D7A569CBEE43DBB5CCB0F08997CA44"/>
    <w:rsid w:val="00864BE8"/>
  </w:style>
  <w:style w:type="paragraph" w:customStyle="1" w:styleId="C88C7E14302D4E51B512992A37BAC99D">
    <w:name w:val="C88C7E14302D4E51B512992A37BAC99D"/>
    <w:rsid w:val="00864BE8"/>
  </w:style>
  <w:style w:type="paragraph" w:customStyle="1" w:styleId="0ADC4170A4594CF4B6B6286AC41C3302">
    <w:name w:val="0ADC4170A4594CF4B6B6286AC41C3302"/>
    <w:rsid w:val="00864BE8"/>
  </w:style>
  <w:style w:type="paragraph" w:customStyle="1" w:styleId="90D2EE2D8A7F4FA385591AB6C5EB917F">
    <w:name w:val="90D2EE2D8A7F4FA385591AB6C5EB917F"/>
    <w:rsid w:val="00864BE8"/>
  </w:style>
  <w:style w:type="paragraph" w:customStyle="1" w:styleId="59151DCB423C43029EF9B60F0AC9BE3D">
    <w:name w:val="59151DCB423C43029EF9B60F0AC9BE3D"/>
    <w:rsid w:val="00864BE8"/>
  </w:style>
  <w:style w:type="paragraph" w:customStyle="1" w:styleId="A0A1ABF6C49049DBAAB0F422FF664832">
    <w:name w:val="A0A1ABF6C49049DBAAB0F422FF664832"/>
    <w:rsid w:val="00C62324"/>
  </w:style>
  <w:style w:type="paragraph" w:customStyle="1" w:styleId="CC6BE7F2C983436CBFA01AFFD6E66203">
    <w:name w:val="CC6BE7F2C983436CBFA01AFFD6E66203"/>
    <w:rsid w:val="00C62324"/>
  </w:style>
  <w:style w:type="paragraph" w:customStyle="1" w:styleId="29134FF0AEDA44C4813EEDF951437118">
    <w:name w:val="29134FF0AEDA44C4813EEDF951437118"/>
    <w:rsid w:val="00C62324"/>
  </w:style>
  <w:style w:type="paragraph" w:customStyle="1" w:styleId="874509FB7E514D6EA1E7D915C36734E1">
    <w:name w:val="874509FB7E514D6EA1E7D915C36734E1"/>
    <w:rsid w:val="00C62324"/>
  </w:style>
  <w:style w:type="paragraph" w:customStyle="1" w:styleId="E0F23FCE841140CF9FC95AE7A8279C0D">
    <w:name w:val="E0F23FCE841140CF9FC95AE7A8279C0D"/>
    <w:rsid w:val="00C62324"/>
  </w:style>
  <w:style w:type="paragraph" w:customStyle="1" w:styleId="210073B2346C4E10B1F5638389407099">
    <w:name w:val="210073B2346C4E10B1F5638389407099"/>
    <w:rsid w:val="00C62324"/>
  </w:style>
  <w:style w:type="paragraph" w:customStyle="1" w:styleId="FE81AD07A7974768B5462A8C42FD252514">
    <w:name w:val="FE81AD07A7974768B5462A8C42FD252514"/>
    <w:rsid w:val="00C62324"/>
    <w:rPr>
      <w:rFonts w:eastAsiaTheme="minorHAnsi"/>
    </w:rPr>
  </w:style>
  <w:style w:type="paragraph" w:customStyle="1" w:styleId="F98CE54EC133442F9E7FDEA23131B75014">
    <w:name w:val="F98CE54EC133442F9E7FDEA23131B75014"/>
    <w:rsid w:val="00C62324"/>
    <w:rPr>
      <w:rFonts w:eastAsiaTheme="minorHAnsi"/>
    </w:rPr>
  </w:style>
  <w:style w:type="paragraph" w:customStyle="1" w:styleId="F882AE5DC606481C8E05051F632B725D14">
    <w:name w:val="F882AE5DC606481C8E05051F632B725D14"/>
    <w:rsid w:val="00C62324"/>
    <w:rPr>
      <w:rFonts w:eastAsiaTheme="minorHAnsi"/>
    </w:rPr>
  </w:style>
  <w:style w:type="paragraph" w:customStyle="1" w:styleId="0250E3466B324D2CAE236D3CB729284613">
    <w:name w:val="0250E3466B324D2CAE236D3CB729284613"/>
    <w:rsid w:val="00C62324"/>
    <w:rPr>
      <w:rFonts w:eastAsiaTheme="minorHAnsi"/>
    </w:rPr>
  </w:style>
  <w:style w:type="paragraph" w:customStyle="1" w:styleId="92D957D0F08F4C5DA68332CFEF9F51E512">
    <w:name w:val="92D957D0F08F4C5DA68332CFEF9F51E512"/>
    <w:rsid w:val="00C62324"/>
    <w:rPr>
      <w:rFonts w:eastAsiaTheme="minorHAnsi"/>
    </w:rPr>
  </w:style>
  <w:style w:type="paragraph" w:customStyle="1" w:styleId="15D56EB2B83A4508A3A299E2C28D679E12">
    <w:name w:val="15D56EB2B83A4508A3A299E2C28D679E12"/>
    <w:rsid w:val="00C62324"/>
    <w:rPr>
      <w:rFonts w:eastAsiaTheme="minorHAnsi"/>
    </w:rPr>
  </w:style>
  <w:style w:type="paragraph" w:customStyle="1" w:styleId="4514C633D2FC4B6390D7D4688537738312">
    <w:name w:val="4514C633D2FC4B6390D7D4688537738312"/>
    <w:rsid w:val="00C62324"/>
    <w:rPr>
      <w:rFonts w:eastAsiaTheme="minorHAnsi"/>
    </w:rPr>
  </w:style>
  <w:style w:type="paragraph" w:customStyle="1" w:styleId="B09762D5C5F843C59844AB79972BABC911">
    <w:name w:val="B09762D5C5F843C59844AB79972BABC911"/>
    <w:rsid w:val="00C62324"/>
    <w:rPr>
      <w:rFonts w:eastAsiaTheme="minorHAnsi"/>
    </w:rPr>
  </w:style>
  <w:style w:type="paragraph" w:customStyle="1" w:styleId="80E4DC6124F1407EA98E031206491B4E11">
    <w:name w:val="80E4DC6124F1407EA98E031206491B4E11"/>
    <w:rsid w:val="00C62324"/>
    <w:rPr>
      <w:rFonts w:eastAsiaTheme="minorHAnsi"/>
    </w:rPr>
  </w:style>
  <w:style w:type="paragraph" w:customStyle="1" w:styleId="A0B762F9D63D432CA4E9019D2B13E20111">
    <w:name w:val="A0B762F9D63D432CA4E9019D2B13E20111"/>
    <w:rsid w:val="00C62324"/>
    <w:rPr>
      <w:rFonts w:eastAsiaTheme="minorHAnsi"/>
    </w:rPr>
  </w:style>
  <w:style w:type="paragraph" w:customStyle="1" w:styleId="33C7C7F532144EC1ADF03429943C850F11">
    <w:name w:val="33C7C7F532144EC1ADF03429943C850F11"/>
    <w:rsid w:val="00C62324"/>
    <w:rPr>
      <w:rFonts w:eastAsiaTheme="minorHAnsi"/>
    </w:rPr>
  </w:style>
  <w:style w:type="paragraph" w:customStyle="1" w:styleId="9CA97C29D6E4420EBFD688465245BEE411">
    <w:name w:val="9CA97C29D6E4420EBFD688465245BEE411"/>
    <w:rsid w:val="00C62324"/>
    <w:rPr>
      <w:rFonts w:eastAsiaTheme="minorHAnsi"/>
    </w:rPr>
  </w:style>
  <w:style w:type="paragraph" w:customStyle="1" w:styleId="FF54F4AE4AD545508DE52B22C3D0C34611">
    <w:name w:val="FF54F4AE4AD545508DE52B22C3D0C34611"/>
    <w:rsid w:val="00C62324"/>
    <w:rPr>
      <w:rFonts w:eastAsiaTheme="minorHAnsi"/>
    </w:rPr>
  </w:style>
  <w:style w:type="paragraph" w:customStyle="1" w:styleId="9A5D912C2DE5441598D9EA1893403DF011">
    <w:name w:val="9A5D912C2DE5441598D9EA1893403DF011"/>
    <w:rsid w:val="00C62324"/>
    <w:rPr>
      <w:rFonts w:eastAsiaTheme="minorHAnsi"/>
    </w:rPr>
  </w:style>
  <w:style w:type="paragraph" w:customStyle="1" w:styleId="FA622EA1D88B4843BAE28A79171A784710">
    <w:name w:val="FA622EA1D88B4843BAE28A79171A784710"/>
    <w:rsid w:val="00C62324"/>
    <w:rPr>
      <w:rFonts w:eastAsiaTheme="minorHAnsi"/>
    </w:rPr>
  </w:style>
  <w:style w:type="paragraph" w:customStyle="1" w:styleId="722C16CD2F534ADEAC1C516D92DCFD8110">
    <w:name w:val="722C16CD2F534ADEAC1C516D92DCFD8110"/>
    <w:rsid w:val="00C62324"/>
    <w:rPr>
      <w:rFonts w:eastAsiaTheme="minorHAnsi"/>
    </w:rPr>
  </w:style>
  <w:style w:type="paragraph" w:customStyle="1" w:styleId="BF8C857A4D9F429DBC422E57FCD900C39">
    <w:name w:val="BF8C857A4D9F429DBC422E57FCD900C39"/>
    <w:rsid w:val="00C62324"/>
    <w:rPr>
      <w:rFonts w:eastAsiaTheme="minorHAnsi"/>
    </w:rPr>
  </w:style>
  <w:style w:type="paragraph" w:customStyle="1" w:styleId="85D0AF8CCA98461AA1439F140DC87ED99">
    <w:name w:val="85D0AF8CCA98461AA1439F140DC87ED99"/>
    <w:rsid w:val="00C62324"/>
    <w:rPr>
      <w:rFonts w:eastAsiaTheme="minorHAnsi"/>
    </w:rPr>
  </w:style>
  <w:style w:type="paragraph" w:customStyle="1" w:styleId="3B08E495220D4383B89598A9A82EF1F78">
    <w:name w:val="3B08E495220D4383B89598A9A82EF1F78"/>
    <w:rsid w:val="00C62324"/>
    <w:rPr>
      <w:rFonts w:eastAsiaTheme="minorHAnsi"/>
    </w:rPr>
  </w:style>
  <w:style w:type="paragraph" w:customStyle="1" w:styleId="209A0D5181D54EDA97FCCFCC11A17F8C8">
    <w:name w:val="209A0D5181D54EDA97FCCFCC11A17F8C8"/>
    <w:rsid w:val="00C62324"/>
    <w:rPr>
      <w:rFonts w:eastAsiaTheme="minorHAnsi"/>
    </w:rPr>
  </w:style>
  <w:style w:type="paragraph" w:customStyle="1" w:styleId="635286AB8B41402FB8D127BDD0A56EFC8">
    <w:name w:val="635286AB8B41402FB8D127BDD0A56EFC8"/>
    <w:rsid w:val="00C62324"/>
    <w:rPr>
      <w:rFonts w:eastAsiaTheme="minorHAnsi"/>
    </w:rPr>
  </w:style>
  <w:style w:type="paragraph" w:customStyle="1" w:styleId="0580FD9F75CD4916BC851672F395B32A8">
    <w:name w:val="0580FD9F75CD4916BC851672F395B32A8"/>
    <w:rsid w:val="00C62324"/>
    <w:rPr>
      <w:rFonts w:eastAsiaTheme="minorHAnsi"/>
    </w:rPr>
  </w:style>
  <w:style w:type="paragraph" w:customStyle="1" w:styleId="5B4876C296334E38BDBC5246118D9B6A8">
    <w:name w:val="5B4876C296334E38BDBC5246118D9B6A8"/>
    <w:rsid w:val="00C62324"/>
    <w:rPr>
      <w:rFonts w:eastAsiaTheme="minorHAnsi"/>
    </w:rPr>
  </w:style>
  <w:style w:type="paragraph" w:customStyle="1" w:styleId="0600979BD4034E4BBE6492DA767972078">
    <w:name w:val="0600979BD4034E4BBE6492DA767972078"/>
    <w:rsid w:val="00C62324"/>
    <w:rPr>
      <w:rFonts w:eastAsiaTheme="minorHAnsi"/>
    </w:rPr>
  </w:style>
  <w:style w:type="paragraph" w:customStyle="1" w:styleId="2793FF99E3A04844A306203361F3C0B78">
    <w:name w:val="2793FF99E3A04844A306203361F3C0B78"/>
    <w:rsid w:val="00C62324"/>
    <w:rPr>
      <w:rFonts w:eastAsiaTheme="minorHAnsi"/>
    </w:rPr>
  </w:style>
  <w:style w:type="paragraph" w:customStyle="1" w:styleId="B5AB557D64D64A709704C1B8DB4BE9358">
    <w:name w:val="B5AB557D64D64A709704C1B8DB4BE9358"/>
    <w:rsid w:val="00C62324"/>
    <w:rPr>
      <w:rFonts w:eastAsiaTheme="minorHAnsi"/>
    </w:rPr>
  </w:style>
  <w:style w:type="paragraph" w:customStyle="1" w:styleId="C4B4F802C5CD41258830CDC036C5F5CD6">
    <w:name w:val="C4B4F802C5CD41258830CDC036C5F5CD6"/>
    <w:rsid w:val="00C62324"/>
    <w:rPr>
      <w:rFonts w:eastAsiaTheme="minorHAnsi"/>
    </w:rPr>
  </w:style>
  <w:style w:type="paragraph" w:customStyle="1" w:styleId="E3843175103F4C1881B709DC06B799435">
    <w:name w:val="E3843175103F4C1881B709DC06B799435"/>
    <w:rsid w:val="00C62324"/>
    <w:rPr>
      <w:rFonts w:eastAsiaTheme="minorHAnsi"/>
    </w:rPr>
  </w:style>
  <w:style w:type="paragraph" w:customStyle="1" w:styleId="01CFE8146CF2419F9EB312B959C281803">
    <w:name w:val="01CFE8146CF2419F9EB312B959C281803"/>
    <w:rsid w:val="00C62324"/>
    <w:rPr>
      <w:rFonts w:eastAsiaTheme="minorHAnsi"/>
    </w:rPr>
  </w:style>
  <w:style w:type="paragraph" w:customStyle="1" w:styleId="4BE44855FC0A490791893CCB0950A7EF1">
    <w:name w:val="4BE44855FC0A490791893CCB0950A7EF1"/>
    <w:rsid w:val="00C62324"/>
    <w:rPr>
      <w:rFonts w:eastAsiaTheme="minorHAnsi"/>
    </w:rPr>
  </w:style>
  <w:style w:type="paragraph" w:customStyle="1" w:styleId="B3735350FBCD484E8AFE3C5B92E847671">
    <w:name w:val="B3735350FBCD484E8AFE3C5B92E847671"/>
    <w:rsid w:val="00C62324"/>
    <w:rPr>
      <w:rFonts w:eastAsiaTheme="minorHAnsi"/>
    </w:rPr>
  </w:style>
  <w:style w:type="paragraph" w:customStyle="1" w:styleId="3E57371CFC8C4DE1BF22E57ED128E12A1">
    <w:name w:val="3E57371CFC8C4DE1BF22E57ED128E12A1"/>
    <w:rsid w:val="00C62324"/>
    <w:rPr>
      <w:rFonts w:eastAsiaTheme="minorHAnsi"/>
    </w:rPr>
  </w:style>
  <w:style w:type="paragraph" w:customStyle="1" w:styleId="DFB091D5A10A464EA13F81783DE18DF31">
    <w:name w:val="DFB091D5A10A464EA13F81783DE18DF31"/>
    <w:rsid w:val="00C62324"/>
    <w:rPr>
      <w:rFonts w:eastAsiaTheme="minorHAnsi"/>
    </w:rPr>
  </w:style>
  <w:style w:type="paragraph" w:customStyle="1" w:styleId="EAC126728EAF47A8917C8F0C9222A7CE1">
    <w:name w:val="EAC126728EAF47A8917C8F0C9222A7CE1"/>
    <w:rsid w:val="00C62324"/>
    <w:rPr>
      <w:rFonts w:eastAsiaTheme="minorHAnsi"/>
    </w:rPr>
  </w:style>
  <w:style w:type="paragraph" w:customStyle="1" w:styleId="515D5898B0384C9EA9C50AF9FEA6CFAE1">
    <w:name w:val="515D5898B0384C9EA9C50AF9FEA6CFAE1"/>
    <w:rsid w:val="00C62324"/>
    <w:rPr>
      <w:rFonts w:eastAsiaTheme="minorHAnsi"/>
    </w:rPr>
  </w:style>
  <w:style w:type="paragraph" w:customStyle="1" w:styleId="4F4236A5C20D4D909D10E21B3E0FB26F1">
    <w:name w:val="4F4236A5C20D4D909D10E21B3E0FB26F1"/>
    <w:rsid w:val="00C62324"/>
    <w:rPr>
      <w:rFonts w:eastAsiaTheme="minorHAnsi"/>
    </w:rPr>
  </w:style>
  <w:style w:type="paragraph" w:customStyle="1" w:styleId="353221002CBF4773BC078DBA1B5C2B4B1">
    <w:name w:val="353221002CBF4773BC078DBA1B5C2B4B1"/>
    <w:rsid w:val="00C62324"/>
    <w:rPr>
      <w:rFonts w:eastAsiaTheme="minorHAnsi"/>
    </w:rPr>
  </w:style>
  <w:style w:type="paragraph" w:customStyle="1" w:styleId="1805B9FD541F460E9D17BD4353442CBE1">
    <w:name w:val="1805B9FD541F460E9D17BD4353442CBE1"/>
    <w:rsid w:val="00C62324"/>
    <w:rPr>
      <w:rFonts w:eastAsiaTheme="minorHAnsi"/>
    </w:rPr>
  </w:style>
  <w:style w:type="paragraph" w:customStyle="1" w:styleId="F580ABAF6CB44DCFA480B0AAF789D4591">
    <w:name w:val="F580ABAF6CB44DCFA480B0AAF789D4591"/>
    <w:rsid w:val="00C62324"/>
    <w:rPr>
      <w:rFonts w:eastAsiaTheme="minorHAnsi"/>
    </w:rPr>
  </w:style>
  <w:style w:type="paragraph" w:customStyle="1" w:styleId="E18A96E0406D4960A33DC3AF747A91071">
    <w:name w:val="E18A96E0406D4960A33DC3AF747A91071"/>
    <w:rsid w:val="00C62324"/>
    <w:rPr>
      <w:rFonts w:eastAsiaTheme="minorHAnsi"/>
    </w:rPr>
  </w:style>
  <w:style w:type="paragraph" w:customStyle="1" w:styleId="62E35641F7B1422BB91C68CB307C24B21">
    <w:name w:val="62E35641F7B1422BB91C68CB307C24B21"/>
    <w:rsid w:val="00C62324"/>
    <w:rPr>
      <w:rFonts w:eastAsiaTheme="minorHAnsi"/>
    </w:rPr>
  </w:style>
  <w:style w:type="paragraph" w:customStyle="1" w:styleId="BADF129F3FC2466AA4AA2FDD183F8FC61">
    <w:name w:val="BADF129F3FC2466AA4AA2FDD183F8FC61"/>
    <w:rsid w:val="00C62324"/>
    <w:rPr>
      <w:rFonts w:eastAsiaTheme="minorHAnsi"/>
    </w:rPr>
  </w:style>
  <w:style w:type="paragraph" w:customStyle="1" w:styleId="2D204FB20DCA4572BA5EE5BE192BCFAC1">
    <w:name w:val="2D204FB20DCA4572BA5EE5BE192BCFAC1"/>
    <w:rsid w:val="00C62324"/>
    <w:rPr>
      <w:rFonts w:eastAsiaTheme="minorHAnsi"/>
    </w:rPr>
  </w:style>
  <w:style w:type="paragraph" w:customStyle="1" w:styleId="48A4F64DFBF743388CFD83BB80D7FDE41">
    <w:name w:val="48A4F64DFBF743388CFD83BB80D7FDE41"/>
    <w:rsid w:val="00C62324"/>
    <w:rPr>
      <w:rFonts w:eastAsiaTheme="minorHAnsi"/>
    </w:rPr>
  </w:style>
  <w:style w:type="paragraph" w:customStyle="1" w:styleId="0FF51A5A404441039EDF1B147FCE6F9F1">
    <w:name w:val="0FF51A5A404441039EDF1B147FCE6F9F1"/>
    <w:rsid w:val="00C62324"/>
    <w:rPr>
      <w:rFonts w:eastAsiaTheme="minorHAnsi"/>
    </w:rPr>
  </w:style>
  <w:style w:type="paragraph" w:customStyle="1" w:styleId="C07A22167FBB40C58EAE6B733FDFF51E1">
    <w:name w:val="C07A22167FBB40C58EAE6B733FDFF51E1"/>
    <w:rsid w:val="00C62324"/>
    <w:rPr>
      <w:rFonts w:eastAsiaTheme="minorHAnsi"/>
    </w:rPr>
  </w:style>
  <w:style w:type="paragraph" w:customStyle="1" w:styleId="DAA80468A10247D6929EF7B158AEA7AB1">
    <w:name w:val="DAA80468A10247D6929EF7B158AEA7AB1"/>
    <w:rsid w:val="00C62324"/>
    <w:rPr>
      <w:rFonts w:eastAsiaTheme="minorHAnsi"/>
    </w:rPr>
  </w:style>
  <w:style w:type="paragraph" w:customStyle="1" w:styleId="542519A84D0648EFBCFAA9DA0752A9161">
    <w:name w:val="542519A84D0648EFBCFAA9DA0752A9161"/>
    <w:rsid w:val="00C62324"/>
    <w:rPr>
      <w:rFonts w:eastAsiaTheme="minorHAnsi"/>
    </w:rPr>
  </w:style>
  <w:style w:type="paragraph" w:customStyle="1" w:styleId="A5B5C0E1D37C4A4A9B88CB5097ECE4201">
    <w:name w:val="A5B5C0E1D37C4A4A9B88CB5097ECE4201"/>
    <w:rsid w:val="00C62324"/>
    <w:rPr>
      <w:rFonts w:eastAsiaTheme="minorHAnsi"/>
    </w:rPr>
  </w:style>
  <w:style w:type="paragraph" w:customStyle="1" w:styleId="2E9A77E0519F42E298E1C119CCA0DE801">
    <w:name w:val="2E9A77E0519F42E298E1C119CCA0DE801"/>
    <w:rsid w:val="00C62324"/>
    <w:rPr>
      <w:rFonts w:eastAsiaTheme="minorHAnsi"/>
    </w:rPr>
  </w:style>
  <w:style w:type="paragraph" w:customStyle="1" w:styleId="D7664B30161D41F1AC6D1E935008DF2D1">
    <w:name w:val="D7664B30161D41F1AC6D1E935008DF2D1"/>
    <w:rsid w:val="00C62324"/>
    <w:rPr>
      <w:rFonts w:eastAsiaTheme="minorHAnsi"/>
    </w:rPr>
  </w:style>
  <w:style w:type="paragraph" w:customStyle="1" w:styleId="F9D33B9E28D54657AF78BC623E4DC60B1">
    <w:name w:val="F9D33B9E28D54657AF78BC623E4DC60B1"/>
    <w:rsid w:val="00C62324"/>
    <w:rPr>
      <w:rFonts w:eastAsiaTheme="minorHAnsi"/>
    </w:rPr>
  </w:style>
  <w:style w:type="paragraph" w:customStyle="1" w:styleId="F404D509ADD543FA84BAAC7269EA86961">
    <w:name w:val="F404D509ADD543FA84BAAC7269EA86961"/>
    <w:rsid w:val="00C62324"/>
    <w:rPr>
      <w:rFonts w:eastAsiaTheme="minorHAnsi"/>
    </w:rPr>
  </w:style>
  <w:style w:type="paragraph" w:customStyle="1" w:styleId="2F4F20418282489CBC027948211E22AE1">
    <w:name w:val="2F4F20418282489CBC027948211E22AE1"/>
    <w:rsid w:val="00C62324"/>
    <w:rPr>
      <w:rFonts w:eastAsiaTheme="minorHAnsi"/>
    </w:rPr>
  </w:style>
  <w:style w:type="paragraph" w:customStyle="1" w:styleId="09F3C20D2B784D2F96448FE424E305C21">
    <w:name w:val="09F3C20D2B784D2F96448FE424E305C21"/>
    <w:rsid w:val="00C62324"/>
    <w:rPr>
      <w:rFonts w:eastAsiaTheme="minorHAnsi"/>
    </w:rPr>
  </w:style>
  <w:style w:type="paragraph" w:customStyle="1" w:styleId="3C036F9D084E46B69F034C1469E298981">
    <w:name w:val="3C036F9D084E46B69F034C1469E298981"/>
    <w:rsid w:val="00C62324"/>
    <w:rPr>
      <w:rFonts w:eastAsiaTheme="minorHAnsi"/>
    </w:rPr>
  </w:style>
  <w:style w:type="paragraph" w:customStyle="1" w:styleId="B4CB4DB7628F4D7D90896124D2F428851">
    <w:name w:val="B4CB4DB7628F4D7D90896124D2F428851"/>
    <w:rsid w:val="00C62324"/>
    <w:rPr>
      <w:rFonts w:eastAsiaTheme="minorHAnsi"/>
    </w:rPr>
  </w:style>
  <w:style w:type="paragraph" w:customStyle="1" w:styleId="F05E01393F624DB48604B323EF1623AA1">
    <w:name w:val="F05E01393F624DB48604B323EF1623AA1"/>
    <w:rsid w:val="00C62324"/>
    <w:rPr>
      <w:rFonts w:eastAsiaTheme="minorHAnsi"/>
    </w:rPr>
  </w:style>
  <w:style w:type="paragraph" w:customStyle="1" w:styleId="37A07C03BACB4965BBECCF90C35DB4C41">
    <w:name w:val="37A07C03BACB4965BBECCF90C35DB4C41"/>
    <w:rsid w:val="00C62324"/>
    <w:rPr>
      <w:rFonts w:eastAsiaTheme="minorHAnsi"/>
    </w:rPr>
  </w:style>
  <w:style w:type="paragraph" w:customStyle="1" w:styleId="23D18A6699FD46D7B0E2B5FC237E37971">
    <w:name w:val="23D18A6699FD46D7B0E2B5FC237E37971"/>
    <w:rsid w:val="00C62324"/>
    <w:rPr>
      <w:rFonts w:eastAsiaTheme="minorHAnsi"/>
    </w:rPr>
  </w:style>
  <w:style w:type="paragraph" w:customStyle="1" w:styleId="B611BB96DCE148508C94B28A0A63722F1">
    <w:name w:val="B611BB96DCE148508C94B28A0A63722F1"/>
    <w:rsid w:val="00C62324"/>
    <w:rPr>
      <w:rFonts w:eastAsiaTheme="minorHAnsi"/>
    </w:rPr>
  </w:style>
  <w:style w:type="paragraph" w:customStyle="1" w:styleId="60EF8874C5D14900A9E908C4709FE1731">
    <w:name w:val="60EF8874C5D14900A9E908C4709FE1731"/>
    <w:rsid w:val="00C62324"/>
    <w:rPr>
      <w:rFonts w:eastAsiaTheme="minorHAnsi"/>
    </w:rPr>
  </w:style>
  <w:style w:type="paragraph" w:customStyle="1" w:styleId="E61939A037ED4ADCB2F24C5DCD8B95451">
    <w:name w:val="E61939A037ED4ADCB2F24C5DCD8B95451"/>
    <w:rsid w:val="00C62324"/>
    <w:rPr>
      <w:rFonts w:eastAsiaTheme="minorHAnsi"/>
    </w:rPr>
  </w:style>
  <w:style w:type="paragraph" w:customStyle="1" w:styleId="E81A03EF10654EC487A3FCCAFF94DB581">
    <w:name w:val="E81A03EF10654EC487A3FCCAFF94DB581"/>
    <w:rsid w:val="00C62324"/>
    <w:rPr>
      <w:rFonts w:eastAsiaTheme="minorHAnsi"/>
    </w:rPr>
  </w:style>
  <w:style w:type="paragraph" w:customStyle="1" w:styleId="EEC63AAAF9AD4CF686772BB7BA9280451">
    <w:name w:val="EEC63AAAF9AD4CF686772BB7BA9280451"/>
    <w:rsid w:val="00C62324"/>
    <w:rPr>
      <w:rFonts w:eastAsiaTheme="minorHAnsi"/>
    </w:rPr>
  </w:style>
  <w:style w:type="paragraph" w:customStyle="1" w:styleId="A58E27483A944A0CAB0F562FE5D246FE1">
    <w:name w:val="A58E27483A944A0CAB0F562FE5D246FE1"/>
    <w:rsid w:val="00C62324"/>
    <w:rPr>
      <w:rFonts w:eastAsiaTheme="minorHAnsi"/>
    </w:rPr>
  </w:style>
  <w:style w:type="paragraph" w:customStyle="1" w:styleId="3DE8096A22A045C6950BCD6AE2C04E501">
    <w:name w:val="3DE8096A22A045C6950BCD6AE2C04E501"/>
    <w:rsid w:val="00C62324"/>
    <w:rPr>
      <w:rFonts w:eastAsiaTheme="minorHAnsi"/>
    </w:rPr>
  </w:style>
  <w:style w:type="paragraph" w:customStyle="1" w:styleId="24D7A569CBEE43DBB5CCB0F08997CA441">
    <w:name w:val="24D7A569CBEE43DBB5CCB0F08997CA441"/>
    <w:rsid w:val="00C62324"/>
    <w:rPr>
      <w:rFonts w:eastAsiaTheme="minorHAnsi"/>
    </w:rPr>
  </w:style>
  <w:style w:type="paragraph" w:customStyle="1" w:styleId="C88C7E14302D4E51B512992A37BAC99D1">
    <w:name w:val="C88C7E14302D4E51B512992A37BAC99D1"/>
    <w:rsid w:val="00C62324"/>
    <w:rPr>
      <w:rFonts w:eastAsiaTheme="minorHAnsi"/>
    </w:rPr>
  </w:style>
  <w:style w:type="paragraph" w:customStyle="1" w:styleId="0ADC4170A4594CF4B6B6286AC41C33021">
    <w:name w:val="0ADC4170A4594CF4B6B6286AC41C33021"/>
    <w:rsid w:val="00C62324"/>
    <w:rPr>
      <w:rFonts w:eastAsiaTheme="minorHAnsi"/>
    </w:rPr>
  </w:style>
  <w:style w:type="paragraph" w:customStyle="1" w:styleId="90D2EE2D8A7F4FA385591AB6C5EB917F1">
    <w:name w:val="90D2EE2D8A7F4FA385591AB6C5EB917F1"/>
    <w:rsid w:val="00C62324"/>
    <w:rPr>
      <w:rFonts w:eastAsiaTheme="minorHAnsi"/>
    </w:rPr>
  </w:style>
  <w:style w:type="paragraph" w:customStyle="1" w:styleId="59151DCB423C43029EF9B60F0AC9BE3D1">
    <w:name w:val="59151DCB423C43029EF9B60F0AC9BE3D1"/>
    <w:rsid w:val="00C62324"/>
    <w:rPr>
      <w:rFonts w:eastAsiaTheme="minorHAnsi"/>
    </w:rPr>
  </w:style>
  <w:style w:type="paragraph" w:customStyle="1" w:styleId="B948A90E024C4F19B2D0F55CE621B1D8">
    <w:name w:val="B948A90E024C4F19B2D0F55CE621B1D8"/>
    <w:rsid w:val="00C62324"/>
    <w:rPr>
      <w:rFonts w:eastAsiaTheme="minorHAnsi"/>
    </w:rPr>
  </w:style>
  <w:style w:type="paragraph" w:customStyle="1" w:styleId="3709F487BF13452AA34883F21FA4E226">
    <w:name w:val="3709F487BF13452AA34883F21FA4E226"/>
    <w:rsid w:val="00C62324"/>
    <w:rPr>
      <w:rFonts w:eastAsiaTheme="minorHAnsi"/>
    </w:rPr>
  </w:style>
  <w:style w:type="paragraph" w:customStyle="1" w:styleId="6CFBEFDDF76B4C4F9828688A5DF2CBEF">
    <w:name w:val="6CFBEFDDF76B4C4F9828688A5DF2CBEF"/>
    <w:rsid w:val="00C62324"/>
    <w:rPr>
      <w:rFonts w:eastAsiaTheme="minorHAnsi"/>
    </w:rPr>
  </w:style>
  <w:style w:type="paragraph" w:customStyle="1" w:styleId="4CE77520AC8B4ADCADAE9B0358CA8F3F">
    <w:name w:val="4CE77520AC8B4ADCADAE9B0358CA8F3F"/>
    <w:rsid w:val="00C62324"/>
    <w:rPr>
      <w:rFonts w:eastAsiaTheme="minorHAnsi"/>
    </w:rPr>
  </w:style>
  <w:style w:type="paragraph" w:customStyle="1" w:styleId="3C71983DCA6B4F3E9101821C5ED0A8B0">
    <w:name w:val="3C71983DCA6B4F3E9101821C5ED0A8B0"/>
    <w:rsid w:val="00C62324"/>
    <w:rPr>
      <w:rFonts w:eastAsiaTheme="minorHAnsi"/>
    </w:rPr>
  </w:style>
  <w:style w:type="paragraph" w:customStyle="1" w:styleId="D8DD2FC1652C4443B72C2EE8A84670C0">
    <w:name w:val="D8DD2FC1652C4443B72C2EE8A84670C0"/>
    <w:rsid w:val="00C62324"/>
    <w:rPr>
      <w:rFonts w:eastAsiaTheme="minorHAnsi"/>
    </w:rPr>
  </w:style>
  <w:style w:type="paragraph" w:customStyle="1" w:styleId="CE3E41E7E9914450B004B2FDD349C456">
    <w:name w:val="CE3E41E7E9914450B004B2FDD349C456"/>
    <w:rsid w:val="00C62324"/>
    <w:rPr>
      <w:rFonts w:eastAsiaTheme="minorHAnsi"/>
    </w:rPr>
  </w:style>
  <w:style w:type="paragraph" w:customStyle="1" w:styleId="A0A1ABF6C49049DBAAB0F422FF6648321">
    <w:name w:val="A0A1ABF6C49049DBAAB0F422FF6648321"/>
    <w:rsid w:val="00C62324"/>
    <w:rPr>
      <w:rFonts w:eastAsiaTheme="minorHAnsi"/>
    </w:rPr>
  </w:style>
  <w:style w:type="paragraph" w:customStyle="1" w:styleId="CC6BE7F2C983436CBFA01AFFD6E662031">
    <w:name w:val="CC6BE7F2C983436CBFA01AFFD6E662031"/>
    <w:rsid w:val="00C62324"/>
    <w:rPr>
      <w:rFonts w:eastAsiaTheme="minorHAnsi"/>
    </w:rPr>
  </w:style>
  <w:style w:type="paragraph" w:customStyle="1" w:styleId="29134FF0AEDA44C4813EEDF9514371181">
    <w:name w:val="29134FF0AEDA44C4813EEDF9514371181"/>
    <w:rsid w:val="00C62324"/>
    <w:rPr>
      <w:rFonts w:eastAsiaTheme="minorHAnsi"/>
    </w:rPr>
  </w:style>
  <w:style w:type="paragraph" w:customStyle="1" w:styleId="874509FB7E514D6EA1E7D915C36734E11">
    <w:name w:val="874509FB7E514D6EA1E7D915C36734E11"/>
    <w:rsid w:val="00C62324"/>
    <w:rPr>
      <w:rFonts w:eastAsiaTheme="minorHAnsi"/>
    </w:rPr>
  </w:style>
  <w:style w:type="paragraph" w:customStyle="1" w:styleId="E0F23FCE841140CF9FC95AE7A8279C0D1">
    <w:name w:val="E0F23FCE841140CF9FC95AE7A8279C0D1"/>
    <w:rsid w:val="00C62324"/>
    <w:rPr>
      <w:rFonts w:eastAsiaTheme="minorHAnsi"/>
    </w:rPr>
  </w:style>
  <w:style w:type="paragraph" w:customStyle="1" w:styleId="210073B2346C4E10B1F56383894070991">
    <w:name w:val="210073B2346C4E10B1F56383894070991"/>
    <w:rsid w:val="00C62324"/>
    <w:rPr>
      <w:rFonts w:eastAsiaTheme="minorHAnsi"/>
    </w:rPr>
  </w:style>
  <w:style w:type="paragraph" w:customStyle="1" w:styleId="FE81AD07A7974768B5462A8C42FD252515">
    <w:name w:val="FE81AD07A7974768B5462A8C42FD252515"/>
    <w:rsid w:val="00157207"/>
    <w:rPr>
      <w:rFonts w:eastAsiaTheme="minorHAnsi"/>
    </w:rPr>
  </w:style>
  <w:style w:type="paragraph" w:customStyle="1" w:styleId="F98CE54EC133442F9E7FDEA23131B75015">
    <w:name w:val="F98CE54EC133442F9E7FDEA23131B75015"/>
    <w:rsid w:val="00157207"/>
    <w:rPr>
      <w:rFonts w:eastAsiaTheme="minorHAnsi"/>
    </w:rPr>
  </w:style>
  <w:style w:type="paragraph" w:customStyle="1" w:styleId="F882AE5DC606481C8E05051F632B725D15">
    <w:name w:val="F882AE5DC606481C8E05051F632B725D15"/>
    <w:rsid w:val="00157207"/>
    <w:rPr>
      <w:rFonts w:eastAsiaTheme="minorHAnsi"/>
    </w:rPr>
  </w:style>
  <w:style w:type="paragraph" w:customStyle="1" w:styleId="0250E3466B324D2CAE236D3CB729284614">
    <w:name w:val="0250E3466B324D2CAE236D3CB729284614"/>
    <w:rsid w:val="00157207"/>
    <w:rPr>
      <w:rFonts w:eastAsiaTheme="minorHAnsi"/>
    </w:rPr>
  </w:style>
  <w:style w:type="paragraph" w:customStyle="1" w:styleId="92D957D0F08F4C5DA68332CFEF9F51E513">
    <w:name w:val="92D957D0F08F4C5DA68332CFEF9F51E513"/>
    <w:rsid w:val="00157207"/>
    <w:rPr>
      <w:rFonts w:eastAsiaTheme="minorHAnsi"/>
    </w:rPr>
  </w:style>
  <w:style w:type="paragraph" w:customStyle="1" w:styleId="15D56EB2B83A4508A3A299E2C28D679E13">
    <w:name w:val="15D56EB2B83A4508A3A299E2C28D679E13"/>
    <w:rsid w:val="00157207"/>
    <w:rPr>
      <w:rFonts w:eastAsiaTheme="minorHAnsi"/>
    </w:rPr>
  </w:style>
  <w:style w:type="paragraph" w:customStyle="1" w:styleId="4514C633D2FC4B6390D7D4688537738313">
    <w:name w:val="4514C633D2FC4B6390D7D4688537738313"/>
    <w:rsid w:val="00157207"/>
    <w:rPr>
      <w:rFonts w:eastAsiaTheme="minorHAnsi"/>
    </w:rPr>
  </w:style>
  <w:style w:type="paragraph" w:customStyle="1" w:styleId="B09762D5C5F843C59844AB79972BABC912">
    <w:name w:val="B09762D5C5F843C59844AB79972BABC912"/>
    <w:rsid w:val="00157207"/>
    <w:rPr>
      <w:rFonts w:eastAsiaTheme="minorHAnsi"/>
    </w:rPr>
  </w:style>
  <w:style w:type="paragraph" w:customStyle="1" w:styleId="80E4DC6124F1407EA98E031206491B4E12">
    <w:name w:val="80E4DC6124F1407EA98E031206491B4E12"/>
    <w:rsid w:val="00157207"/>
    <w:rPr>
      <w:rFonts w:eastAsiaTheme="minorHAnsi"/>
    </w:rPr>
  </w:style>
  <w:style w:type="paragraph" w:customStyle="1" w:styleId="A0B762F9D63D432CA4E9019D2B13E20112">
    <w:name w:val="A0B762F9D63D432CA4E9019D2B13E20112"/>
    <w:rsid w:val="00157207"/>
    <w:rPr>
      <w:rFonts w:eastAsiaTheme="minorHAnsi"/>
    </w:rPr>
  </w:style>
  <w:style w:type="paragraph" w:customStyle="1" w:styleId="33C7C7F532144EC1ADF03429943C850F12">
    <w:name w:val="33C7C7F532144EC1ADF03429943C850F12"/>
    <w:rsid w:val="00157207"/>
    <w:rPr>
      <w:rFonts w:eastAsiaTheme="minorHAnsi"/>
    </w:rPr>
  </w:style>
  <w:style w:type="paragraph" w:customStyle="1" w:styleId="9CA97C29D6E4420EBFD688465245BEE412">
    <w:name w:val="9CA97C29D6E4420EBFD688465245BEE412"/>
    <w:rsid w:val="00157207"/>
    <w:rPr>
      <w:rFonts w:eastAsiaTheme="minorHAnsi"/>
    </w:rPr>
  </w:style>
  <w:style w:type="paragraph" w:customStyle="1" w:styleId="FF54F4AE4AD545508DE52B22C3D0C34612">
    <w:name w:val="FF54F4AE4AD545508DE52B22C3D0C34612"/>
    <w:rsid w:val="00157207"/>
    <w:rPr>
      <w:rFonts w:eastAsiaTheme="minorHAnsi"/>
    </w:rPr>
  </w:style>
  <w:style w:type="paragraph" w:customStyle="1" w:styleId="9A5D912C2DE5441598D9EA1893403DF012">
    <w:name w:val="9A5D912C2DE5441598D9EA1893403DF012"/>
    <w:rsid w:val="00157207"/>
    <w:rPr>
      <w:rFonts w:eastAsiaTheme="minorHAnsi"/>
    </w:rPr>
  </w:style>
  <w:style w:type="paragraph" w:customStyle="1" w:styleId="FA622EA1D88B4843BAE28A79171A784711">
    <w:name w:val="FA622EA1D88B4843BAE28A79171A784711"/>
    <w:rsid w:val="00157207"/>
    <w:rPr>
      <w:rFonts w:eastAsiaTheme="minorHAnsi"/>
    </w:rPr>
  </w:style>
  <w:style w:type="paragraph" w:customStyle="1" w:styleId="722C16CD2F534ADEAC1C516D92DCFD8111">
    <w:name w:val="722C16CD2F534ADEAC1C516D92DCFD8111"/>
    <w:rsid w:val="00157207"/>
    <w:rPr>
      <w:rFonts w:eastAsiaTheme="minorHAnsi"/>
    </w:rPr>
  </w:style>
  <w:style w:type="paragraph" w:customStyle="1" w:styleId="684E239F13924D8DAAE8F981424AA922">
    <w:name w:val="684E239F13924D8DAAE8F981424AA922"/>
    <w:rsid w:val="00157207"/>
    <w:rPr>
      <w:rFonts w:eastAsiaTheme="minorHAnsi"/>
    </w:rPr>
  </w:style>
  <w:style w:type="paragraph" w:customStyle="1" w:styleId="0A186B6E60924C3F87FB4A6D65B1F0C7">
    <w:name w:val="0A186B6E60924C3F87FB4A6D65B1F0C7"/>
    <w:rsid w:val="00157207"/>
    <w:rPr>
      <w:rFonts w:eastAsiaTheme="minorHAnsi"/>
    </w:rPr>
  </w:style>
  <w:style w:type="paragraph" w:customStyle="1" w:styleId="CCA90A4547414FF2B76E1478895F4E24">
    <w:name w:val="CCA90A4547414FF2B76E1478895F4E24"/>
    <w:rsid w:val="00157207"/>
    <w:rPr>
      <w:rFonts w:eastAsiaTheme="minorHAnsi"/>
    </w:rPr>
  </w:style>
  <w:style w:type="paragraph" w:customStyle="1" w:styleId="38FA7575B0424F4F916A6614843C023E">
    <w:name w:val="38FA7575B0424F4F916A6614843C023E"/>
    <w:rsid w:val="00157207"/>
    <w:rPr>
      <w:rFonts w:eastAsiaTheme="minorHAnsi"/>
    </w:rPr>
  </w:style>
  <w:style w:type="paragraph" w:customStyle="1" w:styleId="733F13F6B4AF4C65886D854B83FA9599">
    <w:name w:val="733F13F6B4AF4C65886D854B83FA9599"/>
    <w:rsid w:val="00157207"/>
    <w:rPr>
      <w:rFonts w:eastAsiaTheme="minorHAnsi"/>
    </w:rPr>
  </w:style>
  <w:style w:type="paragraph" w:customStyle="1" w:styleId="850DA1236E4243A7BF5CFD9B73D83EA5">
    <w:name w:val="850DA1236E4243A7BF5CFD9B73D83EA5"/>
    <w:rsid w:val="00157207"/>
    <w:rPr>
      <w:rFonts w:eastAsiaTheme="minorHAnsi"/>
    </w:rPr>
  </w:style>
  <w:style w:type="paragraph" w:customStyle="1" w:styleId="59646237740C4008950ED1DC7B540D8A">
    <w:name w:val="59646237740C4008950ED1DC7B540D8A"/>
    <w:rsid w:val="00157207"/>
    <w:rPr>
      <w:rFonts w:eastAsiaTheme="minorHAnsi"/>
    </w:rPr>
  </w:style>
  <w:style w:type="paragraph" w:customStyle="1" w:styleId="7BC087A0AE704823AFCAC739158829FC">
    <w:name w:val="7BC087A0AE704823AFCAC739158829FC"/>
    <w:rsid w:val="00157207"/>
    <w:rPr>
      <w:rFonts w:eastAsiaTheme="minorHAnsi"/>
    </w:rPr>
  </w:style>
  <w:style w:type="paragraph" w:customStyle="1" w:styleId="8261C6DD48D345BA87565AEB95CB1599">
    <w:name w:val="8261C6DD48D345BA87565AEB95CB1599"/>
    <w:rsid w:val="00157207"/>
    <w:rPr>
      <w:rFonts w:eastAsiaTheme="minorHAnsi"/>
    </w:rPr>
  </w:style>
  <w:style w:type="paragraph" w:customStyle="1" w:styleId="E9FD9FE5280947F3A8B0CACD006B13EE">
    <w:name w:val="E9FD9FE5280947F3A8B0CACD006B13EE"/>
    <w:rsid w:val="00157207"/>
    <w:rPr>
      <w:rFonts w:eastAsiaTheme="minorHAnsi"/>
    </w:rPr>
  </w:style>
  <w:style w:type="paragraph" w:customStyle="1" w:styleId="71A42C19397D45DA9BB433ABECEAB027">
    <w:name w:val="71A42C19397D45DA9BB433ABECEAB027"/>
    <w:rsid w:val="00157207"/>
    <w:rPr>
      <w:rFonts w:eastAsiaTheme="minorHAnsi"/>
    </w:rPr>
  </w:style>
  <w:style w:type="paragraph" w:customStyle="1" w:styleId="1E70DB428ED045EAA8DB12EB4DF1CA91">
    <w:name w:val="1E70DB428ED045EAA8DB12EB4DF1CA91"/>
    <w:rsid w:val="00157207"/>
    <w:rPr>
      <w:rFonts w:eastAsiaTheme="minorHAnsi"/>
    </w:rPr>
  </w:style>
  <w:style w:type="paragraph" w:customStyle="1" w:styleId="52EDD6DD12944A29863E19A5B7A0D63A">
    <w:name w:val="52EDD6DD12944A29863E19A5B7A0D63A"/>
    <w:rsid w:val="00157207"/>
    <w:rPr>
      <w:rFonts w:eastAsiaTheme="minorHAnsi"/>
    </w:rPr>
  </w:style>
  <w:style w:type="paragraph" w:customStyle="1" w:styleId="8EEFAF6AAB5C44A9AFA465FB2F9A223F">
    <w:name w:val="8EEFAF6AAB5C44A9AFA465FB2F9A223F"/>
    <w:rsid w:val="00157207"/>
    <w:rPr>
      <w:rFonts w:eastAsiaTheme="minorHAnsi"/>
    </w:rPr>
  </w:style>
  <w:style w:type="paragraph" w:customStyle="1" w:styleId="BD7F2DE810684EF997989F681C4AC35A">
    <w:name w:val="BD7F2DE810684EF997989F681C4AC35A"/>
    <w:rsid w:val="00157207"/>
    <w:rPr>
      <w:rFonts w:eastAsiaTheme="minorHAnsi"/>
    </w:rPr>
  </w:style>
  <w:style w:type="paragraph" w:customStyle="1" w:styleId="2ABE324433714C6ABF7FD8A3511597E6">
    <w:name w:val="2ABE324433714C6ABF7FD8A3511597E6"/>
    <w:rsid w:val="00157207"/>
    <w:rPr>
      <w:rFonts w:eastAsiaTheme="minorHAnsi"/>
    </w:rPr>
  </w:style>
  <w:style w:type="paragraph" w:customStyle="1" w:styleId="E64793F3CDC8464FBA366BFC14141827">
    <w:name w:val="E64793F3CDC8464FBA366BFC14141827"/>
    <w:rsid w:val="00157207"/>
    <w:rPr>
      <w:rFonts w:eastAsiaTheme="minorHAnsi"/>
    </w:rPr>
  </w:style>
  <w:style w:type="paragraph" w:customStyle="1" w:styleId="848CBFB6A2E34C9CA1156C9FC332EEA8">
    <w:name w:val="848CBFB6A2E34C9CA1156C9FC332EEA8"/>
    <w:rsid w:val="00157207"/>
    <w:rPr>
      <w:rFonts w:eastAsiaTheme="minorHAnsi"/>
    </w:rPr>
  </w:style>
  <w:style w:type="paragraph" w:customStyle="1" w:styleId="F446DF3C030743D9ACE266DBD0806202">
    <w:name w:val="F446DF3C030743D9ACE266DBD0806202"/>
    <w:rsid w:val="00157207"/>
    <w:rPr>
      <w:rFonts w:eastAsiaTheme="minorHAnsi"/>
    </w:rPr>
  </w:style>
  <w:style w:type="paragraph" w:customStyle="1" w:styleId="E5E772D3BFA548538626ADDF2D2FA5F0">
    <w:name w:val="E5E772D3BFA548538626ADDF2D2FA5F0"/>
    <w:rsid w:val="00157207"/>
    <w:rPr>
      <w:rFonts w:eastAsiaTheme="minorHAnsi"/>
    </w:rPr>
  </w:style>
  <w:style w:type="paragraph" w:customStyle="1" w:styleId="973673FF7D4B416F8661DAA68A439F55">
    <w:name w:val="973673FF7D4B416F8661DAA68A439F55"/>
    <w:rsid w:val="00157207"/>
    <w:rPr>
      <w:rFonts w:eastAsiaTheme="minorHAnsi"/>
    </w:rPr>
  </w:style>
  <w:style w:type="paragraph" w:customStyle="1" w:styleId="67BF5ECAADF5449CB64AB0BDCF627863">
    <w:name w:val="67BF5ECAADF5449CB64AB0BDCF627863"/>
    <w:rsid w:val="00157207"/>
    <w:rPr>
      <w:rFonts w:eastAsiaTheme="minorHAnsi"/>
    </w:rPr>
  </w:style>
  <w:style w:type="paragraph" w:customStyle="1" w:styleId="A903D3EDDBD542EE90EBB9E13BD2CD96">
    <w:name w:val="A903D3EDDBD542EE90EBB9E13BD2CD96"/>
    <w:rsid w:val="00157207"/>
    <w:rPr>
      <w:rFonts w:eastAsiaTheme="minorHAnsi"/>
    </w:rPr>
  </w:style>
  <w:style w:type="paragraph" w:customStyle="1" w:styleId="E2C044395AC34001ACAF6C3648980430">
    <w:name w:val="E2C044395AC34001ACAF6C3648980430"/>
    <w:rsid w:val="00157207"/>
    <w:rPr>
      <w:rFonts w:eastAsiaTheme="minorHAnsi"/>
    </w:rPr>
  </w:style>
  <w:style w:type="paragraph" w:customStyle="1" w:styleId="FCFF56607EB448FC828A4C974ECC7AD6">
    <w:name w:val="FCFF56607EB448FC828A4C974ECC7AD6"/>
    <w:rsid w:val="00157207"/>
    <w:rPr>
      <w:rFonts w:eastAsiaTheme="minorHAnsi"/>
    </w:rPr>
  </w:style>
  <w:style w:type="paragraph" w:customStyle="1" w:styleId="60F273A9133848C88DD2C2BD4C7B0A30">
    <w:name w:val="60F273A9133848C88DD2C2BD4C7B0A30"/>
    <w:rsid w:val="00157207"/>
    <w:rPr>
      <w:rFonts w:eastAsiaTheme="minorHAnsi"/>
    </w:rPr>
  </w:style>
  <w:style w:type="paragraph" w:customStyle="1" w:styleId="10CF718A1C7A42559EAB3A6154B9D6D6">
    <w:name w:val="10CF718A1C7A42559EAB3A6154B9D6D6"/>
    <w:rsid w:val="00157207"/>
    <w:rPr>
      <w:rFonts w:eastAsiaTheme="minorHAnsi"/>
    </w:rPr>
  </w:style>
  <w:style w:type="paragraph" w:customStyle="1" w:styleId="B6E529553B09434BB19F660EE4426117">
    <w:name w:val="B6E529553B09434BB19F660EE4426117"/>
    <w:rsid w:val="00157207"/>
    <w:rPr>
      <w:rFonts w:eastAsiaTheme="minorHAnsi"/>
    </w:rPr>
  </w:style>
  <w:style w:type="paragraph" w:customStyle="1" w:styleId="DBB87AAA5DD54EFD9CD385B5EE0D2AE7">
    <w:name w:val="DBB87AAA5DD54EFD9CD385B5EE0D2AE7"/>
    <w:rsid w:val="00157207"/>
    <w:rPr>
      <w:rFonts w:eastAsiaTheme="minorHAnsi"/>
    </w:rPr>
  </w:style>
  <w:style w:type="paragraph" w:customStyle="1" w:styleId="BD2E3332C57B4D25BF03E06FE12F72FE">
    <w:name w:val="BD2E3332C57B4D25BF03E06FE12F72FE"/>
    <w:rsid w:val="00157207"/>
    <w:rPr>
      <w:rFonts w:eastAsiaTheme="minorHAnsi"/>
    </w:rPr>
  </w:style>
  <w:style w:type="paragraph" w:customStyle="1" w:styleId="F000A71886504C509309856AA994C869">
    <w:name w:val="F000A71886504C509309856AA994C869"/>
    <w:rsid w:val="00157207"/>
    <w:rPr>
      <w:rFonts w:eastAsiaTheme="minorHAnsi"/>
    </w:rPr>
  </w:style>
  <w:style w:type="paragraph" w:customStyle="1" w:styleId="1E583DD3420944599F71987A45AE0AFD">
    <w:name w:val="1E583DD3420944599F71987A45AE0AFD"/>
    <w:rsid w:val="00157207"/>
    <w:rPr>
      <w:rFonts w:eastAsiaTheme="minorHAnsi"/>
    </w:rPr>
  </w:style>
  <w:style w:type="paragraph" w:customStyle="1" w:styleId="8AF517ADDC394D5C92C5481200581F9A">
    <w:name w:val="8AF517ADDC394D5C92C5481200581F9A"/>
    <w:rsid w:val="00157207"/>
    <w:rPr>
      <w:rFonts w:eastAsiaTheme="minorHAnsi"/>
    </w:rPr>
  </w:style>
  <w:style w:type="paragraph" w:customStyle="1" w:styleId="A6728302E82645DD8B0A0B3C1EECE8F8">
    <w:name w:val="A6728302E82645DD8B0A0B3C1EECE8F8"/>
    <w:rsid w:val="00157207"/>
    <w:rPr>
      <w:rFonts w:eastAsiaTheme="minorHAnsi"/>
    </w:rPr>
  </w:style>
  <w:style w:type="paragraph" w:customStyle="1" w:styleId="54EAD66C14FF4B25A834EC6DE4BD3A01">
    <w:name w:val="54EAD66C14FF4B25A834EC6DE4BD3A01"/>
    <w:rsid w:val="00157207"/>
    <w:rPr>
      <w:rFonts w:eastAsiaTheme="minorHAnsi"/>
    </w:rPr>
  </w:style>
  <w:style w:type="paragraph" w:customStyle="1" w:styleId="5F9441325BA34F4088A3B67E100AFC51">
    <w:name w:val="5F9441325BA34F4088A3B67E100AFC51"/>
    <w:rsid w:val="00157207"/>
    <w:rPr>
      <w:rFonts w:eastAsiaTheme="minorHAnsi"/>
    </w:rPr>
  </w:style>
  <w:style w:type="paragraph" w:customStyle="1" w:styleId="81A4467EE19041B092FD0F26C585FAFE">
    <w:name w:val="81A4467EE19041B092FD0F26C585FAFE"/>
    <w:rsid w:val="00157207"/>
    <w:rPr>
      <w:rFonts w:eastAsiaTheme="minorHAnsi"/>
    </w:rPr>
  </w:style>
  <w:style w:type="paragraph" w:customStyle="1" w:styleId="66E00897775742968D0D243F8F31417C">
    <w:name w:val="66E00897775742968D0D243F8F31417C"/>
    <w:rsid w:val="00157207"/>
    <w:rPr>
      <w:rFonts w:eastAsiaTheme="minorHAnsi"/>
    </w:rPr>
  </w:style>
  <w:style w:type="paragraph" w:customStyle="1" w:styleId="D40025AF90CB4C6B8B4B8752DC3C9E37">
    <w:name w:val="D40025AF90CB4C6B8B4B8752DC3C9E37"/>
    <w:rsid w:val="00157207"/>
    <w:rPr>
      <w:rFonts w:eastAsiaTheme="minorHAnsi"/>
    </w:rPr>
  </w:style>
  <w:style w:type="paragraph" w:customStyle="1" w:styleId="BB77249D1BD948A799221EB599BC5831">
    <w:name w:val="BB77249D1BD948A799221EB599BC5831"/>
    <w:rsid w:val="00157207"/>
    <w:rPr>
      <w:rFonts w:eastAsiaTheme="minorHAnsi"/>
    </w:rPr>
  </w:style>
  <w:style w:type="paragraph" w:customStyle="1" w:styleId="91102BF786FD46EE977FAFF418FD7086">
    <w:name w:val="91102BF786FD46EE977FAFF418FD7086"/>
    <w:rsid w:val="00157207"/>
    <w:rPr>
      <w:rFonts w:eastAsiaTheme="minorHAnsi"/>
    </w:rPr>
  </w:style>
  <w:style w:type="paragraph" w:customStyle="1" w:styleId="31938407EFA64ADA9B0FFBBF7B9B152F">
    <w:name w:val="31938407EFA64ADA9B0FFBBF7B9B152F"/>
    <w:rsid w:val="00157207"/>
    <w:rPr>
      <w:rFonts w:eastAsiaTheme="minorHAnsi"/>
    </w:rPr>
  </w:style>
  <w:style w:type="paragraph" w:customStyle="1" w:styleId="B669505AF42744A5829980B618BAEB2F">
    <w:name w:val="B669505AF42744A5829980B618BAEB2F"/>
    <w:rsid w:val="00157207"/>
    <w:rPr>
      <w:rFonts w:eastAsiaTheme="minorHAnsi"/>
    </w:rPr>
  </w:style>
  <w:style w:type="paragraph" w:customStyle="1" w:styleId="820085D6DA88427582E456E2980A79F0">
    <w:name w:val="820085D6DA88427582E456E2980A79F0"/>
    <w:rsid w:val="00157207"/>
    <w:rPr>
      <w:rFonts w:eastAsiaTheme="minorHAnsi"/>
    </w:rPr>
  </w:style>
  <w:style w:type="paragraph" w:customStyle="1" w:styleId="DF538AD452CD4F2E840D41FE9ADD6AC7">
    <w:name w:val="DF538AD452CD4F2E840D41FE9ADD6AC7"/>
    <w:rsid w:val="00157207"/>
    <w:rPr>
      <w:rFonts w:eastAsiaTheme="minorHAnsi"/>
    </w:rPr>
  </w:style>
  <w:style w:type="paragraph" w:customStyle="1" w:styleId="496B8C7D96CE4577BB25FEB037E6967B">
    <w:name w:val="496B8C7D96CE4577BB25FEB037E6967B"/>
    <w:rsid w:val="00157207"/>
    <w:rPr>
      <w:rFonts w:eastAsiaTheme="minorHAnsi"/>
    </w:rPr>
  </w:style>
  <w:style w:type="paragraph" w:customStyle="1" w:styleId="22034982A0454A1AA3C4AF50DCB3B531">
    <w:name w:val="22034982A0454A1AA3C4AF50DCB3B531"/>
    <w:rsid w:val="00157207"/>
    <w:rPr>
      <w:rFonts w:eastAsiaTheme="minorHAnsi"/>
    </w:rPr>
  </w:style>
  <w:style w:type="paragraph" w:customStyle="1" w:styleId="2F3C88645A224251B07C779C99B3DB20">
    <w:name w:val="2F3C88645A224251B07C779C99B3DB20"/>
    <w:rsid w:val="00157207"/>
    <w:rPr>
      <w:rFonts w:eastAsiaTheme="minorHAnsi"/>
    </w:rPr>
  </w:style>
  <w:style w:type="paragraph" w:customStyle="1" w:styleId="E5D80B4D93CF4A568133EEF622786545">
    <w:name w:val="E5D80B4D93CF4A568133EEF622786545"/>
    <w:rsid w:val="00157207"/>
    <w:rPr>
      <w:rFonts w:eastAsiaTheme="minorHAnsi"/>
    </w:rPr>
  </w:style>
  <w:style w:type="paragraph" w:customStyle="1" w:styleId="32F3967525C1468FB665BB9E92AF5EDF">
    <w:name w:val="32F3967525C1468FB665BB9E92AF5EDF"/>
    <w:rsid w:val="00157207"/>
    <w:rPr>
      <w:rFonts w:eastAsiaTheme="minorHAnsi"/>
    </w:rPr>
  </w:style>
  <w:style w:type="paragraph" w:customStyle="1" w:styleId="A23A936C64CD4077A438A4C9258F69E2">
    <w:name w:val="A23A936C64CD4077A438A4C9258F69E2"/>
    <w:rsid w:val="00157207"/>
    <w:rPr>
      <w:rFonts w:eastAsiaTheme="minorHAnsi"/>
    </w:rPr>
  </w:style>
  <w:style w:type="paragraph" w:customStyle="1" w:styleId="779D81BA1CE04647B533348A35E45989">
    <w:name w:val="779D81BA1CE04647B533348A35E45989"/>
    <w:rsid w:val="00157207"/>
    <w:rPr>
      <w:rFonts w:eastAsiaTheme="minorHAnsi"/>
    </w:rPr>
  </w:style>
  <w:style w:type="paragraph" w:customStyle="1" w:styleId="BAB24CDE2DD6437698B1EBF3944A0CD5">
    <w:name w:val="BAB24CDE2DD6437698B1EBF3944A0CD5"/>
    <w:rsid w:val="00157207"/>
    <w:rPr>
      <w:rFonts w:eastAsiaTheme="minorHAnsi"/>
    </w:rPr>
  </w:style>
  <w:style w:type="paragraph" w:customStyle="1" w:styleId="2B1378F3992246BEA6CD10E8D23B20EB">
    <w:name w:val="2B1378F3992246BEA6CD10E8D23B20EB"/>
    <w:rsid w:val="00157207"/>
    <w:rPr>
      <w:rFonts w:eastAsiaTheme="minorHAnsi"/>
    </w:rPr>
  </w:style>
  <w:style w:type="paragraph" w:customStyle="1" w:styleId="C17491A9F2F542EFAEB27BE0C88DA9A5">
    <w:name w:val="C17491A9F2F542EFAEB27BE0C88DA9A5"/>
    <w:rsid w:val="00157207"/>
    <w:rPr>
      <w:rFonts w:eastAsiaTheme="minorHAnsi"/>
    </w:rPr>
  </w:style>
  <w:style w:type="paragraph" w:customStyle="1" w:styleId="394B0DD6F503497882A0AB97CA6B37FE">
    <w:name w:val="394B0DD6F503497882A0AB97CA6B37FE"/>
    <w:rsid w:val="00157207"/>
    <w:rPr>
      <w:rFonts w:eastAsiaTheme="minorHAnsi"/>
    </w:rPr>
  </w:style>
  <w:style w:type="paragraph" w:customStyle="1" w:styleId="81BF92E707014B91B6C39EFDE2ECF3AC">
    <w:name w:val="81BF92E707014B91B6C39EFDE2ECF3AC"/>
    <w:rsid w:val="00157207"/>
    <w:rPr>
      <w:rFonts w:eastAsiaTheme="minorHAnsi"/>
    </w:rPr>
  </w:style>
  <w:style w:type="paragraph" w:customStyle="1" w:styleId="CAB1F2D9FD7A4032B92E406793ABB1CE">
    <w:name w:val="CAB1F2D9FD7A4032B92E406793ABB1CE"/>
    <w:rsid w:val="00157207"/>
    <w:rPr>
      <w:rFonts w:eastAsiaTheme="minorHAnsi"/>
    </w:rPr>
  </w:style>
  <w:style w:type="paragraph" w:customStyle="1" w:styleId="FFE9388E67124465A37E8FA37178CA1B">
    <w:name w:val="FFE9388E67124465A37E8FA37178CA1B"/>
    <w:rsid w:val="00157207"/>
    <w:rPr>
      <w:rFonts w:eastAsiaTheme="minorHAnsi"/>
    </w:rPr>
  </w:style>
  <w:style w:type="paragraph" w:customStyle="1" w:styleId="C0D1BAF280C744559A166919BF6C675C">
    <w:name w:val="C0D1BAF280C744559A166919BF6C675C"/>
    <w:rsid w:val="00157207"/>
    <w:rPr>
      <w:rFonts w:eastAsiaTheme="minorHAnsi"/>
    </w:rPr>
  </w:style>
  <w:style w:type="paragraph" w:customStyle="1" w:styleId="2C0EDA23FD1F47F59DB9C1405C4B16EF">
    <w:name w:val="2C0EDA23FD1F47F59DB9C1405C4B16EF"/>
    <w:rsid w:val="00157207"/>
    <w:rPr>
      <w:rFonts w:eastAsiaTheme="minorHAnsi"/>
    </w:rPr>
  </w:style>
  <w:style w:type="paragraph" w:customStyle="1" w:styleId="A3E6DD327E694B09A6C93234DC1F7CED">
    <w:name w:val="A3E6DD327E694B09A6C93234DC1F7CED"/>
    <w:rsid w:val="00157207"/>
    <w:rPr>
      <w:rFonts w:eastAsiaTheme="minorHAnsi"/>
    </w:rPr>
  </w:style>
  <w:style w:type="paragraph" w:customStyle="1" w:styleId="50A2B139845248C6B767441A0A1EFAF5">
    <w:name w:val="50A2B139845248C6B767441A0A1EFAF5"/>
    <w:rsid w:val="00157207"/>
    <w:rPr>
      <w:rFonts w:eastAsiaTheme="minorHAnsi"/>
    </w:rPr>
  </w:style>
  <w:style w:type="paragraph" w:customStyle="1" w:styleId="EEF6192D40EB4238961CBB7E8EB88683">
    <w:name w:val="EEF6192D40EB4238961CBB7E8EB88683"/>
    <w:rsid w:val="00157207"/>
    <w:rPr>
      <w:rFonts w:eastAsiaTheme="minorHAnsi"/>
    </w:rPr>
  </w:style>
  <w:style w:type="paragraph" w:customStyle="1" w:styleId="8B90257F0E4842A783934B497B729B6A">
    <w:name w:val="8B90257F0E4842A783934B497B729B6A"/>
    <w:rsid w:val="00157207"/>
    <w:rPr>
      <w:rFonts w:eastAsiaTheme="minorHAnsi"/>
    </w:rPr>
  </w:style>
  <w:style w:type="paragraph" w:customStyle="1" w:styleId="9807C42C3E994BC19484516A552F9149">
    <w:name w:val="9807C42C3E994BC19484516A552F9149"/>
    <w:rsid w:val="00157207"/>
    <w:rPr>
      <w:rFonts w:eastAsiaTheme="minorHAnsi"/>
    </w:rPr>
  </w:style>
  <w:style w:type="paragraph" w:customStyle="1" w:styleId="16FBBC9F433C4232A2E61395F5A41D29">
    <w:name w:val="16FBBC9F433C4232A2E61395F5A41D29"/>
    <w:rsid w:val="00157207"/>
    <w:rPr>
      <w:rFonts w:eastAsiaTheme="minorHAnsi"/>
    </w:rPr>
  </w:style>
  <w:style w:type="paragraph" w:customStyle="1" w:styleId="A66104E70B064F50A39874EF1D4CE301">
    <w:name w:val="A66104E70B064F50A39874EF1D4CE301"/>
    <w:rsid w:val="00157207"/>
    <w:rPr>
      <w:rFonts w:eastAsiaTheme="minorHAnsi"/>
    </w:rPr>
  </w:style>
  <w:style w:type="paragraph" w:customStyle="1" w:styleId="FCCF02F1EDA44C828A1E2F92B0938AD0">
    <w:name w:val="FCCF02F1EDA44C828A1E2F92B0938AD0"/>
    <w:rsid w:val="00157207"/>
    <w:rPr>
      <w:rFonts w:eastAsiaTheme="minorHAnsi"/>
    </w:rPr>
  </w:style>
  <w:style w:type="paragraph" w:customStyle="1" w:styleId="47A6383056EE4C2CB17F733151AF723C">
    <w:name w:val="47A6383056EE4C2CB17F733151AF723C"/>
    <w:rsid w:val="00157207"/>
    <w:rPr>
      <w:rFonts w:eastAsiaTheme="minorHAnsi"/>
    </w:rPr>
  </w:style>
  <w:style w:type="paragraph" w:customStyle="1" w:styleId="1F8E84AAEEBD4014A3216E5AAED63799">
    <w:name w:val="1F8E84AAEEBD4014A3216E5AAED63799"/>
    <w:rsid w:val="00157207"/>
    <w:rPr>
      <w:rFonts w:eastAsiaTheme="minorHAnsi"/>
    </w:rPr>
  </w:style>
  <w:style w:type="paragraph" w:customStyle="1" w:styleId="F57EAFD305DB47439B496C481ADF7ECB">
    <w:name w:val="F57EAFD305DB47439B496C481ADF7ECB"/>
    <w:rsid w:val="00157207"/>
    <w:rPr>
      <w:rFonts w:eastAsiaTheme="minorHAnsi"/>
    </w:rPr>
  </w:style>
  <w:style w:type="paragraph" w:customStyle="1" w:styleId="693EABEBD36A4861BC0A63B102A31355">
    <w:name w:val="693EABEBD36A4861BC0A63B102A31355"/>
    <w:rsid w:val="0015720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207"/>
    <w:rPr>
      <w:color w:val="808080"/>
    </w:rPr>
  </w:style>
  <w:style w:type="paragraph" w:customStyle="1" w:styleId="AD73B4F309AD4CD4AFF86B8ABB4CB436">
    <w:name w:val="AD73B4F309AD4CD4AFF86B8ABB4CB436"/>
    <w:rsid w:val="00864BE8"/>
    <w:rPr>
      <w:rFonts w:eastAsiaTheme="minorHAnsi"/>
    </w:rPr>
  </w:style>
  <w:style w:type="paragraph" w:customStyle="1" w:styleId="16C7ED90E4144840993812535BCA3257">
    <w:name w:val="16C7ED90E4144840993812535BCA3257"/>
    <w:rsid w:val="00864BE8"/>
    <w:rPr>
      <w:rFonts w:eastAsiaTheme="minorHAnsi"/>
    </w:rPr>
  </w:style>
  <w:style w:type="paragraph" w:customStyle="1" w:styleId="16C7ED90E4144840993812535BCA32571">
    <w:name w:val="16C7ED90E4144840993812535BCA32571"/>
    <w:rsid w:val="00864BE8"/>
    <w:rPr>
      <w:rFonts w:eastAsiaTheme="minorHAnsi"/>
    </w:rPr>
  </w:style>
  <w:style w:type="paragraph" w:customStyle="1" w:styleId="ACAE40DE20724B62BD0370BE4E969E94">
    <w:name w:val="ACAE40DE20724B62BD0370BE4E969E94"/>
    <w:rsid w:val="00864BE8"/>
    <w:rPr>
      <w:rFonts w:eastAsiaTheme="minorHAnsi"/>
    </w:rPr>
  </w:style>
  <w:style w:type="paragraph" w:customStyle="1" w:styleId="73E6639E891947AA8B03C2F67EEE2535">
    <w:name w:val="73E6639E891947AA8B03C2F67EEE2535"/>
    <w:rsid w:val="00864BE8"/>
    <w:rPr>
      <w:rFonts w:eastAsiaTheme="minorHAnsi"/>
    </w:rPr>
  </w:style>
  <w:style w:type="paragraph" w:customStyle="1" w:styleId="16C7ED90E4144840993812535BCA32572">
    <w:name w:val="16C7ED90E4144840993812535BCA32572"/>
    <w:rsid w:val="00864BE8"/>
    <w:rPr>
      <w:rFonts w:eastAsiaTheme="minorHAnsi"/>
    </w:rPr>
  </w:style>
  <w:style w:type="paragraph" w:customStyle="1" w:styleId="ACAE40DE20724B62BD0370BE4E969E941">
    <w:name w:val="ACAE40DE20724B62BD0370BE4E969E941"/>
    <w:rsid w:val="00864BE8"/>
    <w:rPr>
      <w:rFonts w:eastAsiaTheme="minorHAnsi"/>
    </w:rPr>
  </w:style>
  <w:style w:type="paragraph" w:customStyle="1" w:styleId="73E6639E891947AA8B03C2F67EEE25351">
    <w:name w:val="73E6639E891947AA8B03C2F67EEE25351"/>
    <w:rsid w:val="00864BE8"/>
    <w:rPr>
      <w:rFonts w:eastAsiaTheme="minorHAnsi"/>
    </w:rPr>
  </w:style>
  <w:style w:type="paragraph" w:customStyle="1" w:styleId="16C7ED90E4144840993812535BCA32573">
    <w:name w:val="16C7ED90E4144840993812535BCA32573"/>
    <w:rsid w:val="00864BE8"/>
    <w:rPr>
      <w:rFonts w:eastAsiaTheme="minorHAnsi"/>
    </w:rPr>
  </w:style>
  <w:style w:type="paragraph" w:customStyle="1" w:styleId="ACAE40DE20724B62BD0370BE4E969E942">
    <w:name w:val="ACAE40DE20724B62BD0370BE4E969E942"/>
    <w:rsid w:val="00864BE8"/>
    <w:rPr>
      <w:rFonts w:eastAsiaTheme="minorHAnsi"/>
    </w:rPr>
  </w:style>
  <w:style w:type="paragraph" w:customStyle="1" w:styleId="73E6639E891947AA8B03C2F67EEE25352">
    <w:name w:val="73E6639E891947AA8B03C2F67EEE25352"/>
    <w:rsid w:val="00864BE8"/>
    <w:rPr>
      <w:rFonts w:eastAsiaTheme="minorHAnsi"/>
    </w:rPr>
  </w:style>
  <w:style w:type="paragraph" w:customStyle="1" w:styleId="16C7ED90E4144840993812535BCA32574">
    <w:name w:val="16C7ED90E4144840993812535BCA32574"/>
    <w:rsid w:val="00864BE8"/>
    <w:rPr>
      <w:rFonts w:eastAsiaTheme="minorHAnsi"/>
    </w:rPr>
  </w:style>
  <w:style w:type="paragraph" w:customStyle="1" w:styleId="ACAE40DE20724B62BD0370BE4E969E943">
    <w:name w:val="ACAE40DE20724B62BD0370BE4E969E943"/>
    <w:rsid w:val="00864BE8"/>
    <w:rPr>
      <w:rFonts w:eastAsiaTheme="minorHAnsi"/>
    </w:rPr>
  </w:style>
  <w:style w:type="paragraph" w:customStyle="1" w:styleId="73E6639E891947AA8B03C2F67EEE25353">
    <w:name w:val="73E6639E891947AA8B03C2F67EEE25353"/>
    <w:rsid w:val="00864BE8"/>
    <w:rPr>
      <w:rFonts w:eastAsiaTheme="minorHAnsi"/>
    </w:rPr>
  </w:style>
  <w:style w:type="paragraph" w:customStyle="1" w:styleId="16C7ED90E4144840993812535BCA32575">
    <w:name w:val="16C7ED90E4144840993812535BCA32575"/>
    <w:rsid w:val="00864BE8"/>
    <w:rPr>
      <w:rFonts w:eastAsiaTheme="minorHAnsi"/>
    </w:rPr>
  </w:style>
  <w:style w:type="paragraph" w:customStyle="1" w:styleId="ACAE40DE20724B62BD0370BE4E969E944">
    <w:name w:val="ACAE40DE20724B62BD0370BE4E969E944"/>
    <w:rsid w:val="00864BE8"/>
    <w:rPr>
      <w:rFonts w:eastAsiaTheme="minorHAnsi"/>
    </w:rPr>
  </w:style>
  <w:style w:type="paragraph" w:customStyle="1" w:styleId="73E6639E891947AA8B03C2F67EEE25354">
    <w:name w:val="73E6639E891947AA8B03C2F67EEE25354"/>
    <w:rsid w:val="00864BE8"/>
    <w:rPr>
      <w:rFonts w:eastAsiaTheme="minorHAnsi"/>
    </w:rPr>
  </w:style>
  <w:style w:type="paragraph" w:customStyle="1" w:styleId="16C7ED90E4144840993812535BCA32576">
    <w:name w:val="16C7ED90E4144840993812535BCA32576"/>
    <w:rsid w:val="00864BE8"/>
    <w:rPr>
      <w:rFonts w:eastAsiaTheme="minorHAnsi"/>
    </w:rPr>
  </w:style>
  <w:style w:type="paragraph" w:customStyle="1" w:styleId="ACAE40DE20724B62BD0370BE4E969E945">
    <w:name w:val="ACAE40DE20724B62BD0370BE4E969E945"/>
    <w:rsid w:val="00864BE8"/>
    <w:rPr>
      <w:rFonts w:eastAsiaTheme="minorHAnsi"/>
    </w:rPr>
  </w:style>
  <w:style w:type="paragraph" w:customStyle="1" w:styleId="1122AB2D19F2414C8DC1E318802206DA">
    <w:name w:val="1122AB2D19F2414C8DC1E318802206DA"/>
    <w:rsid w:val="00864BE8"/>
    <w:rPr>
      <w:rFonts w:eastAsiaTheme="minorHAnsi"/>
    </w:rPr>
  </w:style>
  <w:style w:type="paragraph" w:customStyle="1" w:styleId="73E6639E891947AA8B03C2F67EEE25355">
    <w:name w:val="73E6639E891947AA8B03C2F67EEE25355"/>
    <w:rsid w:val="00864BE8"/>
    <w:rPr>
      <w:rFonts w:eastAsiaTheme="minorHAnsi"/>
    </w:rPr>
  </w:style>
  <w:style w:type="paragraph" w:customStyle="1" w:styleId="16C7ED90E4144840993812535BCA32577">
    <w:name w:val="16C7ED90E4144840993812535BCA32577"/>
    <w:rsid w:val="00864BE8"/>
    <w:rPr>
      <w:rFonts w:eastAsiaTheme="minorHAnsi"/>
    </w:rPr>
  </w:style>
  <w:style w:type="paragraph" w:customStyle="1" w:styleId="ACAE40DE20724B62BD0370BE4E969E946">
    <w:name w:val="ACAE40DE20724B62BD0370BE4E969E946"/>
    <w:rsid w:val="00864BE8"/>
    <w:rPr>
      <w:rFonts w:eastAsiaTheme="minorHAnsi"/>
    </w:rPr>
  </w:style>
  <w:style w:type="paragraph" w:customStyle="1" w:styleId="1122AB2D19F2414C8DC1E318802206DA1">
    <w:name w:val="1122AB2D19F2414C8DC1E318802206DA1"/>
    <w:rsid w:val="00864BE8"/>
    <w:rPr>
      <w:rFonts w:eastAsiaTheme="minorHAnsi"/>
    </w:rPr>
  </w:style>
  <w:style w:type="paragraph" w:customStyle="1" w:styleId="73E6639E891947AA8B03C2F67EEE25356">
    <w:name w:val="73E6639E891947AA8B03C2F67EEE25356"/>
    <w:rsid w:val="00864BE8"/>
    <w:rPr>
      <w:rFonts w:eastAsiaTheme="minorHAnsi"/>
    </w:rPr>
  </w:style>
  <w:style w:type="paragraph" w:customStyle="1" w:styleId="B9C1A7B4DA09424AB7F0EB017F62829A">
    <w:name w:val="B9C1A7B4DA09424AB7F0EB017F62829A"/>
    <w:rsid w:val="00864BE8"/>
    <w:rPr>
      <w:rFonts w:eastAsiaTheme="minorHAnsi"/>
    </w:rPr>
  </w:style>
  <w:style w:type="paragraph" w:customStyle="1" w:styleId="16C7ED90E4144840993812535BCA32578">
    <w:name w:val="16C7ED90E4144840993812535BCA32578"/>
    <w:rsid w:val="00864BE8"/>
    <w:rPr>
      <w:rFonts w:eastAsiaTheme="minorHAnsi"/>
    </w:rPr>
  </w:style>
  <w:style w:type="paragraph" w:customStyle="1" w:styleId="ACAE40DE20724B62BD0370BE4E969E947">
    <w:name w:val="ACAE40DE20724B62BD0370BE4E969E947"/>
    <w:rsid w:val="00864BE8"/>
    <w:rPr>
      <w:rFonts w:eastAsiaTheme="minorHAnsi"/>
    </w:rPr>
  </w:style>
  <w:style w:type="paragraph" w:customStyle="1" w:styleId="1122AB2D19F2414C8DC1E318802206DA2">
    <w:name w:val="1122AB2D19F2414C8DC1E318802206DA2"/>
    <w:rsid w:val="00864BE8"/>
    <w:rPr>
      <w:rFonts w:eastAsiaTheme="minorHAnsi"/>
    </w:rPr>
  </w:style>
  <w:style w:type="paragraph" w:customStyle="1" w:styleId="73E6639E891947AA8B03C2F67EEE25357">
    <w:name w:val="73E6639E891947AA8B03C2F67EEE25357"/>
    <w:rsid w:val="00864BE8"/>
    <w:rPr>
      <w:rFonts w:eastAsiaTheme="minorHAnsi"/>
    </w:rPr>
  </w:style>
  <w:style w:type="paragraph" w:customStyle="1" w:styleId="B9C1A7B4DA09424AB7F0EB017F62829A1">
    <w:name w:val="B9C1A7B4DA09424AB7F0EB017F62829A1"/>
    <w:rsid w:val="00864BE8"/>
    <w:rPr>
      <w:rFonts w:eastAsiaTheme="minorHAnsi"/>
    </w:rPr>
  </w:style>
  <w:style w:type="paragraph" w:customStyle="1" w:styleId="16C7ED90E4144840993812535BCA32579">
    <w:name w:val="16C7ED90E4144840993812535BCA32579"/>
    <w:rsid w:val="00864BE8"/>
    <w:rPr>
      <w:rFonts w:eastAsiaTheme="minorHAnsi"/>
    </w:rPr>
  </w:style>
  <w:style w:type="paragraph" w:customStyle="1" w:styleId="ACAE40DE20724B62BD0370BE4E969E948">
    <w:name w:val="ACAE40DE20724B62BD0370BE4E969E948"/>
    <w:rsid w:val="00864BE8"/>
    <w:rPr>
      <w:rFonts w:eastAsiaTheme="minorHAnsi"/>
    </w:rPr>
  </w:style>
  <w:style w:type="paragraph" w:customStyle="1" w:styleId="1122AB2D19F2414C8DC1E318802206DA3">
    <w:name w:val="1122AB2D19F2414C8DC1E318802206DA3"/>
    <w:rsid w:val="00864BE8"/>
    <w:rPr>
      <w:rFonts w:eastAsiaTheme="minorHAnsi"/>
    </w:rPr>
  </w:style>
  <w:style w:type="paragraph" w:customStyle="1" w:styleId="73E6639E891947AA8B03C2F67EEE25358">
    <w:name w:val="73E6639E891947AA8B03C2F67EEE25358"/>
    <w:rsid w:val="00864BE8"/>
    <w:rPr>
      <w:rFonts w:eastAsiaTheme="minorHAnsi"/>
    </w:rPr>
  </w:style>
  <w:style w:type="paragraph" w:customStyle="1" w:styleId="B9C1A7B4DA09424AB7F0EB017F62829A2">
    <w:name w:val="B9C1A7B4DA09424AB7F0EB017F62829A2"/>
    <w:rsid w:val="00864BE8"/>
    <w:rPr>
      <w:rFonts w:eastAsiaTheme="minorHAnsi"/>
    </w:rPr>
  </w:style>
  <w:style w:type="paragraph" w:customStyle="1" w:styleId="2418E4635BC6488B88755CC8A19705B0">
    <w:name w:val="2418E4635BC6488B88755CC8A19705B0"/>
    <w:rsid w:val="00864BE8"/>
    <w:rPr>
      <w:rFonts w:eastAsiaTheme="minorHAnsi"/>
    </w:rPr>
  </w:style>
  <w:style w:type="paragraph" w:customStyle="1" w:styleId="132D473890F24E3F88D866303A4F77AB">
    <w:name w:val="132D473890F24E3F88D866303A4F77AB"/>
    <w:rsid w:val="00864BE8"/>
    <w:rPr>
      <w:rFonts w:eastAsiaTheme="minorHAnsi"/>
    </w:rPr>
  </w:style>
  <w:style w:type="paragraph" w:customStyle="1" w:styleId="16C7ED90E4144840993812535BCA325710">
    <w:name w:val="16C7ED90E4144840993812535BCA325710"/>
    <w:rsid w:val="00864BE8"/>
    <w:rPr>
      <w:rFonts w:eastAsiaTheme="minorHAnsi"/>
    </w:rPr>
  </w:style>
  <w:style w:type="paragraph" w:customStyle="1" w:styleId="ACAE40DE20724B62BD0370BE4E969E949">
    <w:name w:val="ACAE40DE20724B62BD0370BE4E969E949"/>
    <w:rsid w:val="00864BE8"/>
    <w:rPr>
      <w:rFonts w:eastAsiaTheme="minorHAnsi"/>
    </w:rPr>
  </w:style>
  <w:style w:type="paragraph" w:customStyle="1" w:styleId="1122AB2D19F2414C8DC1E318802206DA4">
    <w:name w:val="1122AB2D19F2414C8DC1E318802206DA4"/>
    <w:rsid w:val="00864BE8"/>
    <w:rPr>
      <w:rFonts w:eastAsiaTheme="minorHAnsi"/>
    </w:rPr>
  </w:style>
  <w:style w:type="paragraph" w:customStyle="1" w:styleId="73E6639E891947AA8B03C2F67EEE25359">
    <w:name w:val="73E6639E891947AA8B03C2F67EEE25359"/>
    <w:rsid w:val="00864BE8"/>
    <w:rPr>
      <w:rFonts w:eastAsiaTheme="minorHAnsi"/>
    </w:rPr>
  </w:style>
  <w:style w:type="paragraph" w:customStyle="1" w:styleId="B9C1A7B4DA09424AB7F0EB017F62829A3">
    <w:name w:val="B9C1A7B4DA09424AB7F0EB017F62829A3"/>
    <w:rsid w:val="00864BE8"/>
    <w:rPr>
      <w:rFonts w:eastAsiaTheme="minorHAnsi"/>
    </w:rPr>
  </w:style>
  <w:style w:type="paragraph" w:customStyle="1" w:styleId="2418E4635BC6488B88755CC8A19705B01">
    <w:name w:val="2418E4635BC6488B88755CC8A19705B01"/>
    <w:rsid w:val="00864BE8"/>
    <w:rPr>
      <w:rFonts w:eastAsiaTheme="minorHAnsi"/>
    </w:rPr>
  </w:style>
  <w:style w:type="paragraph" w:customStyle="1" w:styleId="132D473890F24E3F88D866303A4F77AB1">
    <w:name w:val="132D473890F24E3F88D866303A4F77AB1"/>
    <w:rsid w:val="00864BE8"/>
    <w:rPr>
      <w:rFonts w:eastAsiaTheme="minorHAnsi"/>
    </w:rPr>
  </w:style>
  <w:style w:type="paragraph" w:customStyle="1" w:styleId="646FEC5323F4412D9A07DC5133E5DB69">
    <w:name w:val="646FEC5323F4412D9A07DC5133E5DB69"/>
    <w:rsid w:val="00864BE8"/>
    <w:rPr>
      <w:rFonts w:eastAsiaTheme="minorHAnsi"/>
    </w:rPr>
  </w:style>
  <w:style w:type="paragraph" w:customStyle="1" w:styleId="382A0444373F42C4B7A555C104E3BD87">
    <w:name w:val="382A0444373F42C4B7A555C104E3BD87"/>
    <w:rsid w:val="00864BE8"/>
    <w:rPr>
      <w:rFonts w:eastAsiaTheme="minorHAnsi"/>
    </w:rPr>
  </w:style>
  <w:style w:type="paragraph" w:customStyle="1" w:styleId="C388BB80D5254F9A848AC810FB29CBA9">
    <w:name w:val="C388BB80D5254F9A848AC810FB29CBA9"/>
    <w:rsid w:val="00864BE8"/>
  </w:style>
  <w:style w:type="paragraph" w:customStyle="1" w:styleId="084785F0BCE04C6D8FEEE6D3139F1DAE">
    <w:name w:val="084785F0BCE04C6D8FEEE6D3139F1DAE"/>
    <w:rsid w:val="00864BE8"/>
  </w:style>
  <w:style w:type="paragraph" w:customStyle="1" w:styleId="EDBB87D1A3064CCDBEE1441BD4295409">
    <w:name w:val="EDBB87D1A3064CCDBEE1441BD4295409"/>
    <w:rsid w:val="00864BE8"/>
  </w:style>
  <w:style w:type="paragraph" w:customStyle="1" w:styleId="CF27442C26744BDA9563281BFAD3D4CE">
    <w:name w:val="CF27442C26744BDA9563281BFAD3D4CE"/>
    <w:rsid w:val="00864BE8"/>
  </w:style>
  <w:style w:type="paragraph" w:customStyle="1" w:styleId="06FD95A320104B91B881D276C79D9E52">
    <w:name w:val="06FD95A320104B91B881D276C79D9E52"/>
    <w:rsid w:val="00864BE8"/>
  </w:style>
  <w:style w:type="paragraph" w:customStyle="1" w:styleId="2E5B25DE5AD84926A631969043764ABA">
    <w:name w:val="2E5B25DE5AD84926A631969043764ABA"/>
    <w:rsid w:val="00864BE8"/>
  </w:style>
  <w:style w:type="paragraph" w:customStyle="1" w:styleId="FE81AD07A7974768B5462A8C42FD2525">
    <w:name w:val="FE81AD07A7974768B5462A8C42FD2525"/>
    <w:rsid w:val="00864BE8"/>
    <w:rPr>
      <w:rFonts w:eastAsiaTheme="minorHAnsi"/>
    </w:rPr>
  </w:style>
  <w:style w:type="paragraph" w:customStyle="1" w:styleId="F98CE54EC133442F9E7FDEA23131B750">
    <w:name w:val="F98CE54EC133442F9E7FDEA23131B750"/>
    <w:rsid w:val="00864BE8"/>
    <w:rPr>
      <w:rFonts w:eastAsiaTheme="minorHAnsi"/>
    </w:rPr>
  </w:style>
  <w:style w:type="paragraph" w:customStyle="1" w:styleId="F882AE5DC606481C8E05051F632B725D">
    <w:name w:val="F882AE5DC606481C8E05051F632B725D"/>
    <w:rsid w:val="00864BE8"/>
    <w:rPr>
      <w:rFonts w:eastAsiaTheme="minorHAnsi"/>
    </w:rPr>
  </w:style>
  <w:style w:type="paragraph" w:customStyle="1" w:styleId="FE81AD07A7974768B5462A8C42FD25251">
    <w:name w:val="FE81AD07A7974768B5462A8C42FD25251"/>
    <w:rsid w:val="00864BE8"/>
    <w:rPr>
      <w:rFonts w:eastAsiaTheme="minorHAnsi"/>
    </w:rPr>
  </w:style>
  <w:style w:type="paragraph" w:customStyle="1" w:styleId="F98CE54EC133442F9E7FDEA23131B7501">
    <w:name w:val="F98CE54EC133442F9E7FDEA23131B7501"/>
    <w:rsid w:val="00864BE8"/>
    <w:rPr>
      <w:rFonts w:eastAsiaTheme="minorHAnsi"/>
    </w:rPr>
  </w:style>
  <w:style w:type="paragraph" w:customStyle="1" w:styleId="F882AE5DC606481C8E05051F632B725D1">
    <w:name w:val="F882AE5DC606481C8E05051F632B725D1"/>
    <w:rsid w:val="00864BE8"/>
    <w:rPr>
      <w:rFonts w:eastAsiaTheme="minorHAnsi"/>
    </w:rPr>
  </w:style>
  <w:style w:type="paragraph" w:customStyle="1" w:styleId="0250E3466B324D2CAE236D3CB7292846">
    <w:name w:val="0250E3466B324D2CAE236D3CB7292846"/>
    <w:rsid w:val="00864BE8"/>
    <w:rPr>
      <w:rFonts w:eastAsiaTheme="minorHAnsi"/>
    </w:rPr>
  </w:style>
  <w:style w:type="paragraph" w:customStyle="1" w:styleId="FE81AD07A7974768B5462A8C42FD25252">
    <w:name w:val="FE81AD07A7974768B5462A8C42FD25252"/>
    <w:rsid w:val="00864BE8"/>
    <w:rPr>
      <w:rFonts w:eastAsiaTheme="minorHAnsi"/>
    </w:rPr>
  </w:style>
  <w:style w:type="paragraph" w:customStyle="1" w:styleId="F98CE54EC133442F9E7FDEA23131B7502">
    <w:name w:val="F98CE54EC133442F9E7FDEA23131B7502"/>
    <w:rsid w:val="00864BE8"/>
    <w:rPr>
      <w:rFonts w:eastAsiaTheme="minorHAnsi"/>
    </w:rPr>
  </w:style>
  <w:style w:type="paragraph" w:customStyle="1" w:styleId="F882AE5DC606481C8E05051F632B725D2">
    <w:name w:val="F882AE5DC606481C8E05051F632B725D2"/>
    <w:rsid w:val="00864BE8"/>
    <w:rPr>
      <w:rFonts w:eastAsiaTheme="minorHAnsi"/>
    </w:rPr>
  </w:style>
  <w:style w:type="paragraph" w:customStyle="1" w:styleId="0250E3466B324D2CAE236D3CB72928461">
    <w:name w:val="0250E3466B324D2CAE236D3CB72928461"/>
    <w:rsid w:val="00864BE8"/>
    <w:rPr>
      <w:rFonts w:eastAsiaTheme="minorHAnsi"/>
    </w:rPr>
  </w:style>
  <w:style w:type="paragraph" w:customStyle="1" w:styleId="92D957D0F08F4C5DA68332CFEF9F51E5">
    <w:name w:val="92D957D0F08F4C5DA68332CFEF9F51E5"/>
    <w:rsid w:val="00864BE8"/>
    <w:rPr>
      <w:rFonts w:eastAsiaTheme="minorHAnsi"/>
    </w:rPr>
  </w:style>
  <w:style w:type="paragraph" w:customStyle="1" w:styleId="15D56EB2B83A4508A3A299E2C28D679E">
    <w:name w:val="15D56EB2B83A4508A3A299E2C28D679E"/>
    <w:rsid w:val="00864BE8"/>
    <w:rPr>
      <w:rFonts w:eastAsiaTheme="minorHAnsi"/>
    </w:rPr>
  </w:style>
  <w:style w:type="paragraph" w:customStyle="1" w:styleId="4514C633D2FC4B6390D7D46885377383">
    <w:name w:val="4514C633D2FC4B6390D7D46885377383"/>
    <w:rsid w:val="00864BE8"/>
    <w:rPr>
      <w:rFonts w:eastAsiaTheme="minorHAnsi"/>
    </w:rPr>
  </w:style>
  <w:style w:type="paragraph" w:customStyle="1" w:styleId="FE81AD07A7974768B5462A8C42FD25253">
    <w:name w:val="FE81AD07A7974768B5462A8C42FD25253"/>
    <w:rsid w:val="00864BE8"/>
    <w:rPr>
      <w:rFonts w:eastAsiaTheme="minorHAnsi"/>
    </w:rPr>
  </w:style>
  <w:style w:type="paragraph" w:customStyle="1" w:styleId="F98CE54EC133442F9E7FDEA23131B7503">
    <w:name w:val="F98CE54EC133442F9E7FDEA23131B7503"/>
    <w:rsid w:val="00864BE8"/>
    <w:rPr>
      <w:rFonts w:eastAsiaTheme="minorHAnsi"/>
    </w:rPr>
  </w:style>
  <w:style w:type="paragraph" w:customStyle="1" w:styleId="F882AE5DC606481C8E05051F632B725D3">
    <w:name w:val="F882AE5DC606481C8E05051F632B725D3"/>
    <w:rsid w:val="00864BE8"/>
    <w:rPr>
      <w:rFonts w:eastAsiaTheme="minorHAnsi"/>
    </w:rPr>
  </w:style>
  <w:style w:type="paragraph" w:customStyle="1" w:styleId="0250E3466B324D2CAE236D3CB72928462">
    <w:name w:val="0250E3466B324D2CAE236D3CB72928462"/>
    <w:rsid w:val="00864BE8"/>
    <w:rPr>
      <w:rFonts w:eastAsiaTheme="minorHAnsi"/>
    </w:rPr>
  </w:style>
  <w:style w:type="paragraph" w:customStyle="1" w:styleId="92D957D0F08F4C5DA68332CFEF9F51E51">
    <w:name w:val="92D957D0F08F4C5DA68332CFEF9F51E51"/>
    <w:rsid w:val="00864BE8"/>
    <w:rPr>
      <w:rFonts w:eastAsiaTheme="minorHAnsi"/>
    </w:rPr>
  </w:style>
  <w:style w:type="paragraph" w:customStyle="1" w:styleId="15D56EB2B83A4508A3A299E2C28D679E1">
    <w:name w:val="15D56EB2B83A4508A3A299E2C28D679E1"/>
    <w:rsid w:val="00864BE8"/>
    <w:rPr>
      <w:rFonts w:eastAsiaTheme="minorHAnsi"/>
    </w:rPr>
  </w:style>
  <w:style w:type="paragraph" w:customStyle="1" w:styleId="4514C633D2FC4B6390D7D468853773831">
    <w:name w:val="4514C633D2FC4B6390D7D468853773831"/>
    <w:rsid w:val="00864BE8"/>
    <w:rPr>
      <w:rFonts w:eastAsiaTheme="minorHAnsi"/>
    </w:rPr>
  </w:style>
  <w:style w:type="paragraph" w:customStyle="1" w:styleId="B09762D5C5F843C59844AB79972BABC9">
    <w:name w:val="B09762D5C5F843C59844AB79972BABC9"/>
    <w:rsid w:val="00864BE8"/>
    <w:rPr>
      <w:rFonts w:eastAsiaTheme="minorHAnsi"/>
    </w:rPr>
  </w:style>
  <w:style w:type="paragraph" w:customStyle="1" w:styleId="80E4DC6124F1407EA98E031206491B4E">
    <w:name w:val="80E4DC6124F1407EA98E031206491B4E"/>
    <w:rsid w:val="00864BE8"/>
    <w:rPr>
      <w:rFonts w:eastAsiaTheme="minorHAnsi"/>
    </w:rPr>
  </w:style>
  <w:style w:type="paragraph" w:customStyle="1" w:styleId="A0B762F9D63D432CA4E9019D2B13E201">
    <w:name w:val="A0B762F9D63D432CA4E9019D2B13E201"/>
    <w:rsid w:val="00864BE8"/>
    <w:rPr>
      <w:rFonts w:eastAsiaTheme="minorHAnsi"/>
    </w:rPr>
  </w:style>
  <w:style w:type="paragraph" w:customStyle="1" w:styleId="33C7C7F532144EC1ADF03429943C850F">
    <w:name w:val="33C7C7F532144EC1ADF03429943C850F"/>
    <w:rsid w:val="00864BE8"/>
    <w:rPr>
      <w:rFonts w:eastAsiaTheme="minorHAnsi"/>
    </w:rPr>
  </w:style>
  <w:style w:type="paragraph" w:customStyle="1" w:styleId="9CA97C29D6E4420EBFD688465245BEE4">
    <w:name w:val="9CA97C29D6E4420EBFD688465245BEE4"/>
    <w:rsid w:val="00864BE8"/>
    <w:rPr>
      <w:rFonts w:eastAsiaTheme="minorHAnsi"/>
    </w:rPr>
  </w:style>
  <w:style w:type="paragraph" w:customStyle="1" w:styleId="FF54F4AE4AD545508DE52B22C3D0C346">
    <w:name w:val="FF54F4AE4AD545508DE52B22C3D0C346"/>
    <w:rsid w:val="00864BE8"/>
    <w:rPr>
      <w:rFonts w:eastAsiaTheme="minorHAnsi"/>
    </w:rPr>
  </w:style>
  <w:style w:type="paragraph" w:customStyle="1" w:styleId="9A5D912C2DE5441598D9EA1893403DF0">
    <w:name w:val="9A5D912C2DE5441598D9EA1893403DF0"/>
    <w:rsid w:val="00864BE8"/>
    <w:rPr>
      <w:rFonts w:eastAsiaTheme="minorHAnsi"/>
    </w:rPr>
  </w:style>
  <w:style w:type="paragraph" w:customStyle="1" w:styleId="FE81AD07A7974768B5462A8C42FD25254">
    <w:name w:val="FE81AD07A7974768B5462A8C42FD25254"/>
    <w:rsid w:val="00864BE8"/>
    <w:rPr>
      <w:rFonts w:eastAsiaTheme="minorHAnsi"/>
    </w:rPr>
  </w:style>
  <w:style w:type="paragraph" w:customStyle="1" w:styleId="F98CE54EC133442F9E7FDEA23131B7504">
    <w:name w:val="F98CE54EC133442F9E7FDEA23131B7504"/>
    <w:rsid w:val="00864BE8"/>
    <w:rPr>
      <w:rFonts w:eastAsiaTheme="minorHAnsi"/>
    </w:rPr>
  </w:style>
  <w:style w:type="paragraph" w:customStyle="1" w:styleId="F882AE5DC606481C8E05051F632B725D4">
    <w:name w:val="F882AE5DC606481C8E05051F632B725D4"/>
    <w:rsid w:val="00864BE8"/>
    <w:rPr>
      <w:rFonts w:eastAsiaTheme="minorHAnsi"/>
    </w:rPr>
  </w:style>
  <w:style w:type="paragraph" w:customStyle="1" w:styleId="0250E3466B324D2CAE236D3CB72928463">
    <w:name w:val="0250E3466B324D2CAE236D3CB72928463"/>
    <w:rsid w:val="00864BE8"/>
    <w:rPr>
      <w:rFonts w:eastAsiaTheme="minorHAnsi"/>
    </w:rPr>
  </w:style>
  <w:style w:type="paragraph" w:customStyle="1" w:styleId="92D957D0F08F4C5DA68332CFEF9F51E52">
    <w:name w:val="92D957D0F08F4C5DA68332CFEF9F51E52"/>
    <w:rsid w:val="00864BE8"/>
    <w:rPr>
      <w:rFonts w:eastAsiaTheme="minorHAnsi"/>
    </w:rPr>
  </w:style>
  <w:style w:type="paragraph" w:customStyle="1" w:styleId="15D56EB2B83A4508A3A299E2C28D679E2">
    <w:name w:val="15D56EB2B83A4508A3A299E2C28D679E2"/>
    <w:rsid w:val="00864BE8"/>
    <w:rPr>
      <w:rFonts w:eastAsiaTheme="minorHAnsi"/>
    </w:rPr>
  </w:style>
  <w:style w:type="paragraph" w:customStyle="1" w:styleId="4514C633D2FC4B6390D7D468853773832">
    <w:name w:val="4514C633D2FC4B6390D7D468853773832"/>
    <w:rsid w:val="00864BE8"/>
    <w:rPr>
      <w:rFonts w:eastAsiaTheme="minorHAnsi"/>
    </w:rPr>
  </w:style>
  <w:style w:type="paragraph" w:customStyle="1" w:styleId="B09762D5C5F843C59844AB79972BABC91">
    <w:name w:val="B09762D5C5F843C59844AB79972BABC91"/>
    <w:rsid w:val="00864BE8"/>
    <w:rPr>
      <w:rFonts w:eastAsiaTheme="minorHAnsi"/>
    </w:rPr>
  </w:style>
  <w:style w:type="paragraph" w:customStyle="1" w:styleId="80E4DC6124F1407EA98E031206491B4E1">
    <w:name w:val="80E4DC6124F1407EA98E031206491B4E1"/>
    <w:rsid w:val="00864BE8"/>
    <w:rPr>
      <w:rFonts w:eastAsiaTheme="minorHAnsi"/>
    </w:rPr>
  </w:style>
  <w:style w:type="paragraph" w:customStyle="1" w:styleId="A0B762F9D63D432CA4E9019D2B13E2011">
    <w:name w:val="A0B762F9D63D432CA4E9019D2B13E2011"/>
    <w:rsid w:val="00864BE8"/>
    <w:rPr>
      <w:rFonts w:eastAsiaTheme="minorHAnsi"/>
    </w:rPr>
  </w:style>
  <w:style w:type="paragraph" w:customStyle="1" w:styleId="33C7C7F532144EC1ADF03429943C850F1">
    <w:name w:val="33C7C7F532144EC1ADF03429943C850F1"/>
    <w:rsid w:val="00864BE8"/>
    <w:rPr>
      <w:rFonts w:eastAsiaTheme="minorHAnsi"/>
    </w:rPr>
  </w:style>
  <w:style w:type="paragraph" w:customStyle="1" w:styleId="9CA97C29D6E4420EBFD688465245BEE41">
    <w:name w:val="9CA97C29D6E4420EBFD688465245BEE41"/>
    <w:rsid w:val="00864BE8"/>
    <w:rPr>
      <w:rFonts w:eastAsiaTheme="minorHAnsi"/>
    </w:rPr>
  </w:style>
  <w:style w:type="paragraph" w:customStyle="1" w:styleId="FF54F4AE4AD545508DE52B22C3D0C3461">
    <w:name w:val="FF54F4AE4AD545508DE52B22C3D0C3461"/>
    <w:rsid w:val="00864BE8"/>
    <w:rPr>
      <w:rFonts w:eastAsiaTheme="minorHAnsi"/>
    </w:rPr>
  </w:style>
  <w:style w:type="paragraph" w:customStyle="1" w:styleId="9A5D912C2DE5441598D9EA1893403DF01">
    <w:name w:val="9A5D912C2DE5441598D9EA1893403DF01"/>
    <w:rsid w:val="00864BE8"/>
    <w:rPr>
      <w:rFonts w:eastAsiaTheme="minorHAnsi"/>
    </w:rPr>
  </w:style>
  <w:style w:type="paragraph" w:customStyle="1" w:styleId="0CFD08AD576A4FA78B333466C10D2515">
    <w:name w:val="0CFD08AD576A4FA78B333466C10D2515"/>
    <w:rsid w:val="00864BE8"/>
    <w:rPr>
      <w:rFonts w:eastAsiaTheme="minorHAnsi"/>
    </w:rPr>
  </w:style>
  <w:style w:type="paragraph" w:customStyle="1" w:styleId="FA622EA1D88B4843BAE28A79171A7847">
    <w:name w:val="FA622EA1D88B4843BAE28A79171A7847"/>
    <w:rsid w:val="00864BE8"/>
  </w:style>
  <w:style w:type="paragraph" w:customStyle="1" w:styleId="722C16CD2F534ADEAC1C516D92DCFD81">
    <w:name w:val="722C16CD2F534ADEAC1C516D92DCFD81"/>
    <w:rsid w:val="00864BE8"/>
  </w:style>
  <w:style w:type="paragraph" w:customStyle="1" w:styleId="FE81AD07A7974768B5462A8C42FD25255">
    <w:name w:val="FE81AD07A7974768B5462A8C42FD25255"/>
    <w:rsid w:val="00864BE8"/>
    <w:rPr>
      <w:rFonts w:eastAsiaTheme="minorHAnsi"/>
    </w:rPr>
  </w:style>
  <w:style w:type="paragraph" w:customStyle="1" w:styleId="F98CE54EC133442F9E7FDEA23131B7505">
    <w:name w:val="F98CE54EC133442F9E7FDEA23131B7505"/>
    <w:rsid w:val="00864BE8"/>
    <w:rPr>
      <w:rFonts w:eastAsiaTheme="minorHAnsi"/>
    </w:rPr>
  </w:style>
  <w:style w:type="paragraph" w:customStyle="1" w:styleId="F882AE5DC606481C8E05051F632B725D5">
    <w:name w:val="F882AE5DC606481C8E05051F632B725D5"/>
    <w:rsid w:val="00864BE8"/>
    <w:rPr>
      <w:rFonts w:eastAsiaTheme="minorHAnsi"/>
    </w:rPr>
  </w:style>
  <w:style w:type="paragraph" w:customStyle="1" w:styleId="0250E3466B324D2CAE236D3CB72928464">
    <w:name w:val="0250E3466B324D2CAE236D3CB72928464"/>
    <w:rsid w:val="00864BE8"/>
    <w:rPr>
      <w:rFonts w:eastAsiaTheme="minorHAnsi"/>
    </w:rPr>
  </w:style>
  <w:style w:type="paragraph" w:customStyle="1" w:styleId="92D957D0F08F4C5DA68332CFEF9F51E53">
    <w:name w:val="92D957D0F08F4C5DA68332CFEF9F51E53"/>
    <w:rsid w:val="00864BE8"/>
    <w:rPr>
      <w:rFonts w:eastAsiaTheme="minorHAnsi"/>
    </w:rPr>
  </w:style>
  <w:style w:type="paragraph" w:customStyle="1" w:styleId="15D56EB2B83A4508A3A299E2C28D679E3">
    <w:name w:val="15D56EB2B83A4508A3A299E2C28D679E3"/>
    <w:rsid w:val="00864BE8"/>
    <w:rPr>
      <w:rFonts w:eastAsiaTheme="minorHAnsi"/>
    </w:rPr>
  </w:style>
  <w:style w:type="paragraph" w:customStyle="1" w:styleId="4514C633D2FC4B6390D7D468853773833">
    <w:name w:val="4514C633D2FC4B6390D7D468853773833"/>
    <w:rsid w:val="00864BE8"/>
    <w:rPr>
      <w:rFonts w:eastAsiaTheme="minorHAnsi"/>
    </w:rPr>
  </w:style>
  <w:style w:type="paragraph" w:customStyle="1" w:styleId="B09762D5C5F843C59844AB79972BABC92">
    <w:name w:val="B09762D5C5F843C59844AB79972BABC92"/>
    <w:rsid w:val="00864BE8"/>
    <w:rPr>
      <w:rFonts w:eastAsiaTheme="minorHAnsi"/>
    </w:rPr>
  </w:style>
  <w:style w:type="paragraph" w:customStyle="1" w:styleId="80E4DC6124F1407EA98E031206491B4E2">
    <w:name w:val="80E4DC6124F1407EA98E031206491B4E2"/>
    <w:rsid w:val="00864BE8"/>
    <w:rPr>
      <w:rFonts w:eastAsiaTheme="minorHAnsi"/>
    </w:rPr>
  </w:style>
  <w:style w:type="paragraph" w:customStyle="1" w:styleId="A0B762F9D63D432CA4E9019D2B13E2012">
    <w:name w:val="A0B762F9D63D432CA4E9019D2B13E2012"/>
    <w:rsid w:val="00864BE8"/>
    <w:rPr>
      <w:rFonts w:eastAsiaTheme="minorHAnsi"/>
    </w:rPr>
  </w:style>
  <w:style w:type="paragraph" w:customStyle="1" w:styleId="33C7C7F532144EC1ADF03429943C850F2">
    <w:name w:val="33C7C7F532144EC1ADF03429943C850F2"/>
    <w:rsid w:val="00864BE8"/>
    <w:rPr>
      <w:rFonts w:eastAsiaTheme="minorHAnsi"/>
    </w:rPr>
  </w:style>
  <w:style w:type="paragraph" w:customStyle="1" w:styleId="9CA97C29D6E4420EBFD688465245BEE42">
    <w:name w:val="9CA97C29D6E4420EBFD688465245BEE42"/>
    <w:rsid w:val="00864BE8"/>
    <w:rPr>
      <w:rFonts w:eastAsiaTheme="minorHAnsi"/>
    </w:rPr>
  </w:style>
  <w:style w:type="paragraph" w:customStyle="1" w:styleId="FF54F4AE4AD545508DE52B22C3D0C3462">
    <w:name w:val="FF54F4AE4AD545508DE52B22C3D0C3462"/>
    <w:rsid w:val="00864BE8"/>
    <w:rPr>
      <w:rFonts w:eastAsiaTheme="minorHAnsi"/>
    </w:rPr>
  </w:style>
  <w:style w:type="paragraph" w:customStyle="1" w:styleId="9A5D912C2DE5441598D9EA1893403DF02">
    <w:name w:val="9A5D912C2DE5441598D9EA1893403DF02"/>
    <w:rsid w:val="00864BE8"/>
    <w:rPr>
      <w:rFonts w:eastAsiaTheme="minorHAnsi"/>
    </w:rPr>
  </w:style>
  <w:style w:type="paragraph" w:customStyle="1" w:styleId="FA622EA1D88B4843BAE28A79171A78471">
    <w:name w:val="FA622EA1D88B4843BAE28A79171A78471"/>
    <w:rsid w:val="00864BE8"/>
    <w:rPr>
      <w:rFonts w:eastAsiaTheme="minorHAnsi"/>
    </w:rPr>
  </w:style>
  <w:style w:type="paragraph" w:customStyle="1" w:styleId="722C16CD2F534ADEAC1C516D92DCFD811">
    <w:name w:val="722C16CD2F534ADEAC1C516D92DCFD811"/>
    <w:rsid w:val="00864BE8"/>
    <w:rPr>
      <w:rFonts w:eastAsiaTheme="minorHAnsi"/>
    </w:rPr>
  </w:style>
  <w:style w:type="paragraph" w:customStyle="1" w:styleId="BF8C857A4D9F429DBC422E57FCD900C3">
    <w:name w:val="BF8C857A4D9F429DBC422E57FCD900C3"/>
    <w:rsid w:val="00864BE8"/>
    <w:rPr>
      <w:rFonts w:eastAsiaTheme="minorHAnsi"/>
    </w:rPr>
  </w:style>
  <w:style w:type="paragraph" w:customStyle="1" w:styleId="85D0AF8CCA98461AA1439F140DC87ED9">
    <w:name w:val="85D0AF8CCA98461AA1439F140DC87ED9"/>
    <w:rsid w:val="00864BE8"/>
    <w:rPr>
      <w:rFonts w:eastAsiaTheme="minorHAnsi"/>
    </w:rPr>
  </w:style>
  <w:style w:type="paragraph" w:customStyle="1" w:styleId="FE81AD07A7974768B5462A8C42FD25256">
    <w:name w:val="FE81AD07A7974768B5462A8C42FD25256"/>
    <w:rsid w:val="00864BE8"/>
    <w:rPr>
      <w:rFonts w:eastAsiaTheme="minorHAnsi"/>
    </w:rPr>
  </w:style>
  <w:style w:type="paragraph" w:customStyle="1" w:styleId="F98CE54EC133442F9E7FDEA23131B7506">
    <w:name w:val="F98CE54EC133442F9E7FDEA23131B7506"/>
    <w:rsid w:val="00864BE8"/>
    <w:rPr>
      <w:rFonts w:eastAsiaTheme="minorHAnsi"/>
    </w:rPr>
  </w:style>
  <w:style w:type="paragraph" w:customStyle="1" w:styleId="F882AE5DC606481C8E05051F632B725D6">
    <w:name w:val="F882AE5DC606481C8E05051F632B725D6"/>
    <w:rsid w:val="00864BE8"/>
    <w:rPr>
      <w:rFonts w:eastAsiaTheme="minorHAnsi"/>
    </w:rPr>
  </w:style>
  <w:style w:type="paragraph" w:customStyle="1" w:styleId="0250E3466B324D2CAE236D3CB72928465">
    <w:name w:val="0250E3466B324D2CAE236D3CB72928465"/>
    <w:rsid w:val="00864BE8"/>
    <w:rPr>
      <w:rFonts w:eastAsiaTheme="minorHAnsi"/>
    </w:rPr>
  </w:style>
  <w:style w:type="paragraph" w:customStyle="1" w:styleId="92D957D0F08F4C5DA68332CFEF9F51E54">
    <w:name w:val="92D957D0F08F4C5DA68332CFEF9F51E54"/>
    <w:rsid w:val="00864BE8"/>
    <w:rPr>
      <w:rFonts w:eastAsiaTheme="minorHAnsi"/>
    </w:rPr>
  </w:style>
  <w:style w:type="paragraph" w:customStyle="1" w:styleId="15D56EB2B83A4508A3A299E2C28D679E4">
    <w:name w:val="15D56EB2B83A4508A3A299E2C28D679E4"/>
    <w:rsid w:val="00864BE8"/>
    <w:rPr>
      <w:rFonts w:eastAsiaTheme="minorHAnsi"/>
    </w:rPr>
  </w:style>
  <w:style w:type="paragraph" w:customStyle="1" w:styleId="4514C633D2FC4B6390D7D468853773834">
    <w:name w:val="4514C633D2FC4B6390D7D468853773834"/>
    <w:rsid w:val="00864BE8"/>
    <w:rPr>
      <w:rFonts w:eastAsiaTheme="minorHAnsi"/>
    </w:rPr>
  </w:style>
  <w:style w:type="paragraph" w:customStyle="1" w:styleId="B09762D5C5F843C59844AB79972BABC93">
    <w:name w:val="B09762D5C5F843C59844AB79972BABC93"/>
    <w:rsid w:val="00864BE8"/>
    <w:rPr>
      <w:rFonts w:eastAsiaTheme="minorHAnsi"/>
    </w:rPr>
  </w:style>
  <w:style w:type="paragraph" w:customStyle="1" w:styleId="80E4DC6124F1407EA98E031206491B4E3">
    <w:name w:val="80E4DC6124F1407EA98E031206491B4E3"/>
    <w:rsid w:val="00864BE8"/>
    <w:rPr>
      <w:rFonts w:eastAsiaTheme="minorHAnsi"/>
    </w:rPr>
  </w:style>
  <w:style w:type="paragraph" w:customStyle="1" w:styleId="A0B762F9D63D432CA4E9019D2B13E2013">
    <w:name w:val="A0B762F9D63D432CA4E9019D2B13E2013"/>
    <w:rsid w:val="00864BE8"/>
    <w:rPr>
      <w:rFonts w:eastAsiaTheme="minorHAnsi"/>
    </w:rPr>
  </w:style>
  <w:style w:type="paragraph" w:customStyle="1" w:styleId="33C7C7F532144EC1ADF03429943C850F3">
    <w:name w:val="33C7C7F532144EC1ADF03429943C850F3"/>
    <w:rsid w:val="00864BE8"/>
    <w:rPr>
      <w:rFonts w:eastAsiaTheme="minorHAnsi"/>
    </w:rPr>
  </w:style>
  <w:style w:type="paragraph" w:customStyle="1" w:styleId="9CA97C29D6E4420EBFD688465245BEE43">
    <w:name w:val="9CA97C29D6E4420EBFD688465245BEE43"/>
    <w:rsid w:val="00864BE8"/>
    <w:rPr>
      <w:rFonts w:eastAsiaTheme="minorHAnsi"/>
    </w:rPr>
  </w:style>
  <w:style w:type="paragraph" w:customStyle="1" w:styleId="FF54F4AE4AD545508DE52B22C3D0C3463">
    <w:name w:val="FF54F4AE4AD545508DE52B22C3D0C3463"/>
    <w:rsid w:val="00864BE8"/>
    <w:rPr>
      <w:rFonts w:eastAsiaTheme="minorHAnsi"/>
    </w:rPr>
  </w:style>
  <w:style w:type="paragraph" w:customStyle="1" w:styleId="9A5D912C2DE5441598D9EA1893403DF03">
    <w:name w:val="9A5D912C2DE5441598D9EA1893403DF03"/>
    <w:rsid w:val="00864BE8"/>
    <w:rPr>
      <w:rFonts w:eastAsiaTheme="minorHAnsi"/>
    </w:rPr>
  </w:style>
  <w:style w:type="paragraph" w:customStyle="1" w:styleId="FA622EA1D88B4843BAE28A79171A78472">
    <w:name w:val="FA622EA1D88B4843BAE28A79171A78472"/>
    <w:rsid w:val="00864BE8"/>
    <w:rPr>
      <w:rFonts w:eastAsiaTheme="minorHAnsi"/>
    </w:rPr>
  </w:style>
  <w:style w:type="paragraph" w:customStyle="1" w:styleId="722C16CD2F534ADEAC1C516D92DCFD812">
    <w:name w:val="722C16CD2F534ADEAC1C516D92DCFD812"/>
    <w:rsid w:val="00864BE8"/>
    <w:rPr>
      <w:rFonts w:eastAsiaTheme="minorHAnsi"/>
    </w:rPr>
  </w:style>
  <w:style w:type="paragraph" w:customStyle="1" w:styleId="BF8C857A4D9F429DBC422E57FCD900C31">
    <w:name w:val="BF8C857A4D9F429DBC422E57FCD900C31"/>
    <w:rsid w:val="00864BE8"/>
    <w:rPr>
      <w:rFonts w:eastAsiaTheme="minorHAnsi"/>
    </w:rPr>
  </w:style>
  <w:style w:type="paragraph" w:customStyle="1" w:styleId="85D0AF8CCA98461AA1439F140DC87ED91">
    <w:name w:val="85D0AF8CCA98461AA1439F140DC87ED91"/>
    <w:rsid w:val="00864BE8"/>
    <w:rPr>
      <w:rFonts w:eastAsiaTheme="minorHAnsi"/>
    </w:rPr>
  </w:style>
  <w:style w:type="paragraph" w:customStyle="1" w:styleId="3B08E495220D4383B89598A9A82EF1F7">
    <w:name w:val="3B08E495220D4383B89598A9A82EF1F7"/>
    <w:rsid w:val="00864BE8"/>
    <w:rPr>
      <w:rFonts w:eastAsiaTheme="minorHAnsi"/>
    </w:rPr>
  </w:style>
  <w:style w:type="paragraph" w:customStyle="1" w:styleId="209A0D5181D54EDA97FCCFCC11A17F8C">
    <w:name w:val="209A0D5181D54EDA97FCCFCC11A17F8C"/>
    <w:rsid w:val="00864BE8"/>
    <w:rPr>
      <w:rFonts w:eastAsiaTheme="minorHAnsi"/>
    </w:rPr>
  </w:style>
  <w:style w:type="paragraph" w:customStyle="1" w:styleId="635286AB8B41402FB8D127BDD0A56EFC">
    <w:name w:val="635286AB8B41402FB8D127BDD0A56EFC"/>
    <w:rsid w:val="00864BE8"/>
    <w:rPr>
      <w:rFonts w:eastAsiaTheme="minorHAnsi"/>
    </w:rPr>
  </w:style>
  <w:style w:type="paragraph" w:customStyle="1" w:styleId="0580FD9F75CD4916BC851672F395B32A">
    <w:name w:val="0580FD9F75CD4916BC851672F395B32A"/>
    <w:rsid w:val="00864BE8"/>
    <w:rPr>
      <w:rFonts w:eastAsiaTheme="minorHAnsi"/>
    </w:rPr>
  </w:style>
  <w:style w:type="paragraph" w:customStyle="1" w:styleId="5B4876C296334E38BDBC5246118D9B6A">
    <w:name w:val="5B4876C296334E38BDBC5246118D9B6A"/>
    <w:rsid w:val="00864BE8"/>
    <w:rPr>
      <w:rFonts w:eastAsiaTheme="minorHAnsi"/>
    </w:rPr>
  </w:style>
  <w:style w:type="paragraph" w:customStyle="1" w:styleId="0600979BD4034E4BBE6492DA76797207">
    <w:name w:val="0600979BD4034E4BBE6492DA76797207"/>
    <w:rsid w:val="00864BE8"/>
  </w:style>
  <w:style w:type="paragraph" w:customStyle="1" w:styleId="2793FF99E3A04844A306203361F3C0B7">
    <w:name w:val="2793FF99E3A04844A306203361F3C0B7"/>
    <w:rsid w:val="00864BE8"/>
  </w:style>
  <w:style w:type="paragraph" w:customStyle="1" w:styleId="B5AB557D64D64A709704C1B8DB4BE935">
    <w:name w:val="B5AB557D64D64A709704C1B8DB4BE935"/>
    <w:rsid w:val="00864BE8"/>
  </w:style>
  <w:style w:type="paragraph" w:customStyle="1" w:styleId="FE81AD07A7974768B5462A8C42FD25257">
    <w:name w:val="FE81AD07A7974768B5462A8C42FD25257"/>
    <w:rsid w:val="00864BE8"/>
    <w:rPr>
      <w:rFonts w:eastAsiaTheme="minorHAnsi"/>
    </w:rPr>
  </w:style>
  <w:style w:type="paragraph" w:customStyle="1" w:styleId="F98CE54EC133442F9E7FDEA23131B7507">
    <w:name w:val="F98CE54EC133442F9E7FDEA23131B7507"/>
    <w:rsid w:val="00864BE8"/>
    <w:rPr>
      <w:rFonts w:eastAsiaTheme="minorHAnsi"/>
    </w:rPr>
  </w:style>
  <w:style w:type="paragraph" w:customStyle="1" w:styleId="F882AE5DC606481C8E05051F632B725D7">
    <w:name w:val="F882AE5DC606481C8E05051F632B725D7"/>
    <w:rsid w:val="00864BE8"/>
    <w:rPr>
      <w:rFonts w:eastAsiaTheme="minorHAnsi"/>
    </w:rPr>
  </w:style>
  <w:style w:type="paragraph" w:customStyle="1" w:styleId="0250E3466B324D2CAE236D3CB72928466">
    <w:name w:val="0250E3466B324D2CAE236D3CB72928466"/>
    <w:rsid w:val="00864BE8"/>
    <w:rPr>
      <w:rFonts w:eastAsiaTheme="minorHAnsi"/>
    </w:rPr>
  </w:style>
  <w:style w:type="paragraph" w:customStyle="1" w:styleId="92D957D0F08F4C5DA68332CFEF9F51E55">
    <w:name w:val="92D957D0F08F4C5DA68332CFEF9F51E55"/>
    <w:rsid w:val="00864BE8"/>
    <w:rPr>
      <w:rFonts w:eastAsiaTheme="minorHAnsi"/>
    </w:rPr>
  </w:style>
  <w:style w:type="paragraph" w:customStyle="1" w:styleId="15D56EB2B83A4508A3A299E2C28D679E5">
    <w:name w:val="15D56EB2B83A4508A3A299E2C28D679E5"/>
    <w:rsid w:val="00864BE8"/>
    <w:rPr>
      <w:rFonts w:eastAsiaTheme="minorHAnsi"/>
    </w:rPr>
  </w:style>
  <w:style w:type="paragraph" w:customStyle="1" w:styleId="4514C633D2FC4B6390D7D468853773835">
    <w:name w:val="4514C633D2FC4B6390D7D468853773835"/>
    <w:rsid w:val="00864BE8"/>
    <w:rPr>
      <w:rFonts w:eastAsiaTheme="minorHAnsi"/>
    </w:rPr>
  </w:style>
  <w:style w:type="paragraph" w:customStyle="1" w:styleId="B09762D5C5F843C59844AB79972BABC94">
    <w:name w:val="B09762D5C5F843C59844AB79972BABC94"/>
    <w:rsid w:val="00864BE8"/>
    <w:rPr>
      <w:rFonts w:eastAsiaTheme="minorHAnsi"/>
    </w:rPr>
  </w:style>
  <w:style w:type="paragraph" w:customStyle="1" w:styleId="80E4DC6124F1407EA98E031206491B4E4">
    <w:name w:val="80E4DC6124F1407EA98E031206491B4E4"/>
    <w:rsid w:val="00864BE8"/>
    <w:rPr>
      <w:rFonts w:eastAsiaTheme="minorHAnsi"/>
    </w:rPr>
  </w:style>
  <w:style w:type="paragraph" w:customStyle="1" w:styleId="A0B762F9D63D432CA4E9019D2B13E2014">
    <w:name w:val="A0B762F9D63D432CA4E9019D2B13E2014"/>
    <w:rsid w:val="00864BE8"/>
    <w:rPr>
      <w:rFonts w:eastAsiaTheme="minorHAnsi"/>
    </w:rPr>
  </w:style>
  <w:style w:type="paragraph" w:customStyle="1" w:styleId="33C7C7F532144EC1ADF03429943C850F4">
    <w:name w:val="33C7C7F532144EC1ADF03429943C850F4"/>
    <w:rsid w:val="00864BE8"/>
    <w:rPr>
      <w:rFonts w:eastAsiaTheme="minorHAnsi"/>
    </w:rPr>
  </w:style>
  <w:style w:type="paragraph" w:customStyle="1" w:styleId="9CA97C29D6E4420EBFD688465245BEE44">
    <w:name w:val="9CA97C29D6E4420EBFD688465245BEE44"/>
    <w:rsid w:val="00864BE8"/>
    <w:rPr>
      <w:rFonts w:eastAsiaTheme="minorHAnsi"/>
    </w:rPr>
  </w:style>
  <w:style w:type="paragraph" w:customStyle="1" w:styleId="FF54F4AE4AD545508DE52B22C3D0C3464">
    <w:name w:val="FF54F4AE4AD545508DE52B22C3D0C3464"/>
    <w:rsid w:val="00864BE8"/>
    <w:rPr>
      <w:rFonts w:eastAsiaTheme="minorHAnsi"/>
    </w:rPr>
  </w:style>
  <w:style w:type="paragraph" w:customStyle="1" w:styleId="9A5D912C2DE5441598D9EA1893403DF04">
    <w:name w:val="9A5D912C2DE5441598D9EA1893403DF04"/>
    <w:rsid w:val="00864BE8"/>
    <w:rPr>
      <w:rFonts w:eastAsiaTheme="minorHAnsi"/>
    </w:rPr>
  </w:style>
  <w:style w:type="paragraph" w:customStyle="1" w:styleId="FA622EA1D88B4843BAE28A79171A78473">
    <w:name w:val="FA622EA1D88B4843BAE28A79171A78473"/>
    <w:rsid w:val="00864BE8"/>
    <w:rPr>
      <w:rFonts w:eastAsiaTheme="minorHAnsi"/>
    </w:rPr>
  </w:style>
  <w:style w:type="paragraph" w:customStyle="1" w:styleId="722C16CD2F534ADEAC1C516D92DCFD813">
    <w:name w:val="722C16CD2F534ADEAC1C516D92DCFD813"/>
    <w:rsid w:val="00864BE8"/>
    <w:rPr>
      <w:rFonts w:eastAsiaTheme="minorHAnsi"/>
    </w:rPr>
  </w:style>
  <w:style w:type="paragraph" w:customStyle="1" w:styleId="BF8C857A4D9F429DBC422E57FCD900C32">
    <w:name w:val="BF8C857A4D9F429DBC422E57FCD900C32"/>
    <w:rsid w:val="00864BE8"/>
    <w:rPr>
      <w:rFonts w:eastAsiaTheme="minorHAnsi"/>
    </w:rPr>
  </w:style>
  <w:style w:type="paragraph" w:customStyle="1" w:styleId="85D0AF8CCA98461AA1439F140DC87ED92">
    <w:name w:val="85D0AF8CCA98461AA1439F140DC87ED92"/>
    <w:rsid w:val="00864BE8"/>
    <w:rPr>
      <w:rFonts w:eastAsiaTheme="minorHAnsi"/>
    </w:rPr>
  </w:style>
  <w:style w:type="paragraph" w:customStyle="1" w:styleId="3B08E495220D4383B89598A9A82EF1F71">
    <w:name w:val="3B08E495220D4383B89598A9A82EF1F71"/>
    <w:rsid w:val="00864BE8"/>
    <w:rPr>
      <w:rFonts w:eastAsiaTheme="minorHAnsi"/>
    </w:rPr>
  </w:style>
  <w:style w:type="paragraph" w:customStyle="1" w:styleId="209A0D5181D54EDA97FCCFCC11A17F8C1">
    <w:name w:val="209A0D5181D54EDA97FCCFCC11A17F8C1"/>
    <w:rsid w:val="00864BE8"/>
    <w:rPr>
      <w:rFonts w:eastAsiaTheme="minorHAnsi"/>
    </w:rPr>
  </w:style>
  <w:style w:type="paragraph" w:customStyle="1" w:styleId="635286AB8B41402FB8D127BDD0A56EFC1">
    <w:name w:val="635286AB8B41402FB8D127BDD0A56EFC1"/>
    <w:rsid w:val="00864BE8"/>
    <w:rPr>
      <w:rFonts w:eastAsiaTheme="minorHAnsi"/>
    </w:rPr>
  </w:style>
  <w:style w:type="paragraph" w:customStyle="1" w:styleId="0580FD9F75CD4916BC851672F395B32A1">
    <w:name w:val="0580FD9F75CD4916BC851672F395B32A1"/>
    <w:rsid w:val="00864BE8"/>
    <w:rPr>
      <w:rFonts w:eastAsiaTheme="minorHAnsi"/>
    </w:rPr>
  </w:style>
  <w:style w:type="paragraph" w:customStyle="1" w:styleId="5B4876C296334E38BDBC5246118D9B6A1">
    <w:name w:val="5B4876C296334E38BDBC5246118D9B6A1"/>
    <w:rsid w:val="00864BE8"/>
    <w:rPr>
      <w:rFonts w:eastAsiaTheme="minorHAnsi"/>
    </w:rPr>
  </w:style>
  <w:style w:type="paragraph" w:customStyle="1" w:styleId="0600979BD4034E4BBE6492DA767972071">
    <w:name w:val="0600979BD4034E4BBE6492DA767972071"/>
    <w:rsid w:val="00864BE8"/>
    <w:rPr>
      <w:rFonts w:eastAsiaTheme="minorHAnsi"/>
    </w:rPr>
  </w:style>
  <w:style w:type="paragraph" w:customStyle="1" w:styleId="2793FF99E3A04844A306203361F3C0B71">
    <w:name w:val="2793FF99E3A04844A306203361F3C0B71"/>
    <w:rsid w:val="00864BE8"/>
    <w:rPr>
      <w:rFonts w:eastAsiaTheme="minorHAnsi"/>
    </w:rPr>
  </w:style>
  <w:style w:type="paragraph" w:customStyle="1" w:styleId="B5AB557D64D64A709704C1B8DB4BE9351">
    <w:name w:val="B5AB557D64D64A709704C1B8DB4BE9351"/>
    <w:rsid w:val="00864BE8"/>
    <w:rPr>
      <w:rFonts w:eastAsiaTheme="minorHAnsi"/>
    </w:rPr>
  </w:style>
  <w:style w:type="paragraph" w:customStyle="1" w:styleId="FE81AD07A7974768B5462A8C42FD25258">
    <w:name w:val="FE81AD07A7974768B5462A8C42FD25258"/>
    <w:rsid w:val="00864BE8"/>
    <w:rPr>
      <w:rFonts w:eastAsiaTheme="minorHAnsi"/>
    </w:rPr>
  </w:style>
  <w:style w:type="paragraph" w:customStyle="1" w:styleId="F98CE54EC133442F9E7FDEA23131B7508">
    <w:name w:val="F98CE54EC133442F9E7FDEA23131B7508"/>
    <w:rsid w:val="00864BE8"/>
    <w:rPr>
      <w:rFonts w:eastAsiaTheme="minorHAnsi"/>
    </w:rPr>
  </w:style>
  <w:style w:type="paragraph" w:customStyle="1" w:styleId="F882AE5DC606481C8E05051F632B725D8">
    <w:name w:val="F882AE5DC606481C8E05051F632B725D8"/>
    <w:rsid w:val="00864BE8"/>
    <w:rPr>
      <w:rFonts w:eastAsiaTheme="minorHAnsi"/>
    </w:rPr>
  </w:style>
  <w:style w:type="paragraph" w:customStyle="1" w:styleId="0250E3466B324D2CAE236D3CB72928467">
    <w:name w:val="0250E3466B324D2CAE236D3CB72928467"/>
    <w:rsid w:val="00864BE8"/>
    <w:rPr>
      <w:rFonts w:eastAsiaTheme="minorHAnsi"/>
    </w:rPr>
  </w:style>
  <w:style w:type="paragraph" w:customStyle="1" w:styleId="92D957D0F08F4C5DA68332CFEF9F51E56">
    <w:name w:val="92D957D0F08F4C5DA68332CFEF9F51E56"/>
    <w:rsid w:val="00864BE8"/>
    <w:rPr>
      <w:rFonts w:eastAsiaTheme="minorHAnsi"/>
    </w:rPr>
  </w:style>
  <w:style w:type="paragraph" w:customStyle="1" w:styleId="15D56EB2B83A4508A3A299E2C28D679E6">
    <w:name w:val="15D56EB2B83A4508A3A299E2C28D679E6"/>
    <w:rsid w:val="00864BE8"/>
    <w:rPr>
      <w:rFonts w:eastAsiaTheme="minorHAnsi"/>
    </w:rPr>
  </w:style>
  <w:style w:type="paragraph" w:customStyle="1" w:styleId="4514C633D2FC4B6390D7D468853773836">
    <w:name w:val="4514C633D2FC4B6390D7D468853773836"/>
    <w:rsid w:val="00864BE8"/>
    <w:rPr>
      <w:rFonts w:eastAsiaTheme="minorHAnsi"/>
    </w:rPr>
  </w:style>
  <w:style w:type="paragraph" w:customStyle="1" w:styleId="B09762D5C5F843C59844AB79972BABC95">
    <w:name w:val="B09762D5C5F843C59844AB79972BABC95"/>
    <w:rsid w:val="00864BE8"/>
    <w:rPr>
      <w:rFonts w:eastAsiaTheme="minorHAnsi"/>
    </w:rPr>
  </w:style>
  <w:style w:type="paragraph" w:customStyle="1" w:styleId="80E4DC6124F1407EA98E031206491B4E5">
    <w:name w:val="80E4DC6124F1407EA98E031206491B4E5"/>
    <w:rsid w:val="00864BE8"/>
    <w:rPr>
      <w:rFonts w:eastAsiaTheme="minorHAnsi"/>
    </w:rPr>
  </w:style>
  <w:style w:type="paragraph" w:customStyle="1" w:styleId="A0B762F9D63D432CA4E9019D2B13E2015">
    <w:name w:val="A0B762F9D63D432CA4E9019D2B13E2015"/>
    <w:rsid w:val="00864BE8"/>
    <w:rPr>
      <w:rFonts w:eastAsiaTheme="minorHAnsi"/>
    </w:rPr>
  </w:style>
  <w:style w:type="paragraph" w:customStyle="1" w:styleId="33C7C7F532144EC1ADF03429943C850F5">
    <w:name w:val="33C7C7F532144EC1ADF03429943C850F5"/>
    <w:rsid w:val="00864BE8"/>
    <w:rPr>
      <w:rFonts w:eastAsiaTheme="minorHAnsi"/>
    </w:rPr>
  </w:style>
  <w:style w:type="paragraph" w:customStyle="1" w:styleId="9CA97C29D6E4420EBFD688465245BEE45">
    <w:name w:val="9CA97C29D6E4420EBFD688465245BEE45"/>
    <w:rsid w:val="00864BE8"/>
    <w:rPr>
      <w:rFonts w:eastAsiaTheme="minorHAnsi"/>
    </w:rPr>
  </w:style>
  <w:style w:type="paragraph" w:customStyle="1" w:styleId="FF54F4AE4AD545508DE52B22C3D0C3465">
    <w:name w:val="FF54F4AE4AD545508DE52B22C3D0C3465"/>
    <w:rsid w:val="00864BE8"/>
    <w:rPr>
      <w:rFonts w:eastAsiaTheme="minorHAnsi"/>
    </w:rPr>
  </w:style>
  <w:style w:type="paragraph" w:customStyle="1" w:styleId="9A5D912C2DE5441598D9EA1893403DF05">
    <w:name w:val="9A5D912C2DE5441598D9EA1893403DF05"/>
    <w:rsid w:val="00864BE8"/>
    <w:rPr>
      <w:rFonts w:eastAsiaTheme="minorHAnsi"/>
    </w:rPr>
  </w:style>
  <w:style w:type="paragraph" w:customStyle="1" w:styleId="FA622EA1D88B4843BAE28A79171A78474">
    <w:name w:val="FA622EA1D88B4843BAE28A79171A78474"/>
    <w:rsid w:val="00864BE8"/>
    <w:rPr>
      <w:rFonts w:eastAsiaTheme="minorHAnsi"/>
    </w:rPr>
  </w:style>
  <w:style w:type="paragraph" w:customStyle="1" w:styleId="722C16CD2F534ADEAC1C516D92DCFD814">
    <w:name w:val="722C16CD2F534ADEAC1C516D92DCFD814"/>
    <w:rsid w:val="00864BE8"/>
    <w:rPr>
      <w:rFonts w:eastAsiaTheme="minorHAnsi"/>
    </w:rPr>
  </w:style>
  <w:style w:type="paragraph" w:customStyle="1" w:styleId="BF8C857A4D9F429DBC422E57FCD900C33">
    <w:name w:val="BF8C857A4D9F429DBC422E57FCD900C33"/>
    <w:rsid w:val="00864BE8"/>
    <w:rPr>
      <w:rFonts w:eastAsiaTheme="minorHAnsi"/>
    </w:rPr>
  </w:style>
  <w:style w:type="paragraph" w:customStyle="1" w:styleId="85D0AF8CCA98461AA1439F140DC87ED93">
    <w:name w:val="85D0AF8CCA98461AA1439F140DC87ED93"/>
    <w:rsid w:val="00864BE8"/>
    <w:rPr>
      <w:rFonts w:eastAsiaTheme="minorHAnsi"/>
    </w:rPr>
  </w:style>
  <w:style w:type="paragraph" w:customStyle="1" w:styleId="3B08E495220D4383B89598A9A82EF1F72">
    <w:name w:val="3B08E495220D4383B89598A9A82EF1F72"/>
    <w:rsid w:val="00864BE8"/>
    <w:rPr>
      <w:rFonts w:eastAsiaTheme="minorHAnsi"/>
    </w:rPr>
  </w:style>
  <w:style w:type="paragraph" w:customStyle="1" w:styleId="209A0D5181D54EDA97FCCFCC11A17F8C2">
    <w:name w:val="209A0D5181D54EDA97FCCFCC11A17F8C2"/>
    <w:rsid w:val="00864BE8"/>
    <w:rPr>
      <w:rFonts w:eastAsiaTheme="minorHAnsi"/>
    </w:rPr>
  </w:style>
  <w:style w:type="paragraph" w:customStyle="1" w:styleId="635286AB8B41402FB8D127BDD0A56EFC2">
    <w:name w:val="635286AB8B41402FB8D127BDD0A56EFC2"/>
    <w:rsid w:val="00864BE8"/>
    <w:rPr>
      <w:rFonts w:eastAsiaTheme="minorHAnsi"/>
    </w:rPr>
  </w:style>
  <w:style w:type="paragraph" w:customStyle="1" w:styleId="0580FD9F75CD4916BC851672F395B32A2">
    <w:name w:val="0580FD9F75CD4916BC851672F395B32A2"/>
    <w:rsid w:val="00864BE8"/>
    <w:rPr>
      <w:rFonts w:eastAsiaTheme="minorHAnsi"/>
    </w:rPr>
  </w:style>
  <w:style w:type="paragraph" w:customStyle="1" w:styleId="5B4876C296334E38BDBC5246118D9B6A2">
    <w:name w:val="5B4876C296334E38BDBC5246118D9B6A2"/>
    <w:rsid w:val="00864BE8"/>
    <w:rPr>
      <w:rFonts w:eastAsiaTheme="minorHAnsi"/>
    </w:rPr>
  </w:style>
  <w:style w:type="paragraph" w:customStyle="1" w:styleId="0600979BD4034E4BBE6492DA767972072">
    <w:name w:val="0600979BD4034E4BBE6492DA767972072"/>
    <w:rsid w:val="00864BE8"/>
    <w:rPr>
      <w:rFonts w:eastAsiaTheme="minorHAnsi"/>
    </w:rPr>
  </w:style>
  <w:style w:type="paragraph" w:customStyle="1" w:styleId="2793FF99E3A04844A306203361F3C0B72">
    <w:name w:val="2793FF99E3A04844A306203361F3C0B72"/>
    <w:rsid w:val="00864BE8"/>
    <w:rPr>
      <w:rFonts w:eastAsiaTheme="minorHAnsi"/>
    </w:rPr>
  </w:style>
  <w:style w:type="paragraph" w:customStyle="1" w:styleId="B5AB557D64D64A709704C1B8DB4BE9352">
    <w:name w:val="B5AB557D64D64A709704C1B8DB4BE9352"/>
    <w:rsid w:val="00864BE8"/>
    <w:rPr>
      <w:rFonts w:eastAsiaTheme="minorHAnsi"/>
    </w:rPr>
  </w:style>
  <w:style w:type="paragraph" w:customStyle="1" w:styleId="C4B4F802C5CD41258830CDC036C5F5CD">
    <w:name w:val="C4B4F802C5CD41258830CDC036C5F5CD"/>
    <w:rsid w:val="00864BE8"/>
    <w:rPr>
      <w:rFonts w:eastAsiaTheme="minorHAnsi"/>
    </w:rPr>
  </w:style>
  <w:style w:type="paragraph" w:customStyle="1" w:styleId="FE81AD07A7974768B5462A8C42FD25259">
    <w:name w:val="FE81AD07A7974768B5462A8C42FD25259"/>
    <w:rsid w:val="00864BE8"/>
    <w:rPr>
      <w:rFonts w:eastAsiaTheme="minorHAnsi"/>
    </w:rPr>
  </w:style>
  <w:style w:type="paragraph" w:customStyle="1" w:styleId="F98CE54EC133442F9E7FDEA23131B7509">
    <w:name w:val="F98CE54EC133442F9E7FDEA23131B7509"/>
    <w:rsid w:val="00864BE8"/>
    <w:rPr>
      <w:rFonts w:eastAsiaTheme="minorHAnsi"/>
    </w:rPr>
  </w:style>
  <w:style w:type="paragraph" w:customStyle="1" w:styleId="F882AE5DC606481C8E05051F632B725D9">
    <w:name w:val="F882AE5DC606481C8E05051F632B725D9"/>
    <w:rsid w:val="00864BE8"/>
    <w:rPr>
      <w:rFonts w:eastAsiaTheme="minorHAnsi"/>
    </w:rPr>
  </w:style>
  <w:style w:type="paragraph" w:customStyle="1" w:styleId="0250E3466B324D2CAE236D3CB72928468">
    <w:name w:val="0250E3466B324D2CAE236D3CB72928468"/>
    <w:rsid w:val="00864BE8"/>
    <w:rPr>
      <w:rFonts w:eastAsiaTheme="minorHAnsi"/>
    </w:rPr>
  </w:style>
  <w:style w:type="paragraph" w:customStyle="1" w:styleId="92D957D0F08F4C5DA68332CFEF9F51E57">
    <w:name w:val="92D957D0F08F4C5DA68332CFEF9F51E57"/>
    <w:rsid w:val="00864BE8"/>
    <w:rPr>
      <w:rFonts w:eastAsiaTheme="minorHAnsi"/>
    </w:rPr>
  </w:style>
  <w:style w:type="paragraph" w:customStyle="1" w:styleId="15D56EB2B83A4508A3A299E2C28D679E7">
    <w:name w:val="15D56EB2B83A4508A3A299E2C28D679E7"/>
    <w:rsid w:val="00864BE8"/>
    <w:rPr>
      <w:rFonts w:eastAsiaTheme="minorHAnsi"/>
    </w:rPr>
  </w:style>
  <w:style w:type="paragraph" w:customStyle="1" w:styleId="4514C633D2FC4B6390D7D468853773837">
    <w:name w:val="4514C633D2FC4B6390D7D468853773837"/>
    <w:rsid w:val="00864BE8"/>
    <w:rPr>
      <w:rFonts w:eastAsiaTheme="minorHAnsi"/>
    </w:rPr>
  </w:style>
  <w:style w:type="paragraph" w:customStyle="1" w:styleId="B09762D5C5F843C59844AB79972BABC96">
    <w:name w:val="B09762D5C5F843C59844AB79972BABC96"/>
    <w:rsid w:val="00864BE8"/>
    <w:rPr>
      <w:rFonts w:eastAsiaTheme="minorHAnsi"/>
    </w:rPr>
  </w:style>
  <w:style w:type="paragraph" w:customStyle="1" w:styleId="80E4DC6124F1407EA98E031206491B4E6">
    <w:name w:val="80E4DC6124F1407EA98E031206491B4E6"/>
    <w:rsid w:val="00864BE8"/>
    <w:rPr>
      <w:rFonts w:eastAsiaTheme="minorHAnsi"/>
    </w:rPr>
  </w:style>
  <w:style w:type="paragraph" w:customStyle="1" w:styleId="A0B762F9D63D432CA4E9019D2B13E2016">
    <w:name w:val="A0B762F9D63D432CA4E9019D2B13E2016"/>
    <w:rsid w:val="00864BE8"/>
    <w:rPr>
      <w:rFonts w:eastAsiaTheme="minorHAnsi"/>
    </w:rPr>
  </w:style>
  <w:style w:type="paragraph" w:customStyle="1" w:styleId="33C7C7F532144EC1ADF03429943C850F6">
    <w:name w:val="33C7C7F532144EC1ADF03429943C850F6"/>
    <w:rsid w:val="00864BE8"/>
    <w:rPr>
      <w:rFonts w:eastAsiaTheme="minorHAnsi"/>
    </w:rPr>
  </w:style>
  <w:style w:type="paragraph" w:customStyle="1" w:styleId="9CA97C29D6E4420EBFD688465245BEE46">
    <w:name w:val="9CA97C29D6E4420EBFD688465245BEE46"/>
    <w:rsid w:val="00864BE8"/>
    <w:rPr>
      <w:rFonts w:eastAsiaTheme="minorHAnsi"/>
    </w:rPr>
  </w:style>
  <w:style w:type="paragraph" w:customStyle="1" w:styleId="FF54F4AE4AD545508DE52B22C3D0C3466">
    <w:name w:val="FF54F4AE4AD545508DE52B22C3D0C3466"/>
    <w:rsid w:val="00864BE8"/>
    <w:rPr>
      <w:rFonts w:eastAsiaTheme="minorHAnsi"/>
    </w:rPr>
  </w:style>
  <w:style w:type="paragraph" w:customStyle="1" w:styleId="9A5D912C2DE5441598D9EA1893403DF06">
    <w:name w:val="9A5D912C2DE5441598D9EA1893403DF06"/>
    <w:rsid w:val="00864BE8"/>
    <w:rPr>
      <w:rFonts w:eastAsiaTheme="minorHAnsi"/>
    </w:rPr>
  </w:style>
  <w:style w:type="paragraph" w:customStyle="1" w:styleId="FA622EA1D88B4843BAE28A79171A78475">
    <w:name w:val="FA622EA1D88B4843BAE28A79171A78475"/>
    <w:rsid w:val="00864BE8"/>
    <w:rPr>
      <w:rFonts w:eastAsiaTheme="minorHAnsi"/>
    </w:rPr>
  </w:style>
  <w:style w:type="paragraph" w:customStyle="1" w:styleId="722C16CD2F534ADEAC1C516D92DCFD815">
    <w:name w:val="722C16CD2F534ADEAC1C516D92DCFD815"/>
    <w:rsid w:val="00864BE8"/>
    <w:rPr>
      <w:rFonts w:eastAsiaTheme="minorHAnsi"/>
    </w:rPr>
  </w:style>
  <w:style w:type="paragraph" w:customStyle="1" w:styleId="BF8C857A4D9F429DBC422E57FCD900C34">
    <w:name w:val="BF8C857A4D9F429DBC422E57FCD900C34"/>
    <w:rsid w:val="00864BE8"/>
    <w:rPr>
      <w:rFonts w:eastAsiaTheme="minorHAnsi"/>
    </w:rPr>
  </w:style>
  <w:style w:type="paragraph" w:customStyle="1" w:styleId="85D0AF8CCA98461AA1439F140DC87ED94">
    <w:name w:val="85D0AF8CCA98461AA1439F140DC87ED94"/>
    <w:rsid w:val="00864BE8"/>
    <w:rPr>
      <w:rFonts w:eastAsiaTheme="minorHAnsi"/>
    </w:rPr>
  </w:style>
  <w:style w:type="paragraph" w:customStyle="1" w:styleId="3B08E495220D4383B89598A9A82EF1F73">
    <w:name w:val="3B08E495220D4383B89598A9A82EF1F73"/>
    <w:rsid w:val="00864BE8"/>
    <w:rPr>
      <w:rFonts w:eastAsiaTheme="minorHAnsi"/>
    </w:rPr>
  </w:style>
  <w:style w:type="paragraph" w:customStyle="1" w:styleId="209A0D5181D54EDA97FCCFCC11A17F8C3">
    <w:name w:val="209A0D5181D54EDA97FCCFCC11A17F8C3"/>
    <w:rsid w:val="00864BE8"/>
    <w:rPr>
      <w:rFonts w:eastAsiaTheme="minorHAnsi"/>
    </w:rPr>
  </w:style>
  <w:style w:type="paragraph" w:customStyle="1" w:styleId="635286AB8B41402FB8D127BDD0A56EFC3">
    <w:name w:val="635286AB8B41402FB8D127BDD0A56EFC3"/>
    <w:rsid w:val="00864BE8"/>
    <w:rPr>
      <w:rFonts w:eastAsiaTheme="minorHAnsi"/>
    </w:rPr>
  </w:style>
  <w:style w:type="paragraph" w:customStyle="1" w:styleId="0580FD9F75CD4916BC851672F395B32A3">
    <w:name w:val="0580FD9F75CD4916BC851672F395B32A3"/>
    <w:rsid w:val="00864BE8"/>
    <w:rPr>
      <w:rFonts w:eastAsiaTheme="minorHAnsi"/>
    </w:rPr>
  </w:style>
  <w:style w:type="paragraph" w:customStyle="1" w:styleId="5B4876C296334E38BDBC5246118D9B6A3">
    <w:name w:val="5B4876C296334E38BDBC5246118D9B6A3"/>
    <w:rsid w:val="00864BE8"/>
    <w:rPr>
      <w:rFonts w:eastAsiaTheme="minorHAnsi"/>
    </w:rPr>
  </w:style>
  <w:style w:type="paragraph" w:customStyle="1" w:styleId="0600979BD4034E4BBE6492DA767972073">
    <w:name w:val="0600979BD4034E4BBE6492DA767972073"/>
    <w:rsid w:val="00864BE8"/>
    <w:rPr>
      <w:rFonts w:eastAsiaTheme="minorHAnsi"/>
    </w:rPr>
  </w:style>
  <w:style w:type="paragraph" w:customStyle="1" w:styleId="2793FF99E3A04844A306203361F3C0B73">
    <w:name w:val="2793FF99E3A04844A306203361F3C0B73"/>
    <w:rsid w:val="00864BE8"/>
    <w:rPr>
      <w:rFonts w:eastAsiaTheme="minorHAnsi"/>
    </w:rPr>
  </w:style>
  <w:style w:type="paragraph" w:customStyle="1" w:styleId="B5AB557D64D64A709704C1B8DB4BE9353">
    <w:name w:val="B5AB557D64D64A709704C1B8DB4BE9353"/>
    <w:rsid w:val="00864BE8"/>
    <w:rPr>
      <w:rFonts w:eastAsiaTheme="minorHAnsi"/>
    </w:rPr>
  </w:style>
  <w:style w:type="paragraph" w:customStyle="1" w:styleId="C4B4F802C5CD41258830CDC036C5F5CD1">
    <w:name w:val="C4B4F802C5CD41258830CDC036C5F5CD1"/>
    <w:rsid w:val="00864BE8"/>
    <w:rPr>
      <w:rFonts w:eastAsiaTheme="minorHAnsi"/>
    </w:rPr>
  </w:style>
  <w:style w:type="paragraph" w:customStyle="1" w:styleId="E3843175103F4C1881B709DC06B79943">
    <w:name w:val="E3843175103F4C1881B709DC06B79943"/>
    <w:rsid w:val="00864BE8"/>
    <w:rPr>
      <w:rFonts w:eastAsiaTheme="minorHAnsi"/>
    </w:rPr>
  </w:style>
  <w:style w:type="paragraph" w:customStyle="1" w:styleId="FE81AD07A7974768B5462A8C42FD252510">
    <w:name w:val="FE81AD07A7974768B5462A8C42FD252510"/>
    <w:rsid w:val="00864BE8"/>
    <w:rPr>
      <w:rFonts w:eastAsiaTheme="minorHAnsi"/>
    </w:rPr>
  </w:style>
  <w:style w:type="paragraph" w:customStyle="1" w:styleId="F98CE54EC133442F9E7FDEA23131B75010">
    <w:name w:val="F98CE54EC133442F9E7FDEA23131B75010"/>
    <w:rsid w:val="00864BE8"/>
    <w:rPr>
      <w:rFonts w:eastAsiaTheme="minorHAnsi"/>
    </w:rPr>
  </w:style>
  <w:style w:type="paragraph" w:customStyle="1" w:styleId="F882AE5DC606481C8E05051F632B725D10">
    <w:name w:val="F882AE5DC606481C8E05051F632B725D10"/>
    <w:rsid w:val="00864BE8"/>
    <w:rPr>
      <w:rFonts w:eastAsiaTheme="minorHAnsi"/>
    </w:rPr>
  </w:style>
  <w:style w:type="paragraph" w:customStyle="1" w:styleId="0250E3466B324D2CAE236D3CB72928469">
    <w:name w:val="0250E3466B324D2CAE236D3CB72928469"/>
    <w:rsid w:val="00864BE8"/>
    <w:rPr>
      <w:rFonts w:eastAsiaTheme="minorHAnsi"/>
    </w:rPr>
  </w:style>
  <w:style w:type="paragraph" w:customStyle="1" w:styleId="92D957D0F08F4C5DA68332CFEF9F51E58">
    <w:name w:val="92D957D0F08F4C5DA68332CFEF9F51E58"/>
    <w:rsid w:val="00864BE8"/>
    <w:rPr>
      <w:rFonts w:eastAsiaTheme="minorHAnsi"/>
    </w:rPr>
  </w:style>
  <w:style w:type="paragraph" w:customStyle="1" w:styleId="15D56EB2B83A4508A3A299E2C28D679E8">
    <w:name w:val="15D56EB2B83A4508A3A299E2C28D679E8"/>
    <w:rsid w:val="00864BE8"/>
    <w:rPr>
      <w:rFonts w:eastAsiaTheme="minorHAnsi"/>
    </w:rPr>
  </w:style>
  <w:style w:type="paragraph" w:customStyle="1" w:styleId="4514C633D2FC4B6390D7D468853773838">
    <w:name w:val="4514C633D2FC4B6390D7D468853773838"/>
    <w:rsid w:val="00864BE8"/>
    <w:rPr>
      <w:rFonts w:eastAsiaTheme="minorHAnsi"/>
    </w:rPr>
  </w:style>
  <w:style w:type="paragraph" w:customStyle="1" w:styleId="B09762D5C5F843C59844AB79972BABC97">
    <w:name w:val="B09762D5C5F843C59844AB79972BABC97"/>
    <w:rsid w:val="00864BE8"/>
    <w:rPr>
      <w:rFonts w:eastAsiaTheme="minorHAnsi"/>
    </w:rPr>
  </w:style>
  <w:style w:type="paragraph" w:customStyle="1" w:styleId="80E4DC6124F1407EA98E031206491B4E7">
    <w:name w:val="80E4DC6124F1407EA98E031206491B4E7"/>
    <w:rsid w:val="00864BE8"/>
    <w:rPr>
      <w:rFonts w:eastAsiaTheme="minorHAnsi"/>
    </w:rPr>
  </w:style>
  <w:style w:type="paragraph" w:customStyle="1" w:styleId="A0B762F9D63D432CA4E9019D2B13E2017">
    <w:name w:val="A0B762F9D63D432CA4E9019D2B13E2017"/>
    <w:rsid w:val="00864BE8"/>
    <w:rPr>
      <w:rFonts w:eastAsiaTheme="minorHAnsi"/>
    </w:rPr>
  </w:style>
  <w:style w:type="paragraph" w:customStyle="1" w:styleId="33C7C7F532144EC1ADF03429943C850F7">
    <w:name w:val="33C7C7F532144EC1ADF03429943C850F7"/>
    <w:rsid w:val="00864BE8"/>
    <w:rPr>
      <w:rFonts w:eastAsiaTheme="minorHAnsi"/>
    </w:rPr>
  </w:style>
  <w:style w:type="paragraph" w:customStyle="1" w:styleId="9CA97C29D6E4420EBFD688465245BEE47">
    <w:name w:val="9CA97C29D6E4420EBFD688465245BEE47"/>
    <w:rsid w:val="00864BE8"/>
    <w:rPr>
      <w:rFonts w:eastAsiaTheme="minorHAnsi"/>
    </w:rPr>
  </w:style>
  <w:style w:type="paragraph" w:customStyle="1" w:styleId="FF54F4AE4AD545508DE52B22C3D0C3467">
    <w:name w:val="FF54F4AE4AD545508DE52B22C3D0C3467"/>
    <w:rsid w:val="00864BE8"/>
    <w:rPr>
      <w:rFonts w:eastAsiaTheme="minorHAnsi"/>
    </w:rPr>
  </w:style>
  <w:style w:type="paragraph" w:customStyle="1" w:styleId="9A5D912C2DE5441598D9EA1893403DF07">
    <w:name w:val="9A5D912C2DE5441598D9EA1893403DF07"/>
    <w:rsid w:val="00864BE8"/>
    <w:rPr>
      <w:rFonts w:eastAsiaTheme="minorHAnsi"/>
    </w:rPr>
  </w:style>
  <w:style w:type="paragraph" w:customStyle="1" w:styleId="FA622EA1D88B4843BAE28A79171A78476">
    <w:name w:val="FA622EA1D88B4843BAE28A79171A78476"/>
    <w:rsid w:val="00864BE8"/>
    <w:rPr>
      <w:rFonts w:eastAsiaTheme="minorHAnsi"/>
    </w:rPr>
  </w:style>
  <w:style w:type="paragraph" w:customStyle="1" w:styleId="722C16CD2F534ADEAC1C516D92DCFD816">
    <w:name w:val="722C16CD2F534ADEAC1C516D92DCFD816"/>
    <w:rsid w:val="00864BE8"/>
    <w:rPr>
      <w:rFonts w:eastAsiaTheme="minorHAnsi"/>
    </w:rPr>
  </w:style>
  <w:style w:type="paragraph" w:customStyle="1" w:styleId="BF8C857A4D9F429DBC422E57FCD900C35">
    <w:name w:val="BF8C857A4D9F429DBC422E57FCD900C35"/>
    <w:rsid w:val="00864BE8"/>
    <w:rPr>
      <w:rFonts w:eastAsiaTheme="minorHAnsi"/>
    </w:rPr>
  </w:style>
  <w:style w:type="paragraph" w:customStyle="1" w:styleId="85D0AF8CCA98461AA1439F140DC87ED95">
    <w:name w:val="85D0AF8CCA98461AA1439F140DC87ED95"/>
    <w:rsid w:val="00864BE8"/>
    <w:rPr>
      <w:rFonts w:eastAsiaTheme="minorHAnsi"/>
    </w:rPr>
  </w:style>
  <w:style w:type="paragraph" w:customStyle="1" w:styleId="3B08E495220D4383B89598A9A82EF1F74">
    <w:name w:val="3B08E495220D4383B89598A9A82EF1F74"/>
    <w:rsid w:val="00864BE8"/>
    <w:rPr>
      <w:rFonts w:eastAsiaTheme="minorHAnsi"/>
    </w:rPr>
  </w:style>
  <w:style w:type="paragraph" w:customStyle="1" w:styleId="209A0D5181D54EDA97FCCFCC11A17F8C4">
    <w:name w:val="209A0D5181D54EDA97FCCFCC11A17F8C4"/>
    <w:rsid w:val="00864BE8"/>
    <w:rPr>
      <w:rFonts w:eastAsiaTheme="minorHAnsi"/>
    </w:rPr>
  </w:style>
  <w:style w:type="paragraph" w:customStyle="1" w:styleId="635286AB8B41402FB8D127BDD0A56EFC4">
    <w:name w:val="635286AB8B41402FB8D127BDD0A56EFC4"/>
    <w:rsid w:val="00864BE8"/>
    <w:rPr>
      <w:rFonts w:eastAsiaTheme="minorHAnsi"/>
    </w:rPr>
  </w:style>
  <w:style w:type="paragraph" w:customStyle="1" w:styleId="0580FD9F75CD4916BC851672F395B32A4">
    <w:name w:val="0580FD9F75CD4916BC851672F395B32A4"/>
    <w:rsid w:val="00864BE8"/>
    <w:rPr>
      <w:rFonts w:eastAsiaTheme="minorHAnsi"/>
    </w:rPr>
  </w:style>
  <w:style w:type="paragraph" w:customStyle="1" w:styleId="5B4876C296334E38BDBC5246118D9B6A4">
    <w:name w:val="5B4876C296334E38BDBC5246118D9B6A4"/>
    <w:rsid w:val="00864BE8"/>
    <w:rPr>
      <w:rFonts w:eastAsiaTheme="minorHAnsi"/>
    </w:rPr>
  </w:style>
  <w:style w:type="paragraph" w:customStyle="1" w:styleId="0600979BD4034E4BBE6492DA767972074">
    <w:name w:val="0600979BD4034E4BBE6492DA767972074"/>
    <w:rsid w:val="00864BE8"/>
    <w:rPr>
      <w:rFonts w:eastAsiaTheme="minorHAnsi"/>
    </w:rPr>
  </w:style>
  <w:style w:type="paragraph" w:customStyle="1" w:styleId="2793FF99E3A04844A306203361F3C0B74">
    <w:name w:val="2793FF99E3A04844A306203361F3C0B74"/>
    <w:rsid w:val="00864BE8"/>
    <w:rPr>
      <w:rFonts w:eastAsiaTheme="minorHAnsi"/>
    </w:rPr>
  </w:style>
  <w:style w:type="paragraph" w:customStyle="1" w:styleId="B5AB557D64D64A709704C1B8DB4BE9354">
    <w:name w:val="B5AB557D64D64A709704C1B8DB4BE9354"/>
    <w:rsid w:val="00864BE8"/>
    <w:rPr>
      <w:rFonts w:eastAsiaTheme="minorHAnsi"/>
    </w:rPr>
  </w:style>
  <w:style w:type="paragraph" w:customStyle="1" w:styleId="C4B4F802C5CD41258830CDC036C5F5CD2">
    <w:name w:val="C4B4F802C5CD41258830CDC036C5F5CD2"/>
    <w:rsid w:val="00864BE8"/>
    <w:rPr>
      <w:rFonts w:eastAsiaTheme="minorHAnsi"/>
    </w:rPr>
  </w:style>
  <w:style w:type="paragraph" w:customStyle="1" w:styleId="E3843175103F4C1881B709DC06B799431">
    <w:name w:val="E3843175103F4C1881B709DC06B799431"/>
    <w:rsid w:val="00864BE8"/>
    <w:rPr>
      <w:rFonts w:eastAsiaTheme="minorHAnsi"/>
    </w:rPr>
  </w:style>
  <w:style w:type="paragraph" w:customStyle="1" w:styleId="FE81AD07A7974768B5462A8C42FD252511">
    <w:name w:val="FE81AD07A7974768B5462A8C42FD252511"/>
    <w:rsid w:val="00864BE8"/>
    <w:rPr>
      <w:rFonts w:eastAsiaTheme="minorHAnsi"/>
    </w:rPr>
  </w:style>
  <w:style w:type="paragraph" w:customStyle="1" w:styleId="F98CE54EC133442F9E7FDEA23131B75011">
    <w:name w:val="F98CE54EC133442F9E7FDEA23131B75011"/>
    <w:rsid w:val="00864BE8"/>
    <w:rPr>
      <w:rFonts w:eastAsiaTheme="minorHAnsi"/>
    </w:rPr>
  </w:style>
  <w:style w:type="paragraph" w:customStyle="1" w:styleId="F882AE5DC606481C8E05051F632B725D11">
    <w:name w:val="F882AE5DC606481C8E05051F632B725D11"/>
    <w:rsid w:val="00864BE8"/>
    <w:rPr>
      <w:rFonts w:eastAsiaTheme="minorHAnsi"/>
    </w:rPr>
  </w:style>
  <w:style w:type="paragraph" w:customStyle="1" w:styleId="0250E3466B324D2CAE236D3CB729284610">
    <w:name w:val="0250E3466B324D2CAE236D3CB729284610"/>
    <w:rsid w:val="00864BE8"/>
    <w:rPr>
      <w:rFonts w:eastAsiaTheme="minorHAnsi"/>
    </w:rPr>
  </w:style>
  <w:style w:type="paragraph" w:customStyle="1" w:styleId="92D957D0F08F4C5DA68332CFEF9F51E59">
    <w:name w:val="92D957D0F08F4C5DA68332CFEF9F51E59"/>
    <w:rsid w:val="00864BE8"/>
    <w:rPr>
      <w:rFonts w:eastAsiaTheme="minorHAnsi"/>
    </w:rPr>
  </w:style>
  <w:style w:type="paragraph" w:customStyle="1" w:styleId="15D56EB2B83A4508A3A299E2C28D679E9">
    <w:name w:val="15D56EB2B83A4508A3A299E2C28D679E9"/>
    <w:rsid w:val="00864BE8"/>
    <w:rPr>
      <w:rFonts w:eastAsiaTheme="minorHAnsi"/>
    </w:rPr>
  </w:style>
  <w:style w:type="paragraph" w:customStyle="1" w:styleId="4514C633D2FC4B6390D7D468853773839">
    <w:name w:val="4514C633D2FC4B6390D7D468853773839"/>
    <w:rsid w:val="00864BE8"/>
    <w:rPr>
      <w:rFonts w:eastAsiaTheme="minorHAnsi"/>
    </w:rPr>
  </w:style>
  <w:style w:type="paragraph" w:customStyle="1" w:styleId="B09762D5C5F843C59844AB79972BABC98">
    <w:name w:val="B09762D5C5F843C59844AB79972BABC98"/>
    <w:rsid w:val="00864BE8"/>
    <w:rPr>
      <w:rFonts w:eastAsiaTheme="minorHAnsi"/>
    </w:rPr>
  </w:style>
  <w:style w:type="paragraph" w:customStyle="1" w:styleId="80E4DC6124F1407EA98E031206491B4E8">
    <w:name w:val="80E4DC6124F1407EA98E031206491B4E8"/>
    <w:rsid w:val="00864BE8"/>
    <w:rPr>
      <w:rFonts w:eastAsiaTheme="minorHAnsi"/>
    </w:rPr>
  </w:style>
  <w:style w:type="paragraph" w:customStyle="1" w:styleId="A0B762F9D63D432CA4E9019D2B13E2018">
    <w:name w:val="A0B762F9D63D432CA4E9019D2B13E2018"/>
    <w:rsid w:val="00864BE8"/>
    <w:rPr>
      <w:rFonts w:eastAsiaTheme="minorHAnsi"/>
    </w:rPr>
  </w:style>
  <w:style w:type="paragraph" w:customStyle="1" w:styleId="33C7C7F532144EC1ADF03429943C850F8">
    <w:name w:val="33C7C7F532144EC1ADF03429943C850F8"/>
    <w:rsid w:val="00864BE8"/>
    <w:rPr>
      <w:rFonts w:eastAsiaTheme="minorHAnsi"/>
    </w:rPr>
  </w:style>
  <w:style w:type="paragraph" w:customStyle="1" w:styleId="9CA97C29D6E4420EBFD688465245BEE48">
    <w:name w:val="9CA97C29D6E4420EBFD688465245BEE48"/>
    <w:rsid w:val="00864BE8"/>
    <w:rPr>
      <w:rFonts w:eastAsiaTheme="minorHAnsi"/>
    </w:rPr>
  </w:style>
  <w:style w:type="paragraph" w:customStyle="1" w:styleId="FF54F4AE4AD545508DE52B22C3D0C3468">
    <w:name w:val="FF54F4AE4AD545508DE52B22C3D0C3468"/>
    <w:rsid w:val="00864BE8"/>
    <w:rPr>
      <w:rFonts w:eastAsiaTheme="minorHAnsi"/>
    </w:rPr>
  </w:style>
  <w:style w:type="paragraph" w:customStyle="1" w:styleId="9A5D912C2DE5441598D9EA1893403DF08">
    <w:name w:val="9A5D912C2DE5441598D9EA1893403DF08"/>
    <w:rsid w:val="00864BE8"/>
    <w:rPr>
      <w:rFonts w:eastAsiaTheme="minorHAnsi"/>
    </w:rPr>
  </w:style>
  <w:style w:type="paragraph" w:customStyle="1" w:styleId="FA622EA1D88B4843BAE28A79171A78477">
    <w:name w:val="FA622EA1D88B4843BAE28A79171A78477"/>
    <w:rsid w:val="00864BE8"/>
    <w:rPr>
      <w:rFonts w:eastAsiaTheme="minorHAnsi"/>
    </w:rPr>
  </w:style>
  <w:style w:type="paragraph" w:customStyle="1" w:styleId="722C16CD2F534ADEAC1C516D92DCFD817">
    <w:name w:val="722C16CD2F534ADEAC1C516D92DCFD817"/>
    <w:rsid w:val="00864BE8"/>
    <w:rPr>
      <w:rFonts w:eastAsiaTheme="minorHAnsi"/>
    </w:rPr>
  </w:style>
  <w:style w:type="paragraph" w:customStyle="1" w:styleId="BF8C857A4D9F429DBC422E57FCD900C36">
    <w:name w:val="BF8C857A4D9F429DBC422E57FCD900C36"/>
    <w:rsid w:val="00864BE8"/>
    <w:rPr>
      <w:rFonts w:eastAsiaTheme="minorHAnsi"/>
    </w:rPr>
  </w:style>
  <w:style w:type="paragraph" w:customStyle="1" w:styleId="85D0AF8CCA98461AA1439F140DC87ED96">
    <w:name w:val="85D0AF8CCA98461AA1439F140DC87ED96"/>
    <w:rsid w:val="00864BE8"/>
    <w:rPr>
      <w:rFonts w:eastAsiaTheme="minorHAnsi"/>
    </w:rPr>
  </w:style>
  <w:style w:type="paragraph" w:customStyle="1" w:styleId="3B08E495220D4383B89598A9A82EF1F75">
    <w:name w:val="3B08E495220D4383B89598A9A82EF1F75"/>
    <w:rsid w:val="00864BE8"/>
    <w:rPr>
      <w:rFonts w:eastAsiaTheme="minorHAnsi"/>
    </w:rPr>
  </w:style>
  <w:style w:type="paragraph" w:customStyle="1" w:styleId="209A0D5181D54EDA97FCCFCC11A17F8C5">
    <w:name w:val="209A0D5181D54EDA97FCCFCC11A17F8C5"/>
    <w:rsid w:val="00864BE8"/>
    <w:rPr>
      <w:rFonts w:eastAsiaTheme="minorHAnsi"/>
    </w:rPr>
  </w:style>
  <w:style w:type="paragraph" w:customStyle="1" w:styleId="635286AB8B41402FB8D127BDD0A56EFC5">
    <w:name w:val="635286AB8B41402FB8D127BDD0A56EFC5"/>
    <w:rsid w:val="00864BE8"/>
    <w:rPr>
      <w:rFonts w:eastAsiaTheme="minorHAnsi"/>
    </w:rPr>
  </w:style>
  <w:style w:type="paragraph" w:customStyle="1" w:styleId="0580FD9F75CD4916BC851672F395B32A5">
    <w:name w:val="0580FD9F75CD4916BC851672F395B32A5"/>
    <w:rsid w:val="00864BE8"/>
    <w:rPr>
      <w:rFonts w:eastAsiaTheme="minorHAnsi"/>
    </w:rPr>
  </w:style>
  <w:style w:type="paragraph" w:customStyle="1" w:styleId="5B4876C296334E38BDBC5246118D9B6A5">
    <w:name w:val="5B4876C296334E38BDBC5246118D9B6A5"/>
    <w:rsid w:val="00864BE8"/>
    <w:rPr>
      <w:rFonts w:eastAsiaTheme="minorHAnsi"/>
    </w:rPr>
  </w:style>
  <w:style w:type="paragraph" w:customStyle="1" w:styleId="0600979BD4034E4BBE6492DA767972075">
    <w:name w:val="0600979BD4034E4BBE6492DA767972075"/>
    <w:rsid w:val="00864BE8"/>
    <w:rPr>
      <w:rFonts w:eastAsiaTheme="minorHAnsi"/>
    </w:rPr>
  </w:style>
  <w:style w:type="paragraph" w:customStyle="1" w:styleId="2793FF99E3A04844A306203361F3C0B75">
    <w:name w:val="2793FF99E3A04844A306203361F3C0B75"/>
    <w:rsid w:val="00864BE8"/>
    <w:rPr>
      <w:rFonts w:eastAsiaTheme="minorHAnsi"/>
    </w:rPr>
  </w:style>
  <w:style w:type="paragraph" w:customStyle="1" w:styleId="B5AB557D64D64A709704C1B8DB4BE9355">
    <w:name w:val="B5AB557D64D64A709704C1B8DB4BE9355"/>
    <w:rsid w:val="00864BE8"/>
    <w:rPr>
      <w:rFonts w:eastAsiaTheme="minorHAnsi"/>
    </w:rPr>
  </w:style>
  <w:style w:type="paragraph" w:customStyle="1" w:styleId="C4B4F802C5CD41258830CDC036C5F5CD3">
    <w:name w:val="C4B4F802C5CD41258830CDC036C5F5CD3"/>
    <w:rsid w:val="00864BE8"/>
    <w:rPr>
      <w:rFonts w:eastAsiaTheme="minorHAnsi"/>
    </w:rPr>
  </w:style>
  <w:style w:type="paragraph" w:customStyle="1" w:styleId="E3843175103F4C1881B709DC06B799432">
    <w:name w:val="E3843175103F4C1881B709DC06B799432"/>
    <w:rsid w:val="00864BE8"/>
    <w:rPr>
      <w:rFonts w:eastAsiaTheme="minorHAnsi"/>
    </w:rPr>
  </w:style>
  <w:style w:type="paragraph" w:customStyle="1" w:styleId="01CFE8146CF2419F9EB312B959C28180">
    <w:name w:val="01CFE8146CF2419F9EB312B959C28180"/>
    <w:rsid w:val="00864BE8"/>
    <w:rPr>
      <w:rFonts w:eastAsiaTheme="minorHAnsi"/>
    </w:rPr>
  </w:style>
  <w:style w:type="paragraph" w:customStyle="1" w:styleId="FE81AD07A7974768B5462A8C42FD252512">
    <w:name w:val="FE81AD07A7974768B5462A8C42FD252512"/>
    <w:rsid w:val="00864BE8"/>
    <w:rPr>
      <w:rFonts w:eastAsiaTheme="minorHAnsi"/>
    </w:rPr>
  </w:style>
  <w:style w:type="paragraph" w:customStyle="1" w:styleId="F98CE54EC133442F9E7FDEA23131B75012">
    <w:name w:val="F98CE54EC133442F9E7FDEA23131B75012"/>
    <w:rsid w:val="00864BE8"/>
    <w:rPr>
      <w:rFonts w:eastAsiaTheme="minorHAnsi"/>
    </w:rPr>
  </w:style>
  <w:style w:type="paragraph" w:customStyle="1" w:styleId="F882AE5DC606481C8E05051F632B725D12">
    <w:name w:val="F882AE5DC606481C8E05051F632B725D12"/>
    <w:rsid w:val="00864BE8"/>
    <w:rPr>
      <w:rFonts w:eastAsiaTheme="minorHAnsi"/>
    </w:rPr>
  </w:style>
  <w:style w:type="paragraph" w:customStyle="1" w:styleId="0250E3466B324D2CAE236D3CB729284611">
    <w:name w:val="0250E3466B324D2CAE236D3CB729284611"/>
    <w:rsid w:val="00864BE8"/>
    <w:rPr>
      <w:rFonts w:eastAsiaTheme="minorHAnsi"/>
    </w:rPr>
  </w:style>
  <w:style w:type="paragraph" w:customStyle="1" w:styleId="92D957D0F08F4C5DA68332CFEF9F51E510">
    <w:name w:val="92D957D0F08F4C5DA68332CFEF9F51E510"/>
    <w:rsid w:val="00864BE8"/>
    <w:rPr>
      <w:rFonts w:eastAsiaTheme="minorHAnsi"/>
    </w:rPr>
  </w:style>
  <w:style w:type="paragraph" w:customStyle="1" w:styleId="15D56EB2B83A4508A3A299E2C28D679E10">
    <w:name w:val="15D56EB2B83A4508A3A299E2C28D679E10"/>
    <w:rsid w:val="00864BE8"/>
    <w:rPr>
      <w:rFonts w:eastAsiaTheme="minorHAnsi"/>
    </w:rPr>
  </w:style>
  <w:style w:type="paragraph" w:customStyle="1" w:styleId="4514C633D2FC4B6390D7D4688537738310">
    <w:name w:val="4514C633D2FC4B6390D7D4688537738310"/>
    <w:rsid w:val="00864BE8"/>
    <w:rPr>
      <w:rFonts w:eastAsiaTheme="minorHAnsi"/>
    </w:rPr>
  </w:style>
  <w:style w:type="paragraph" w:customStyle="1" w:styleId="B09762D5C5F843C59844AB79972BABC99">
    <w:name w:val="B09762D5C5F843C59844AB79972BABC99"/>
    <w:rsid w:val="00864BE8"/>
    <w:rPr>
      <w:rFonts w:eastAsiaTheme="minorHAnsi"/>
    </w:rPr>
  </w:style>
  <w:style w:type="paragraph" w:customStyle="1" w:styleId="80E4DC6124F1407EA98E031206491B4E9">
    <w:name w:val="80E4DC6124F1407EA98E031206491B4E9"/>
    <w:rsid w:val="00864BE8"/>
    <w:rPr>
      <w:rFonts w:eastAsiaTheme="minorHAnsi"/>
    </w:rPr>
  </w:style>
  <w:style w:type="paragraph" w:customStyle="1" w:styleId="A0B762F9D63D432CA4E9019D2B13E2019">
    <w:name w:val="A0B762F9D63D432CA4E9019D2B13E2019"/>
    <w:rsid w:val="00864BE8"/>
    <w:rPr>
      <w:rFonts w:eastAsiaTheme="minorHAnsi"/>
    </w:rPr>
  </w:style>
  <w:style w:type="paragraph" w:customStyle="1" w:styleId="33C7C7F532144EC1ADF03429943C850F9">
    <w:name w:val="33C7C7F532144EC1ADF03429943C850F9"/>
    <w:rsid w:val="00864BE8"/>
    <w:rPr>
      <w:rFonts w:eastAsiaTheme="minorHAnsi"/>
    </w:rPr>
  </w:style>
  <w:style w:type="paragraph" w:customStyle="1" w:styleId="9CA97C29D6E4420EBFD688465245BEE49">
    <w:name w:val="9CA97C29D6E4420EBFD688465245BEE49"/>
    <w:rsid w:val="00864BE8"/>
    <w:rPr>
      <w:rFonts w:eastAsiaTheme="minorHAnsi"/>
    </w:rPr>
  </w:style>
  <w:style w:type="paragraph" w:customStyle="1" w:styleId="FF54F4AE4AD545508DE52B22C3D0C3469">
    <w:name w:val="FF54F4AE4AD545508DE52B22C3D0C3469"/>
    <w:rsid w:val="00864BE8"/>
    <w:rPr>
      <w:rFonts w:eastAsiaTheme="minorHAnsi"/>
    </w:rPr>
  </w:style>
  <w:style w:type="paragraph" w:customStyle="1" w:styleId="9A5D912C2DE5441598D9EA1893403DF09">
    <w:name w:val="9A5D912C2DE5441598D9EA1893403DF09"/>
    <w:rsid w:val="00864BE8"/>
    <w:rPr>
      <w:rFonts w:eastAsiaTheme="minorHAnsi"/>
    </w:rPr>
  </w:style>
  <w:style w:type="paragraph" w:customStyle="1" w:styleId="FA622EA1D88B4843BAE28A79171A78478">
    <w:name w:val="FA622EA1D88B4843BAE28A79171A78478"/>
    <w:rsid w:val="00864BE8"/>
    <w:rPr>
      <w:rFonts w:eastAsiaTheme="minorHAnsi"/>
    </w:rPr>
  </w:style>
  <w:style w:type="paragraph" w:customStyle="1" w:styleId="722C16CD2F534ADEAC1C516D92DCFD818">
    <w:name w:val="722C16CD2F534ADEAC1C516D92DCFD818"/>
    <w:rsid w:val="00864BE8"/>
    <w:rPr>
      <w:rFonts w:eastAsiaTheme="minorHAnsi"/>
    </w:rPr>
  </w:style>
  <w:style w:type="paragraph" w:customStyle="1" w:styleId="BF8C857A4D9F429DBC422E57FCD900C37">
    <w:name w:val="BF8C857A4D9F429DBC422E57FCD900C37"/>
    <w:rsid w:val="00864BE8"/>
    <w:rPr>
      <w:rFonts w:eastAsiaTheme="minorHAnsi"/>
    </w:rPr>
  </w:style>
  <w:style w:type="paragraph" w:customStyle="1" w:styleId="85D0AF8CCA98461AA1439F140DC87ED97">
    <w:name w:val="85D0AF8CCA98461AA1439F140DC87ED97"/>
    <w:rsid w:val="00864BE8"/>
    <w:rPr>
      <w:rFonts w:eastAsiaTheme="minorHAnsi"/>
    </w:rPr>
  </w:style>
  <w:style w:type="paragraph" w:customStyle="1" w:styleId="3B08E495220D4383B89598A9A82EF1F76">
    <w:name w:val="3B08E495220D4383B89598A9A82EF1F76"/>
    <w:rsid w:val="00864BE8"/>
    <w:rPr>
      <w:rFonts w:eastAsiaTheme="minorHAnsi"/>
    </w:rPr>
  </w:style>
  <w:style w:type="paragraph" w:customStyle="1" w:styleId="209A0D5181D54EDA97FCCFCC11A17F8C6">
    <w:name w:val="209A0D5181D54EDA97FCCFCC11A17F8C6"/>
    <w:rsid w:val="00864BE8"/>
    <w:rPr>
      <w:rFonts w:eastAsiaTheme="minorHAnsi"/>
    </w:rPr>
  </w:style>
  <w:style w:type="paragraph" w:customStyle="1" w:styleId="635286AB8B41402FB8D127BDD0A56EFC6">
    <w:name w:val="635286AB8B41402FB8D127BDD0A56EFC6"/>
    <w:rsid w:val="00864BE8"/>
    <w:rPr>
      <w:rFonts w:eastAsiaTheme="minorHAnsi"/>
    </w:rPr>
  </w:style>
  <w:style w:type="paragraph" w:customStyle="1" w:styleId="0580FD9F75CD4916BC851672F395B32A6">
    <w:name w:val="0580FD9F75CD4916BC851672F395B32A6"/>
    <w:rsid w:val="00864BE8"/>
    <w:rPr>
      <w:rFonts w:eastAsiaTheme="minorHAnsi"/>
    </w:rPr>
  </w:style>
  <w:style w:type="paragraph" w:customStyle="1" w:styleId="5B4876C296334E38BDBC5246118D9B6A6">
    <w:name w:val="5B4876C296334E38BDBC5246118D9B6A6"/>
    <w:rsid w:val="00864BE8"/>
    <w:rPr>
      <w:rFonts w:eastAsiaTheme="minorHAnsi"/>
    </w:rPr>
  </w:style>
  <w:style w:type="paragraph" w:customStyle="1" w:styleId="0600979BD4034E4BBE6492DA767972076">
    <w:name w:val="0600979BD4034E4BBE6492DA767972076"/>
    <w:rsid w:val="00864BE8"/>
    <w:rPr>
      <w:rFonts w:eastAsiaTheme="minorHAnsi"/>
    </w:rPr>
  </w:style>
  <w:style w:type="paragraph" w:customStyle="1" w:styleId="2793FF99E3A04844A306203361F3C0B76">
    <w:name w:val="2793FF99E3A04844A306203361F3C0B76"/>
    <w:rsid w:val="00864BE8"/>
    <w:rPr>
      <w:rFonts w:eastAsiaTheme="minorHAnsi"/>
    </w:rPr>
  </w:style>
  <w:style w:type="paragraph" w:customStyle="1" w:styleId="B5AB557D64D64A709704C1B8DB4BE9356">
    <w:name w:val="B5AB557D64D64A709704C1B8DB4BE9356"/>
    <w:rsid w:val="00864BE8"/>
    <w:rPr>
      <w:rFonts w:eastAsiaTheme="minorHAnsi"/>
    </w:rPr>
  </w:style>
  <w:style w:type="paragraph" w:customStyle="1" w:styleId="C4B4F802C5CD41258830CDC036C5F5CD4">
    <w:name w:val="C4B4F802C5CD41258830CDC036C5F5CD4"/>
    <w:rsid w:val="00864BE8"/>
    <w:rPr>
      <w:rFonts w:eastAsiaTheme="minorHAnsi"/>
    </w:rPr>
  </w:style>
  <w:style w:type="paragraph" w:customStyle="1" w:styleId="E3843175103F4C1881B709DC06B799433">
    <w:name w:val="E3843175103F4C1881B709DC06B799433"/>
    <w:rsid w:val="00864BE8"/>
    <w:rPr>
      <w:rFonts w:eastAsiaTheme="minorHAnsi"/>
    </w:rPr>
  </w:style>
  <w:style w:type="paragraph" w:customStyle="1" w:styleId="01CFE8146CF2419F9EB312B959C281801">
    <w:name w:val="01CFE8146CF2419F9EB312B959C281801"/>
    <w:rsid w:val="00864BE8"/>
    <w:rPr>
      <w:rFonts w:eastAsiaTheme="minorHAnsi"/>
    </w:rPr>
  </w:style>
  <w:style w:type="paragraph" w:customStyle="1" w:styleId="FE81AD07A7974768B5462A8C42FD252513">
    <w:name w:val="FE81AD07A7974768B5462A8C42FD252513"/>
    <w:rsid w:val="00864BE8"/>
    <w:rPr>
      <w:rFonts w:eastAsiaTheme="minorHAnsi"/>
    </w:rPr>
  </w:style>
  <w:style w:type="paragraph" w:customStyle="1" w:styleId="F98CE54EC133442F9E7FDEA23131B75013">
    <w:name w:val="F98CE54EC133442F9E7FDEA23131B75013"/>
    <w:rsid w:val="00864BE8"/>
    <w:rPr>
      <w:rFonts w:eastAsiaTheme="minorHAnsi"/>
    </w:rPr>
  </w:style>
  <w:style w:type="paragraph" w:customStyle="1" w:styleId="F882AE5DC606481C8E05051F632B725D13">
    <w:name w:val="F882AE5DC606481C8E05051F632B725D13"/>
    <w:rsid w:val="00864BE8"/>
    <w:rPr>
      <w:rFonts w:eastAsiaTheme="minorHAnsi"/>
    </w:rPr>
  </w:style>
  <w:style w:type="paragraph" w:customStyle="1" w:styleId="0250E3466B324D2CAE236D3CB729284612">
    <w:name w:val="0250E3466B324D2CAE236D3CB729284612"/>
    <w:rsid w:val="00864BE8"/>
    <w:rPr>
      <w:rFonts w:eastAsiaTheme="minorHAnsi"/>
    </w:rPr>
  </w:style>
  <w:style w:type="paragraph" w:customStyle="1" w:styleId="92D957D0F08F4C5DA68332CFEF9F51E511">
    <w:name w:val="92D957D0F08F4C5DA68332CFEF9F51E511"/>
    <w:rsid w:val="00864BE8"/>
    <w:rPr>
      <w:rFonts w:eastAsiaTheme="minorHAnsi"/>
    </w:rPr>
  </w:style>
  <w:style w:type="paragraph" w:customStyle="1" w:styleId="15D56EB2B83A4508A3A299E2C28D679E11">
    <w:name w:val="15D56EB2B83A4508A3A299E2C28D679E11"/>
    <w:rsid w:val="00864BE8"/>
    <w:rPr>
      <w:rFonts w:eastAsiaTheme="minorHAnsi"/>
    </w:rPr>
  </w:style>
  <w:style w:type="paragraph" w:customStyle="1" w:styleId="4514C633D2FC4B6390D7D4688537738311">
    <w:name w:val="4514C633D2FC4B6390D7D4688537738311"/>
    <w:rsid w:val="00864BE8"/>
    <w:rPr>
      <w:rFonts w:eastAsiaTheme="minorHAnsi"/>
    </w:rPr>
  </w:style>
  <w:style w:type="paragraph" w:customStyle="1" w:styleId="B09762D5C5F843C59844AB79972BABC910">
    <w:name w:val="B09762D5C5F843C59844AB79972BABC910"/>
    <w:rsid w:val="00864BE8"/>
    <w:rPr>
      <w:rFonts w:eastAsiaTheme="minorHAnsi"/>
    </w:rPr>
  </w:style>
  <w:style w:type="paragraph" w:customStyle="1" w:styleId="80E4DC6124F1407EA98E031206491B4E10">
    <w:name w:val="80E4DC6124F1407EA98E031206491B4E10"/>
    <w:rsid w:val="00864BE8"/>
    <w:rPr>
      <w:rFonts w:eastAsiaTheme="minorHAnsi"/>
    </w:rPr>
  </w:style>
  <w:style w:type="paragraph" w:customStyle="1" w:styleId="A0B762F9D63D432CA4E9019D2B13E20110">
    <w:name w:val="A0B762F9D63D432CA4E9019D2B13E20110"/>
    <w:rsid w:val="00864BE8"/>
    <w:rPr>
      <w:rFonts w:eastAsiaTheme="minorHAnsi"/>
    </w:rPr>
  </w:style>
  <w:style w:type="paragraph" w:customStyle="1" w:styleId="33C7C7F532144EC1ADF03429943C850F10">
    <w:name w:val="33C7C7F532144EC1ADF03429943C850F10"/>
    <w:rsid w:val="00864BE8"/>
    <w:rPr>
      <w:rFonts w:eastAsiaTheme="minorHAnsi"/>
    </w:rPr>
  </w:style>
  <w:style w:type="paragraph" w:customStyle="1" w:styleId="9CA97C29D6E4420EBFD688465245BEE410">
    <w:name w:val="9CA97C29D6E4420EBFD688465245BEE410"/>
    <w:rsid w:val="00864BE8"/>
    <w:rPr>
      <w:rFonts w:eastAsiaTheme="minorHAnsi"/>
    </w:rPr>
  </w:style>
  <w:style w:type="paragraph" w:customStyle="1" w:styleId="FF54F4AE4AD545508DE52B22C3D0C34610">
    <w:name w:val="FF54F4AE4AD545508DE52B22C3D0C34610"/>
    <w:rsid w:val="00864BE8"/>
    <w:rPr>
      <w:rFonts w:eastAsiaTheme="minorHAnsi"/>
    </w:rPr>
  </w:style>
  <w:style w:type="paragraph" w:customStyle="1" w:styleId="9A5D912C2DE5441598D9EA1893403DF010">
    <w:name w:val="9A5D912C2DE5441598D9EA1893403DF010"/>
    <w:rsid w:val="00864BE8"/>
    <w:rPr>
      <w:rFonts w:eastAsiaTheme="minorHAnsi"/>
    </w:rPr>
  </w:style>
  <w:style w:type="paragraph" w:customStyle="1" w:styleId="FA622EA1D88B4843BAE28A79171A78479">
    <w:name w:val="FA622EA1D88B4843BAE28A79171A78479"/>
    <w:rsid w:val="00864BE8"/>
    <w:rPr>
      <w:rFonts w:eastAsiaTheme="minorHAnsi"/>
    </w:rPr>
  </w:style>
  <w:style w:type="paragraph" w:customStyle="1" w:styleId="722C16CD2F534ADEAC1C516D92DCFD819">
    <w:name w:val="722C16CD2F534ADEAC1C516D92DCFD819"/>
    <w:rsid w:val="00864BE8"/>
    <w:rPr>
      <w:rFonts w:eastAsiaTheme="minorHAnsi"/>
    </w:rPr>
  </w:style>
  <w:style w:type="paragraph" w:customStyle="1" w:styleId="BF8C857A4D9F429DBC422E57FCD900C38">
    <w:name w:val="BF8C857A4D9F429DBC422E57FCD900C38"/>
    <w:rsid w:val="00864BE8"/>
    <w:rPr>
      <w:rFonts w:eastAsiaTheme="minorHAnsi"/>
    </w:rPr>
  </w:style>
  <w:style w:type="paragraph" w:customStyle="1" w:styleId="85D0AF8CCA98461AA1439F140DC87ED98">
    <w:name w:val="85D0AF8CCA98461AA1439F140DC87ED98"/>
    <w:rsid w:val="00864BE8"/>
    <w:rPr>
      <w:rFonts w:eastAsiaTheme="minorHAnsi"/>
    </w:rPr>
  </w:style>
  <w:style w:type="paragraph" w:customStyle="1" w:styleId="3B08E495220D4383B89598A9A82EF1F77">
    <w:name w:val="3B08E495220D4383B89598A9A82EF1F77"/>
    <w:rsid w:val="00864BE8"/>
    <w:rPr>
      <w:rFonts w:eastAsiaTheme="minorHAnsi"/>
    </w:rPr>
  </w:style>
  <w:style w:type="paragraph" w:customStyle="1" w:styleId="209A0D5181D54EDA97FCCFCC11A17F8C7">
    <w:name w:val="209A0D5181D54EDA97FCCFCC11A17F8C7"/>
    <w:rsid w:val="00864BE8"/>
    <w:rPr>
      <w:rFonts w:eastAsiaTheme="minorHAnsi"/>
    </w:rPr>
  </w:style>
  <w:style w:type="paragraph" w:customStyle="1" w:styleId="635286AB8B41402FB8D127BDD0A56EFC7">
    <w:name w:val="635286AB8B41402FB8D127BDD0A56EFC7"/>
    <w:rsid w:val="00864BE8"/>
    <w:rPr>
      <w:rFonts w:eastAsiaTheme="minorHAnsi"/>
    </w:rPr>
  </w:style>
  <w:style w:type="paragraph" w:customStyle="1" w:styleId="0580FD9F75CD4916BC851672F395B32A7">
    <w:name w:val="0580FD9F75CD4916BC851672F395B32A7"/>
    <w:rsid w:val="00864BE8"/>
    <w:rPr>
      <w:rFonts w:eastAsiaTheme="minorHAnsi"/>
    </w:rPr>
  </w:style>
  <w:style w:type="paragraph" w:customStyle="1" w:styleId="5B4876C296334E38BDBC5246118D9B6A7">
    <w:name w:val="5B4876C296334E38BDBC5246118D9B6A7"/>
    <w:rsid w:val="00864BE8"/>
    <w:rPr>
      <w:rFonts w:eastAsiaTheme="minorHAnsi"/>
    </w:rPr>
  </w:style>
  <w:style w:type="paragraph" w:customStyle="1" w:styleId="0600979BD4034E4BBE6492DA767972077">
    <w:name w:val="0600979BD4034E4BBE6492DA767972077"/>
    <w:rsid w:val="00864BE8"/>
    <w:rPr>
      <w:rFonts w:eastAsiaTheme="minorHAnsi"/>
    </w:rPr>
  </w:style>
  <w:style w:type="paragraph" w:customStyle="1" w:styleId="2793FF99E3A04844A306203361F3C0B77">
    <w:name w:val="2793FF99E3A04844A306203361F3C0B77"/>
    <w:rsid w:val="00864BE8"/>
    <w:rPr>
      <w:rFonts w:eastAsiaTheme="minorHAnsi"/>
    </w:rPr>
  </w:style>
  <w:style w:type="paragraph" w:customStyle="1" w:styleId="B5AB557D64D64A709704C1B8DB4BE9357">
    <w:name w:val="B5AB557D64D64A709704C1B8DB4BE9357"/>
    <w:rsid w:val="00864BE8"/>
    <w:rPr>
      <w:rFonts w:eastAsiaTheme="minorHAnsi"/>
    </w:rPr>
  </w:style>
  <w:style w:type="paragraph" w:customStyle="1" w:styleId="C4B4F802C5CD41258830CDC036C5F5CD5">
    <w:name w:val="C4B4F802C5CD41258830CDC036C5F5CD5"/>
    <w:rsid w:val="00864BE8"/>
    <w:rPr>
      <w:rFonts w:eastAsiaTheme="minorHAnsi"/>
    </w:rPr>
  </w:style>
  <w:style w:type="paragraph" w:customStyle="1" w:styleId="E3843175103F4C1881B709DC06B799434">
    <w:name w:val="E3843175103F4C1881B709DC06B799434"/>
    <w:rsid w:val="00864BE8"/>
    <w:rPr>
      <w:rFonts w:eastAsiaTheme="minorHAnsi"/>
    </w:rPr>
  </w:style>
  <w:style w:type="paragraph" w:customStyle="1" w:styleId="01CFE8146CF2419F9EB312B959C281802">
    <w:name w:val="01CFE8146CF2419F9EB312B959C281802"/>
    <w:rsid w:val="00864BE8"/>
    <w:rPr>
      <w:rFonts w:eastAsiaTheme="minorHAnsi"/>
    </w:rPr>
  </w:style>
  <w:style w:type="paragraph" w:customStyle="1" w:styleId="4BE44855FC0A490791893CCB0950A7EF">
    <w:name w:val="4BE44855FC0A490791893CCB0950A7EF"/>
    <w:rsid w:val="00864BE8"/>
    <w:rPr>
      <w:rFonts w:eastAsiaTheme="minorHAnsi"/>
    </w:rPr>
  </w:style>
  <w:style w:type="paragraph" w:customStyle="1" w:styleId="B3735350FBCD484E8AFE3C5B92E84767">
    <w:name w:val="B3735350FBCD484E8AFE3C5B92E84767"/>
    <w:rsid w:val="00864BE8"/>
    <w:rPr>
      <w:rFonts w:eastAsiaTheme="minorHAnsi"/>
    </w:rPr>
  </w:style>
  <w:style w:type="paragraph" w:customStyle="1" w:styleId="3E57371CFC8C4DE1BF22E57ED128E12A">
    <w:name w:val="3E57371CFC8C4DE1BF22E57ED128E12A"/>
    <w:rsid w:val="00864BE8"/>
    <w:rPr>
      <w:rFonts w:eastAsiaTheme="minorHAnsi"/>
    </w:rPr>
  </w:style>
  <w:style w:type="paragraph" w:customStyle="1" w:styleId="DFB091D5A10A464EA13F81783DE18DF3">
    <w:name w:val="DFB091D5A10A464EA13F81783DE18DF3"/>
    <w:rsid w:val="00864BE8"/>
  </w:style>
  <w:style w:type="paragraph" w:customStyle="1" w:styleId="EAC126728EAF47A8917C8F0C9222A7CE">
    <w:name w:val="EAC126728EAF47A8917C8F0C9222A7CE"/>
    <w:rsid w:val="00864BE8"/>
  </w:style>
  <w:style w:type="paragraph" w:customStyle="1" w:styleId="515D5898B0384C9EA9C50AF9FEA6CFAE">
    <w:name w:val="515D5898B0384C9EA9C50AF9FEA6CFAE"/>
    <w:rsid w:val="00864BE8"/>
  </w:style>
  <w:style w:type="paragraph" w:customStyle="1" w:styleId="4F4236A5C20D4D909D10E21B3E0FB26F">
    <w:name w:val="4F4236A5C20D4D909D10E21B3E0FB26F"/>
    <w:rsid w:val="00864BE8"/>
  </w:style>
  <w:style w:type="paragraph" w:customStyle="1" w:styleId="353221002CBF4773BC078DBA1B5C2B4B">
    <w:name w:val="353221002CBF4773BC078DBA1B5C2B4B"/>
    <w:rsid w:val="00864BE8"/>
  </w:style>
  <w:style w:type="paragraph" w:customStyle="1" w:styleId="1805B9FD541F460E9D17BD4353442CBE">
    <w:name w:val="1805B9FD541F460E9D17BD4353442CBE"/>
    <w:rsid w:val="00864BE8"/>
  </w:style>
  <w:style w:type="paragraph" w:customStyle="1" w:styleId="F580ABAF6CB44DCFA480B0AAF789D459">
    <w:name w:val="F580ABAF6CB44DCFA480B0AAF789D459"/>
    <w:rsid w:val="00864BE8"/>
  </w:style>
  <w:style w:type="paragraph" w:customStyle="1" w:styleId="E18A96E0406D4960A33DC3AF747A9107">
    <w:name w:val="E18A96E0406D4960A33DC3AF747A9107"/>
    <w:rsid w:val="00864BE8"/>
  </w:style>
  <w:style w:type="paragraph" w:customStyle="1" w:styleId="62E35641F7B1422BB91C68CB307C24B2">
    <w:name w:val="62E35641F7B1422BB91C68CB307C24B2"/>
    <w:rsid w:val="00864BE8"/>
  </w:style>
  <w:style w:type="paragraph" w:customStyle="1" w:styleId="BADF129F3FC2466AA4AA2FDD183F8FC6">
    <w:name w:val="BADF129F3FC2466AA4AA2FDD183F8FC6"/>
    <w:rsid w:val="00864BE8"/>
  </w:style>
  <w:style w:type="paragraph" w:customStyle="1" w:styleId="2D204FB20DCA4572BA5EE5BE192BCFAC">
    <w:name w:val="2D204FB20DCA4572BA5EE5BE192BCFAC"/>
    <w:rsid w:val="00864BE8"/>
  </w:style>
  <w:style w:type="paragraph" w:customStyle="1" w:styleId="48A4F64DFBF743388CFD83BB80D7FDE4">
    <w:name w:val="48A4F64DFBF743388CFD83BB80D7FDE4"/>
    <w:rsid w:val="00864BE8"/>
  </w:style>
  <w:style w:type="paragraph" w:customStyle="1" w:styleId="0FF51A5A404441039EDF1B147FCE6F9F">
    <w:name w:val="0FF51A5A404441039EDF1B147FCE6F9F"/>
    <w:rsid w:val="00864BE8"/>
  </w:style>
  <w:style w:type="paragraph" w:customStyle="1" w:styleId="C07A22167FBB40C58EAE6B733FDFF51E">
    <w:name w:val="C07A22167FBB40C58EAE6B733FDFF51E"/>
    <w:rsid w:val="00864BE8"/>
  </w:style>
  <w:style w:type="paragraph" w:customStyle="1" w:styleId="DAA80468A10247D6929EF7B158AEA7AB">
    <w:name w:val="DAA80468A10247D6929EF7B158AEA7AB"/>
    <w:rsid w:val="00864BE8"/>
  </w:style>
  <w:style w:type="paragraph" w:customStyle="1" w:styleId="542519A84D0648EFBCFAA9DA0752A916">
    <w:name w:val="542519A84D0648EFBCFAA9DA0752A916"/>
    <w:rsid w:val="00864BE8"/>
  </w:style>
  <w:style w:type="paragraph" w:customStyle="1" w:styleId="A5B5C0E1D37C4A4A9B88CB5097ECE420">
    <w:name w:val="A5B5C0E1D37C4A4A9B88CB5097ECE420"/>
    <w:rsid w:val="00864BE8"/>
  </w:style>
  <w:style w:type="paragraph" w:customStyle="1" w:styleId="2E9A77E0519F42E298E1C119CCA0DE80">
    <w:name w:val="2E9A77E0519F42E298E1C119CCA0DE80"/>
    <w:rsid w:val="00864BE8"/>
  </w:style>
  <w:style w:type="paragraph" w:customStyle="1" w:styleId="D7664B30161D41F1AC6D1E935008DF2D">
    <w:name w:val="D7664B30161D41F1AC6D1E935008DF2D"/>
    <w:rsid w:val="00864BE8"/>
  </w:style>
  <w:style w:type="paragraph" w:customStyle="1" w:styleId="F9D33B9E28D54657AF78BC623E4DC60B">
    <w:name w:val="F9D33B9E28D54657AF78BC623E4DC60B"/>
    <w:rsid w:val="00864BE8"/>
  </w:style>
  <w:style w:type="paragraph" w:customStyle="1" w:styleId="F404D509ADD543FA84BAAC7269EA8696">
    <w:name w:val="F404D509ADD543FA84BAAC7269EA8696"/>
    <w:rsid w:val="00864BE8"/>
  </w:style>
  <w:style w:type="paragraph" w:customStyle="1" w:styleId="2F4F20418282489CBC027948211E22AE">
    <w:name w:val="2F4F20418282489CBC027948211E22AE"/>
    <w:rsid w:val="00864BE8"/>
  </w:style>
  <w:style w:type="paragraph" w:customStyle="1" w:styleId="09F3C20D2B784D2F96448FE424E305C2">
    <w:name w:val="09F3C20D2B784D2F96448FE424E305C2"/>
    <w:rsid w:val="00864BE8"/>
  </w:style>
  <w:style w:type="paragraph" w:customStyle="1" w:styleId="3C036F9D084E46B69F034C1469E29898">
    <w:name w:val="3C036F9D084E46B69F034C1469E29898"/>
    <w:rsid w:val="00864BE8"/>
  </w:style>
  <w:style w:type="paragraph" w:customStyle="1" w:styleId="B4CB4DB7628F4D7D90896124D2F42885">
    <w:name w:val="B4CB4DB7628F4D7D90896124D2F42885"/>
    <w:rsid w:val="00864BE8"/>
  </w:style>
  <w:style w:type="paragraph" w:customStyle="1" w:styleId="F05E01393F624DB48604B323EF1623AA">
    <w:name w:val="F05E01393F624DB48604B323EF1623AA"/>
    <w:rsid w:val="00864BE8"/>
  </w:style>
  <w:style w:type="paragraph" w:customStyle="1" w:styleId="37A07C03BACB4965BBECCF90C35DB4C4">
    <w:name w:val="37A07C03BACB4965BBECCF90C35DB4C4"/>
    <w:rsid w:val="00864BE8"/>
  </w:style>
  <w:style w:type="paragraph" w:customStyle="1" w:styleId="23D18A6699FD46D7B0E2B5FC237E3797">
    <w:name w:val="23D18A6699FD46D7B0E2B5FC237E3797"/>
    <w:rsid w:val="00864BE8"/>
  </w:style>
  <w:style w:type="paragraph" w:customStyle="1" w:styleId="B611BB96DCE148508C94B28A0A63722F">
    <w:name w:val="B611BB96DCE148508C94B28A0A63722F"/>
    <w:rsid w:val="00864BE8"/>
  </w:style>
  <w:style w:type="paragraph" w:customStyle="1" w:styleId="60EF8874C5D14900A9E908C4709FE173">
    <w:name w:val="60EF8874C5D14900A9E908C4709FE173"/>
    <w:rsid w:val="00864BE8"/>
  </w:style>
  <w:style w:type="paragraph" w:customStyle="1" w:styleId="E61939A037ED4ADCB2F24C5DCD8B9545">
    <w:name w:val="E61939A037ED4ADCB2F24C5DCD8B9545"/>
    <w:rsid w:val="00864BE8"/>
  </w:style>
  <w:style w:type="paragraph" w:customStyle="1" w:styleId="E81A03EF10654EC487A3FCCAFF94DB58">
    <w:name w:val="E81A03EF10654EC487A3FCCAFF94DB58"/>
    <w:rsid w:val="00864BE8"/>
  </w:style>
  <w:style w:type="paragraph" w:customStyle="1" w:styleId="EEC63AAAF9AD4CF686772BB7BA928045">
    <w:name w:val="EEC63AAAF9AD4CF686772BB7BA928045"/>
    <w:rsid w:val="00864BE8"/>
  </w:style>
  <w:style w:type="paragraph" w:customStyle="1" w:styleId="A58E27483A944A0CAB0F562FE5D246FE">
    <w:name w:val="A58E27483A944A0CAB0F562FE5D246FE"/>
    <w:rsid w:val="00864BE8"/>
  </w:style>
  <w:style w:type="paragraph" w:customStyle="1" w:styleId="3DE8096A22A045C6950BCD6AE2C04E50">
    <w:name w:val="3DE8096A22A045C6950BCD6AE2C04E50"/>
    <w:rsid w:val="00864BE8"/>
  </w:style>
  <w:style w:type="paragraph" w:customStyle="1" w:styleId="24D7A569CBEE43DBB5CCB0F08997CA44">
    <w:name w:val="24D7A569CBEE43DBB5CCB0F08997CA44"/>
    <w:rsid w:val="00864BE8"/>
  </w:style>
  <w:style w:type="paragraph" w:customStyle="1" w:styleId="C88C7E14302D4E51B512992A37BAC99D">
    <w:name w:val="C88C7E14302D4E51B512992A37BAC99D"/>
    <w:rsid w:val="00864BE8"/>
  </w:style>
  <w:style w:type="paragraph" w:customStyle="1" w:styleId="0ADC4170A4594CF4B6B6286AC41C3302">
    <w:name w:val="0ADC4170A4594CF4B6B6286AC41C3302"/>
    <w:rsid w:val="00864BE8"/>
  </w:style>
  <w:style w:type="paragraph" w:customStyle="1" w:styleId="90D2EE2D8A7F4FA385591AB6C5EB917F">
    <w:name w:val="90D2EE2D8A7F4FA385591AB6C5EB917F"/>
    <w:rsid w:val="00864BE8"/>
  </w:style>
  <w:style w:type="paragraph" w:customStyle="1" w:styleId="59151DCB423C43029EF9B60F0AC9BE3D">
    <w:name w:val="59151DCB423C43029EF9B60F0AC9BE3D"/>
    <w:rsid w:val="00864BE8"/>
  </w:style>
  <w:style w:type="paragraph" w:customStyle="1" w:styleId="A0A1ABF6C49049DBAAB0F422FF664832">
    <w:name w:val="A0A1ABF6C49049DBAAB0F422FF664832"/>
    <w:rsid w:val="00C62324"/>
  </w:style>
  <w:style w:type="paragraph" w:customStyle="1" w:styleId="CC6BE7F2C983436CBFA01AFFD6E66203">
    <w:name w:val="CC6BE7F2C983436CBFA01AFFD6E66203"/>
    <w:rsid w:val="00C62324"/>
  </w:style>
  <w:style w:type="paragraph" w:customStyle="1" w:styleId="29134FF0AEDA44C4813EEDF951437118">
    <w:name w:val="29134FF0AEDA44C4813EEDF951437118"/>
    <w:rsid w:val="00C62324"/>
  </w:style>
  <w:style w:type="paragraph" w:customStyle="1" w:styleId="874509FB7E514D6EA1E7D915C36734E1">
    <w:name w:val="874509FB7E514D6EA1E7D915C36734E1"/>
    <w:rsid w:val="00C62324"/>
  </w:style>
  <w:style w:type="paragraph" w:customStyle="1" w:styleId="E0F23FCE841140CF9FC95AE7A8279C0D">
    <w:name w:val="E0F23FCE841140CF9FC95AE7A8279C0D"/>
    <w:rsid w:val="00C62324"/>
  </w:style>
  <w:style w:type="paragraph" w:customStyle="1" w:styleId="210073B2346C4E10B1F5638389407099">
    <w:name w:val="210073B2346C4E10B1F5638389407099"/>
    <w:rsid w:val="00C62324"/>
  </w:style>
  <w:style w:type="paragraph" w:customStyle="1" w:styleId="FE81AD07A7974768B5462A8C42FD252514">
    <w:name w:val="FE81AD07A7974768B5462A8C42FD252514"/>
    <w:rsid w:val="00C62324"/>
    <w:rPr>
      <w:rFonts w:eastAsiaTheme="minorHAnsi"/>
    </w:rPr>
  </w:style>
  <w:style w:type="paragraph" w:customStyle="1" w:styleId="F98CE54EC133442F9E7FDEA23131B75014">
    <w:name w:val="F98CE54EC133442F9E7FDEA23131B75014"/>
    <w:rsid w:val="00C62324"/>
    <w:rPr>
      <w:rFonts w:eastAsiaTheme="minorHAnsi"/>
    </w:rPr>
  </w:style>
  <w:style w:type="paragraph" w:customStyle="1" w:styleId="F882AE5DC606481C8E05051F632B725D14">
    <w:name w:val="F882AE5DC606481C8E05051F632B725D14"/>
    <w:rsid w:val="00C62324"/>
    <w:rPr>
      <w:rFonts w:eastAsiaTheme="minorHAnsi"/>
    </w:rPr>
  </w:style>
  <w:style w:type="paragraph" w:customStyle="1" w:styleId="0250E3466B324D2CAE236D3CB729284613">
    <w:name w:val="0250E3466B324D2CAE236D3CB729284613"/>
    <w:rsid w:val="00C62324"/>
    <w:rPr>
      <w:rFonts w:eastAsiaTheme="minorHAnsi"/>
    </w:rPr>
  </w:style>
  <w:style w:type="paragraph" w:customStyle="1" w:styleId="92D957D0F08F4C5DA68332CFEF9F51E512">
    <w:name w:val="92D957D0F08F4C5DA68332CFEF9F51E512"/>
    <w:rsid w:val="00C62324"/>
    <w:rPr>
      <w:rFonts w:eastAsiaTheme="minorHAnsi"/>
    </w:rPr>
  </w:style>
  <w:style w:type="paragraph" w:customStyle="1" w:styleId="15D56EB2B83A4508A3A299E2C28D679E12">
    <w:name w:val="15D56EB2B83A4508A3A299E2C28D679E12"/>
    <w:rsid w:val="00C62324"/>
    <w:rPr>
      <w:rFonts w:eastAsiaTheme="minorHAnsi"/>
    </w:rPr>
  </w:style>
  <w:style w:type="paragraph" w:customStyle="1" w:styleId="4514C633D2FC4B6390D7D4688537738312">
    <w:name w:val="4514C633D2FC4B6390D7D4688537738312"/>
    <w:rsid w:val="00C62324"/>
    <w:rPr>
      <w:rFonts w:eastAsiaTheme="minorHAnsi"/>
    </w:rPr>
  </w:style>
  <w:style w:type="paragraph" w:customStyle="1" w:styleId="B09762D5C5F843C59844AB79972BABC911">
    <w:name w:val="B09762D5C5F843C59844AB79972BABC911"/>
    <w:rsid w:val="00C62324"/>
    <w:rPr>
      <w:rFonts w:eastAsiaTheme="minorHAnsi"/>
    </w:rPr>
  </w:style>
  <w:style w:type="paragraph" w:customStyle="1" w:styleId="80E4DC6124F1407EA98E031206491B4E11">
    <w:name w:val="80E4DC6124F1407EA98E031206491B4E11"/>
    <w:rsid w:val="00C62324"/>
    <w:rPr>
      <w:rFonts w:eastAsiaTheme="minorHAnsi"/>
    </w:rPr>
  </w:style>
  <w:style w:type="paragraph" w:customStyle="1" w:styleId="A0B762F9D63D432CA4E9019D2B13E20111">
    <w:name w:val="A0B762F9D63D432CA4E9019D2B13E20111"/>
    <w:rsid w:val="00C62324"/>
    <w:rPr>
      <w:rFonts w:eastAsiaTheme="minorHAnsi"/>
    </w:rPr>
  </w:style>
  <w:style w:type="paragraph" w:customStyle="1" w:styleId="33C7C7F532144EC1ADF03429943C850F11">
    <w:name w:val="33C7C7F532144EC1ADF03429943C850F11"/>
    <w:rsid w:val="00C62324"/>
    <w:rPr>
      <w:rFonts w:eastAsiaTheme="minorHAnsi"/>
    </w:rPr>
  </w:style>
  <w:style w:type="paragraph" w:customStyle="1" w:styleId="9CA97C29D6E4420EBFD688465245BEE411">
    <w:name w:val="9CA97C29D6E4420EBFD688465245BEE411"/>
    <w:rsid w:val="00C62324"/>
    <w:rPr>
      <w:rFonts w:eastAsiaTheme="minorHAnsi"/>
    </w:rPr>
  </w:style>
  <w:style w:type="paragraph" w:customStyle="1" w:styleId="FF54F4AE4AD545508DE52B22C3D0C34611">
    <w:name w:val="FF54F4AE4AD545508DE52B22C3D0C34611"/>
    <w:rsid w:val="00C62324"/>
    <w:rPr>
      <w:rFonts w:eastAsiaTheme="minorHAnsi"/>
    </w:rPr>
  </w:style>
  <w:style w:type="paragraph" w:customStyle="1" w:styleId="9A5D912C2DE5441598D9EA1893403DF011">
    <w:name w:val="9A5D912C2DE5441598D9EA1893403DF011"/>
    <w:rsid w:val="00C62324"/>
    <w:rPr>
      <w:rFonts w:eastAsiaTheme="minorHAnsi"/>
    </w:rPr>
  </w:style>
  <w:style w:type="paragraph" w:customStyle="1" w:styleId="FA622EA1D88B4843BAE28A79171A784710">
    <w:name w:val="FA622EA1D88B4843BAE28A79171A784710"/>
    <w:rsid w:val="00C62324"/>
    <w:rPr>
      <w:rFonts w:eastAsiaTheme="minorHAnsi"/>
    </w:rPr>
  </w:style>
  <w:style w:type="paragraph" w:customStyle="1" w:styleId="722C16CD2F534ADEAC1C516D92DCFD8110">
    <w:name w:val="722C16CD2F534ADEAC1C516D92DCFD8110"/>
    <w:rsid w:val="00C62324"/>
    <w:rPr>
      <w:rFonts w:eastAsiaTheme="minorHAnsi"/>
    </w:rPr>
  </w:style>
  <w:style w:type="paragraph" w:customStyle="1" w:styleId="BF8C857A4D9F429DBC422E57FCD900C39">
    <w:name w:val="BF8C857A4D9F429DBC422E57FCD900C39"/>
    <w:rsid w:val="00C62324"/>
    <w:rPr>
      <w:rFonts w:eastAsiaTheme="minorHAnsi"/>
    </w:rPr>
  </w:style>
  <w:style w:type="paragraph" w:customStyle="1" w:styleId="85D0AF8CCA98461AA1439F140DC87ED99">
    <w:name w:val="85D0AF8CCA98461AA1439F140DC87ED99"/>
    <w:rsid w:val="00C62324"/>
    <w:rPr>
      <w:rFonts w:eastAsiaTheme="minorHAnsi"/>
    </w:rPr>
  </w:style>
  <w:style w:type="paragraph" w:customStyle="1" w:styleId="3B08E495220D4383B89598A9A82EF1F78">
    <w:name w:val="3B08E495220D4383B89598A9A82EF1F78"/>
    <w:rsid w:val="00C62324"/>
    <w:rPr>
      <w:rFonts w:eastAsiaTheme="minorHAnsi"/>
    </w:rPr>
  </w:style>
  <w:style w:type="paragraph" w:customStyle="1" w:styleId="209A0D5181D54EDA97FCCFCC11A17F8C8">
    <w:name w:val="209A0D5181D54EDA97FCCFCC11A17F8C8"/>
    <w:rsid w:val="00C62324"/>
    <w:rPr>
      <w:rFonts w:eastAsiaTheme="minorHAnsi"/>
    </w:rPr>
  </w:style>
  <w:style w:type="paragraph" w:customStyle="1" w:styleId="635286AB8B41402FB8D127BDD0A56EFC8">
    <w:name w:val="635286AB8B41402FB8D127BDD0A56EFC8"/>
    <w:rsid w:val="00C62324"/>
    <w:rPr>
      <w:rFonts w:eastAsiaTheme="minorHAnsi"/>
    </w:rPr>
  </w:style>
  <w:style w:type="paragraph" w:customStyle="1" w:styleId="0580FD9F75CD4916BC851672F395B32A8">
    <w:name w:val="0580FD9F75CD4916BC851672F395B32A8"/>
    <w:rsid w:val="00C62324"/>
    <w:rPr>
      <w:rFonts w:eastAsiaTheme="minorHAnsi"/>
    </w:rPr>
  </w:style>
  <w:style w:type="paragraph" w:customStyle="1" w:styleId="5B4876C296334E38BDBC5246118D9B6A8">
    <w:name w:val="5B4876C296334E38BDBC5246118D9B6A8"/>
    <w:rsid w:val="00C62324"/>
    <w:rPr>
      <w:rFonts w:eastAsiaTheme="minorHAnsi"/>
    </w:rPr>
  </w:style>
  <w:style w:type="paragraph" w:customStyle="1" w:styleId="0600979BD4034E4BBE6492DA767972078">
    <w:name w:val="0600979BD4034E4BBE6492DA767972078"/>
    <w:rsid w:val="00C62324"/>
    <w:rPr>
      <w:rFonts w:eastAsiaTheme="minorHAnsi"/>
    </w:rPr>
  </w:style>
  <w:style w:type="paragraph" w:customStyle="1" w:styleId="2793FF99E3A04844A306203361F3C0B78">
    <w:name w:val="2793FF99E3A04844A306203361F3C0B78"/>
    <w:rsid w:val="00C62324"/>
    <w:rPr>
      <w:rFonts w:eastAsiaTheme="minorHAnsi"/>
    </w:rPr>
  </w:style>
  <w:style w:type="paragraph" w:customStyle="1" w:styleId="B5AB557D64D64A709704C1B8DB4BE9358">
    <w:name w:val="B5AB557D64D64A709704C1B8DB4BE9358"/>
    <w:rsid w:val="00C62324"/>
    <w:rPr>
      <w:rFonts w:eastAsiaTheme="minorHAnsi"/>
    </w:rPr>
  </w:style>
  <w:style w:type="paragraph" w:customStyle="1" w:styleId="C4B4F802C5CD41258830CDC036C5F5CD6">
    <w:name w:val="C4B4F802C5CD41258830CDC036C5F5CD6"/>
    <w:rsid w:val="00C62324"/>
    <w:rPr>
      <w:rFonts w:eastAsiaTheme="minorHAnsi"/>
    </w:rPr>
  </w:style>
  <w:style w:type="paragraph" w:customStyle="1" w:styleId="E3843175103F4C1881B709DC06B799435">
    <w:name w:val="E3843175103F4C1881B709DC06B799435"/>
    <w:rsid w:val="00C62324"/>
    <w:rPr>
      <w:rFonts w:eastAsiaTheme="minorHAnsi"/>
    </w:rPr>
  </w:style>
  <w:style w:type="paragraph" w:customStyle="1" w:styleId="01CFE8146CF2419F9EB312B959C281803">
    <w:name w:val="01CFE8146CF2419F9EB312B959C281803"/>
    <w:rsid w:val="00C62324"/>
    <w:rPr>
      <w:rFonts w:eastAsiaTheme="minorHAnsi"/>
    </w:rPr>
  </w:style>
  <w:style w:type="paragraph" w:customStyle="1" w:styleId="4BE44855FC0A490791893CCB0950A7EF1">
    <w:name w:val="4BE44855FC0A490791893CCB0950A7EF1"/>
    <w:rsid w:val="00C62324"/>
    <w:rPr>
      <w:rFonts w:eastAsiaTheme="minorHAnsi"/>
    </w:rPr>
  </w:style>
  <w:style w:type="paragraph" w:customStyle="1" w:styleId="B3735350FBCD484E8AFE3C5B92E847671">
    <w:name w:val="B3735350FBCD484E8AFE3C5B92E847671"/>
    <w:rsid w:val="00C62324"/>
    <w:rPr>
      <w:rFonts w:eastAsiaTheme="minorHAnsi"/>
    </w:rPr>
  </w:style>
  <w:style w:type="paragraph" w:customStyle="1" w:styleId="3E57371CFC8C4DE1BF22E57ED128E12A1">
    <w:name w:val="3E57371CFC8C4DE1BF22E57ED128E12A1"/>
    <w:rsid w:val="00C62324"/>
    <w:rPr>
      <w:rFonts w:eastAsiaTheme="minorHAnsi"/>
    </w:rPr>
  </w:style>
  <w:style w:type="paragraph" w:customStyle="1" w:styleId="DFB091D5A10A464EA13F81783DE18DF31">
    <w:name w:val="DFB091D5A10A464EA13F81783DE18DF31"/>
    <w:rsid w:val="00C62324"/>
    <w:rPr>
      <w:rFonts w:eastAsiaTheme="minorHAnsi"/>
    </w:rPr>
  </w:style>
  <w:style w:type="paragraph" w:customStyle="1" w:styleId="EAC126728EAF47A8917C8F0C9222A7CE1">
    <w:name w:val="EAC126728EAF47A8917C8F0C9222A7CE1"/>
    <w:rsid w:val="00C62324"/>
    <w:rPr>
      <w:rFonts w:eastAsiaTheme="minorHAnsi"/>
    </w:rPr>
  </w:style>
  <w:style w:type="paragraph" w:customStyle="1" w:styleId="515D5898B0384C9EA9C50AF9FEA6CFAE1">
    <w:name w:val="515D5898B0384C9EA9C50AF9FEA6CFAE1"/>
    <w:rsid w:val="00C62324"/>
    <w:rPr>
      <w:rFonts w:eastAsiaTheme="minorHAnsi"/>
    </w:rPr>
  </w:style>
  <w:style w:type="paragraph" w:customStyle="1" w:styleId="4F4236A5C20D4D909D10E21B3E0FB26F1">
    <w:name w:val="4F4236A5C20D4D909D10E21B3E0FB26F1"/>
    <w:rsid w:val="00C62324"/>
    <w:rPr>
      <w:rFonts w:eastAsiaTheme="minorHAnsi"/>
    </w:rPr>
  </w:style>
  <w:style w:type="paragraph" w:customStyle="1" w:styleId="353221002CBF4773BC078DBA1B5C2B4B1">
    <w:name w:val="353221002CBF4773BC078DBA1B5C2B4B1"/>
    <w:rsid w:val="00C62324"/>
    <w:rPr>
      <w:rFonts w:eastAsiaTheme="minorHAnsi"/>
    </w:rPr>
  </w:style>
  <w:style w:type="paragraph" w:customStyle="1" w:styleId="1805B9FD541F460E9D17BD4353442CBE1">
    <w:name w:val="1805B9FD541F460E9D17BD4353442CBE1"/>
    <w:rsid w:val="00C62324"/>
    <w:rPr>
      <w:rFonts w:eastAsiaTheme="minorHAnsi"/>
    </w:rPr>
  </w:style>
  <w:style w:type="paragraph" w:customStyle="1" w:styleId="F580ABAF6CB44DCFA480B0AAF789D4591">
    <w:name w:val="F580ABAF6CB44DCFA480B0AAF789D4591"/>
    <w:rsid w:val="00C62324"/>
    <w:rPr>
      <w:rFonts w:eastAsiaTheme="minorHAnsi"/>
    </w:rPr>
  </w:style>
  <w:style w:type="paragraph" w:customStyle="1" w:styleId="E18A96E0406D4960A33DC3AF747A91071">
    <w:name w:val="E18A96E0406D4960A33DC3AF747A91071"/>
    <w:rsid w:val="00C62324"/>
    <w:rPr>
      <w:rFonts w:eastAsiaTheme="minorHAnsi"/>
    </w:rPr>
  </w:style>
  <w:style w:type="paragraph" w:customStyle="1" w:styleId="62E35641F7B1422BB91C68CB307C24B21">
    <w:name w:val="62E35641F7B1422BB91C68CB307C24B21"/>
    <w:rsid w:val="00C62324"/>
    <w:rPr>
      <w:rFonts w:eastAsiaTheme="minorHAnsi"/>
    </w:rPr>
  </w:style>
  <w:style w:type="paragraph" w:customStyle="1" w:styleId="BADF129F3FC2466AA4AA2FDD183F8FC61">
    <w:name w:val="BADF129F3FC2466AA4AA2FDD183F8FC61"/>
    <w:rsid w:val="00C62324"/>
    <w:rPr>
      <w:rFonts w:eastAsiaTheme="minorHAnsi"/>
    </w:rPr>
  </w:style>
  <w:style w:type="paragraph" w:customStyle="1" w:styleId="2D204FB20DCA4572BA5EE5BE192BCFAC1">
    <w:name w:val="2D204FB20DCA4572BA5EE5BE192BCFAC1"/>
    <w:rsid w:val="00C62324"/>
    <w:rPr>
      <w:rFonts w:eastAsiaTheme="minorHAnsi"/>
    </w:rPr>
  </w:style>
  <w:style w:type="paragraph" w:customStyle="1" w:styleId="48A4F64DFBF743388CFD83BB80D7FDE41">
    <w:name w:val="48A4F64DFBF743388CFD83BB80D7FDE41"/>
    <w:rsid w:val="00C62324"/>
    <w:rPr>
      <w:rFonts w:eastAsiaTheme="minorHAnsi"/>
    </w:rPr>
  </w:style>
  <w:style w:type="paragraph" w:customStyle="1" w:styleId="0FF51A5A404441039EDF1B147FCE6F9F1">
    <w:name w:val="0FF51A5A404441039EDF1B147FCE6F9F1"/>
    <w:rsid w:val="00C62324"/>
    <w:rPr>
      <w:rFonts w:eastAsiaTheme="minorHAnsi"/>
    </w:rPr>
  </w:style>
  <w:style w:type="paragraph" w:customStyle="1" w:styleId="C07A22167FBB40C58EAE6B733FDFF51E1">
    <w:name w:val="C07A22167FBB40C58EAE6B733FDFF51E1"/>
    <w:rsid w:val="00C62324"/>
    <w:rPr>
      <w:rFonts w:eastAsiaTheme="minorHAnsi"/>
    </w:rPr>
  </w:style>
  <w:style w:type="paragraph" w:customStyle="1" w:styleId="DAA80468A10247D6929EF7B158AEA7AB1">
    <w:name w:val="DAA80468A10247D6929EF7B158AEA7AB1"/>
    <w:rsid w:val="00C62324"/>
    <w:rPr>
      <w:rFonts w:eastAsiaTheme="minorHAnsi"/>
    </w:rPr>
  </w:style>
  <w:style w:type="paragraph" w:customStyle="1" w:styleId="542519A84D0648EFBCFAA9DA0752A9161">
    <w:name w:val="542519A84D0648EFBCFAA9DA0752A9161"/>
    <w:rsid w:val="00C62324"/>
    <w:rPr>
      <w:rFonts w:eastAsiaTheme="minorHAnsi"/>
    </w:rPr>
  </w:style>
  <w:style w:type="paragraph" w:customStyle="1" w:styleId="A5B5C0E1D37C4A4A9B88CB5097ECE4201">
    <w:name w:val="A5B5C0E1D37C4A4A9B88CB5097ECE4201"/>
    <w:rsid w:val="00C62324"/>
    <w:rPr>
      <w:rFonts w:eastAsiaTheme="minorHAnsi"/>
    </w:rPr>
  </w:style>
  <w:style w:type="paragraph" w:customStyle="1" w:styleId="2E9A77E0519F42E298E1C119CCA0DE801">
    <w:name w:val="2E9A77E0519F42E298E1C119CCA0DE801"/>
    <w:rsid w:val="00C62324"/>
    <w:rPr>
      <w:rFonts w:eastAsiaTheme="minorHAnsi"/>
    </w:rPr>
  </w:style>
  <w:style w:type="paragraph" w:customStyle="1" w:styleId="D7664B30161D41F1AC6D1E935008DF2D1">
    <w:name w:val="D7664B30161D41F1AC6D1E935008DF2D1"/>
    <w:rsid w:val="00C62324"/>
    <w:rPr>
      <w:rFonts w:eastAsiaTheme="minorHAnsi"/>
    </w:rPr>
  </w:style>
  <w:style w:type="paragraph" w:customStyle="1" w:styleId="F9D33B9E28D54657AF78BC623E4DC60B1">
    <w:name w:val="F9D33B9E28D54657AF78BC623E4DC60B1"/>
    <w:rsid w:val="00C62324"/>
    <w:rPr>
      <w:rFonts w:eastAsiaTheme="minorHAnsi"/>
    </w:rPr>
  </w:style>
  <w:style w:type="paragraph" w:customStyle="1" w:styleId="F404D509ADD543FA84BAAC7269EA86961">
    <w:name w:val="F404D509ADD543FA84BAAC7269EA86961"/>
    <w:rsid w:val="00C62324"/>
    <w:rPr>
      <w:rFonts w:eastAsiaTheme="minorHAnsi"/>
    </w:rPr>
  </w:style>
  <w:style w:type="paragraph" w:customStyle="1" w:styleId="2F4F20418282489CBC027948211E22AE1">
    <w:name w:val="2F4F20418282489CBC027948211E22AE1"/>
    <w:rsid w:val="00C62324"/>
    <w:rPr>
      <w:rFonts w:eastAsiaTheme="minorHAnsi"/>
    </w:rPr>
  </w:style>
  <w:style w:type="paragraph" w:customStyle="1" w:styleId="09F3C20D2B784D2F96448FE424E305C21">
    <w:name w:val="09F3C20D2B784D2F96448FE424E305C21"/>
    <w:rsid w:val="00C62324"/>
    <w:rPr>
      <w:rFonts w:eastAsiaTheme="minorHAnsi"/>
    </w:rPr>
  </w:style>
  <w:style w:type="paragraph" w:customStyle="1" w:styleId="3C036F9D084E46B69F034C1469E298981">
    <w:name w:val="3C036F9D084E46B69F034C1469E298981"/>
    <w:rsid w:val="00C62324"/>
    <w:rPr>
      <w:rFonts w:eastAsiaTheme="minorHAnsi"/>
    </w:rPr>
  </w:style>
  <w:style w:type="paragraph" w:customStyle="1" w:styleId="B4CB4DB7628F4D7D90896124D2F428851">
    <w:name w:val="B4CB4DB7628F4D7D90896124D2F428851"/>
    <w:rsid w:val="00C62324"/>
    <w:rPr>
      <w:rFonts w:eastAsiaTheme="minorHAnsi"/>
    </w:rPr>
  </w:style>
  <w:style w:type="paragraph" w:customStyle="1" w:styleId="F05E01393F624DB48604B323EF1623AA1">
    <w:name w:val="F05E01393F624DB48604B323EF1623AA1"/>
    <w:rsid w:val="00C62324"/>
    <w:rPr>
      <w:rFonts w:eastAsiaTheme="minorHAnsi"/>
    </w:rPr>
  </w:style>
  <w:style w:type="paragraph" w:customStyle="1" w:styleId="37A07C03BACB4965BBECCF90C35DB4C41">
    <w:name w:val="37A07C03BACB4965BBECCF90C35DB4C41"/>
    <w:rsid w:val="00C62324"/>
    <w:rPr>
      <w:rFonts w:eastAsiaTheme="minorHAnsi"/>
    </w:rPr>
  </w:style>
  <w:style w:type="paragraph" w:customStyle="1" w:styleId="23D18A6699FD46D7B0E2B5FC237E37971">
    <w:name w:val="23D18A6699FD46D7B0E2B5FC237E37971"/>
    <w:rsid w:val="00C62324"/>
    <w:rPr>
      <w:rFonts w:eastAsiaTheme="minorHAnsi"/>
    </w:rPr>
  </w:style>
  <w:style w:type="paragraph" w:customStyle="1" w:styleId="B611BB96DCE148508C94B28A0A63722F1">
    <w:name w:val="B611BB96DCE148508C94B28A0A63722F1"/>
    <w:rsid w:val="00C62324"/>
    <w:rPr>
      <w:rFonts w:eastAsiaTheme="minorHAnsi"/>
    </w:rPr>
  </w:style>
  <w:style w:type="paragraph" w:customStyle="1" w:styleId="60EF8874C5D14900A9E908C4709FE1731">
    <w:name w:val="60EF8874C5D14900A9E908C4709FE1731"/>
    <w:rsid w:val="00C62324"/>
    <w:rPr>
      <w:rFonts w:eastAsiaTheme="minorHAnsi"/>
    </w:rPr>
  </w:style>
  <w:style w:type="paragraph" w:customStyle="1" w:styleId="E61939A037ED4ADCB2F24C5DCD8B95451">
    <w:name w:val="E61939A037ED4ADCB2F24C5DCD8B95451"/>
    <w:rsid w:val="00C62324"/>
    <w:rPr>
      <w:rFonts w:eastAsiaTheme="minorHAnsi"/>
    </w:rPr>
  </w:style>
  <w:style w:type="paragraph" w:customStyle="1" w:styleId="E81A03EF10654EC487A3FCCAFF94DB581">
    <w:name w:val="E81A03EF10654EC487A3FCCAFF94DB581"/>
    <w:rsid w:val="00C62324"/>
    <w:rPr>
      <w:rFonts w:eastAsiaTheme="minorHAnsi"/>
    </w:rPr>
  </w:style>
  <w:style w:type="paragraph" w:customStyle="1" w:styleId="EEC63AAAF9AD4CF686772BB7BA9280451">
    <w:name w:val="EEC63AAAF9AD4CF686772BB7BA9280451"/>
    <w:rsid w:val="00C62324"/>
    <w:rPr>
      <w:rFonts w:eastAsiaTheme="minorHAnsi"/>
    </w:rPr>
  </w:style>
  <w:style w:type="paragraph" w:customStyle="1" w:styleId="A58E27483A944A0CAB0F562FE5D246FE1">
    <w:name w:val="A58E27483A944A0CAB0F562FE5D246FE1"/>
    <w:rsid w:val="00C62324"/>
    <w:rPr>
      <w:rFonts w:eastAsiaTheme="minorHAnsi"/>
    </w:rPr>
  </w:style>
  <w:style w:type="paragraph" w:customStyle="1" w:styleId="3DE8096A22A045C6950BCD6AE2C04E501">
    <w:name w:val="3DE8096A22A045C6950BCD6AE2C04E501"/>
    <w:rsid w:val="00C62324"/>
    <w:rPr>
      <w:rFonts w:eastAsiaTheme="minorHAnsi"/>
    </w:rPr>
  </w:style>
  <w:style w:type="paragraph" w:customStyle="1" w:styleId="24D7A569CBEE43DBB5CCB0F08997CA441">
    <w:name w:val="24D7A569CBEE43DBB5CCB0F08997CA441"/>
    <w:rsid w:val="00C62324"/>
    <w:rPr>
      <w:rFonts w:eastAsiaTheme="minorHAnsi"/>
    </w:rPr>
  </w:style>
  <w:style w:type="paragraph" w:customStyle="1" w:styleId="C88C7E14302D4E51B512992A37BAC99D1">
    <w:name w:val="C88C7E14302D4E51B512992A37BAC99D1"/>
    <w:rsid w:val="00C62324"/>
    <w:rPr>
      <w:rFonts w:eastAsiaTheme="minorHAnsi"/>
    </w:rPr>
  </w:style>
  <w:style w:type="paragraph" w:customStyle="1" w:styleId="0ADC4170A4594CF4B6B6286AC41C33021">
    <w:name w:val="0ADC4170A4594CF4B6B6286AC41C33021"/>
    <w:rsid w:val="00C62324"/>
    <w:rPr>
      <w:rFonts w:eastAsiaTheme="minorHAnsi"/>
    </w:rPr>
  </w:style>
  <w:style w:type="paragraph" w:customStyle="1" w:styleId="90D2EE2D8A7F4FA385591AB6C5EB917F1">
    <w:name w:val="90D2EE2D8A7F4FA385591AB6C5EB917F1"/>
    <w:rsid w:val="00C62324"/>
    <w:rPr>
      <w:rFonts w:eastAsiaTheme="minorHAnsi"/>
    </w:rPr>
  </w:style>
  <w:style w:type="paragraph" w:customStyle="1" w:styleId="59151DCB423C43029EF9B60F0AC9BE3D1">
    <w:name w:val="59151DCB423C43029EF9B60F0AC9BE3D1"/>
    <w:rsid w:val="00C62324"/>
    <w:rPr>
      <w:rFonts w:eastAsiaTheme="minorHAnsi"/>
    </w:rPr>
  </w:style>
  <w:style w:type="paragraph" w:customStyle="1" w:styleId="B948A90E024C4F19B2D0F55CE621B1D8">
    <w:name w:val="B948A90E024C4F19B2D0F55CE621B1D8"/>
    <w:rsid w:val="00C62324"/>
    <w:rPr>
      <w:rFonts w:eastAsiaTheme="minorHAnsi"/>
    </w:rPr>
  </w:style>
  <w:style w:type="paragraph" w:customStyle="1" w:styleId="3709F487BF13452AA34883F21FA4E226">
    <w:name w:val="3709F487BF13452AA34883F21FA4E226"/>
    <w:rsid w:val="00C62324"/>
    <w:rPr>
      <w:rFonts w:eastAsiaTheme="minorHAnsi"/>
    </w:rPr>
  </w:style>
  <w:style w:type="paragraph" w:customStyle="1" w:styleId="6CFBEFDDF76B4C4F9828688A5DF2CBEF">
    <w:name w:val="6CFBEFDDF76B4C4F9828688A5DF2CBEF"/>
    <w:rsid w:val="00C62324"/>
    <w:rPr>
      <w:rFonts w:eastAsiaTheme="minorHAnsi"/>
    </w:rPr>
  </w:style>
  <w:style w:type="paragraph" w:customStyle="1" w:styleId="4CE77520AC8B4ADCADAE9B0358CA8F3F">
    <w:name w:val="4CE77520AC8B4ADCADAE9B0358CA8F3F"/>
    <w:rsid w:val="00C62324"/>
    <w:rPr>
      <w:rFonts w:eastAsiaTheme="minorHAnsi"/>
    </w:rPr>
  </w:style>
  <w:style w:type="paragraph" w:customStyle="1" w:styleId="3C71983DCA6B4F3E9101821C5ED0A8B0">
    <w:name w:val="3C71983DCA6B4F3E9101821C5ED0A8B0"/>
    <w:rsid w:val="00C62324"/>
    <w:rPr>
      <w:rFonts w:eastAsiaTheme="minorHAnsi"/>
    </w:rPr>
  </w:style>
  <w:style w:type="paragraph" w:customStyle="1" w:styleId="D8DD2FC1652C4443B72C2EE8A84670C0">
    <w:name w:val="D8DD2FC1652C4443B72C2EE8A84670C0"/>
    <w:rsid w:val="00C62324"/>
    <w:rPr>
      <w:rFonts w:eastAsiaTheme="minorHAnsi"/>
    </w:rPr>
  </w:style>
  <w:style w:type="paragraph" w:customStyle="1" w:styleId="CE3E41E7E9914450B004B2FDD349C456">
    <w:name w:val="CE3E41E7E9914450B004B2FDD349C456"/>
    <w:rsid w:val="00C62324"/>
    <w:rPr>
      <w:rFonts w:eastAsiaTheme="minorHAnsi"/>
    </w:rPr>
  </w:style>
  <w:style w:type="paragraph" w:customStyle="1" w:styleId="A0A1ABF6C49049DBAAB0F422FF6648321">
    <w:name w:val="A0A1ABF6C49049DBAAB0F422FF6648321"/>
    <w:rsid w:val="00C62324"/>
    <w:rPr>
      <w:rFonts w:eastAsiaTheme="minorHAnsi"/>
    </w:rPr>
  </w:style>
  <w:style w:type="paragraph" w:customStyle="1" w:styleId="CC6BE7F2C983436CBFA01AFFD6E662031">
    <w:name w:val="CC6BE7F2C983436CBFA01AFFD6E662031"/>
    <w:rsid w:val="00C62324"/>
    <w:rPr>
      <w:rFonts w:eastAsiaTheme="minorHAnsi"/>
    </w:rPr>
  </w:style>
  <w:style w:type="paragraph" w:customStyle="1" w:styleId="29134FF0AEDA44C4813EEDF9514371181">
    <w:name w:val="29134FF0AEDA44C4813EEDF9514371181"/>
    <w:rsid w:val="00C62324"/>
    <w:rPr>
      <w:rFonts w:eastAsiaTheme="minorHAnsi"/>
    </w:rPr>
  </w:style>
  <w:style w:type="paragraph" w:customStyle="1" w:styleId="874509FB7E514D6EA1E7D915C36734E11">
    <w:name w:val="874509FB7E514D6EA1E7D915C36734E11"/>
    <w:rsid w:val="00C62324"/>
    <w:rPr>
      <w:rFonts w:eastAsiaTheme="minorHAnsi"/>
    </w:rPr>
  </w:style>
  <w:style w:type="paragraph" w:customStyle="1" w:styleId="E0F23FCE841140CF9FC95AE7A8279C0D1">
    <w:name w:val="E0F23FCE841140CF9FC95AE7A8279C0D1"/>
    <w:rsid w:val="00C62324"/>
    <w:rPr>
      <w:rFonts w:eastAsiaTheme="minorHAnsi"/>
    </w:rPr>
  </w:style>
  <w:style w:type="paragraph" w:customStyle="1" w:styleId="210073B2346C4E10B1F56383894070991">
    <w:name w:val="210073B2346C4E10B1F56383894070991"/>
    <w:rsid w:val="00C62324"/>
    <w:rPr>
      <w:rFonts w:eastAsiaTheme="minorHAnsi"/>
    </w:rPr>
  </w:style>
  <w:style w:type="paragraph" w:customStyle="1" w:styleId="FE81AD07A7974768B5462A8C42FD252515">
    <w:name w:val="FE81AD07A7974768B5462A8C42FD252515"/>
    <w:rsid w:val="00157207"/>
    <w:rPr>
      <w:rFonts w:eastAsiaTheme="minorHAnsi"/>
    </w:rPr>
  </w:style>
  <w:style w:type="paragraph" w:customStyle="1" w:styleId="F98CE54EC133442F9E7FDEA23131B75015">
    <w:name w:val="F98CE54EC133442F9E7FDEA23131B75015"/>
    <w:rsid w:val="00157207"/>
    <w:rPr>
      <w:rFonts w:eastAsiaTheme="minorHAnsi"/>
    </w:rPr>
  </w:style>
  <w:style w:type="paragraph" w:customStyle="1" w:styleId="F882AE5DC606481C8E05051F632B725D15">
    <w:name w:val="F882AE5DC606481C8E05051F632B725D15"/>
    <w:rsid w:val="00157207"/>
    <w:rPr>
      <w:rFonts w:eastAsiaTheme="minorHAnsi"/>
    </w:rPr>
  </w:style>
  <w:style w:type="paragraph" w:customStyle="1" w:styleId="0250E3466B324D2CAE236D3CB729284614">
    <w:name w:val="0250E3466B324D2CAE236D3CB729284614"/>
    <w:rsid w:val="00157207"/>
    <w:rPr>
      <w:rFonts w:eastAsiaTheme="minorHAnsi"/>
    </w:rPr>
  </w:style>
  <w:style w:type="paragraph" w:customStyle="1" w:styleId="92D957D0F08F4C5DA68332CFEF9F51E513">
    <w:name w:val="92D957D0F08F4C5DA68332CFEF9F51E513"/>
    <w:rsid w:val="00157207"/>
    <w:rPr>
      <w:rFonts w:eastAsiaTheme="minorHAnsi"/>
    </w:rPr>
  </w:style>
  <w:style w:type="paragraph" w:customStyle="1" w:styleId="15D56EB2B83A4508A3A299E2C28D679E13">
    <w:name w:val="15D56EB2B83A4508A3A299E2C28D679E13"/>
    <w:rsid w:val="00157207"/>
    <w:rPr>
      <w:rFonts w:eastAsiaTheme="minorHAnsi"/>
    </w:rPr>
  </w:style>
  <w:style w:type="paragraph" w:customStyle="1" w:styleId="4514C633D2FC4B6390D7D4688537738313">
    <w:name w:val="4514C633D2FC4B6390D7D4688537738313"/>
    <w:rsid w:val="00157207"/>
    <w:rPr>
      <w:rFonts w:eastAsiaTheme="minorHAnsi"/>
    </w:rPr>
  </w:style>
  <w:style w:type="paragraph" w:customStyle="1" w:styleId="B09762D5C5F843C59844AB79972BABC912">
    <w:name w:val="B09762D5C5F843C59844AB79972BABC912"/>
    <w:rsid w:val="00157207"/>
    <w:rPr>
      <w:rFonts w:eastAsiaTheme="minorHAnsi"/>
    </w:rPr>
  </w:style>
  <w:style w:type="paragraph" w:customStyle="1" w:styleId="80E4DC6124F1407EA98E031206491B4E12">
    <w:name w:val="80E4DC6124F1407EA98E031206491B4E12"/>
    <w:rsid w:val="00157207"/>
    <w:rPr>
      <w:rFonts w:eastAsiaTheme="minorHAnsi"/>
    </w:rPr>
  </w:style>
  <w:style w:type="paragraph" w:customStyle="1" w:styleId="A0B762F9D63D432CA4E9019D2B13E20112">
    <w:name w:val="A0B762F9D63D432CA4E9019D2B13E20112"/>
    <w:rsid w:val="00157207"/>
    <w:rPr>
      <w:rFonts w:eastAsiaTheme="minorHAnsi"/>
    </w:rPr>
  </w:style>
  <w:style w:type="paragraph" w:customStyle="1" w:styleId="33C7C7F532144EC1ADF03429943C850F12">
    <w:name w:val="33C7C7F532144EC1ADF03429943C850F12"/>
    <w:rsid w:val="00157207"/>
    <w:rPr>
      <w:rFonts w:eastAsiaTheme="minorHAnsi"/>
    </w:rPr>
  </w:style>
  <w:style w:type="paragraph" w:customStyle="1" w:styleId="9CA97C29D6E4420EBFD688465245BEE412">
    <w:name w:val="9CA97C29D6E4420EBFD688465245BEE412"/>
    <w:rsid w:val="00157207"/>
    <w:rPr>
      <w:rFonts w:eastAsiaTheme="minorHAnsi"/>
    </w:rPr>
  </w:style>
  <w:style w:type="paragraph" w:customStyle="1" w:styleId="FF54F4AE4AD545508DE52B22C3D0C34612">
    <w:name w:val="FF54F4AE4AD545508DE52B22C3D0C34612"/>
    <w:rsid w:val="00157207"/>
    <w:rPr>
      <w:rFonts w:eastAsiaTheme="minorHAnsi"/>
    </w:rPr>
  </w:style>
  <w:style w:type="paragraph" w:customStyle="1" w:styleId="9A5D912C2DE5441598D9EA1893403DF012">
    <w:name w:val="9A5D912C2DE5441598D9EA1893403DF012"/>
    <w:rsid w:val="00157207"/>
    <w:rPr>
      <w:rFonts w:eastAsiaTheme="minorHAnsi"/>
    </w:rPr>
  </w:style>
  <w:style w:type="paragraph" w:customStyle="1" w:styleId="FA622EA1D88B4843BAE28A79171A784711">
    <w:name w:val="FA622EA1D88B4843BAE28A79171A784711"/>
    <w:rsid w:val="00157207"/>
    <w:rPr>
      <w:rFonts w:eastAsiaTheme="minorHAnsi"/>
    </w:rPr>
  </w:style>
  <w:style w:type="paragraph" w:customStyle="1" w:styleId="722C16CD2F534ADEAC1C516D92DCFD8111">
    <w:name w:val="722C16CD2F534ADEAC1C516D92DCFD8111"/>
    <w:rsid w:val="00157207"/>
    <w:rPr>
      <w:rFonts w:eastAsiaTheme="minorHAnsi"/>
    </w:rPr>
  </w:style>
  <w:style w:type="paragraph" w:customStyle="1" w:styleId="684E239F13924D8DAAE8F981424AA922">
    <w:name w:val="684E239F13924D8DAAE8F981424AA922"/>
    <w:rsid w:val="00157207"/>
    <w:rPr>
      <w:rFonts w:eastAsiaTheme="minorHAnsi"/>
    </w:rPr>
  </w:style>
  <w:style w:type="paragraph" w:customStyle="1" w:styleId="0A186B6E60924C3F87FB4A6D65B1F0C7">
    <w:name w:val="0A186B6E60924C3F87FB4A6D65B1F0C7"/>
    <w:rsid w:val="00157207"/>
    <w:rPr>
      <w:rFonts w:eastAsiaTheme="minorHAnsi"/>
    </w:rPr>
  </w:style>
  <w:style w:type="paragraph" w:customStyle="1" w:styleId="CCA90A4547414FF2B76E1478895F4E24">
    <w:name w:val="CCA90A4547414FF2B76E1478895F4E24"/>
    <w:rsid w:val="00157207"/>
    <w:rPr>
      <w:rFonts w:eastAsiaTheme="minorHAnsi"/>
    </w:rPr>
  </w:style>
  <w:style w:type="paragraph" w:customStyle="1" w:styleId="38FA7575B0424F4F916A6614843C023E">
    <w:name w:val="38FA7575B0424F4F916A6614843C023E"/>
    <w:rsid w:val="00157207"/>
    <w:rPr>
      <w:rFonts w:eastAsiaTheme="minorHAnsi"/>
    </w:rPr>
  </w:style>
  <w:style w:type="paragraph" w:customStyle="1" w:styleId="733F13F6B4AF4C65886D854B83FA9599">
    <w:name w:val="733F13F6B4AF4C65886D854B83FA9599"/>
    <w:rsid w:val="00157207"/>
    <w:rPr>
      <w:rFonts w:eastAsiaTheme="minorHAnsi"/>
    </w:rPr>
  </w:style>
  <w:style w:type="paragraph" w:customStyle="1" w:styleId="850DA1236E4243A7BF5CFD9B73D83EA5">
    <w:name w:val="850DA1236E4243A7BF5CFD9B73D83EA5"/>
    <w:rsid w:val="00157207"/>
    <w:rPr>
      <w:rFonts w:eastAsiaTheme="minorHAnsi"/>
    </w:rPr>
  </w:style>
  <w:style w:type="paragraph" w:customStyle="1" w:styleId="59646237740C4008950ED1DC7B540D8A">
    <w:name w:val="59646237740C4008950ED1DC7B540D8A"/>
    <w:rsid w:val="00157207"/>
    <w:rPr>
      <w:rFonts w:eastAsiaTheme="minorHAnsi"/>
    </w:rPr>
  </w:style>
  <w:style w:type="paragraph" w:customStyle="1" w:styleId="7BC087A0AE704823AFCAC739158829FC">
    <w:name w:val="7BC087A0AE704823AFCAC739158829FC"/>
    <w:rsid w:val="00157207"/>
    <w:rPr>
      <w:rFonts w:eastAsiaTheme="minorHAnsi"/>
    </w:rPr>
  </w:style>
  <w:style w:type="paragraph" w:customStyle="1" w:styleId="8261C6DD48D345BA87565AEB95CB1599">
    <w:name w:val="8261C6DD48D345BA87565AEB95CB1599"/>
    <w:rsid w:val="00157207"/>
    <w:rPr>
      <w:rFonts w:eastAsiaTheme="minorHAnsi"/>
    </w:rPr>
  </w:style>
  <w:style w:type="paragraph" w:customStyle="1" w:styleId="E9FD9FE5280947F3A8B0CACD006B13EE">
    <w:name w:val="E9FD9FE5280947F3A8B0CACD006B13EE"/>
    <w:rsid w:val="00157207"/>
    <w:rPr>
      <w:rFonts w:eastAsiaTheme="minorHAnsi"/>
    </w:rPr>
  </w:style>
  <w:style w:type="paragraph" w:customStyle="1" w:styleId="71A42C19397D45DA9BB433ABECEAB027">
    <w:name w:val="71A42C19397D45DA9BB433ABECEAB027"/>
    <w:rsid w:val="00157207"/>
    <w:rPr>
      <w:rFonts w:eastAsiaTheme="minorHAnsi"/>
    </w:rPr>
  </w:style>
  <w:style w:type="paragraph" w:customStyle="1" w:styleId="1E70DB428ED045EAA8DB12EB4DF1CA91">
    <w:name w:val="1E70DB428ED045EAA8DB12EB4DF1CA91"/>
    <w:rsid w:val="00157207"/>
    <w:rPr>
      <w:rFonts w:eastAsiaTheme="minorHAnsi"/>
    </w:rPr>
  </w:style>
  <w:style w:type="paragraph" w:customStyle="1" w:styleId="52EDD6DD12944A29863E19A5B7A0D63A">
    <w:name w:val="52EDD6DD12944A29863E19A5B7A0D63A"/>
    <w:rsid w:val="00157207"/>
    <w:rPr>
      <w:rFonts w:eastAsiaTheme="minorHAnsi"/>
    </w:rPr>
  </w:style>
  <w:style w:type="paragraph" w:customStyle="1" w:styleId="8EEFAF6AAB5C44A9AFA465FB2F9A223F">
    <w:name w:val="8EEFAF6AAB5C44A9AFA465FB2F9A223F"/>
    <w:rsid w:val="00157207"/>
    <w:rPr>
      <w:rFonts w:eastAsiaTheme="minorHAnsi"/>
    </w:rPr>
  </w:style>
  <w:style w:type="paragraph" w:customStyle="1" w:styleId="BD7F2DE810684EF997989F681C4AC35A">
    <w:name w:val="BD7F2DE810684EF997989F681C4AC35A"/>
    <w:rsid w:val="00157207"/>
    <w:rPr>
      <w:rFonts w:eastAsiaTheme="minorHAnsi"/>
    </w:rPr>
  </w:style>
  <w:style w:type="paragraph" w:customStyle="1" w:styleId="2ABE324433714C6ABF7FD8A3511597E6">
    <w:name w:val="2ABE324433714C6ABF7FD8A3511597E6"/>
    <w:rsid w:val="00157207"/>
    <w:rPr>
      <w:rFonts w:eastAsiaTheme="minorHAnsi"/>
    </w:rPr>
  </w:style>
  <w:style w:type="paragraph" w:customStyle="1" w:styleId="E64793F3CDC8464FBA366BFC14141827">
    <w:name w:val="E64793F3CDC8464FBA366BFC14141827"/>
    <w:rsid w:val="00157207"/>
    <w:rPr>
      <w:rFonts w:eastAsiaTheme="minorHAnsi"/>
    </w:rPr>
  </w:style>
  <w:style w:type="paragraph" w:customStyle="1" w:styleId="848CBFB6A2E34C9CA1156C9FC332EEA8">
    <w:name w:val="848CBFB6A2E34C9CA1156C9FC332EEA8"/>
    <w:rsid w:val="00157207"/>
    <w:rPr>
      <w:rFonts w:eastAsiaTheme="minorHAnsi"/>
    </w:rPr>
  </w:style>
  <w:style w:type="paragraph" w:customStyle="1" w:styleId="F446DF3C030743D9ACE266DBD0806202">
    <w:name w:val="F446DF3C030743D9ACE266DBD0806202"/>
    <w:rsid w:val="00157207"/>
    <w:rPr>
      <w:rFonts w:eastAsiaTheme="minorHAnsi"/>
    </w:rPr>
  </w:style>
  <w:style w:type="paragraph" w:customStyle="1" w:styleId="E5E772D3BFA548538626ADDF2D2FA5F0">
    <w:name w:val="E5E772D3BFA548538626ADDF2D2FA5F0"/>
    <w:rsid w:val="00157207"/>
    <w:rPr>
      <w:rFonts w:eastAsiaTheme="minorHAnsi"/>
    </w:rPr>
  </w:style>
  <w:style w:type="paragraph" w:customStyle="1" w:styleId="973673FF7D4B416F8661DAA68A439F55">
    <w:name w:val="973673FF7D4B416F8661DAA68A439F55"/>
    <w:rsid w:val="00157207"/>
    <w:rPr>
      <w:rFonts w:eastAsiaTheme="minorHAnsi"/>
    </w:rPr>
  </w:style>
  <w:style w:type="paragraph" w:customStyle="1" w:styleId="67BF5ECAADF5449CB64AB0BDCF627863">
    <w:name w:val="67BF5ECAADF5449CB64AB0BDCF627863"/>
    <w:rsid w:val="00157207"/>
    <w:rPr>
      <w:rFonts w:eastAsiaTheme="minorHAnsi"/>
    </w:rPr>
  </w:style>
  <w:style w:type="paragraph" w:customStyle="1" w:styleId="A903D3EDDBD542EE90EBB9E13BD2CD96">
    <w:name w:val="A903D3EDDBD542EE90EBB9E13BD2CD96"/>
    <w:rsid w:val="00157207"/>
    <w:rPr>
      <w:rFonts w:eastAsiaTheme="minorHAnsi"/>
    </w:rPr>
  </w:style>
  <w:style w:type="paragraph" w:customStyle="1" w:styleId="E2C044395AC34001ACAF6C3648980430">
    <w:name w:val="E2C044395AC34001ACAF6C3648980430"/>
    <w:rsid w:val="00157207"/>
    <w:rPr>
      <w:rFonts w:eastAsiaTheme="minorHAnsi"/>
    </w:rPr>
  </w:style>
  <w:style w:type="paragraph" w:customStyle="1" w:styleId="FCFF56607EB448FC828A4C974ECC7AD6">
    <w:name w:val="FCFF56607EB448FC828A4C974ECC7AD6"/>
    <w:rsid w:val="00157207"/>
    <w:rPr>
      <w:rFonts w:eastAsiaTheme="minorHAnsi"/>
    </w:rPr>
  </w:style>
  <w:style w:type="paragraph" w:customStyle="1" w:styleId="60F273A9133848C88DD2C2BD4C7B0A30">
    <w:name w:val="60F273A9133848C88DD2C2BD4C7B0A30"/>
    <w:rsid w:val="00157207"/>
    <w:rPr>
      <w:rFonts w:eastAsiaTheme="minorHAnsi"/>
    </w:rPr>
  </w:style>
  <w:style w:type="paragraph" w:customStyle="1" w:styleId="10CF718A1C7A42559EAB3A6154B9D6D6">
    <w:name w:val="10CF718A1C7A42559EAB3A6154B9D6D6"/>
    <w:rsid w:val="00157207"/>
    <w:rPr>
      <w:rFonts w:eastAsiaTheme="minorHAnsi"/>
    </w:rPr>
  </w:style>
  <w:style w:type="paragraph" w:customStyle="1" w:styleId="B6E529553B09434BB19F660EE4426117">
    <w:name w:val="B6E529553B09434BB19F660EE4426117"/>
    <w:rsid w:val="00157207"/>
    <w:rPr>
      <w:rFonts w:eastAsiaTheme="minorHAnsi"/>
    </w:rPr>
  </w:style>
  <w:style w:type="paragraph" w:customStyle="1" w:styleId="DBB87AAA5DD54EFD9CD385B5EE0D2AE7">
    <w:name w:val="DBB87AAA5DD54EFD9CD385B5EE0D2AE7"/>
    <w:rsid w:val="00157207"/>
    <w:rPr>
      <w:rFonts w:eastAsiaTheme="minorHAnsi"/>
    </w:rPr>
  </w:style>
  <w:style w:type="paragraph" w:customStyle="1" w:styleId="BD2E3332C57B4D25BF03E06FE12F72FE">
    <w:name w:val="BD2E3332C57B4D25BF03E06FE12F72FE"/>
    <w:rsid w:val="00157207"/>
    <w:rPr>
      <w:rFonts w:eastAsiaTheme="minorHAnsi"/>
    </w:rPr>
  </w:style>
  <w:style w:type="paragraph" w:customStyle="1" w:styleId="F000A71886504C509309856AA994C869">
    <w:name w:val="F000A71886504C509309856AA994C869"/>
    <w:rsid w:val="00157207"/>
    <w:rPr>
      <w:rFonts w:eastAsiaTheme="minorHAnsi"/>
    </w:rPr>
  </w:style>
  <w:style w:type="paragraph" w:customStyle="1" w:styleId="1E583DD3420944599F71987A45AE0AFD">
    <w:name w:val="1E583DD3420944599F71987A45AE0AFD"/>
    <w:rsid w:val="00157207"/>
    <w:rPr>
      <w:rFonts w:eastAsiaTheme="minorHAnsi"/>
    </w:rPr>
  </w:style>
  <w:style w:type="paragraph" w:customStyle="1" w:styleId="8AF517ADDC394D5C92C5481200581F9A">
    <w:name w:val="8AF517ADDC394D5C92C5481200581F9A"/>
    <w:rsid w:val="00157207"/>
    <w:rPr>
      <w:rFonts w:eastAsiaTheme="minorHAnsi"/>
    </w:rPr>
  </w:style>
  <w:style w:type="paragraph" w:customStyle="1" w:styleId="A6728302E82645DD8B0A0B3C1EECE8F8">
    <w:name w:val="A6728302E82645DD8B0A0B3C1EECE8F8"/>
    <w:rsid w:val="00157207"/>
    <w:rPr>
      <w:rFonts w:eastAsiaTheme="minorHAnsi"/>
    </w:rPr>
  </w:style>
  <w:style w:type="paragraph" w:customStyle="1" w:styleId="54EAD66C14FF4B25A834EC6DE4BD3A01">
    <w:name w:val="54EAD66C14FF4B25A834EC6DE4BD3A01"/>
    <w:rsid w:val="00157207"/>
    <w:rPr>
      <w:rFonts w:eastAsiaTheme="minorHAnsi"/>
    </w:rPr>
  </w:style>
  <w:style w:type="paragraph" w:customStyle="1" w:styleId="5F9441325BA34F4088A3B67E100AFC51">
    <w:name w:val="5F9441325BA34F4088A3B67E100AFC51"/>
    <w:rsid w:val="00157207"/>
    <w:rPr>
      <w:rFonts w:eastAsiaTheme="minorHAnsi"/>
    </w:rPr>
  </w:style>
  <w:style w:type="paragraph" w:customStyle="1" w:styleId="81A4467EE19041B092FD0F26C585FAFE">
    <w:name w:val="81A4467EE19041B092FD0F26C585FAFE"/>
    <w:rsid w:val="00157207"/>
    <w:rPr>
      <w:rFonts w:eastAsiaTheme="minorHAnsi"/>
    </w:rPr>
  </w:style>
  <w:style w:type="paragraph" w:customStyle="1" w:styleId="66E00897775742968D0D243F8F31417C">
    <w:name w:val="66E00897775742968D0D243F8F31417C"/>
    <w:rsid w:val="00157207"/>
    <w:rPr>
      <w:rFonts w:eastAsiaTheme="minorHAnsi"/>
    </w:rPr>
  </w:style>
  <w:style w:type="paragraph" w:customStyle="1" w:styleId="D40025AF90CB4C6B8B4B8752DC3C9E37">
    <w:name w:val="D40025AF90CB4C6B8B4B8752DC3C9E37"/>
    <w:rsid w:val="00157207"/>
    <w:rPr>
      <w:rFonts w:eastAsiaTheme="minorHAnsi"/>
    </w:rPr>
  </w:style>
  <w:style w:type="paragraph" w:customStyle="1" w:styleId="BB77249D1BD948A799221EB599BC5831">
    <w:name w:val="BB77249D1BD948A799221EB599BC5831"/>
    <w:rsid w:val="00157207"/>
    <w:rPr>
      <w:rFonts w:eastAsiaTheme="minorHAnsi"/>
    </w:rPr>
  </w:style>
  <w:style w:type="paragraph" w:customStyle="1" w:styleId="91102BF786FD46EE977FAFF418FD7086">
    <w:name w:val="91102BF786FD46EE977FAFF418FD7086"/>
    <w:rsid w:val="00157207"/>
    <w:rPr>
      <w:rFonts w:eastAsiaTheme="minorHAnsi"/>
    </w:rPr>
  </w:style>
  <w:style w:type="paragraph" w:customStyle="1" w:styleId="31938407EFA64ADA9B0FFBBF7B9B152F">
    <w:name w:val="31938407EFA64ADA9B0FFBBF7B9B152F"/>
    <w:rsid w:val="00157207"/>
    <w:rPr>
      <w:rFonts w:eastAsiaTheme="minorHAnsi"/>
    </w:rPr>
  </w:style>
  <w:style w:type="paragraph" w:customStyle="1" w:styleId="B669505AF42744A5829980B618BAEB2F">
    <w:name w:val="B669505AF42744A5829980B618BAEB2F"/>
    <w:rsid w:val="00157207"/>
    <w:rPr>
      <w:rFonts w:eastAsiaTheme="minorHAnsi"/>
    </w:rPr>
  </w:style>
  <w:style w:type="paragraph" w:customStyle="1" w:styleId="820085D6DA88427582E456E2980A79F0">
    <w:name w:val="820085D6DA88427582E456E2980A79F0"/>
    <w:rsid w:val="00157207"/>
    <w:rPr>
      <w:rFonts w:eastAsiaTheme="minorHAnsi"/>
    </w:rPr>
  </w:style>
  <w:style w:type="paragraph" w:customStyle="1" w:styleId="DF538AD452CD4F2E840D41FE9ADD6AC7">
    <w:name w:val="DF538AD452CD4F2E840D41FE9ADD6AC7"/>
    <w:rsid w:val="00157207"/>
    <w:rPr>
      <w:rFonts w:eastAsiaTheme="minorHAnsi"/>
    </w:rPr>
  </w:style>
  <w:style w:type="paragraph" w:customStyle="1" w:styleId="496B8C7D96CE4577BB25FEB037E6967B">
    <w:name w:val="496B8C7D96CE4577BB25FEB037E6967B"/>
    <w:rsid w:val="00157207"/>
    <w:rPr>
      <w:rFonts w:eastAsiaTheme="minorHAnsi"/>
    </w:rPr>
  </w:style>
  <w:style w:type="paragraph" w:customStyle="1" w:styleId="22034982A0454A1AA3C4AF50DCB3B531">
    <w:name w:val="22034982A0454A1AA3C4AF50DCB3B531"/>
    <w:rsid w:val="00157207"/>
    <w:rPr>
      <w:rFonts w:eastAsiaTheme="minorHAnsi"/>
    </w:rPr>
  </w:style>
  <w:style w:type="paragraph" w:customStyle="1" w:styleId="2F3C88645A224251B07C779C99B3DB20">
    <w:name w:val="2F3C88645A224251B07C779C99B3DB20"/>
    <w:rsid w:val="00157207"/>
    <w:rPr>
      <w:rFonts w:eastAsiaTheme="minorHAnsi"/>
    </w:rPr>
  </w:style>
  <w:style w:type="paragraph" w:customStyle="1" w:styleId="E5D80B4D93CF4A568133EEF622786545">
    <w:name w:val="E5D80B4D93CF4A568133EEF622786545"/>
    <w:rsid w:val="00157207"/>
    <w:rPr>
      <w:rFonts w:eastAsiaTheme="minorHAnsi"/>
    </w:rPr>
  </w:style>
  <w:style w:type="paragraph" w:customStyle="1" w:styleId="32F3967525C1468FB665BB9E92AF5EDF">
    <w:name w:val="32F3967525C1468FB665BB9E92AF5EDF"/>
    <w:rsid w:val="00157207"/>
    <w:rPr>
      <w:rFonts w:eastAsiaTheme="minorHAnsi"/>
    </w:rPr>
  </w:style>
  <w:style w:type="paragraph" w:customStyle="1" w:styleId="A23A936C64CD4077A438A4C9258F69E2">
    <w:name w:val="A23A936C64CD4077A438A4C9258F69E2"/>
    <w:rsid w:val="00157207"/>
    <w:rPr>
      <w:rFonts w:eastAsiaTheme="minorHAnsi"/>
    </w:rPr>
  </w:style>
  <w:style w:type="paragraph" w:customStyle="1" w:styleId="779D81BA1CE04647B533348A35E45989">
    <w:name w:val="779D81BA1CE04647B533348A35E45989"/>
    <w:rsid w:val="00157207"/>
    <w:rPr>
      <w:rFonts w:eastAsiaTheme="minorHAnsi"/>
    </w:rPr>
  </w:style>
  <w:style w:type="paragraph" w:customStyle="1" w:styleId="BAB24CDE2DD6437698B1EBF3944A0CD5">
    <w:name w:val="BAB24CDE2DD6437698B1EBF3944A0CD5"/>
    <w:rsid w:val="00157207"/>
    <w:rPr>
      <w:rFonts w:eastAsiaTheme="minorHAnsi"/>
    </w:rPr>
  </w:style>
  <w:style w:type="paragraph" w:customStyle="1" w:styleId="2B1378F3992246BEA6CD10E8D23B20EB">
    <w:name w:val="2B1378F3992246BEA6CD10E8D23B20EB"/>
    <w:rsid w:val="00157207"/>
    <w:rPr>
      <w:rFonts w:eastAsiaTheme="minorHAnsi"/>
    </w:rPr>
  </w:style>
  <w:style w:type="paragraph" w:customStyle="1" w:styleId="C17491A9F2F542EFAEB27BE0C88DA9A5">
    <w:name w:val="C17491A9F2F542EFAEB27BE0C88DA9A5"/>
    <w:rsid w:val="00157207"/>
    <w:rPr>
      <w:rFonts w:eastAsiaTheme="minorHAnsi"/>
    </w:rPr>
  </w:style>
  <w:style w:type="paragraph" w:customStyle="1" w:styleId="394B0DD6F503497882A0AB97CA6B37FE">
    <w:name w:val="394B0DD6F503497882A0AB97CA6B37FE"/>
    <w:rsid w:val="00157207"/>
    <w:rPr>
      <w:rFonts w:eastAsiaTheme="minorHAnsi"/>
    </w:rPr>
  </w:style>
  <w:style w:type="paragraph" w:customStyle="1" w:styleId="81BF92E707014B91B6C39EFDE2ECF3AC">
    <w:name w:val="81BF92E707014B91B6C39EFDE2ECF3AC"/>
    <w:rsid w:val="00157207"/>
    <w:rPr>
      <w:rFonts w:eastAsiaTheme="minorHAnsi"/>
    </w:rPr>
  </w:style>
  <w:style w:type="paragraph" w:customStyle="1" w:styleId="CAB1F2D9FD7A4032B92E406793ABB1CE">
    <w:name w:val="CAB1F2D9FD7A4032B92E406793ABB1CE"/>
    <w:rsid w:val="00157207"/>
    <w:rPr>
      <w:rFonts w:eastAsiaTheme="minorHAnsi"/>
    </w:rPr>
  </w:style>
  <w:style w:type="paragraph" w:customStyle="1" w:styleId="FFE9388E67124465A37E8FA37178CA1B">
    <w:name w:val="FFE9388E67124465A37E8FA37178CA1B"/>
    <w:rsid w:val="00157207"/>
    <w:rPr>
      <w:rFonts w:eastAsiaTheme="minorHAnsi"/>
    </w:rPr>
  </w:style>
  <w:style w:type="paragraph" w:customStyle="1" w:styleId="C0D1BAF280C744559A166919BF6C675C">
    <w:name w:val="C0D1BAF280C744559A166919BF6C675C"/>
    <w:rsid w:val="00157207"/>
    <w:rPr>
      <w:rFonts w:eastAsiaTheme="minorHAnsi"/>
    </w:rPr>
  </w:style>
  <w:style w:type="paragraph" w:customStyle="1" w:styleId="2C0EDA23FD1F47F59DB9C1405C4B16EF">
    <w:name w:val="2C0EDA23FD1F47F59DB9C1405C4B16EF"/>
    <w:rsid w:val="00157207"/>
    <w:rPr>
      <w:rFonts w:eastAsiaTheme="minorHAnsi"/>
    </w:rPr>
  </w:style>
  <w:style w:type="paragraph" w:customStyle="1" w:styleId="A3E6DD327E694B09A6C93234DC1F7CED">
    <w:name w:val="A3E6DD327E694B09A6C93234DC1F7CED"/>
    <w:rsid w:val="00157207"/>
    <w:rPr>
      <w:rFonts w:eastAsiaTheme="minorHAnsi"/>
    </w:rPr>
  </w:style>
  <w:style w:type="paragraph" w:customStyle="1" w:styleId="50A2B139845248C6B767441A0A1EFAF5">
    <w:name w:val="50A2B139845248C6B767441A0A1EFAF5"/>
    <w:rsid w:val="00157207"/>
    <w:rPr>
      <w:rFonts w:eastAsiaTheme="minorHAnsi"/>
    </w:rPr>
  </w:style>
  <w:style w:type="paragraph" w:customStyle="1" w:styleId="EEF6192D40EB4238961CBB7E8EB88683">
    <w:name w:val="EEF6192D40EB4238961CBB7E8EB88683"/>
    <w:rsid w:val="00157207"/>
    <w:rPr>
      <w:rFonts w:eastAsiaTheme="minorHAnsi"/>
    </w:rPr>
  </w:style>
  <w:style w:type="paragraph" w:customStyle="1" w:styleId="8B90257F0E4842A783934B497B729B6A">
    <w:name w:val="8B90257F0E4842A783934B497B729B6A"/>
    <w:rsid w:val="00157207"/>
    <w:rPr>
      <w:rFonts w:eastAsiaTheme="minorHAnsi"/>
    </w:rPr>
  </w:style>
  <w:style w:type="paragraph" w:customStyle="1" w:styleId="9807C42C3E994BC19484516A552F9149">
    <w:name w:val="9807C42C3E994BC19484516A552F9149"/>
    <w:rsid w:val="00157207"/>
    <w:rPr>
      <w:rFonts w:eastAsiaTheme="minorHAnsi"/>
    </w:rPr>
  </w:style>
  <w:style w:type="paragraph" w:customStyle="1" w:styleId="16FBBC9F433C4232A2E61395F5A41D29">
    <w:name w:val="16FBBC9F433C4232A2E61395F5A41D29"/>
    <w:rsid w:val="00157207"/>
    <w:rPr>
      <w:rFonts w:eastAsiaTheme="minorHAnsi"/>
    </w:rPr>
  </w:style>
  <w:style w:type="paragraph" w:customStyle="1" w:styleId="A66104E70B064F50A39874EF1D4CE301">
    <w:name w:val="A66104E70B064F50A39874EF1D4CE301"/>
    <w:rsid w:val="00157207"/>
    <w:rPr>
      <w:rFonts w:eastAsiaTheme="minorHAnsi"/>
    </w:rPr>
  </w:style>
  <w:style w:type="paragraph" w:customStyle="1" w:styleId="FCCF02F1EDA44C828A1E2F92B0938AD0">
    <w:name w:val="FCCF02F1EDA44C828A1E2F92B0938AD0"/>
    <w:rsid w:val="00157207"/>
    <w:rPr>
      <w:rFonts w:eastAsiaTheme="minorHAnsi"/>
    </w:rPr>
  </w:style>
  <w:style w:type="paragraph" w:customStyle="1" w:styleId="47A6383056EE4C2CB17F733151AF723C">
    <w:name w:val="47A6383056EE4C2CB17F733151AF723C"/>
    <w:rsid w:val="00157207"/>
    <w:rPr>
      <w:rFonts w:eastAsiaTheme="minorHAnsi"/>
    </w:rPr>
  </w:style>
  <w:style w:type="paragraph" w:customStyle="1" w:styleId="1F8E84AAEEBD4014A3216E5AAED63799">
    <w:name w:val="1F8E84AAEEBD4014A3216E5AAED63799"/>
    <w:rsid w:val="00157207"/>
    <w:rPr>
      <w:rFonts w:eastAsiaTheme="minorHAnsi"/>
    </w:rPr>
  </w:style>
  <w:style w:type="paragraph" w:customStyle="1" w:styleId="F57EAFD305DB47439B496C481ADF7ECB">
    <w:name w:val="F57EAFD305DB47439B496C481ADF7ECB"/>
    <w:rsid w:val="00157207"/>
    <w:rPr>
      <w:rFonts w:eastAsiaTheme="minorHAnsi"/>
    </w:rPr>
  </w:style>
  <w:style w:type="paragraph" w:customStyle="1" w:styleId="693EABEBD36A4861BC0A63B102A31355">
    <w:name w:val="693EABEBD36A4861BC0A63B102A31355"/>
    <w:rsid w:val="001572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4A0-B447-4268-8E4D-09C7BCA7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Ell</dc:creator>
  <cp:lastModifiedBy>Ashley Ell</cp:lastModifiedBy>
  <cp:revision>8</cp:revision>
  <dcterms:created xsi:type="dcterms:W3CDTF">2018-07-18T14:50:00Z</dcterms:created>
  <dcterms:modified xsi:type="dcterms:W3CDTF">2018-07-24T15:31:00Z</dcterms:modified>
</cp:coreProperties>
</file>